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77777777" w:rsidR="00CD1D11" w:rsidRDefault="00CD1D11" w:rsidP="001C4EEB">
      <w:pPr>
        <w:ind w:firstLine="0"/>
        <w:jc w:val="center"/>
        <w:rPr>
          <w:sz w:val="28"/>
        </w:rPr>
      </w:pPr>
    </w:p>
    <w:p w14:paraId="4920C762" w14:textId="77777777" w:rsidR="00CD1D11" w:rsidRPr="008836AE" w:rsidRDefault="00CD1D11" w:rsidP="001C4EEB">
      <w:pPr>
        <w:ind w:firstLine="0"/>
        <w:jc w:val="center"/>
        <w:rPr>
          <w:sz w:val="28"/>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Default="00F75C54" w:rsidP="001C4EEB">
      <w:pPr>
        <w:ind w:firstLine="0"/>
        <w:jc w:val="center"/>
        <w:rPr>
          <w:sz w:val="28"/>
          <w:szCs w:val="28"/>
        </w:rPr>
      </w:pPr>
      <w:r>
        <w:rPr>
          <w:sz w:val="28"/>
          <w:szCs w:val="28"/>
        </w:rPr>
        <w:t>May we meet again someday.</w:t>
      </w: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42D7FB2" w14:textId="3B53CF7B" w:rsidR="00D564FF"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75682337" w:history="1">
            <w:r w:rsidR="00D564FF" w:rsidRPr="00CB74E3">
              <w:rPr>
                <w:rStyle w:val="Hyperlink"/>
                <w:noProof/>
              </w:rPr>
              <w:t xml:space="preserve">Prologue – </w:t>
            </w:r>
            <w:r w:rsidR="00D564FF" w:rsidRPr="00CB74E3">
              <w:rPr>
                <w:rStyle w:val="Hyperlink"/>
                <w:iCs/>
                <w:noProof/>
              </w:rPr>
              <w:t>Kolyma</w:t>
            </w:r>
            <w:r w:rsidR="00D564FF">
              <w:rPr>
                <w:noProof/>
                <w:webHidden/>
              </w:rPr>
              <w:tab/>
            </w:r>
            <w:r w:rsidR="00D564FF">
              <w:rPr>
                <w:noProof/>
                <w:webHidden/>
              </w:rPr>
              <w:fldChar w:fldCharType="begin"/>
            </w:r>
            <w:r w:rsidR="00D564FF">
              <w:rPr>
                <w:noProof/>
                <w:webHidden/>
              </w:rPr>
              <w:instrText xml:space="preserve"> PAGEREF _Toc175682337 \h </w:instrText>
            </w:r>
            <w:r w:rsidR="00D564FF">
              <w:rPr>
                <w:noProof/>
                <w:webHidden/>
              </w:rPr>
            </w:r>
            <w:r w:rsidR="00D564FF">
              <w:rPr>
                <w:noProof/>
                <w:webHidden/>
              </w:rPr>
              <w:fldChar w:fldCharType="separate"/>
            </w:r>
            <w:r w:rsidR="00D564FF">
              <w:rPr>
                <w:noProof/>
                <w:webHidden/>
              </w:rPr>
              <w:t>3</w:t>
            </w:r>
            <w:r w:rsidR="00D564FF">
              <w:rPr>
                <w:noProof/>
                <w:webHidden/>
              </w:rPr>
              <w:fldChar w:fldCharType="end"/>
            </w:r>
          </w:hyperlink>
        </w:p>
        <w:p w14:paraId="30889772" w14:textId="06109C56"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8" w:history="1">
            <w:r w:rsidR="00D564FF" w:rsidRPr="00CB74E3">
              <w:rPr>
                <w:rStyle w:val="Hyperlink"/>
                <w:noProof/>
              </w:rPr>
              <w:t>Chapter 2 – The Cloud Garden</w:t>
            </w:r>
            <w:r w:rsidR="00D564FF">
              <w:rPr>
                <w:noProof/>
                <w:webHidden/>
              </w:rPr>
              <w:tab/>
            </w:r>
            <w:r w:rsidR="00D564FF">
              <w:rPr>
                <w:noProof/>
                <w:webHidden/>
              </w:rPr>
              <w:fldChar w:fldCharType="begin"/>
            </w:r>
            <w:r w:rsidR="00D564FF">
              <w:rPr>
                <w:noProof/>
                <w:webHidden/>
              </w:rPr>
              <w:instrText xml:space="preserve"> PAGEREF _Toc175682338 \h </w:instrText>
            </w:r>
            <w:r w:rsidR="00D564FF">
              <w:rPr>
                <w:noProof/>
                <w:webHidden/>
              </w:rPr>
            </w:r>
            <w:r w:rsidR="00D564FF">
              <w:rPr>
                <w:noProof/>
                <w:webHidden/>
              </w:rPr>
              <w:fldChar w:fldCharType="separate"/>
            </w:r>
            <w:r w:rsidR="00D564FF">
              <w:rPr>
                <w:noProof/>
                <w:webHidden/>
              </w:rPr>
              <w:t>15</w:t>
            </w:r>
            <w:r w:rsidR="00D564FF">
              <w:rPr>
                <w:noProof/>
                <w:webHidden/>
              </w:rPr>
              <w:fldChar w:fldCharType="end"/>
            </w:r>
          </w:hyperlink>
        </w:p>
        <w:p w14:paraId="0326CAB5" w14:textId="0D219672"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9" w:history="1">
            <w:r w:rsidR="00D564FF" w:rsidRPr="00CB74E3">
              <w:rPr>
                <w:rStyle w:val="Hyperlink"/>
                <w:noProof/>
              </w:rPr>
              <w:t>Chapter 3 – Overlord</w:t>
            </w:r>
            <w:r w:rsidR="00D564FF">
              <w:rPr>
                <w:noProof/>
                <w:webHidden/>
              </w:rPr>
              <w:tab/>
            </w:r>
            <w:r w:rsidR="00D564FF">
              <w:rPr>
                <w:noProof/>
                <w:webHidden/>
              </w:rPr>
              <w:fldChar w:fldCharType="begin"/>
            </w:r>
            <w:r w:rsidR="00D564FF">
              <w:rPr>
                <w:noProof/>
                <w:webHidden/>
              </w:rPr>
              <w:instrText xml:space="preserve"> PAGEREF _Toc175682339 \h </w:instrText>
            </w:r>
            <w:r w:rsidR="00D564FF">
              <w:rPr>
                <w:noProof/>
                <w:webHidden/>
              </w:rPr>
            </w:r>
            <w:r w:rsidR="00D564FF">
              <w:rPr>
                <w:noProof/>
                <w:webHidden/>
              </w:rPr>
              <w:fldChar w:fldCharType="separate"/>
            </w:r>
            <w:r w:rsidR="00D564FF">
              <w:rPr>
                <w:noProof/>
                <w:webHidden/>
              </w:rPr>
              <w:t>32</w:t>
            </w:r>
            <w:r w:rsidR="00D564FF">
              <w:rPr>
                <w:noProof/>
                <w:webHidden/>
              </w:rPr>
              <w:fldChar w:fldCharType="end"/>
            </w:r>
          </w:hyperlink>
        </w:p>
        <w:p w14:paraId="023B3083" w14:textId="694DB04E"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0" w:history="1">
            <w:r w:rsidR="00D564FF" w:rsidRPr="00CB74E3">
              <w:rPr>
                <w:rStyle w:val="Hyperlink"/>
                <w:noProof/>
              </w:rPr>
              <w:t>Chapter 4 – Scion</w:t>
            </w:r>
            <w:r w:rsidR="00D564FF">
              <w:rPr>
                <w:noProof/>
                <w:webHidden/>
              </w:rPr>
              <w:tab/>
            </w:r>
            <w:r w:rsidR="00D564FF">
              <w:rPr>
                <w:noProof/>
                <w:webHidden/>
              </w:rPr>
              <w:fldChar w:fldCharType="begin"/>
            </w:r>
            <w:r w:rsidR="00D564FF">
              <w:rPr>
                <w:noProof/>
                <w:webHidden/>
              </w:rPr>
              <w:instrText xml:space="preserve"> PAGEREF _Toc175682340 \h </w:instrText>
            </w:r>
            <w:r w:rsidR="00D564FF">
              <w:rPr>
                <w:noProof/>
                <w:webHidden/>
              </w:rPr>
            </w:r>
            <w:r w:rsidR="00D564FF">
              <w:rPr>
                <w:noProof/>
                <w:webHidden/>
              </w:rPr>
              <w:fldChar w:fldCharType="separate"/>
            </w:r>
            <w:r w:rsidR="00D564FF">
              <w:rPr>
                <w:noProof/>
                <w:webHidden/>
              </w:rPr>
              <w:t>45</w:t>
            </w:r>
            <w:r w:rsidR="00D564FF">
              <w:rPr>
                <w:noProof/>
                <w:webHidden/>
              </w:rPr>
              <w:fldChar w:fldCharType="end"/>
            </w:r>
          </w:hyperlink>
        </w:p>
        <w:p w14:paraId="33C0D242" w14:textId="7FD3E649"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1" w:history="1">
            <w:r w:rsidR="00D564FF" w:rsidRPr="00CB74E3">
              <w:rPr>
                <w:rStyle w:val="Hyperlink"/>
                <w:noProof/>
              </w:rPr>
              <w:t>Chapter 5 – Perseverance</w:t>
            </w:r>
            <w:r w:rsidR="00D564FF">
              <w:rPr>
                <w:noProof/>
                <w:webHidden/>
              </w:rPr>
              <w:tab/>
            </w:r>
            <w:r w:rsidR="00D564FF">
              <w:rPr>
                <w:noProof/>
                <w:webHidden/>
              </w:rPr>
              <w:fldChar w:fldCharType="begin"/>
            </w:r>
            <w:r w:rsidR="00D564FF">
              <w:rPr>
                <w:noProof/>
                <w:webHidden/>
              </w:rPr>
              <w:instrText xml:space="preserve"> PAGEREF _Toc175682341 \h </w:instrText>
            </w:r>
            <w:r w:rsidR="00D564FF">
              <w:rPr>
                <w:noProof/>
                <w:webHidden/>
              </w:rPr>
            </w:r>
            <w:r w:rsidR="00D564FF">
              <w:rPr>
                <w:noProof/>
                <w:webHidden/>
              </w:rPr>
              <w:fldChar w:fldCharType="separate"/>
            </w:r>
            <w:r w:rsidR="00D564FF">
              <w:rPr>
                <w:noProof/>
                <w:webHidden/>
              </w:rPr>
              <w:t>61</w:t>
            </w:r>
            <w:r w:rsidR="00D564FF">
              <w:rPr>
                <w:noProof/>
                <w:webHidden/>
              </w:rPr>
              <w:fldChar w:fldCharType="end"/>
            </w:r>
          </w:hyperlink>
        </w:p>
        <w:p w14:paraId="074EEF17" w14:textId="7758E537"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2" w:history="1">
            <w:r w:rsidR="00D564FF" w:rsidRPr="00CB74E3">
              <w:rPr>
                <w:rStyle w:val="Hyperlink"/>
                <w:noProof/>
              </w:rPr>
              <w:t>Chapter 6 – Bright Lighthouse</w:t>
            </w:r>
            <w:r w:rsidR="00D564FF">
              <w:rPr>
                <w:noProof/>
                <w:webHidden/>
              </w:rPr>
              <w:tab/>
            </w:r>
            <w:r w:rsidR="00D564FF">
              <w:rPr>
                <w:noProof/>
                <w:webHidden/>
              </w:rPr>
              <w:fldChar w:fldCharType="begin"/>
            </w:r>
            <w:r w:rsidR="00D564FF">
              <w:rPr>
                <w:noProof/>
                <w:webHidden/>
              </w:rPr>
              <w:instrText xml:space="preserve"> PAGEREF _Toc175682342 \h </w:instrText>
            </w:r>
            <w:r w:rsidR="00D564FF">
              <w:rPr>
                <w:noProof/>
                <w:webHidden/>
              </w:rPr>
            </w:r>
            <w:r w:rsidR="00D564FF">
              <w:rPr>
                <w:noProof/>
                <w:webHidden/>
              </w:rPr>
              <w:fldChar w:fldCharType="separate"/>
            </w:r>
            <w:r w:rsidR="00D564FF">
              <w:rPr>
                <w:noProof/>
                <w:webHidden/>
              </w:rPr>
              <w:t>75</w:t>
            </w:r>
            <w:r w:rsidR="00D564FF">
              <w:rPr>
                <w:noProof/>
                <w:webHidden/>
              </w:rPr>
              <w:fldChar w:fldCharType="end"/>
            </w:r>
          </w:hyperlink>
        </w:p>
        <w:p w14:paraId="7A36EB44" w14:textId="2719735B"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3" w:history="1">
            <w:r w:rsidR="00D564FF" w:rsidRPr="00CB74E3">
              <w:rPr>
                <w:rStyle w:val="Hyperlink"/>
                <w:noProof/>
              </w:rPr>
              <w:t>Chapter 7 – The Histories</w:t>
            </w:r>
            <w:r w:rsidR="00D564FF">
              <w:rPr>
                <w:noProof/>
                <w:webHidden/>
              </w:rPr>
              <w:tab/>
            </w:r>
            <w:r w:rsidR="00D564FF">
              <w:rPr>
                <w:noProof/>
                <w:webHidden/>
              </w:rPr>
              <w:fldChar w:fldCharType="begin"/>
            </w:r>
            <w:r w:rsidR="00D564FF">
              <w:rPr>
                <w:noProof/>
                <w:webHidden/>
              </w:rPr>
              <w:instrText xml:space="preserve"> PAGEREF _Toc175682343 \h </w:instrText>
            </w:r>
            <w:r w:rsidR="00D564FF">
              <w:rPr>
                <w:noProof/>
                <w:webHidden/>
              </w:rPr>
            </w:r>
            <w:r w:rsidR="00D564FF">
              <w:rPr>
                <w:noProof/>
                <w:webHidden/>
              </w:rPr>
              <w:fldChar w:fldCharType="separate"/>
            </w:r>
            <w:r w:rsidR="00D564FF">
              <w:rPr>
                <w:noProof/>
                <w:webHidden/>
              </w:rPr>
              <w:t>94</w:t>
            </w:r>
            <w:r w:rsidR="00D564FF">
              <w:rPr>
                <w:noProof/>
                <w:webHidden/>
              </w:rPr>
              <w:fldChar w:fldCharType="end"/>
            </w:r>
          </w:hyperlink>
        </w:p>
        <w:p w14:paraId="27EC8C76" w14:textId="2B02134A"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4" w:history="1">
            <w:r w:rsidR="00D564FF" w:rsidRPr="00CB74E3">
              <w:rPr>
                <w:rStyle w:val="Hyperlink"/>
                <w:noProof/>
              </w:rPr>
              <w:t>Chapter 8 – Tying the Knot</w:t>
            </w:r>
            <w:r w:rsidR="00D564FF">
              <w:rPr>
                <w:noProof/>
                <w:webHidden/>
              </w:rPr>
              <w:tab/>
            </w:r>
            <w:r w:rsidR="00D564FF">
              <w:rPr>
                <w:noProof/>
                <w:webHidden/>
              </w:rPr>
              <w:fldChar w:fldCharType="begin"/>
            </w:r>
            <w:r w:rsidR="00D564FF">
              <w:rPr>
                <w:noProof/>
                <w:webHidden/>
              </w:rPr>
              <w:instrText xml:space="preserve"> PAGEREF _Toc175682344 \h </w:instrText>
            </w:r>
            <w:r w:rsidR="00D564FF">
              <w:rPr>
                <w:noProof/>
                <w:webHidden/>
              </w:rPr>
            </w:r>
            <w:r w:rsidR="00D564FF">
              <w:rPr>
                <w:noProof/>
                <w:webHidden/>
              </w:rPr>
              <w:fldChar w:fldCharType="separate"/>
            </w:r>
            <w:r w:rsidR="00D564FF">
              <w:rPr>
                <w:noProof/>
                <w:webHidden/>
              </w:rPr>
              <w:t>108</w:t>
            </w:r>
            <w:r w:rsidR="00D564FF">
              <w:rPr>
                <w:noProof/>
                <w:webHidden/>
              </w:rPr>
              <w:fldChar w:fldCharType="end"/>
            </w:r>
          </w:hyperlink>
        </w:p>
        <w:p w14:paraId="7F04613C" w14:textId="66132A70"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6C85845E" w14:textId="77777777" w:rsidR="00D7569F" w:rsidRPr="00084545" w:rsidRDefault="00D7569F" w:rsidP="000E6232">
      <w:pPr>
        <w:ind w:firstLine="0"/>
      </w:pPr>
    </w:p>
    <w:p w14:paraId="05FB3404" w14:textId="5DDF9DD0" w:rsidR="008836AE" w:rsidRDefault="00D564FF" w:rsidP="008836AE">
      <w:pPr>
        <w:pStyle w:val="Heading2"/>
        <w:ind w:firstLine="0"/>
      </w:pPr>
      <w:bookmarkStart w:id="2" w:name="_Toc175682337"/>
      <w:r>
        <w:t>Prologue</w:t>
      </w:r>
      <w:r w:rsidR="00084545" w:rsidRPr="00084545">
        <w:t xml:space="preserve"> –</w:t>
      </w:r>
      <w:r w:rsidR="00F14D5F">
        <w:t xml:space="preserve"> </w:t>
      </w:r>
      <w:bookmarkEnd w:id="2"/>
      <w:r w:rsidR="00985BF9">
        <w:rPr>
          <w:iCs/>
        </w:rPr>
        <w:t>Akiko</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1325E8A2" w:rsidR="00084545" w:rsidRPr="00084545" w:rsidRDefault="00084545" w:rsidP="00515DAC">
      <w:r w:rsidRPr="00084545">
        <w:t xml:space="preserve">The </w:t>
      </w:r>
      <w:r w:rsidR="00C41F2C">
        <w:t>city</w:t>
      </w:r>
      <w:r w:rsidRPr="00084545">
        <w:t xml:space="preserve"> was still as </w:t>
      </w:r>
      <w:r w:rsidR="00DA1165" w:rsidRPr="003178EA">
        <w:rPr>
          <w:i/>
          <w:iCs/>
        </w:rPr>
        <w:t>industrious</w:t>
      </w:r>
      <w:r w:rsidRPr="00084545">
        <w:t xml:space="preserve"> as ever, this much was true. </w:t>
      </w:r>
      <w:r w:rsidR="00DA1165">
        <w:t xml:space="preserve">Students graduating from </w:t>
      </w:r>
      <w:r w:rsidR="00230019">
        <w:t xml:space="preserve">Maréchal </w:t>
      </w:r>
      <w:r w:rsidR="002E1431">
        <w:t>U</w:t>
      </w:r>
      <w:r w:rsidR="00AC5325">
        <w:t>niversity</w:t>
      </w:r>
      <w:r w:rsidR="00E23101">
        <w:t>,</w:t>
      </w:r>
      <w:r w:rsidR="00515DAC">
        <w:t xml:space="preserve"> herself among them</w:t>
      </w:r>
      <w:r w:rsidR="00E23101">
        <w:t>,</w:t>
      </w:r>
      <w:r w:rsidR="009F410E">
        <w:t xml:space="preserve"> </w:t>
      </w:r>
      <w:r w:rsidR="00DA1165">
        <w:t>continued to</w:t>
      </w:r>
      <w:r w:rsidRPr="00084545">
        <w:t xml:space="preserve"> achieve great things</w:t>
      </w:r>
      <w:r w:rsidR="00DA1165">
        <w:t xml:space="preserve">, helping </w:t>
      </w:r>
      <w:r w:rsidR="0053012A">
        <w:t>rebuild the world</w:t>
      </w:r>
      <w:r w:rsidR="00882D54">
        <w:t xml:space="preserve"> after </w:t>
      </w:r>
      <w:r w:rsidR="00706BD3">
        <w:t>centuries of decline</w:t>
      </w:r>
      <w:r w:rsidRPr="00084545">
        <w:t xml:space="preserve">. </w:t>
      </w:r>
      <w:r w:rsidR="00515DAC">
        <w:t>The</w:t>
      </w:r>
      <w:r w:rsidR="00BF2572">
        <w:t xml:space="preserve"> </w:t>
      </w:r>
      <w:r w:rsidR="00FB548F">
        <w:t xml:space="preserve">citizens of the </w:t>
      </w:r>
      <w:r w:rsidR="00E403DA">
        <w:t>Provisional Directorate</w:t>
      </w:r>
      <w:r w:rsidR="00FB548F">
        <w:t xml:space="preserve"> </w:t>
      </w:r>
      <w:r w:rsidR="00BF2572">
        <w:t xml:space="preserve">owed their </w:t>
      </w:r>
      <w:r w:rsidR="00E5556A">
        <w:t>lives</w:t>
      </w:r>
      <w:r w:rsidR="00BF2572">
        <w:t xml:space="preserve"> to her classmates and professors. Should she not have been proud, Akiko wondered? After all, </w:t>
      </w:r>
      <w:r w:rsidR="000A23D3">
        <w:t>she had graduated with honors from the university’s</w:t>
      </w:r>
      <w:r w:rsidR="00230019">
        <w:t xml:space="preserve"> grueling artificial intelligence program</w:t>
      </w:r>
      <w:r w:rsidR="00424F9A">
        <w:t>, a memory most would have treasured</w:t>
      </w:r>
      <w:r w:rsidR="00D93E11">
        <w:t>.</w:t>
      </w:r>
      <w:r w:rsidRPr="00084545">
        <w:t xml:space="preserve"> She </w:t>
      </w:r>
      <w:r w:rsidR="00C41F2C">
        <w:t>once</w:t>
      </w:r>
      <w:r w:rsidRPr="00084545">
        <w:t xml:space="preserve">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36F7B81B" w:rsidR="000215B0" w:rsidRDefault="000F3938" w:rsidP="000215B0">
      <w:r>
        <w:t>And</w:t>
      </w:r>
      <w:r w:rsidR="000215B0">
        <w:t xml:space="preserve"> yet, try as she might, she couldn’t </w:t>
      </w:r>
      <w:r w:rsidR="00BF2B32">
        <w:t>think of a single reason why</w:t>
      </w:r>
      <w:r w:rsidR="000215B0">
        <w:t xml:space="preserve">. </w:t>
      </w:r>
    </w:p>
    <w:p w14:paraId="4C53C561" w14:textId="6E85DBD7"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beautiful façade</w:t>
      </w:r>
      <w:r w:rsidR="008944A2">
        <w:t>:</w:t>
      </w:r>
      <w:r w:rsidR="00084545" w:rsidRPr="008836AE">
        <w:t xml:space="preserve"> the 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ants, the protestors</w:t>
      </w:r>
      <w:r w:rsidR="00D545B0">
        <w:t xml:space="preserve"> raging against </w:t>
      </w:r>
      <w:r w:rsidR="00E403DA">
        <w:t>the many</w:t>
      </w:r>
      <w:r w:rsidR="00D545B0">
        <w:t xml:space="preserve"> ongoing wars</w:t>
      </w:r>
      <w:r w:rsidR="00084545" w:rsidRPr="008836AE">
        <w:t xml:space="preserve">,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routine maintenance and training</w:t>
      </w:r>
      <w:r w:rsidR="00084545" w:rsidRPr="008836AE">
        <w:t>.</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p>
    <w:p w14:paraId="44C7F62D" w14:textId="32958A90" w:rsidR="00084545" w:rsidRPr="00084545" w:rsidRDefault="00084545" w:rsidP="008836AE">
      <w:pPr>
        <w:ind w:firstLine="0"/>
      </w:pPr>
      <w:r w:rsidRPr="00084545">
        <w:tab/>
      </w:r>
      <w:r w:rsidR="00162492">
        <w:t>In the absence of an explanation for</w:t>
      </w:r>
      <w:r w:rsidR="00A562C4">
        <w:t xml:space="preserve"> </w:t>
      </w:r>
      <w:r w:rsidR="008E4793">
        <w:t>her</w:t>
      </w:r>
      <w:r w:rsidR="00162492">
        <w:t xml:space="preserve"> missing</w:t>
      </w:r>
      <w:r w:rsidR="008E4793">
        <w:t xml:space="preserve"> memories, Akiko sought </w:t>
      </w:r>
      <w:r w:rsidR="00E5556A">
        <w:t>a distraction</w:t>
      </w:r>
      <w:r w:rsidR="00326634">
        <w:t xml:space="preserve"> to replace </w:t>
      </w:r>
      <w:r w:rsidR="007F0B6C">
        <w:t>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w:t>
      </w:r>
      <w:r w:rsidR="00424F9A">
        <w:t>No longer wishing to pursue her original career path, t</w:t>
      </w:r>
      <w:r w:rsidRPr="00084545">
        <w:t xml:space="preserve">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568DD22B" w14:textId="1B0A1ECE" w:rsidR="00D01942" w:rsidRPr="001C337E" w:rsidRDefault="00A74347" w:rsidP="001C337E">
      <w:r>
        <w:t>Akiko’s job was considered a low-risk position</w:t>
      </w:r>
      <w:r w:rsidR="00084545" w:rsidRPr="00084545">
        <w:t>. Most of her passengers were</w:t>
      </w:r>
      <w:r w:rsidR="00455BD7">
        <w:t xml:space="preserve"> low-ranking military officers who were unlikely to be targeted by hostile powers</w:t>
      </w:r>
      <w:r w:rsidR="00084545" w:rsidRPr="00084545">
        <w:t xml:space="preserve">. </w:t>
      </w:r>
      <w:r w:rsidR="00455BD7">
        <w:t xml:space="preserve">This day, however, was </w:t>
      </w:r>
      <w:r w:rsidR="00455BD7">
        <w:lastRenderedPageBreak/>
        <w:t xml:space="preserve">different. </w:t>
      </w:r>
      <w:r w:rsidR="006E7890">
        <w:t>Rather than the usual crop of soldiers</w:t>
      </w:r>
      <w:r w:rsidR="000F3A8D">
        <w:t xml:space="preserve">, </w:t>
      </w:r>
      <w:r w:rsidR="00F66086">
        <w:t>her crew</w:t>
      </w:r>
      <w:r w:rsidR="000F3A8D">
        <w:t xml:space="preserve"> would be hosting</w:t>
      </w:r>
      <w:r w:rsidR="00562399">
        <w:t xml:space="preserve"> </w:t>
      </w:r>
      <w:r w:rsidR="008E19A2">
        <w:t xml:space="preserve">one </w:t>
      </w:r>
      <w:r w:rsidR="00562399">
        <w:t>Grand Marshal Vicente Vargas</w:t>
      </w:r>
      <w:r w:rsidR="006A40CE">
        <w:t xml:space="preserve">, along with </w:t>
      </w:r>
      <w:r w:rsidR="008E19A2">
        <w:t>his entourage</w:t>
      </w:r>
      <w:r w:rsidR="00562399">
        <w:t xml:space="preserve">. He </w:t>
      </w:r>
      <w:r w:rsidR="00756133">
        <w:t xml:space="preserve">would be disembarking in Rome to attend some “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46EA4F0" w:rsidR="00455BD7" w:rsidRDefault="00F66086" w:rsidP="009322C4">
      <w:r>
        <w:t>Anticipating</w:t>
      </w:r>
      <w:r w:rsidR="00307C8D">
        <w:t xml:space="preserve"> that the VIP would require</w:t>
      </w:r>
      <w:r>
        <w:t xml:space="preserve"> extra security, Akiko arrived thirty minutes earlier than usual, </w:t>
      </w:r>
      <w:r w:rsidR="00307C8D">
        <w:t>but</w:t>
      </w:r>
      <w:r>
        <w:t xml:space="preserve"> even that proved insufficient. A crowd had already </w:t>
      </w:r>
      <w:r w:rsidR="0020134E">
        <w:t>accumulated</w:t>
      </w:r>
      <w:r>
        <w:t xml:space="preserve"> at the security checkpoint, threatening to smother the hapless gate agents under a tidal wave of luggage, </w:t>
      </w:r>
      <w:r w:rsidR="00307C8D">
        <w:t>bodies</w:t>
      </w:r>
      <w:r>
        <w:t xml:space="preserve">, and the odor of travelers who had been held up in the summer heat for a few hours too many. </w:t>
      </w:r>
    </w:p>
    <w:p w14:paraId="08258080" w14:textId="2EA5E6F6" w:rsidR="0020134E" w:rsidRDefault="0020134E" w:rsidP="009322C4">
      <w:r>
        <w:t>“Pardon – excuse me – sorry – I need to reach – over there</w:t>
      </w:r>
      <w:r w:rsidR="003A0C88">
        <w:t xml:space="preserve">!” Sentence fragments </w:t>
      </w:r>
      <w:r w:rsidR="00D630BE">
        <w:t>lurched</w:t>
      </w:r>
      <w:r w:rsidR="003A0C88">
        <w:t xml:space="preserve"> out of Akiko’s mouth </w:t>
      </w:r>
      <w:r w:rsidR="000D338E">
        <w:t xml:space="preserve">as she carved her way through the </w:t>
      </w:r>
      <w:r w:rsidR="009B02E0">
        <w:t>herd</w:t>
      </w:r>
      <w:r w:rsidR="003A0C88">
        <w:t xml:space="preserve">. </w:t>
      </w:r>
      <w:r w:rsidR="00A21EA7">
        <w:t>She shifted</w:t>
      </w:r>
      <w:r w:rsidR="0033091C">
        <w:t xml:space="preserve"> her </w:t>
      </w:r>
      <w:r w:rsidR="00904F43">
        <w:t>petite frame</w:t>
      </w:r>
      <w:r w:rsidR="0033091C">
        <w:t xml:space="preserve"> </w:t>
      </w:r>
      <w:r w:rsidR="009B02E0">
        <w:t>sideways</w:t>
      </w:r>
      <w:r w:rsidR="0033091C">
        <w:t>, and</w:t>
      </w:r>
      <w:r w:rsidR="00BC3E6E">
        <w:t>,</w:t>
      </w:r>
      <w:r w:rsidR="0033091C">
        <w:t xml:space="preserve"> with little regard for what might be considered common decency, </w:t>
      </w:r>
      <w:r w:rsidR="009B02E0">
        <w:t>forced her way to the other side</w:t>
      </w:r>
      <w:r w:rsidR="000A70E5">
        <w:t xml:space="preserve"> </w:t>
      </w:r>
      <w:r w:rsidR="00035F1C">
        <w:t>before</w:t>
      </w:r>
      <w:r w:rsidR="000A70E5">
        <w:t xml:space="preserve"> </w:t>
      </w:r>
      <w:r w:rsidR="00035F1C">
        <w:t>collapsing</w:t>
      </w:r>
      <w:r w:rsidR="009B02E0">
        <w:t xml:space="preserve"> in front of the crew members’ queue with a triumphant gasp. </w:t>
      </w:r>
    </w:p>
    <w:p w14:paraId="46F6EFAE" w14:textId="7C23EB2C" w:rsidR="0033091C" w:rsidRDefault="009B02E0" w:rsidP="009322C4">
      <w:r>
        <w:t xml:space="preserve">The ordeal probably looked less heroic than it felt, she </w:t>
      </w:r>
      <w:r w:rsidR="00307C8D">
        <w:t>mused</w:t>
      </w:r>
      <w:r w:rsidR="000A70E5">
        <w:t>.</w:t>
      </w:r>
    </w:p>
    <w:p w14:paraId="3E4C4AAC" w14:textId="43115737" w:rsidR="00CF22CD" w:rsidRDefault="00CF22CD" w:rsidP="00CF22CD">
      <w:r>
        <w:t xml:space="preserve">What followed was </w:t>
      </w:r>
      <w:r w:rsidR="006652EF">
        <w:t>an extra sequence</w:t>
      </w:r>
      <w:r>
        <w:t xml:space="preserve"> of security theatre – body scans, a quick </w:t>
      </w:r>
      <w:r w:rsidR="006652EF">
        <w:t xml:space="preserve">but intrusive </w:t>
      </w:r>
      <w:r>
        <w:t>pat</w:t>
      </w:r>
      <w:r w:rsidR="006652EF">
        <w:t>-</w:t>
      </w:r>
      <w:r>
        <w:t xml:space="preserve">down, and </w:t>
      </w:r>
      <w:r w:rsidR="00C7101C">
        <w:t>an interrogation</w:t>
      </w:r>
      <w:r>
        <w:t xml:space="preserve"> to verify that she was who she claimed to be. When all the nonsense was complete, the agents at the checkpoint deigned to grant her passage to the gate from which the </w:t>
      </w:r>
      <w:r>
        <w:rPr>
          <w:i/>
          <w:iCs/>
        </w:rPr>
        <w:t xml:space="preserve">Kolyma </w:t>
      </w:r>
      <w:r>
        <w:t>would soon depart</w:t>
      </w:r>
      <w:r w:rsidR="00AA28F5">
        <w:t>.</w:t>
      </w:r>
    </w:p>
    <w:p w14:paraId="294DEEF5" w14:textId="3FAA5766" w:rsidR="00D85EB5" w:rsidRDefault="00AA28F5" w:rsidP="00CF22CD">
      <w:r>
        <w:t xml:space="preserve"> A handful of </w:t>
      </w:r>
      <w:r w:rsidR="004531D3">
        <w:t>her crewmates</w:t>
      </w:r>
      <w:r>
        <w:t xml:space="preserve"> were already milling about</w:t>
      </w:r>
      <w:r w:rsidR="00C118B8">
        <w:t>, but there were two that she didn’t recognize</w:t>
      </w:r>
      <w:r w:rsidR="00FA14E3">
        <w:t>, both of them</w:t>
      </w:r>
      <w:r w:rsidR="007E1FFA">
        <w:t xml:space="preserve"> women of Chinese descent</w:t>
      </w:r>
      <w:r w:rsidR="00C118B8">
        <w:t xml:space="preserve">, one much older than the other. </w:t>
      </w:r>
      <w:r w:rsidR="00274487">
        <w:t>If her age alone didn’t give it away, the</w:t>
      </w:r>
      <w:r w:rsidR="00856815">
        <w:t xml:space="preserve"> tall,</w:t>
      </w:r>
      <w:r w:rsidR="00274487">
        <w:t xml:space="preserve"> </w:t>
      </w:r>
      <w:r w:rsidR="00162492">
        <w:t>gaunt</w:t>
      </w:r>
      <w:r w:rsidR="003D1F5D">
        <w:t>,</w:t>
      </w:r>
      <w:r w:rsidR="00162492">
        <w:t xml:space="preserve"> </w:t>
      </w:r>
      <w:r w:rsidR="00274487">
        <w:t xml:space="preserve">older woman’s vestments made clear her superior </w:t>
      </w:r>
      <w:r w:rsidR="00FA14E3">
        <w:t>position</w:t>
      </w:r>
      <w:r w:rsidR="00274487">
        <w:t xml:space="preserve">, with the usual trappings reserved for </w:t>
      </w:r>
      <w:r w:rsidR="00FA14E3">
        <w:t>executives</w:t>
      </w:r>
      <w:r w:rsidR="00274487">
        <w:t xml:space="preserve"> – </w:t>
      </w:r>
      <w:r w:rsidR="00FA14E3">
        <w:t>a tailored suit jacket and slacks, expensive amaranthine jewelry, and remarkably high-heeled shoes</w:t>
      </w:r>
      <w:r w:rsidR="00162492">
        <w:t xml:space="preserve">. </w:t>
      </w:r>
      <w:r w:rsidR="006E7890">
        <w:t>Meanwhile, h</w:t>
      </w:r>
      <w:r w:rsidR="00162492">
        <w:t xml:space="preserve">er </w:t>
      </w:r>
      <w:r w:rsidR="00856815">
        <w:t xml:space="preserve">more youthful,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body armor</w:t>
      </w:r>
      <w:r w:rsidR="00162492">
        <w:t xml:space="preserve">. It would have been easy to assume that they were </w:t>
      </w:r>
      <w:r w:rsidR="00162492" w:rsidRPr="00AC2001">
        <w:rPr>
          <w:i/>
          <w:iCs/>
        </w:rPr>
        <w:t>from</w:t>
      </w:r>
      <w:r w:rsidR="00162492">
        <w:t xml:space="preserve"> </w:t>
      </w:r>
      <w:r w:rsidR="00E51D93">
        <w:t>China</w:t>
      </w:r>
      <w:r w:rsidR="00AC2001">
        <w:t>,</w:t>
      </w:r>
      <w:r w:rsidR="00162492">
        <w:t xml:space="preserve"> or what was left of</w:t>
      </w:r>
      <w:r w:rsidR="00E51D93">
        <w:t xml:space="preserve"> it</w:t>
      </w:r>
      <w:r w:rsidR="00AC2001">
        <w:t>,</w:t>
      </w:r>
      <w:r w:rsidR="00162492">
        <w:t xml:space="preserve"> but </w:t>
      </w:r>
      <w:r w:rsidR="005C08FF">
        <w:t xml:space="preserve">so many </w:t>
      </w:r>
      <w:r w:rsidR="00E1143A">
        <w:t>peoples</w:t>
      </w:r>
      <w:r w:rsidR="005C08FF">
        <w:t xml:space="preserve"> had been displaced as the old world order collapsed that Akiko knew such an assumption would be baseless.</w:t>
      </w:r>
      <w:r w:rsidR="00F4034D">
        <w:t xml:space="preserve"> Her own family was testament to that.</w:t>
      </w:r>
    </w:p>
    <w:p w14:paraId="5975CDED" w14:textId="7DCD69B2" w:rsidR="00D85EB5" w:rsidRDefault="000A4FFF" w:rsidP="00D85EB5">
      <w:r>
        <w:lastRenderedPageBreak/>
        <w:t>To her surprise, the younger of the two turned to face her and smiled. “</w:t>
      </w:r>
      <w:r w:rsidR="0067430F">
        <w:t>Sorry to bother you, miss</w:t>
      </w:r>
      <w:r w:rsidR="00495215">
        <w:t>,</w:t>
      </w:r>
      <w:r w:rsidR="0067430F">
        <w:t xml:space="preserve"> but do you know </w:t>
      </w:r>
      <w:r w:rsidR="00FA14E3">
        <w:t>when</w:t>
      </w:r>
      <w:r w:rsidR="0067430F">
        <w:t xml:space="preserve"> boarding will begin? The schedule led us to believe we’re supposed to be departing soon,</w:t>
      </w:r>
      <w:r>
        <w:t xml:space="preserve">” </w:t>
      </w:r>
      <w:r w:rsidR="00CD382A">
        <w:t xml:space="preserve">she </w:t>
      </w:r>
      <w:r w:rsidR="00F234E9">
        <w:t>said</w:t>
      </w:r>
      <w:r w:rsidR="00281A97">
        <w:t xml:space="preserve">, </w:t>
      </w:r>
      <w:r w:rsidR="006652EF">
        <w:t>taking a bite out of the apple she was holding.</w:t>
      </w:r>
    </w:p>
    <w:p w14:paraId="1EC8DE78" w14:textId="168A8774" w:rsidR="00CD382A" w:rsidRDefault="00CD382A" w:rsidP="00D85EB5">
      <w:r>
        <w:t>“</w:t>
      </w:r>
      <w:r w:rsidR="0067430F">
        <w:t>I just got here myself, but from what I know, t</w:t>
      </w:r>
      <w:r w:rsidR="00A9752B">
        <w:t xml:space="preserve">hey’ll probably start letting passengers on in…” </w:t>
      </w:r>
      <w:r w:rsidR="00F61642">
        <w:t>Akiko</w:t>
      </w:r>
      <w:r w:rsidR="00A9752B">
        <w:t xml:space="preserve"> paused for a moment to check the clock. “…</w:t>
      </w:r>
      <w:r w:rsidR="003554EA">
        <w:t xml:space="preserve">eh, </w:t>
      </w:r>
      <w:r w:rsidR="0067430F">
        <w:t>fifteen or twenty minutes, once they finish the last security sweeps. I know it’s close to departure, but we should be leaving on time, unless there’s any last-minute maintenance. Pretty old ship, after all.”</w:t>
      </w:r>
    </w:p>
    <w:p w14:paraId="5AC9C4BC" w14:textId="71B49B40" w:rsidR="00A9752B" w:rsidRDefault="00A9752B" w:rsidP="00D85EB5">
      <w:r>
        <w:t>“</w:t>
      </w:r>
      <w:r w:rsidR="0067430F">
        <w:t>I guess that’s not too long a wait</w:t>
      </w:r>
      <w:r w:rsidR="00B8787A">
        <w:t>.</w:t>
      </w:r>
      <w:r>
        <w:t xml:space="preserve"> </w:t>
      </w:r>
      <w:r w:rsidR="00B8787A">
        <w:t>T</w:t>
      </w:r>
      <w:r>
        <w:t xml:space="preserve">hank you,” the girl said. </w:t>
      </w:r>
    </w:p>
    <w:p w14:paraId="068C6DD6" w14:textId="3EC2F821"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88148A">
        <w:t xml:space="preserve">. Or perhaps it just seemed </w:t>
      </w:r>
      <w:r w:rsidR="000A0BE6">
        <w:t>that way</w:t>
      </w:r>
      <w:r w:rsidR="0088148A">
        <w:t xml:space="preserve"> next to her monolith of a mother. </w:t>
      </w:r>
    </w:p>
    <w:p w14:paraId="2FE4A9E5" w14:textId="457DCF08" w:rsidR="007F1A51" w:rsidRDefault="00B8787A" w:rsidP="00D85EB5">
      <w:r>
        <w:t xml:space="preserve">“Will you two be getting off in Rome, or coming with us further east?” Akiko asked, unable to resist prodding further. </w:t>
      </w:r>
    </w:p>
    <w:p w14:paraId="585B71F1" w14:textId="536DE8C5" w:rsidR="006C5A9C" w:rsidRDefault="00E3776E" w:rsidP="00D85EB5">
      <w:r>
        <w:t>“</w:t>
      </w:r>
      <w:r w:rsidR="006C5A9C">
        <w:t>First</w:t>
      </w:r>
      <w:r w:rsidR="00064C48">
        <w:t>,</w:t>
      </w:r>
      <w:r w:rsidR="006C5A9C">
        <w:t xml:space="preserve"> w</w:t>
      </w:r>
      <w:r>
        <w:t>e’re going home to Athens</w:t>
      </w:r>
      <w:r w:rsidR="008E169F">
        <w:t xml:space="preserve"> for a meeting</w:t>
      </w:r>
      <w:r>
        <w:t xml:space="preserve">, </w:t>
      </w:r>
      <w:r w:rsidR="00150AA7">
        <w:t>then we’re turning around and</w:t>
      </w:r>
      <w:r w:rsidR="006C5A9C">
        <w:t xml:space="preserve"> </w:t>
      </w:r>
      <w:r w:rsidR="00150AA7">
        <w:t>heading</w:t>
      </w:r>
      <w:r w:rsidR="006C5A9C">
        <w:t xml:space="preserve"> to Rome for the conference</w:t>
      </w:r>
      <w:r>
        <w:t xml:space="preserve">,” the daughter replied. </w:t>
      </w:r>
      <w:r w:rsidR="006C5A9C">
        <w:t xml:space="preserve">“Work sure keeps us </w:t>
      </w:r>
      <w:r w:rsidR="00150AA7">
        <w:t>going</w:t>
      </w:r>
      <w:r w:rsidR="006C5A9C">
        <w:t xml:space="preserve"> back and forth.”</w:t>
      </w:r>
    </w:p>
    <w:p w14:paraId="2AC6A887" w14:textId="021DAA6F" w:rsidR="006C5A9C" w:rsidRDefault="006C5A9C" w:rsidP="00D85EB5">
      <w:r>
        <w:t xml:space="preserve">“Sounds like you’re travelling almost as much as I </w:t>
      </w:r>
      <w:r w:rsidR="00A513AC">
        <w:t>am these days. What kind of work do you do that takes you so many places?”</w:t>
      </w:r>
    </w:p>
    <w:p w14:paraId="79767305" w14:textId="0F36F543" w:rsidR="00E3776E" w:rsidRDefault="00A513AC" w:rsidP="00064C48">
      <w:r>
        <w:t>“</w:t>
      </w:r>
      <w:r w:rsidR="00FA14E3">
        <w:t xml:space="preserve">Me, personally? I’m </w:t>
      </w:r>
      <w:r w:rsidR="008F7284">
        <w:t>chief</w:t>
      </w:r>
      <w:r w:rsidR="00FA14E3">
        <w:t xml:space="preserve"> of security at Aleph </w:t>
      </w:r>
      <w:r w:rsidR="00387EA8">
        <w:t xml:space="preserve">Null </w:t>
      </w:r>
      <w:r w:rsidR="008F7284">
        <w:t>Research and Development</w:t>
      </w:r>
      <w:r w:rsidR="00387EA8">
        <w:t>, Athens branch</w:t>
      </w:r>
      <w:r w:rsidR="00095DC7">
        <w:t xml:space="preserve"> campus</w:t>
      </w:r>
      <w:r w:rsidR="00387EA8">
        <w:t>.</w:t>
      </w:r>
      <w:r w:rsidR="00BC37A1">
        <w:t xml:space="preserve"> Well, I say ‘branch’ as if </w:t>
      </w:r>
      <w:r w:rsidR="008A58C6">
        <w:t xml:space="preserve">headquarters </w:t>
      </w:r>
      <w:r w:rsidR="00095DC7">
        <w:t>wasn’t destroyed before I was even born.</w:t>
      </w:r>
      <w:r w:rsidR="00064C48">
        <w:t xml:space="preserve"> </w:t>
      </w:r>
      <w:r w:rsidR="00FF7960">
        <w:t>Anyway, wh</w:t>
      </w:r>
      <w:r w:rsidR="00326BB8">
        <w:t>at matters is that</w:t>
      </w:r>
      <w:r w:rsidR="00775CFE">
        <w:t xml:space="preserve"> </w:t>
      </w:r>
      <w:r w:rsidR="000E5371">
        <w:t>our company</w:t>
      </w:r>
      <w:r w:rsidR="008D1BE3">
        <w:t xml:space="preserve"> was</w:t>
      </w:r>
      <w:r w:rsidR="007C00B9">
        <w:t xml:space="preserve"> invited to participate in a joint development project with your Defense Administration, </w:t>
      </w:r>
      <w:r w:rsidR="002C02CD">
        <w:t>so</w:t>
      </w:r>
      <w:r w:rsidR="007C00B9">
        <w:t xml:space="preserve"> </w:t>
      </w:r>
      <w:r w:rsidR="00095DC7">
        <w:t>we</w:t>
      </w:r>
      <w:r w:rsidR="007C00B9">
        <w:t xml:space="preserve"> came to Montreal to work out the details.</w:t>
      </w:r>
      <w:r w:rsidR="001C30EF">
        <w:t>”</w:t>
      </w:r>
    </w:p>
    <w:p w14:paraId="58C0AA71" w14:textId="7C8D7373" w:rsidR="002F48F3" w:rsidRDefault="002F48F3" w:rsidP="002F48F3">
      <w:r>
        <w:t>“</w:t>
      </w:r>
      <w:r w:rsidR="001C30EF">
        <w:t>And to</w:t>
      </w:r>
      <w:r w:rsidR="00AF476D">
        <w:t xml:space="preserve"> ensure that </w:t>
      </w:r>
      <w:r w:rsidR="00DE0614">
        <w:t>the Directorate respects Athenian sovereignty</w:t>
      </w:r>
      <w:r w:rsidR="00AF476D">
        <w:t xml:space="preserve">,” the mother </w:t>
      </w:r>
      <w:r w:rsidR="001E1247">
        <w:t>added</w:t>
      </w:r>
      <w:r w:rsidR="00AF476D">
        <w:t xml:space="preserve">, finally breaking her silence with as much scorn as Akiko anticipated. </w:t>
      </w:r>
    </w:p>
    <w:p w14:paraId="50CC5136" w14:textId="1E53DB99" w:rsidR="002F48F3" w:rsidRDefault="002F48F3" w:rsidP="002F48F3">
      <w:r>
        <w:t>“</w:t>
      </w:r>
      <w:r w:rsidR="003A0BFE">
        <w:t>What she said</w:t>
      </w:r>
      <w:r>
        <w:t xml:space="preserve">. </w:t>
      </w:r>
      <w:r w:rsidR="002C02CD">
        <w:t xml:space="preserve">Aleph Null is </w:t>
      </w:r>
      <w:r w:rsidR="007B6525">
        <w:t>essentially</w:t>
      </w:r>
      <w:r w:rsidR="002C02CD">
        <w:t xml:space="preserve"> a branch of the Athenian government at this point, so we </w:t>
      </w:r>
      <w:r w:rsidR="00847859">
        <w:t xml:space="preserve">need to represent its interests accordingly. </w:t>
      </w:r>
      <w:r w:rsidR="00A336EF">
        <w:t xml:space="preserve">As our </w:t>
      </w:r>
      <w:r w:rsidR="008F7284">
        <w:t>c</w:t>
      </w:r>
      <w:r w:rsidR="00A336EF">
        <w:t xml:space="preserve">hief </w:t>
      </w:r>
      <w:r w:rsidR="008F7284">
        <w:t>d</w:t>
      </w:r>
      <w:r w:rsidR="00A336EF">
        <w:t xml:space="preserve">iplomatic </w:t>
      </w:r>
      <w:r w:rsidR="008F7284">
        <w:t>o</w:t>
      </w:r>
      <w:r w:rsidR="00A336EF">
        <w:t xml:space="preserve">fficer, </w:t>
      </w:r>
      <w:r w:rsidR="00847859">
        <w:t>Mother</w:t>
      </w:r>
      <w:r w:rsidR="00AB3263">
        <w:t xml:space="preserve"> </w:t>
      </w:r>
      <w:r w:rsidR="00AB3263">
        <w:lastRenderedPageBreak/>
        <w:t>gets the enviable task of preventing a hostile takeover, by economic or military means.</w:t>
      </w:r>
      <w:r w:rsidR="004D6011">
        <w:t xml:space="preserve"> Plenty of folks out there would kill to get their hands on our tech.</w:t>
      </w:r>
      <w:r w:rsidR="00CF22CD">
        <w:t>”</w:t>
      </w:r>
      <w:r w:rsidR="0005520F">
        <w:t xml:space="preserve"> </w:t>
      </w:r>
    </w:p>
    <w:p w14:paraId="0EC17094" w14:textId="20040D49" w:rsidR="00CF22CD" w:rsidRDefault="00CF22CD" w:rsidP="002F48F3">
      <w:r>
        <w:t xml:space="preserve">Akiko nodded. “Well, I hope </w:t>
      </w:r>
      <w:r w:rsidR="00BC085B">
        <w:t>you didn’t</w:t>
      </w:r>
      <w:r>
        <w:t xml:space="preserve"> </w:t>
      </w:r>
      <w:r w:rsidR="00BC085B">
        <w:t>have</w:t>
      </w:r>
      <w:r>
        <w:t xml:space="preserve"> much trouble during your stay here.”</w:t>
      </w:r>
    </w:p>
    <w:p w14:paraId="226FAA66" w14:textId="15397D5C" w:rsidR="002F48F3" w:rsidRDefault="00CF22CD" w:rsidP="006652EF">
      <w:r>
        <w:t xml:space="preserve">“Security was </w:t>
      </w:r>
      <w:r w:rsidR="004C48DC">
        <w:t>something</w:t>
      </w:r>
      <w:r>
        <w:t xml:space="preserve"> of a pain, but what else is new?” The girl</w:t>
      </w:r>
      <w:r w:rsidR="006652EF">
        <w:t xml:space="preserve"> </w:t>
      </w:r>
      <w:r w:rsidR="00281A97">
        <w:t>cracked a smile</w:t>
      </w:r>
      <w:r w:rsidR="006652EF">
        <w:t xml:space="preserve"> and tossed the apple up in the air, catching it with the same hand as it fell back down </w:t>
      </w:r>
      <w:r w:rsidR="00281A97">
        <w:t xml:space="preserve">before </w:t>
      </w:r>
      <w:r w:rsidR="006652EF">
        <w:t>taking another bite.</w:t>
      </w:r>
      <w:r w:rsidR="00B04AAF">
        <w:t xml:space="preserve"> </w:t>
      </w:r>
    </w:p>
    <w:p w14:paraId="58A5BE22" w14:textId="23EE1BED" w:rsidR="00162492" w:rsidRDefault="00F126D7" w:rsidP="006652EF">
      <w:r>
        <w:t>“</w:t>
      </w:r>
      <w:r w:rsidR="00BC427B">
        <w:t xml:space="preserve">Just </w:t>
      </w:r>
      <w:r w:rsidR="00E03096">
        <w:t>‘</w:t>
      </w:r>
      <w:r w:rsidR="00B227D6">
        <w:t>something</w:t>
      </w:r>
      <w:r w:rsidR="00E03096">
        <w:t>’</w:t>
      </w:r>
      <w:r w:rsidR="00B227D6">
        <w:t xml:space="preserve"> of a pain</w:t>
      </w:r>
      <w:r w:rsidR="00BC427B">
        <w:t>? I figured it’d be worse</w:t>
      </w:r>
      <w:r w:rsidR="00642BB2">
        <w:t xml:space="preserve">. </w:t>
      </w:r>
      <w:r w:rsidR="00281A97">
        <w:t>With as many guards as they have around, you’d think we’re trying to cross into Kasimira or something</w:t>
      </w:r>
      <w:r w:rsidR="003A0BFE">
        <w:t xml:space="preserve">. Hell, wouldn’t surprise me if </w:t>
      </w:r>
      <w:r w:rsidR="006F7E29">
        <w:t>the</w:t>
      </w:r>
      <w:r w:rsidR="003A0BFE">
        <w:t xml:space="preserve"> line out there lasts longer than that theocratic shithole does. Protests really have our boys in </w:t>
      </w:r>
      <w:r w:rsidR="0079005B">
        <w:t>grey</w:t>
      </w:r>
      <w:r w:rsidR="003A0BFE">
        <w:t xml:space="preserve"> spooked, don’t they?”</w:t>
      </w:r>
    </w:p>
    <w:p w14:paraId="55357319" w14:textId="1A695EF5" w:rsidR="00F126D7" w:rsidRDefault="00F126D7" w:rsidP="00F126D7">
      <w:r>
        <w:t>“It</w:t>
      </w:r>
      <w:r w:rsidR="00281A97">
        <w:t xml:space="preserve"> isn’t so bad compared to the vetting we had to do when we first arrived </w:t>
      </w:r>
      <w:r w:rsidR="00BE1DA5">
        <w:t>in Montreal</w:t>
      </w:r>
      <w:r w:rsidR="00281A97">
        <w:t>.</w:t>
      </w:r>
      <w:r w:rsidR="003A0BFE">
        <w:t>”</w:t>
      </w:r>
    </w:p>
    <w:p w14:paraId="591C33E4" w14:textId="7BE9656E" w:rsidR="00416EFF" w:rsidRDefault="00416EFF" w:rsidP="00F126D7">
      <w:r>
        <w:t>“</w:t>
      </w:r>
      <w:r w:rsidR="00281A97">
        <w:t>I can imagine</w:t>
      </w:r>
      <w:r>
        <w:t xml:space="preserve">. </w:t>
      </w:r>
      <w:r w:rsidR="00281A97">
        <w:t>Tch, what</w:t>
      </w:r>
      <w:r w:rsidR="007A4ACC">
        <w:t xml:space="preserve"> a pain.</w:t>
      </w:r>
      <w:r>
        <w:t xml:space="preserve"> </w:t>
      </w:r>
      <w:r w:rsidR="007A4ACC">
        <w:t>I’ve flown out of this airbas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0DC2C1A9"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have gone rogue in the past. I don’t entirely blame them</w:t>
      </w:r>
      <w:r w:rsidR="00B701B8">
        <w:t>, as annoying as it is.</w:t>
      </w:r>
      <w:r w:rsidR="0088041A">
        <w:t>”</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75BAAD7B" w:rsidR="000D36D3" w:rsidRDefault="000D36D3" w:rsidP="00F126D7">
      <w:r>
        <w:t xml:space="preserve">“Hah, </w:t>
      </w:r>
      <w:r w:rsidRPr="0060524B">
        <w:t>no</w:t>
      </w:r>
      <w:r w:rsidR="00B227D6">
        <w:t>oo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58887895" w:rsidR="007F1312" w:rsidRDefault="007F1312" w:rsidP="00F126D7">
      <w:r>
        <w:t>“Bad memories?”</w:t>
      </w:r>
      <w:r w:rsidR="0005520F">
        <w:t xml:space="preserve"> the </w:t>
      </w:r>
      <w:r w:rsidR="00AC2782">
        <w:t>daughter</w:t>
      </w:r>
      <w:r w:rsidR="0005520F">
        <w:t xml:space="preserve"> asked</w:t>
      </w:r>
      <w:r w:rsidR="003A0BFE">
        <w:t>.</w:t>
      </w:r>
    </w:p>
    <w:p w14:paraId="49E73C65" w14:textId="6CB8E9BB" w:rsidR="007F1312" w:rsidRDefault="007F1312" w:rsidP="00F126D7">
      <w:r>
        <w:t xml:space="preserve">“More like no memories,” Akiko replied. “I feel sick every time I so much as </w:t>
      </w:r>
      <w:r>
        <w:rPr>
          <w:i/>
          <w:iCs/>
        </w:rPr>
        <w:t>think</w:t>
      </w:r>
      <w:r>
        <w:t xml:space="preserve"> about this place, but I honest-to-god couldn’t tell you why. It’s like there’s a hole where my senior year of uni used to be. Maybe I blocked it out or something.”</w:t>
      </w:r>
    </w:p>
    <w:p w14:paraId="06C53267" w14:textId="20C8E9CD" w:rsidR="009048EE" w:rsidRDefault="0005520F" w:rsidP="0005520F">
      <w:r>
        <w:t xml:space="preserve">“That’s…yeah, I really </w:t>
      </w:r>
      <w:r w:rsidR="00F56CBF">
        <w:t>don’t know</w:t>
      </w:r>
      <w:r>
        <w:t xml:space="preserve"> what to say. </w:t>
      </w:r>
      <w:r w:rsidR="00F56CBF">
        <w:t>Quite unusual</w:t>
      </w:r>
      <w:r>
        <w:t>.”</w:t>
      </w:r>
    </w:p>
    <w:p w14:paraId="4C2F1FF8" w14:textId="5BB257B0" w:rsidR="00FA2135" w:rsidRDefault="00FA2135" w:rsidP="0005520F">
      <w:r>
        <w:lastRenderedPageBreak/>
        <w:t xml:space="preserve">After an awkward pause </w:t>
      </w:r>
      <w:r w:rsidR="00732B64">
        <w:t>and a bit of unsure shuffling about</w:t>
      </w:r>
      <w:r>
        <w:t>, the young pilot changed the subject. “Well, you said we’ve got</w:t>
      </w:r>
      <w:r w:rsidR="00B04AAF">
        <w:t xml:space="preserve"> some time to wait</w:t>
      </w:r>
      <w:r>
        <w:t xml:space="preserve">. </w:t>
      </w:r>
      <w:r w:rsidR="00EA4B00">
        <w:t>Care to</w:t>
      </w:r>
      <w:r>
        <w:t xml:space="preserve"> grab a coffee or something</w:t>
      </w:r>
      <w:r w:rsidR="003272E9">
        <w:t>?</w:t>
      </w:r>
      <w:r>
        <w:t xml:space="preserve">” she offered </w:t>
      </w:r>
      <w:r w:rsidR="0006707D">
        <w:t>with</w:t>
      </w:r>
      <w:r>
        <w:t xml:space="preserve"> a warm smile.</w:t>
      </w:r>
    </w:p>
    <w:p w14:paraId="6E2C4A03" w14:textId="77A37E48" w:rsidR="0005520F" w:rsidRDefault="00FA2135" w:rsidP="0005520F">
      <w:r>
        <w:t>“I think it’s time we left this young lady to her work,</w:t>
      </w:r>
      <w:r w:rsidR="0006707D">
        <w:t xml:space="preserve"> </w:t>
      </w:r>
      <w:r w:rsidR="005C08FF">
        <w:t>Cassandra</w:t>
      </w:r>
      <w:r w:rsidR="00E51D93">
        <w:t>,</w:t>
      </w:r>
      <w:r>
        <w:t>” the older woman interrupted, putting a hand on her daughter’s shoulder</w:t>
      </w:r>
      <w:r w:rsidR="0006707D">
        <w:t xml:space="preserve">. </w:t>
      </w:r>
    </w:p>
    <w:p w14:paraId="54DFB246" w14:textId="01F45F1E" w:rsidR="0006707D" w:rsidRDefault="0006707D" w:rsidP="0005520F">
      <w:r>
        <w:t>So</w:t>
      </w:r>
      <w:r w:rsidR="00CE61DC">
        <w:t>,</w:t>
      </w:r>
      <w:r>
        <w:t xml:space="preserve"> her name finally came out. Akiko made a mental note of it, in case they encountered one another again. </w:t>
      </w:r>
    </w:p>
    <w:p w14:paraId="37A7CEF3" w14:textId="6B31924C" w:rsidR="0006707D" w:rsidRDefault="0006707D" w:rsidP="0005520F">
      <w:r>
        <w:t xml:space="preserve">“Yes, mother,” </w:t>
      </w:r>
      <w:r w:rsidR="007E1FFA">
        <w:t>Cassandra</w:t>
      </w:r>
      <w:r>
        <w:t xml:space="preserve"> said</w:t>
      </w:r>
      <w:r w:rsidR="001C36B9">
        <w:t xml:space="preserve"> sullenly</w:t>
      </w:r>
      <w:r w:rsidR="00CE61DC">
        <w:t xml:space="preserve">. She turned </w:t>
      </w:r>
      <w:r w:rsidR="00C7101C">
        <w:t>and followed her mother away</w:t>
      </w:r>
      <w:r w:rsidR="00432C4A">
        <w:t xml:space="preserve"> like a dog with its tail between its legs</w:t>
      </w:r>
      <w:r w:rsidR="00CE61DC">
        <w:t>, but not before giving Akiko one last wave goodbye</w:t>
      </w:r>
      <w:r w:rsidR="007B6D19">
        <w:t xml:space="preserve"> and a promise to meet again during the flight</w:t>
      </w:r>
      <w:r w:rsidR="00CE61DC">
        <w:t xml:space="preserve">, which the stewardess reciprocated. </w:t>
      </w:r>
    </w:p>
    <w:p w14:paraId="47314357" w14:textId="0F0AFA2E" w:rsidR="002A0EA4" w:rsidRDefault="002A0EA4" w:rsidP="002A0EA4">
      <w:pPr>
        <w:ind w:firstLine="0"/>
        <w:jc w:val="center"/>
      </w:pPr>
      <w:r w:rsidRPr="00084545">
        <w:t>*</w:t>
      </w:r>
      <w:r w:rsidRPr="00084545">
        <w:tab/>
        <w:t xml:space="preserve">* </w:t>
      </w:r>
      <w:r w:rsidRPr="00084545">
        <w:tab/>
        <w:t>*</w:t>
      </w:r>
    </w:p>
    <w:p w14:paraId="2450C476" w14:textId="7C2FA20D" w:rsidR="00513B27" w:rsidRDefault="00513B27" w:rsidP="002A0EA4">
      <w:r>
        <w:t xml:space="preserve">When the time came for the passengers to board, </w:t>
      </w:r>
      <w:r w:rsidR="001E33C1">
        <w:t xml:space="preserve">a few minutes later than predicted, </w:t>
      </w:r>
      <w:r>
        <w:t>Akiko was there to greet Grand Marshal Vargas</w:t>
      </w:r>
      <w:r w:rsidR="00F178AB">
        <w:t>’ entourage</w:t>
      </w:r>
      <w:r w:rsidR="00F122F4">
        <w:t xml:space="preserve">, as were most of the bridge crew. </w:t>
      </w:r>
      <w:r w:rsidR="00F178AB">
        <w:t>His people met hers</w:t>
      </w:r>
      <w:r w:rsidR="00344B7D">
        <w:t xml:space="preserve"> on the </w:t>
      </w:r>
      <w:r w:rsidR="001E33C1">
        <w:t xml:space="preserve">portside </w:t>
      </w:r>
      <w:r w:rsidR="00344B7D">
        <w:t>boarding ramp,</w:t>
      </w:r>
      <w:r w:rsidR="00F178AB">
        <w:t xml:space="preserve"> underneath the shadow of </w:t>
      </w:r>
      <w:r w:rsidR="001E33C1">
        <w:t xml:space="preserve">the Kolyma’s impressive bulk, almost the size of an old-world aircraft carrier. </w:t>
      </w:r>
    </w:p>
    <w:p w14:paraId="2BBCBFB5" w14:textId="35A0D86A" w:rsidR="001E7007" w:rsidRDefault="001E7007" w:rsidP="001E7007">
      <w:r>
        <w:t xml:space="preserve">“Good afternoon, </w:t>
      </w:r>
      <w:r w:rsidR="002A0EA4">
        <w:t>everyone</w:t>
      </w:r>
      <w:r>
        <w:t xml:space="preserve">,” </w:t>
      </w:r>
      <w:r w:rsidR="002D09CA">
        <w:t>Vargas</w:t>
      </w:r>
      <w:r>
        <w:t xml:space="preserve"> </w:t>
      </w:r>
      <w:r w:rsidR="002A0EA4">
        <w:t xml:space="preserve">began. </w:t>
      </w:r>
      <w:r w:rsidR="00EA10BA">
        <w:t>“</w:t>
      </w:r>
      <w:r>
        <w:t xml:space="preserve">You </w:t>
      </w:r>
      <w:r w:rsidR="002A0EA4">
        <w:t xml:space="preserve">all </w:t>
      </w:r>
      <w:r>
        <w:t>seem well. I’m glad</w:t>
      </w:r>
      <w:r w:rsidR="00EA10BA">
        <w:t xml:space="preserve"> to see it</w:t>
      </w:r>
      <w:r>
        <w:t>.”</w:t>
      </w:r>
    </w:p>
    <w:p w14:paraId="5CA30E71" w14:textId="500BE842" w:rsidR="001E7007" w:rsidRDefault="001E7007" w:rsidP="001E7007">
      <w:r>
        <w:t>“</w:t>
      </w:r>
      <w:r w:rsidR="008C0713">
        <w:t xml:space="preserve">Thank you. </w:t>
      </w:r>
      <w:r w:rsidR="002A0EA4">
        <w:t>We humbly beg your apologies</w:t>
      </w:r>
      <w:r>
        <w:t xml:space="preserve"> for </w:t>
      </w:r>
      <w:r w:rsidR="002A0EA4">
        <w:t>the delay</w:t>
      </w:r>
      <w:r>
        <w:t xml:space="preserve">, Grand Marshal,” </w:t>
      </w:r>
      <w:r w:rsidR="002A0EA4">
        <w:t xml:space="preserve">replied the ship’s captain, a </w:t>
      </w:r>
      <w:r w:rsidR="009C2D8E">
        <w:t>pale</w:t>
      </w:r>
      <w:r w:rsidR="002A0EA4">
        <w:t xml:space="preserve">, </w:t>
      </w:r>
      <w:r w:rsidR="001E0864">
        <w:t>portly</w:t>
      </w:r>
      <w:r w:rsidR="002A0EA4">
        <w:t xml:space="preserve"> man named Jameson Reed</w:t>
      </w:r>
      <w:r w:rsidR="00A5240F">
        <w:t>.</w:t>
      </w:r>
      <w:r w:rsidR="002A0EA4">
        <w:t xml:space="preserve"> </w:t>
      </w:r>
    </w:p>
    <w:p w14:paraId="5A03DDFF" w14:textId="616877E5" w:rsidR="00281895" w:rsidRDefault="001E7007" w:rsidP="00281895">
      <w:r>
        <w:t>“You needn’t be. We’re all being tried by these security measures, but they are necessary</w:t>
      </w:r>
      <w:r w:rsidR="00EA10BA">
        <w:t>, so I can hardly fault you for it. After all, many of them were my design.”</w:t>
      </w:r>
    </w:p>
    <w:p w14:paraId="23553AD1" w14:textId="0B7845D5" w:rsidR="00EA10BA" w:rsidRDefault="00EA10BA" w:rsidP="001E7007">
      <w:r>
        <w:t xml:space="preserve">“I appreciate your understanding. In any case, </w:t>
      </w:r>
      <w:r w:rsidR="008C0713">
        <w:t xml:space="preserve">welcome to the </w:t>
      </w:r>
      <w:r w:rsidR="008C0713" w:rsidRPr="008C0713">
        <w:rPr>
          <w:i/>
          <w:iCs/>
        </w:rPr>
        <w:t>Kolyma</w:t>
      </w:r>
      <w:r w:rsidR="008C0713">
        <w:t>. W</w:t>
      </w:r>
      <w:r>
        <w:t xml:space="preserve">ould </w:t>
      </w:r>
      <w:r w:rsidR="00D25068">
        <w:t>any of you gentlemen like some food or drink prepared before we depart? We may be a little behind schedule, but I can still have some appetizers ready by takeoff.”</w:t>
      </w:r>
    </w:p>
    <w:p w14:paraId="62986842" w14:textId="788994CA" w:rsidR="007B32FD" w:rsidRDefault="00D25068" w:rsidP="007B32FD">
      <w:r>
        <w:t>“</w:t>
      </w:r>
      <w:r w:rsidR="0004782D">
        <w:t>Black tea if you’ve got any</w:t>
      </w:r>
      <w:r>
        <w:t xml:space="preserve">, thank you,” </w:t>
      </w:r>
      <w:r w:rsidR="002D09CA">
        <w:t>Vargas</w:t>
      </w:r>
      <w:r>
        <w:t xml:space="preserve"> replied</w:t>
      </w:r>
      <w:r w:rsidR="0004782D">
        <w:t xml:space="preserve">. </w:t>
      </w:r>
      <w:r w:rsidR="007B32FD">
        <w:t xml:space="preserve">The rest of </w:t>
      </w:r>
      <w:r w:rsidR="0004782D">
        <w:t>his staff</w:t>
      </w:r>
      <w:r w:rsidR="007B32FD">
        <w:t xml:space="preserve"> politely declined anything more than water, most likely wishing to appear temperate in front of their dear leader.</w:t>
      </w:r>
    </w:p>
    <w:p w14:paraId="06644ACC" w14:textId="4FD732A3" w:rsidR="007B32FD" w:rsidRDefault="00660B87" w:rsidP="00C70819">
      <w:r>
        <w:lastRenderedPageBreak/>
        <w:t xml:space="preserve">Akiko curtsied, </w:t>
      </w:r>
      <w:r w:rsidR="0056159E">
        <w:t>adopting the demure mannerisms expected of one in her position</w:t>
      </w:r>
      <w:r>
        <w:t xml:space="preserve">. </w:t>
      </w:r>
      <w:r w:rsidR="007B32FD">
        <w:t>“</w:t>
      </w:r>
      <w:r w:rsidR="0004782D">
        <w:t xml:space="preserve">Black </w:t>
      </w:r>
      <w:r w:rsidR="005A6980">
        <w:t>t</w:t>
      </w:r>
      <w:r w:rsidR="0004782D">
        <w:t>ea</w:t>
      </w:r>
      <w:r w:rsidR="007B32FD">
        <w:t xml:space="preserve"> and five glasses of water on the way</w:t>
      </w:r>
      <w:r w:rsidR="00AC3421">
        <w:t>, sir</w:t>
      </w:r>
      <w:r w:rsidR="007B32FD">
        <w:t xml:space="preserve">. </w:t>
      </w:r>
      <w:r w:rsidR="00D944BF">
        <w:t>Would you like them brought to your quarters?</w:t>
      </w:r>
      <w:r w:rsidR="00C70819">
        <w:t xml:space="preserve">” </w:t>
      </w:r>
    </w:p>
    <w:p w14:paraId="3062596C" w14:textId="09AD6958" w:rsidR="00660B87" w:rsidRDefault="00660B87" w:rsidP="00C70819">
      <w:r>
        <w:t xml:space="preserve">“The conference room, </w:t>
      </w:r>
      <w:r w:rsidR="004E3775">
        <w:t>if it’s not too much trouble</w:t>
      </w:r>
      <w:r>
        <w:t>. We’ll be headed straight there.</w:t>
      </w:r>
      <w:r w:rsidR="00281895">
        <w:t>” The Grand Marshal then turned to face Captain Reed before continuing.</w:t>
      </w:r>
      <w:r w:rsidR="00F234E9">
        <w:t xml:space="preserve"> </w:t>
      </w:r>
      <w:r w:rsidR="00281895">
        <w:t>“</w:t>
      </w:r>
      <w:r w:rsidR="00F234E9">
        <w:t xml:space="preserve">In fact, we </w:t>
      </w:r>
      <w:r w:rsidR="004E3775">
        <w:t>would appreciate</w:t>
      </w:r>
      <w:r w:rsidR="00F234E9">
        <w:t xml:space="preserve"> if you could show us </w:t>
      </w:r>
      <w:r w:rsidR="00ED6457">
        <w:t>the way</w:t>
      </w:r>
      <w:r w:rsidR="00F234E9">
        <w:t>.”</w:t>
      </w:r>
    </w:p>
    <w:p w14:paraId="0793115F" w14:textId="46A2096F" w:rsidR="00B5486A" w:rsidRDefault="00B5486A" w:rsidP="00C70819">
      <w:r>
        <w:t>“</w:t>
      </w:r>
      <w:r w:rsidR="009F3B5E">
        <w:t xml:space="preserve">It’s just astern of the bridge. </w:t>
      </w:r>
      <w:r>
        <w:t>I’d be happy to escort you</w:t>
      </w:r>
      <w:r w:rsidR="009F3B5E">
        <w:t xml:space="preserve"> while the young lady fetches your refreshments,</w:t>
      </w:r>
      <w:r>
        <w:t>”</w:t>
      </w:r>
      <w:r w:rsidR="009F3B5E">
        <w:t xml:space="preserve"> Reed said.</w:t>
      </w:r>
      <w:r>
        <w:t xml:space="preserve"> </w:t>
      </w:r>
    </w:p>
    <w:p w14:paraId="789B67E7" w14:textId="26C79A01" w:rsidR="002F34E9" w:rsidRDefault="002F34E9" w:rsidP="00BB60B9">
      <w:r>
        <w:t xml:space="preserve">“Magnificent! I couldn’t ask for better hospitality.” Vargas beamed and spread his arms wide as if preparing to embrace the </w:t>
      </w:r>
      <w:r w:rsidR="00411811">
        <w:t>captain</w:t>
      </w:r>
      <w:r w:rsidR="000D11E6">
        <w:t xml:space="preserve"> before following him off to the conference room. For her part, Akiko </w:t>
      </w:r>
      <w:r w:rsidR="00BB60B9">
        <w:t>slipped quietly away</w:t>
      </w:r>
      <w:r w:rsidR="000D11E6">
        <w:t xml:space="preserve"> to prepare the beverages</w:t>
      </w:r>
      <w:r w:rsidR="00BB60B9">
        <w:t xml:space="preserve">, happy that she would not have to listen to Vargas’ group talk about whatever banal </w:t>
      </w:r>
      <w:r w:rsidR="009F122E">
        <w:t>politics</w:t>
      </w:r>
      <w:r w:rsidR="00BB60B9">
        <w:t xml:space="preserve"> </w:t>
      </w:r>
      <w:r w:rsidR="009F122E">
        <w:t>currently held</w:t>
      </w:r>
      <w:r w:rsidR="00BB60B9">
        <w:t xml:space="preserve"> their attention.</w:t>
      </w:r>
    </w:p>
    <w:p w14:paraId="5CEF2F6D" w14:textId="73FB38BD" w:rsidR="00C52A83" w:rsidRDefault="00084545" w:rsidP="0052421E">
      <w:r w:rsidRPr="00084545">
        <w:t xml:space="preserve">Once </w:t>
      </w:r>
      <w:r w:rsidR="00766851">
        <w:t>the passengers were fed and the crew settled in</w:t>
      </w:r>
      <w:r w:rsidRPr="00084545">
        <w:t xml:space="preserve">, they began their journey </w:t>
      </w:r>
      <w:r w:rsidR="00BB60B9">
        <w:t xml:space="preserve">to Rome, the </w:t>
      </w:r>
      <w:r w:rsidR="005C5C9A">
        <w:t>nerve center of the Directorate</w:t>
      </w:r>
      <w:r w:rsidRPr="00084545">
        <w:t xml:space="preserve">. </w:t>
      </w:r>
      <w:r w:rsidR="005C15A3">
        <w:t>The entire ship shuddered and groaned as its ancient engines struggled to lift its bulk into the sky, giving</w:t>
      </w:r>
      <w:r w:rsidR="00466DFB">
        <w:t xml:space="preserve"> Akiko </w:t>
      </w:r>
      <w:r w:rsidR="005C15A3">
        <w:t>a full view of</w:t>
      </w:r>
      <w:r w:rsidR="00C52A83">
        <w:t xml:space="preserve"> Montreal</w:t>
      </w:r>
      <w:r w:rsidR="004B0B55">
        <w:t xml:space="preserve">. It might have been beautiful once, she </w:t>
      </w:r>
      <w:r w:rsidR="0052421E">
        <w:t>thought</w:t>
      </w:r>
      <w:r w:rsidR="0097786B">
        <w:t>, and</w:t>
      </w:r>
      <w:r w:rsidR="00466DFB">
        <w:t xml:space="preserve"> </w:t>
      </w:r>
      <w:r w:rsidR="0052421E">
        <w:t>t</w:t>
      </w:r>
      <w:r w:rsidR="00466DFB">
        <w:t xml:space="preserve">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6253B3D0" w14:textId="40262B59" w:rsidR="00281895" w:rsidRDefault="00C52A83" w:rsidP="00281895">
      <w:r>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4EE1C7CA" w:rsidR="006E1795" w:rsidRDefault="006E1795" w:rsidP="00B92C7F">
      <w:r>
        <w:lastRenderedPageBreak/>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A233977" w:rsidR="00084545" w:rsidRDefault="00402FCD" w:rsidP="008F50C9">
      <w:r>
        <w:t xml:space="preserve">Hours later, </w:t>
      </w:r>
      <w:r w:rsidR="009F122E">
        <w:t>as the ship continued to soar over the Atlantic Ocean</w:t>
      </w:r>
      <w:r w:rsidR="000C4294">
        <w:t xml:space="preserve">,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r w:rsidR="008D5FCB">
        <w:t xml:space="preserve">From outside the door, she could make out parts of their conversation, most of which made little sense to her. </w:t>
      </w:r>
    </w:p>
    <w:p w14:paraId="55A321E5" w14:textId="096281BC" w:rsidR="008D5FCB" w:rsidRDefault="008D5FCB" w:rsidP="008F50C9">
      <w:r>
        <w:t>“How many fatalities?” one</w:t>
      </w:r>
      <w:r w:rsidR="00C515F6">
        <w:t xml:space="preserve"> particularly gruff</w:t>
      </w:r>
      <w:r>
        <w:t xml:space="preserve"> voice asked. </w:t>
      </w:r>
    </w:p>
    <w:p w14:paraId="58FE5087" w14:textId="3E015188" w:rsidR="008D5FCB" w:rsidRDefault="008D5FCB" w:rsidP="008F50C9">
      <w:r>
        <w:t xml:space="preserve">“Only </w:t>
      </w:r>
      <w:r w:rsidR="00C515F6">
        <w:t>eighteen</w:t>
      </w:r>
      <w:r>
        <w:t xml:space="preserve">,” another replied. </w:t>
      </w:r>
    </w:p>
    <w:p w14:paraId="36EBCDCC" w14:textId="7C256087" w:rsidR="008D5FCB" w:rsidRDefault="008D5FCB" w:rsidP="008F50C9">
      <w:r>
        <w:t>“</w:t>
      </w:r>
      <w:r w:rsidRPr="008D5FCB">
        <w:rPr>
          <w:i/>
          <w:iCs/>
        </w:rPr>
        <w:t>Only</w:t>
      </w:r>
      <w:r>
        <w:t xml:space="preserve">? </w:t>
      </w:r>
      <w:r w:rsidR="00C515F6">
        <w:t xml:space="preserve">That’s almost the entire </w:t>
      </w:r>
      <w:r w:rsidR="00A23363">
        <w:t>fifth</w:t>
      </w:r>
      <w:r w:rsidR="00C515F6">
        <w:t xml:space="preserve"> group annihilated!”</w:t>
      </w:r>
    </w:p>
    <w:p w14:paraId="4678663F" w14:textId="4391D306" w:rsidR="00C515F6" w:rsidRDefault="00C515F6" w:rsidP="008F50C9">
      <w:r>
        <w:t xml:space="preserve">“Yes, but </w:t>
      </w:r>
      <w:r w:rsidR="00A23363">
        <w:t>the fifth</w:t>
      </w:r>
      <w:r>
        <w:t xml:space="preserve"> was the smallest we had, so </w:t>
      </w:r>
      <w:r w:rsidR="00354485">
        <w:t>the overall impact was</w:t>
      </w:r>
      <w:r>
        <w:t xml:space="preserve"> negligible.”</w:t>
      </w:r>
    </w:p>
    <w:p w14:paraId="10FBDEBC" w14:textId="46F7FB02" w:rsidR="00A07320" w:rsidRDefault="00A07320" w:rsidP="008F50C9">
      <w:r>
        <w:t xml:space="preserve">“Adai is right, we </w:t>
      </w:r>
      <w:r w:rsidR="00F52FE8">
        <w:t xml:space="preserve">can’t afford to keep incurring these kinds of </w:t>
      </w:r>
      <w:r w:rsidR="00354485">
        <w:t>losses</w:t>
      </w:r>
      <w:r w:rsidR="00F52FE8">
        <w:t>,” came a third</w:t>
      </w:r>
      <w:r w:rsidR="00D23698">
        <w:t xml:space="preserve"> </w:t>
      </w:r>
      <w:r w:rsidR="00F52FE8">
        <w:t>voice that Akiko recognized as Grand Marshal Vargas. “</w:t>
      </w:r>
      <w:r w:rsidR="00B90498">
        <w:t xml:space="preserve">I’ll see to it that the survivors receive the </w:t>
      </w:r>
      <w:r w:rsidR="00931AF4">
        <w:t>appropriate treatment</w:t>
      </w:r>
      <w:r w:rsidR="00B90498">
        <w:t xml:space="preserve">. </w:t>
      </w:r>
      <w:r w:rsidR="0037745B">
        <w:t>Once</w:t>
      </w:r>
      <w:r w:rsidR="00F52FE8">
        <w:t xml:space="preserve"> we deliver </w:t>
      </w:r>
      <w:r w:rsidR="00931AF4">
        <w:t xml:space="preserve">this </w:t>
      </w:r>
      <w:r w:rsidR="00F52FE8">
        <w:t xml:space="preserve">data to Fairchild, we should be able to avert further </w:t>
      </w:r>
      <w:r w:rsidR="00B87207">
        <w:t>incidents</w:t>
      </w:r>
      <w:r w:rsidR="00F52FE8">
        <w:t>, so</w:t>
      </w:r>
      <w:r w:rsidR="00354485">
        <w:t>,</w:t>
      </w:r>
      <w:r w:rsidR="0037745B">
        <w:t xml:space="preserve"> in the meantime</w:t>
      </w:r>
      <w:r w:rsidR="00354485">
        <w:t>,</w:t>
      </w:r>
      <w:r w:rsidR="00F52FE8">
        <w:t xml:space="preserve"> </w:t>
      </w:r>
      <w:r w:rsidR="00B90498">
        <w:t>I</w:t>
      </w:r>
      <w:r w:rsidR="00F52FE8">
        <w:t xml:space="preserve"> beg your patience.”</w:t>
      </w:r>
    </w:p>
    <w:p w14:paraId="13E1FA3E" w14:textId="79C04F7C" w:rsidR="00F52FE8" w:rsidRDefault="00F52FE8" w:rsidP="008F50C9">
      <w:r>
        <w:t xml:space="preserve">“Patience? Tell that to the families of the deceased!” the </w:t>
      </w:r>
      <w:r w:rsidR="00971C2D">
        <w:t>man named Adai</w:t>
      </w:r>
      <w:r>
        <w:t xml:space="preserve"> </w:t>
      </w:r>
      <w:r w:rsidR="009F36C9">
        <w:t>shouted</w:t>
      </w:r>
      <w:r>
        <w:t xml:space="preserve">. </w:t>
      </w:r>
    </w:p>
    <w:p w14:paraId="331D79A9" w14:textId="3AA65B66" w:rsidR="00E50F8F" w:rsidRDefault="00E50F8F" w:rsidP="008F50C9">
      <w:r>
        <w:t>Akiko felt uneasy hearing their words.</w:t>
      </w:r>
      <w:r w:rsidR="00D16659">
        <w:t xml:space="preserve"> </w:t>
      </w:r>
      <w:r w:rsidR="00D53CC8">
        <w:t>This</w:t>
      </w:r>
      <w:r w:rsidR="00D16659">
        <w:t xml:space="preserve"> didn’t </w:t>
      </w:r>
      <w:r w:rsidR="007035BD">
        <w:t>seem</w:t>
      </w:r>
      <w:r w:rsidR="00D16659">
        <w:t xml:space="preserve"> like </w:t>
      </w:r>
      <w:r w:rsidR="00D53CC8">
        <w:t>a</w:t>
      </w:r>
      <w:r w:rsidR="00D16659">
        <w:t xml:space="preserve"> conversation she ought to have </w:t>
      </w:r>
      <w:r w:rsidR="00DF4F34">
        <w:t>witnessed</w:t>
      </w:r>
      <w:r w:rsidR="00D16659">
        <w:t>, and yet here she was, listening through a perilously thin and unguarded door. It was certainly sloppy on Vargas’ part.</w:t>
      </w:r>
    </w:p>
    <w:p w14:paraId="15080BD9" w14:textId="34183425" w:rsidR="008D5FCB" w:rsidRDefault="00D43319" w:rsidP="008F50C9">
      <w:r>
        <w:t xml:space="preserve">Pretending that she hadn’t heard a thing, she knocked thrice on the door and waited as the conversation inside promptly ceased. </w:t>
      </w:r>
    </w:p>
    <w:p w14:paraId="3B2F3797" w14:textId="1891DEA6" w:rsidR="00D43319" w:rsidRDefault="00D43319" w:rsidP="0009162E">
      <w:r>
        <w:t>“Do come in,” Vargas finally said.</w:t>
      </w:r>
    </w:p>
    <w:p w14:paraId="3BD2B10E" w14:textId="7D208BB5" w:rsidR="00084545" w:rsidRPr="00084545" w:rsidRDefault="00084545" w:rsidP="0009162E">
      <w:r w:rsidRPr="00084545">
        <w:t>Akiko</w:t>
      </w:r>
      <w:r w:rsidR="007035BD">
        <w:t xml:space="preserve"> meekly slipped through the doo</w:t>
      </w:r>
      <w:r w:rsidR="00586767">
        <w:t>r</w:t>
      </w:r>
      <w:r w:rsidRPr="00084545">
        <w:t>. “</w:t>
      </w:r>
      <w:r w:rsidR="00586767">
        <w:t>Just making sure everything’s alright. I can have more food and drink brought out for you, if you’d like</w:t>
      </w:r>
      <w:r w:rsidRPr="00084545">
        <w:t>.”</w:t>
      </w:r>
    </w:p>
    <w:p w14:paraId="32DC65C9" w14:textId="4E7D60B9"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t>
      </w:r>
      <w:r w:rsidR="00F86BC6">
        <w:t>The others agreed, and so, w</w:t>
      </w:r>
      <w:r w:rsidRPr="00084545">
        <w:t>ithout another word, Akiko curtsied and left</w:t>
      </w:r>
      <w:r w:rsidR="00445BCC">
        <w:t xml:space="preserve"> them to their definitely above-board business. </w:t>
      </w:r>
      <w:r w:rsidRPr="00084545">
        <w:t xml:space="preserve"> </w:t>
      </w:r>
    </w:p>
    <w:p w14:paraId="665DE465" w14:textId="6401D337" w:rsidR="007E6F44" w:rsidRDefault="00D437AA" w:rsidP="0009162E">
      <w:r>
        <w:lastRenderedPageBreak/>
        <w:t xml:space="preserve">By that point, she had begun to find that she was quite thirsty herself, and so she made a detour to the </w:t>
      </w:r>
      <w:r>
        <w:rPr>
          <w:i/>
          <w:iCs/>
        </w:rPr>
        <w:t>Kolyma’s</w:t>
      </w:r>
      <w:r>
        <w:t xml:space="preserve"> mess hall. There were only a few </w:t>
      </w:r>
      <w:r w:rsidR="0019083F">
        <w:t>guards</w:t>
      </w:r>
      <w:r>
        <w:t xml:space="preserve"> eating there, which </w:t>
      </w:r>
      <w:r w:rsidR="00E5053F">
        <w:t>pleased</w:t>
      </w:r>
      <w:r>
        <w:t xml:space="preserve"> her. She was never one for crowds</w:t>
      </w:r>
      <w:r w:rsidR="00411811">
        <w:t>,</w:t>
      </w:r>
      <w:r>
        <w:t xml:space="preserve"> anyway, especially after the </w:t>
      </w:r>
      <w:r w:rsidR="00015013">
        <w:t>mess</w:t>
      </w:r>
      <w:r>
        <w:t xml:space="preserve"> that had been the airbase checkpoint.  </w:t>
      </w:r>
      <w:r w:rsidR="00015013">
        <w:t>Resisting the temptation to grab something from the liquor section</w:t>
      </w:r>
      <w:r w:rsidR="008F33EA">
        <w:t xml:space="preserve">, perhaps a bottle of soju or the </w:t>
      </w:r>
      <w:r w:rsidR="005A146D">
        <w:t>watery</w:t>
      </w:r>
      <w:r w:rsidR="008F33EA">
        <w:t xml:space="preserve"> beer the galley offered, </w:t>
      </w:r>
      <w:r w:rsidR="00015013">
        <w:t>Akiko</w:t>
      </w:r>
      <w:r w:rsidR="00F7614B">
        <w:t xml:space="preserve"> instead</w:t>
      </w:r>
      <w:r w:rsidR="00015013">
        <w:t xml:space="preserve"> procured a can of lemonade to quench her thirst and downed it in what must have been record time. </w:t>
      </w:r>
    </w:p>
    <w:p w14:paraId="6B1E47CA" w14:textId="2B57EB06" w:rsidR="007E6F44" w:rsidRDefault="00015013" w:rsidP="00E846D5">
      <w:r>
        <w:t xml:space="preserve">“Oh, fuck, that hits the spot,” she muttered to herself, massaging her temples. </w:t>
      </w:r>
    </w:p>
    <w:p w14:paraId="2BD645B1" w14:textId="10E8E2D9" w:rsidR="00354485" w:rsidRDefault="00EC64C9" w:rsidP="0009162E">
      <w:r>
        <w:t xml:space="preserve">As Akiko sat alone at the table, a pallid wave of ennui swept over her. She couldn’t tell exactly why – being out-of-touch with her emotions was hardly a new experience for her, after all – but everything about her situation </w:t>
      </w:r>
      <w:r w:rsidR="002222D9">
        <w:t>seemed</w:t>
      </w:r>
      <w:r>
        <w:t xml:space="preserve"> inadequate. Perhaps her brief intersection with Vargas’ affairs had made her feel insignificant, what with the countless lives his decisions would affect, or perhaps </w:t>
      </w:r>
      <w:r w:rsidR="006435FE">
        <w:t>she was simply</w:t>
      </w:r>
      <w:r>
        <w:t xml:space="preserve"> lonely</w:t>
      </w:r>
      <w:r w:rsidR="00DB0928">
        <w:t xml:space="preserve">. </w:t>
      </w:r>
      <w:r w:rsidR="004502E3">
        <w:t>Even though she</w:t>
      </w:r>
      <w:r w:rsidR="00DB0928">
        <w:t xml:space="preserve"> </w:t>
      </w:r>
      <w:r w:rsidR="00326187">
        <w:t>was formally part of the crew, and many of them were kind to her, she had yet to feel like she truly belonged.</w:t>
      </w:r>
    </w:p>
    <w:p w14:paraId="4482A07B" w14:textId="6DF6D3B1" w:rsidR="00DB0928" w:rsidRDefault="004502E3" w:rsidP="0009162E">
      <w:r>
        <w:t xml:space="preserve">A cough from behind mercifully stopped Akiko’s wandering mind before she slipped into anything resembling self-reflection. </w:t>
      </w:r>
    </w:p>
    <w:p w14:paraId="65BC5B8B" w14:textId="24D3099F" w:rsidR="00354485"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r w:rsidR="007C04E5">
        <w:t>Akiko tried not to get her hopes up that this was anything more than a casual conversation, knowing full well that when this girl disembarked in Athens, they would never see each other again.</w:t>
      </w:r>
    </w:p>
    <w:p w14:paraId="7AE837E3" w14:textId="52A04A4D" w:rsidR="00DE15E4" w:rsidRDefault="00223DF9" w:rsidP="0009162E">
      <w:r>
        <w:t>“So you did</w:t>
      </w:r>
      <w:r w:rsidR="004B435B">
        <w:t xml:space="preserve">. </w:t>
      </w:r>
      <w:r w:rsidR="00E03096">
        <w:t>Question</w:t>
      </w:r>
      <w:r w:rsidR="004B435B">
        <w:t xml:space="preserve"> is, was this a chance encounter</w:t>
      </w:r>
      <w:r w:rsidR="007910B6">
        <w:t>,</w:t>
      </w:r>
      <w:r w:rsidR="004B435B">
        <w:t xml:space="preserve"> or have you been stalking me since we took off?” Akiko ventured with a cautiously playful smirk.</w:t>
      </w:r>
    </w:p>
    <w:p w14:paraId="06555C4D" w14:textId="7CFCB0B9" w:rsidR="004B435B" w:rsidRDefault="004B435B" w:rsidP="00D572F8">
      <w:r>
        <w:t xml:space="preserve">“Stalking? </w:t>
      </w:r>
      <w:r w:rsidR="00732879">
        <w:t>Ah, y</w:t>
      </w:r>
      <w:r>
        <w:t>ou wound me</w:t>
      </w:r>
      <w:r w:rsidR="00D572F8">
        <w:t xml:space="preserve"> – it</w:t>
      </w:r>
      <w:r w:rsidR="002D616B">
        <w:t xml:space="preserve"> was</w:t>
      </w:r>
      <w:r w:rsidR="00432EAF">
        <w:t xml:space="preserve"> </w:t>
      </w:r>
      <w:r>
        <w:t>pure serendipity, I assure you.”</w:t>
      </w:r>
    </w:p>
    <w:p w14:paraId="6C73FAE3" w14:textId="5CCC94DA" w:rsidR="00DE15E4" w:rsidRDefault="00B227D6" w:rsidP="0009162E">
      <w:r>
        <w:t>“</w:t>
      </w:r>
      <w:r w:rsidR="00457425">
        <w:t>That’s fair</w:t>
      </w:r>
      <w:r>
        <w:t xml:space="preserve">, I guess there’s only so many places to hang out on this ship. </w:t>
      </w:r>
      <w:r w:rsidR="000565C5">
        <w:t>Like, ninety percent of it is either engines</w:t>
      </w:r>
      <w:r w:rsidR="00FA2279">
        <w:t xml:space="preserve">, </w:t>
      </w:r>
      <w:r w:rsidR="002F6999">
        <w:t>hangars, or guns</w:t>
      </w:r>
      <w:r w:rsidR="000565C5">
        <w:t>.”</w:t>
      </w:r>
    </w:p>
    <w:p w14:paraId="41072038" w14:textId="67857605" w:rsidR="00DE15E4" w:rsidRDefault="00D065C8" w:rsidP="0009162E">
      <w:r>
        <w:t>“</w:t>
      </w:r>
      <w:r w:rsidR="002D616B">
        <w:t>I</w:t>
      </w:r>
      <w:r>
        <w:t xml:space="preserve"> certainly enjoy big guns, but those decks are sadly off-limits to passengers, and so here I am.</w:t>
      </w:r>
      <w:r w:rsidR="00A50AD3">
        <w:t xml:space="preserve"> Mind if I join you for a bit?”</w:t>
      </w:r>
    </w:p>
    <w:p w14:paraId="11EE4825" w14:textId="0B95044A" w:rsidR="00A50AD3" w:rsidRDefault="00A50AD3" w:rsidP="0009162E">
      <w:r>
        <w:t xml:space="preserve">Akiko gestured towards the seat opposite her. “Please do. I could use the company,” she </w:t>
      </w:r>
      <w:r w:rsidR="00BB4C30">
        <w:t>replied</w:t>
      </w:r>
      <w:r>
        <w:t xml:space="preserve">. </w:t>
      </w:r>
      <w:r w:rsidR="00371E46">
        <w:t xml:space="preserve">“My name’s Akiko, by the way, since I don’t </w:t>
      </w:r>
      <w:r w:rsidR="00B445A3">
        <w:t>think</w:t>
      </w:r>
      <w:r w:rsidR="00371E46">
        <w:t xml:space="preserve"> we’ve been properly introduced.</w:t>
      </w:r>
      <w:r w:rsidR="00B445A3">
        <w:t>”</w:t>
      </w:r>
    </w:p>
    <w:p w14:paraId="1C2D78FF" w14:textId="6C2AF639" w:rsidR="00371E46" w:rsidRDefault="00371E46" w:rsidP="0009162E">
      <w:r>
        <w:lastRenderedPageBreak/>
        <w:t xml:space="preserve">“And I’m Cassandra, though </w:t>
      </w:r>
      <w:r w:rsidR="007211B3">
        <w:t>you may have overheard that already</w:t>
      </w:r>
      <w:r>
        <w:t>.”</w:t>
      </w:r>
    </w:p>
    <w:p w14:paraId="0027AD57" w14:textId="6884343A" w:rsidR="007910B6" w:rsidRDefault="009F2236" w:rsidP="0009162E">
      <w:r>
        <w:t xml:space="preserve">As </w:t>
      </w:r>
      <w:r w:rsidR="007E1FFA">
        <w:t>Cassandra</w:t>
      </w:r>
      <w:r w:rsidR="00916F2E">
        <w:t xml:space="preserve"> circled around the table to take her seat,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794345">
        <w:t>Beyond her clean uniform</w:t>
      </w:r>
      <w:r w:rsidR="00117699">
        <w:t>, subtle makeup,</w:t>
      </w:r>
      <w:r w:rsidR="00794345">
        <w:t xml:space="preserve"> and</w:t>
      </w:r>
      <w:r w:rsidR="000A6BE2">
        <w:t xml:space="preserve"> </w:t>
      </w:r>
      <w:r w:rsidR="00794345">
        <w:t>well-</w:t>
      </w:r>
      <w:r w:rsidR="00F977A8">
        <w:t>maintained physique</w:t>
      </w:r>
      <w:r w:rsidR="00794345">
        <w:t>, Akiko even picked up a hint of cherry blossom perfume, which was a welcome change from the odors that had assailed her up until that point.</w:t>
      </w:r>
      <w:r w:rsidR="00060DD4">
        <w:t xml:space="preserve"> </w:t>
      </w:r>
    </w:p>
    <w:p w14:paraId="6C67FF7A" w14:textId="25EB403C" w:rsidR="00695179" w:rsidRDefault="00695179" w:rsidP="0009162E">
      <w:r>
        <w:t xml:space="preserve">“That scent you’re wearing is real nice,” Akiko </w:t>
      </w:r>
      <w:r w:rsidR="00650090">
        <w:t>remarked, taking a deep breath.</w:t>
      </w:r>
    </w:p>
    <w:p w14:paraId="1315E682" w14:textId="1180826E" w:rsidR="00650090" w:rsidRDefault="00650090" w:rsidP="0009162E">
      <w:r>
        <w:t>“I’m glad you think so.</w:t>
      </w:r>
      <w:r w:rsidR="00316A27">
        <w:t xml:space="preserve"> I had to spend a while getting dolled-up to make a good impression on our ‘friends’ in the </w:t>
      </w:r>
      <w:r w:rsidR="00016CBF">
        <w:t>Defense Administration</w:t>
      </w:r>
      <w:r w:rsidR="00316A27">
        <w:t>.”</w:t>
      </w:r>
    </w:p>
    <w:p w14:paraId="04AA9C7C" w14:textId="69A98567" w:rsidR="00316A27" w:rsidRDefault="00316A27" w:rsidP="0009162E">
      <w:r>
        <w:t>“Sounds like a pain.”</w:t>
      </w:r>
    </w:p>
    <w:p w14:paraId="00BF992B" w14:textId="601D9B77" w:rsidR="00316A27" w:rsidRDefault="00316A27" w:rsidP="00A43F97">
      <w:r>
        <w:t>“</w:t>
      </w:r>
      <w:r w:rsidR="00801352">
        <w:t xml:space="preserve">Quite the opposite. </w:t>
      </w:r>
      <w:r w:rsidR="00A43F97">
        <w:t>I’ve always enjoyed the artistry in fashion and makeup, but I rarely get a chance to…express myself on the job, so this was a welcome opportunity.”</w:t>
      </w:r>
    </w:p>
    <w:p w14:paraId="76AF116E" w14:textId="74DB4302" w:rsidR="00A43F97" w:rsidRDefault="00A43F97" w:rsidP="0009162E">
      <w:r>
        <w:t>“Well, you’ve clearly got a talent for it.”</w:t>
      </w:r>
    </w:p>
    <w:p w14:paraId="01AD2419" w14:textId="64AE710C" w:rsidR="00A43F97" w:rsidRDefault="007E1FFA" w:rsidP="0009162E">
      <w:r>
        <w:t>Cassandra</w:t>
      </w:r>
      <w:r w:rsidR="00A43F97">
        <w:t xml:space="preserve"> smiled jovially. “You’re too kind,” she said.</w:t>
      </w:r>
    </w:p>
    <w:p w14:paraId="0C1ACACD" w14:textId="4AE9F197" w:rsidR="004079A3" w:rsidRDefault="004079A3" w:rsidP="0009162E">
      <w:r>
        <w:t xml:space="preserve">“How’d you end up in </w:t>
      </w:r>
      <w:r w:rsidR="00EA3E89">
        <w:t>that</w:t>
      </w:r>
      <w:r>
        <w:t xml:space="preserve"> job anyway?” Akiko </w:t>
      </w:r>
      <w:r w:rsidR="00837AF9">
        <w:t>asked</w:t>
      </w:r>
      <w:r>
        <w:t xml:space="preserve">. </w:t>
      </w:r>
      <w:r w:rsidR="00BB36F5">
        <w:t>“</w:t>
      </w:r>
      <w:r w:rsidR="00807F1F">
        <w:t>Chief</w:t>
      </w:r>
      <w:r w:rsidR="00D9484F">
        <w:t xml:space="preserve"> of security</w:t>
      </w:r>
      <w:r w:rsidR="00BD6306">
        <w:t xml:space="preserve"> </w:t>
      </w:r>
      <w:r w:rsidR="00BB36F5">
        <w:t>seems like a lofty title for someone so young.”</w:t>
      </w:r>
    </w:p>
    <w:p w14:paraId="2F596071" w14:textId="4BF3BA42" w:rsidR="00BB36F5" w:rsidRDefault="00BB36F5" w:rsidP="0009162E">
      <w:r>
        <w:t xml:space="preserve">“I’m a nepo baby, pure and simple.” The bluntness of her answer caught Akiko off guard, and she struggled to formulate a response. </w:t>
      </w:r>
    </w:p>
    <w:p w14:paraId="7F7FF4CC" w14:textId="4A3EB70C" w:rsidR="00A43F97" w:rsidRDefault="00837AF9" w:rsidP="0009162E">
      <w:r>
        <w:t>“</w:t>
      </w:r>
      <w:r w:rsidR="001C38F5">
        <w:t>C</w:t>
      </w:r>
      <w:r>
        <w:t xml:space="preserve">ome on, now, don’t act so surprised,” </w:t>
      </w:r>
      <w:r w:rsidR="007E1FFA">
        <w:t>Cassandra</w:t>
      </w:r>
      <w:r>
        <w:t xml:space="preserve"> continued. “You </w:t>
      </w:r>
      <w:r w:rsidR="004F3DBE">
        <w:t>met</w:t>
      </w:r>
      <w:r>
        <w:t xml:space="preserve"> my mother, didn’t you?</w:t>
      </w:r>
      <w:r w:rsidR="000F76D4">
        <w:t xml:space="preserve"> I do what I can to earn my title, but let’s not pretend like having a </w:t>
      </w:r>
      <w:r w:rsidR="00A336EF">
        <w:t>corporate officer</w:t>
      </w:r>
      <w:r w:rsidR="009E7B8F">
        <w:t xml:space="preserve"> </w:t>
      </w:r>
      <w:r w:rsidR="00D93C68">
        <w:t xml:space="preserve">as a parent </w:t>
      </w:r>
      <w:r w:rsidR="009E7B8F">
        <w:t xml:space="preserve">isn’t the biggest silver </w:t>
      </w:r>
      <w:r w:rsidR="00A36EC1">
        <w:t>platter</w:t>
      </w:r>
      <w:r w:rsidR="009E7B8F">
        <w:t xml:space="preserve"> life can hand you.”</w:t>
      </w:r>
    </w:p>
    <w:p w14:paraId="38C2D3A5" w14:textId="4C53DF61" w:rsidR="009E7B8F" w:rsidRDefault="009E7B8F" w:rsidP="0009162E">
      <w:r>
        <w:t xml:space="preserve">“I mean, I </w:t>
      </w:r>
      <w:r w:rsidR="003B359B">
        <w:t>put two and two together</w:t>
      </w:r>
      <w:r>
        <w:t>, but I didn’t wanna say anything…”</w:t>
      </w:r>
    </w:p>
    <w:p w14:paraId="48183B30" w14:textId="06BDD674"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pular with the boys. Or girls, if that’s your thing.</w:t>
      </w:r>
      <w:r>
        <w:t>”</w:t>
      </w:r>
    </w:p>
    <w:p w14:paraId="3D59F973" w14:textId="3DD0D37F" w:rsidR="00346727" w:rsidRDefault="00FF5C9D" w:rsidP="00A36EC1">
      <w:r>
        <w:lastRenderedPageBreak/>
        <w:t>“</w:t>
      </w:r>
      <w:r w:rsidR="00EF6F74">
        <w:t>I used to be, but</w:t>
      </w:r>
      <w:r w:rsidR="00FE0ECE">
        <w:t xml:space="preserve"> </w:t>
      </w:r>
      <w:r w:rsidR="003443F8">
        <w:t>nowadays I move around too much to date</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26AF1AFA" w14:textId="770D94B4" w:rsidR="00313FA9" w:rsidRDefault="00AE11F2" w:rsidP="004F408C">
      <w:r>
        <w:t xml:space="preserve">For a moment, </w:t>
      </w:r>
      <w:r w:rsidR="007E1FFA">
        <w:t>Cassandra</w:t>
      </w:r>
      <w:r>
        <w:t>’s unflappable demeanor</w:t>
      </w:r>
      <w:r w:rsidR="00E6795E">
        <w:t xml:space="preserve"> seemed to crack</w:t>
      </w:r>
      <w:r w:rsidR="00937403">
        <w:t>. “</w:t>
      </w:r>
      <w:r w:rsidR="00806C34">
        <w:t>Yes and no,” she said. “While it’s true that she recommended me to talent acquisition, I don’t actually report to her, so she can’t give me preferential treatment even if she wanted to. And believe me, she doesn’t.”</w:t>
      </w:r>
    </w:p>
    <w:p w14:paraId="6B86EDD7" w14:textId="5C0B123F" w:rsidR="002B5527" w:rsidRDefault="002B5527" w:rsidP="004F408C">
      <w:r>
        <w:t xml:space="preserve">“She some kind of harsh taskmistress?” </w:t>
      </w:r>
      <w:r w:rsidR="000D4EBD">
        <w:t>Akiko inquired</w:t>
      </w:r>
      <w:r w:rsidR="00701EB6">
        <w:t>, though she worried she was prying too deep.</w:t>
      </w:r>
    </w:p>
    <w:p w14:paraId="57B8AC75" w14:textId="7A7B693F" w:rsidR="002B5527" w:rsidRDefault="002B5527" w:rsidP="004F408C">
      <w:r>
        <w:t xml:space="preserve">“I wouldn’t say that. She’s just very…passionate about doing things the right way, or at least the way </w:t>
      </w:r>
      <w:r w:rsidRPr="002B5527">
        <w:rPr>
          <w:i/>
          <w:iCs/>
        </w:rPr>
        <w:t>she</w:t>
      </w:r>
      <w:r>
        <w:t xml:space="preserve"> thinks is the right way. Doesn’t matter who you are. If anything</w:t>
      </w:r>
      <w:r w:rsidR="000D4EBD">
        <w:t>,</w:t>
      </w:r>
      <w:r>
        <w:t xml:space="preserve"> her expectations for me are higher for me since I’m her own offspring and </w:t>
      </w:r>
      <w:r w:rsidR="00D34D31">
        <w:t>‘</w:t>
      </w:r>
      <w:r>
        <w:t>ought to take after her</w:t>
      </w:r>
      <w:r w:rsidR="00D34D31">
        <w:t>,’ or something</w:t>
      </w:r>
      <w:r>
        <w:t>.”</w:t>
      </w:r>
    </w:p>
    <w:p w14:paraId="0EFDF8AF" w14:textId="63BB7572" w:rsidR="004F408C" w:rsidRDefault="000D4EBD" w:rsidP="004F408C">
      <w:r>
        <w:t>“When you put it that way, I can see how working with your mother might be stressful.</w:t>
      </w:r>
      <w:r w:rsidR="00701EB6">
        <w:t>”</w:t>
      </w:r>
    </w:p>
    <w:p w14:paraId="421645C7" w14:textId="7D95299E" w:rsidR="004F408C" w:rsidRDefault="00701EB6" w:rsidP="00664B94">
      <w:r>
        <w:t xml:space="preserve">“It can be. There are certainly times I’ve considered quitting, but I’m not sure even God knows what I’d be doing if not </w:t>
      </w:r>
      <w:r w:rsidR="00340E1C">
        <w:t xml:space="preserve">for </w:t>
      </w:r>
      <w:r>
        <w:t>this.”</w:t>
      </w:r>
    </w:p>
    <w:p w14:paraId="39C8A7E7" w14:textId="05277A6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from city to city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0C171F5A" w:rsidR="00E067D3" w:rsidRDefault="00E067D3" w:rsidP="00451FB1">
      <w:r>
        <w:t xml:space="preserve">Before </w:t>
      </w:r>
      <w:r w:rsidR="007E1FFA">
        <w:t>Cassandra</w:t>
      </w:r>
      <w:r>
        <w:t xml:space="preserve"> could reply, both women were </w:t>
      </w:r>
      <w:r w:rsidR="00620F22">
        <w:t xml:space="preserve">shaken by </w:t>
      </w:r>
      <w:r w:rsidR="00A42637">
        <w:t>a sudden tremor</w:t>
      </w:r>
      <w:r w:rsidR="00B87D9E">
        <w:t xml:space="preserve"> beneath their feet. Just as they had during takeoff, the ship’s engines protested being made to work, this time </w:t>
      </w:r>
      <w:r w:rsidR="00A63DA4">
        <w:t>bringing</w:t>
      </w:r>
      <w:r w:rsidR="00B87D9E">
        <w:t xml:space="preserve"> the </w:t>
      </w:r>
      <w:r w:rsidR="00B87D9E" w:rsidRPr="00664B94">
        <w:rPr>
          <w:i/>
          <w:iCs/>
        </w:rPr>
        <w:t>Kolyma</w:t>
      </w:r>
      <w:r w:rsidR="00B87D9E">
        <w:t xml:space="preserve"> to a full stop midair. </w:t>
      </w:r>
    </w:p>
    <w:p w14:paraId="63D52211" w14:textId="603419E7" w:rsidR="00B87D9E" w:rsidRDefault="00B87D9E" w:rsidP="00451FB1">
      <w:r>
        <w:t xml:space="preserve">“What the devil is going on?” Akiko wondered aloud once the vibrations had dwindled to a faint but steady hum. </w:t>
      </w:r>
    </w:p>
    <w:p w14:paraId="310976A3" w14:textId="0B30C916" w:rsidR="00B87D9E" w:rsidRDefault="00B87D9E" w:rsidP="00451FB1">
      <w:r>
        <w:lastRenderedPageBreak/>
        <w:t xml:space="preserve">“Inclement weather, perhaps?” </w:t>
      </w:r>
      <w:r w:rsidR="007E1FFA">
        <w:t>Cassandra</w:t>
      </w:r>
      <w:r>
        <w:t xml:space="preserve"> suggested. “</w:t>
      </w:r>
      <w:r w:rsidR="006629F1">
        <w:t>They might be waiting</w:t>
      </w:r>
      <w:r>
        <w:t xml:space="preserve"> for a storm to pass.”</w:t>
      </w:r>
    </w:p>
    <w:p w14:paraId="1AA05FFB" w14:textId="3281F100" w:rsidR="00B87D9E" w:rsidRDefault="00B87D9E" w:rsidP="00451FB1">
      <w:r>
        <w:t>“</w:t>
      </w:r>
      <w:r w:rsidR="00CC0A3F">
        <w:t>Nah, e</w:t>
      </w:r>
      <w:r>
        <w:t>ven this rust-bucket is stormworthy</w:t>
      </w:r>
      <w:r w:rsidR="006629F1">
        <w:t xml:space="preserve">. </w:t>
      </w:r>
      <w:r w:rsidR="00C6264E">
        <w:t>Cap</w:t>
      </w:r>
      <w:r w:rsidR="006629F1">
        <w:t xml:space="preserve"> wouldn’t be stopping unless some</w:t>
      </w:r>
      <w:r w:rsidR="00664B94">
        <w:t xml:space="preserve">thing serious </w:t>
      </w:r>
      <w:r w:rsidR="006629F1">
        <w:t>went down. Might have blown an engine or something.</w:t>
      </w:r>
      <w:r w:rsidR="00F011CB">
        <w:t xml:space="preserve"> Like I told you earlier, poor girl’s practically ancient.</w:t>
      </w:r>
      <w:r w:rsidR="00F6040E">
        <w:t>”</w:t>
      </w:r>
    </w:p>
    <w:p w14:paraId="31E84AB1" w14:textId="1D868098" w:rsidR="00F6040E" w:rsidRDefault="00F6040E" w:rsidP="00451FB1">
      <w:r>
        <w:t>“</w:t>
      </w:r>
      <w:r w:rsidR="00CC0A3F">
        <w:t>Am I correct in assuming that will take a long time to fix?”</w:t>
      </w:r>
    </w:p>
    <w:p w14:paraId="3A8B5EEF" w14:textId="6266D17E" w:rsidR="00CC0A3F" w:rsidRDefault="00CC0A3F" w:rsidP="00451FB1">
      <w:r>
        <w:t>“We won’t miss the conference, so don’t worry your pretty little head.</w:t>
      </w:r>
      <w:r w:rsidR="00BE301C">
        <w:t xml:space="preserve"> Just have faith.</w:t>
      </w:r>
      <w:r>
        <w:t>”</w:t>
      </w:r>
    </w:p>
    <w:p w14:paraId="348E1A9E" w14:textId="00FDF4E3" w:rsidR="00BE301C" w:rsidRDefault="00BE301C" w:rsidP="00451FB1">
      <w:r>
        <w:t xml:space="preserve">“You forget that my mother and I have a meeting in Athens to attend first. </w:t>
      </w:r>
      <w:r w:rsidR="00E6280E">
        <w:t>I’m sure your engineers are competent, but, nevertheless,</w:t>
      </w:r>
      <w:r w:rsidR="00A43B45">
        <w:t xml:space="preserve"> </w:t>
      </w:r>
      <w:r w:rsidR="00E6280E">
        <w:t>I find being stuck in limbo, unable to do anything but wait…unsettling.”</w:t>
      </w:r>
      <w:r>
        <w:t xml:space="preserve"> </w:t>
      </w:r>
    </w:p>
    <w:p w14:paraId="5E2C495A" w14:textId="461E6FE5" w:rsidR="006918C6" w:rsidRDefault="006918C6" w:rsidP="00451FB1">
      <w:r>
        <w:t xml:space="preserve">“Fair dues. Might not even be the engines, anyway.” Akiko stood up and walked over to the nearest window, peering out to try and see if there was, in fact, any noticeable damage to either of the </w:t>
      </w:r>
      <w:r w:rsidR="00DB6279">
        <w:t>starboard</w:t>
      </w:r>
      <w:r>
        <w:t xml:space="preserve"> </w:t>
      </w:r>
      <w:r w:rsidR="00A43B45">
        <w:t>nacelles</w:t>
      </w:r>
      <w:r>
        <w:t>.</w:t>
      </w:r>
    </w:p>
    <w:p w14:paraId="276D8921" w14:textId="1527B982" w:rsidR="003F7A1F" w:rsidRDefault="003F7A1F" w:rsidP="00451FB1">
      <w:r>
        <w:t xml:space="preserve">“See anything?” </w:t>
      </w:r>
      <w:r w:rsidR="007E1FFA">
        <w:t>Cassandra</w:t>
      </w:r>
      <w:r>
        <w:t xml:space="preserve"> asked. </w:t>
      </w:r>
    </w:p>
    <w:p w14:paraId="56930298" w14:textId="4A37BF86" w:rsidR="002931AB" w:rsidRDefault="002931AB" w:rsidP="00451FB1">
      <w:r>
        <w:t xml:space="preserve">“Well, nothing’s on fire, so that’s </w:t>
      </w:r>
      <w:r w:rsidR="00B6720D">
        <w:t>nice</w:t>
      </w:r>
      <w:r w:rsidR="00177D54">
        <w:t>. I’m</w:t>
      </w:r>
      <w:r w:rsidR="00B6720D">
        <w:t xml:space="preserve"> sure</w:t>
      </w:r>
      <w:r w:rsidR="00F76F85">
        <w:t>…</w:t>
      </w:r>
      <w:r w:rsidR="00177D54">
        <w:t>oh</w:t>
      </w:r>
      <w:r w:rsidR="00FE3A9B">
        <w:t>.</w:t>
      </w:r>
      <w:r w:rsidR="00832D24">
        <w:t xml:space="preserve"> Oh no.</w:t>
      </w:r>
      <w:r w:rsidR="00FE3A9B">
        <w:t>”</w:t>
      </w:r>
    </w:p>
    <w:p w14:paraId="05370B09" w14:textId="7B7FD1B0" w:rsidR="00FE3A9B" w:rsidRDefault="00FE3A9B" w:rsidP="00832D24">
      <w:r>
        <w:t xml:space="preserve">“What is it? We’re not already in Rome, are we?” </w:t>
      </w:r>
    </w:p>
    <w:p w14:paraId="31C29F89" w14:textId="75D19B12" w:rsidR="00220817" w:rsidRDefault="00220817" w:rsidP="00451FB1">
      <w:r>
        <w:t>Akiko shook her head. “</w:t>
      </w:r>
      <w:r w:rsidR="009E215A">
        <w:t>Not unless Rome teleported to the middle of the ocean when we weren’t looking</w:t>
      </w:r>
      <w:r w:rsidR="00A31CCA">
        <w:t>,</w:t>
      </w:r>
      <w:r>
        <w:t>” she muttered.</w:t>
      </w:r>
      <w:r w:rsidR="00BB45DC">
        <w:t xml:space="preserve"> </w:t>
      </w:r>
    </w:p>
    <w:p w14:paraId="46660B7B" w14:textId="3690DE1C" w:rsidR="00832D24" w:rsidRDefault="00832D24" w:rsidP="00451FB1">
      <w:r>
        <w:t xml:space="preserve">“Then that means…” </w:t>
      </w:r>
      <w:r w:rsidR="007E1FFA">
        <w:t>Cassandra</w:t>
      </w:r>
      <w:r>
        <w:t xml:space="preserve"> never finished her sentence. </w:t>
      </w:r>
      <w:r w:rsidR="00250C01">
        <w:t>Once</w:t>
      </w:r>
      <w:r>
        <w:t xml:space="preserve"> she arrived at the window, she followed Akiko’s gaze downwards and saw the object of her trepidation.</w:t>
      </w:r>
      <w:r w:rsidR="0026349E">
        <w:t xml:space="preserve"> </w:t>
      </w:r>
      <w:r w:rsidR="00B860B6">
        <w:t>At first,</w:t>
      </w:r>
      <w:r w:rsidR="00FF5B87">
        <w:t xml:space="preserve"> the shape below was hazy, obscured by clouds, but the sheer size of it could only mean one thing.</w:t>
      </w:r>
    </w:p>
    <w:p w14:paraId="4760216B" w14:textId="0C6BBA82" w:rsidR="00FF5B87" w:rsidRDefault="00FF5B87" w:rsidP="00451FB1">
      <w:r>
        <w:t>“</w:t>
      </w:r>
      <w:r w:rsidR="00D1411F">
        <w:t>G</w:t>
      </w:r>
      <w:r>
        <w:t xml:space="preserve">ood heavens,” </w:t>
      </w:r>
      <w:r w:rsidR="007F41CE">
        <w:t>she</w:t>
      </w:r>
      <w:r>
        <w:t xml:space="preserve"> continued</w:t>
      </w:r>
      <w:r w:rsidR="00250C01">
        <w:t>,</w:t>
      </w:r>
      <w:r>
        <w:t xml:space="preserve"> with the </w:t>
      </w:r>
      <w:r w:rsidR="001F6E30">
        <w:t>sound</w:t>
      </w:r>
      <w:r>
        <w:t xml:space="preserve"> of one who wanted to use a more profane phrase but was too well-trained to do so. </w:t>
      </w:r>
      <w:r w:rsidR="007F41CE">
        <w:t>“</w:t>
      </w:r>
      <w:r w:rsidR="008F545D">
        <w:t xml:space="preserve">A ship? </w:t>
      </w:r>
      <w:r w:rsidR="007F41CE">
        <w:t>That can’t be anything less than a carrier. Is it one of yours?”</w:t>
      </w:r>
    </w:p>
    <w:p w14:paraId="42E619E2" w14:textId="03800433" w:rsidR="007F41CE" w:rsidRDefault="007F41CE" w:rsidP="00451FB1">
      <w:r>
        <w:lastRenderedPageBreak/>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17636760" w14:textId="67D6FC6A" w:rsidR="000B11C1" w:rsidRDefault="000B11C1" w:rsidP="00451FB1">
      <w:r>
        <w:t xml:space="preserve">The </w:t>
      </w:r>
      <w:r w:rsidR="002B7B06">
        <w:t xml:space="preserve">proper </w:t>
      </w:r>
      <w:r>
        <w:t xml:space="preserve">bullshit in question </w:t>
      </w:r>
      <w:r w:rsidR="00614CFD">
        <w:t>rose slowly but steadily</w:t>
      </w:r>
      <w:r>
        <w:t xml:space="preserve"> </w:t>
      </w:r>
      <w:r w:rsidR="00B86F0C">
        <w:t>upwards</w:t>
      </w:r>
      <w:r>
        <w:t xml:space="preserve"> until it</w:t>
      </w:r>
      <w:r w:rsidR="007F5D7B">
        <w:t xml:space="preserve"> </w:t>
      </w:r>
      <w:r w:rsidR="00B86F0C">
        <w:t>its formidable silhouette block</w:t>
      </w:r>
      <w:r w:rsidR="00572BFB">
        <w:t>ed</w:t>
      </w:r>
      <w:r w:rsidR="00B86F0C">
        <w:t xml:space="preserve">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Directorate’s fleet, it was slender and ornate, lacking the bulky engine nacelles used by ships </w:t>
      </w:r>
      <w:r w:rsidR="006E6274">
        <w:t>like</w:t>
      </w:r>
      <w:r w:rsidR="00614CFD">
        <w:t xml:space="preserve"> the </w:t>
      </w:r>
      <w:r w:rsidR="00614CFD" w:rsidRPr="00985BF9">
        <w:rPr>
          <w:i/>
          <w:iCs/>
        </w:rPr>
        <w:t>Kolyma</w:t>
      </w:r>
      <w:r w:rsidR="00DC62DA">
        <w:t>, and the flight deck</w:t>
      </w:r>
      <w:r w:rsidR="00CE1AF4">
        <w:t xml:space="preserve"> was busy with </w:t>
      </w:r>
      <w:r w:rsidR="00D80D9B">
        <w:t>gunships that</w:t>
      </w:r>
      <w:r w:rsidR="00CE1AF4">
        <w:t xml:space="preserve"> seemed primed to launch.</w:t>
      </w:r>
      <w:r w:rsidR="00985BF9">
        <w:t xml:space="preserve"> </w:t>
      </w:r>
    </w:p>
    <w:p w14:paraId="5F48265F" w14:textId="62212E61"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Director-General’s favorite</w:t>
      </w:r>
      <w:r w:rsidR="00D032FC">
        <w:t>s</w:t>
      </w:r>
      <w:r w:rsidR="00AC4E01">
        <w:t>,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73995D0C" w:rsidR="003F0DAC" w:rsidRDefault="003F0DAC" w:rsidP="00153FBC">
      <w:r>
        <w:t>“</w:t>
      </w:r>
      <w:r w:rsidR="00153FBC">
        <w:t xml:space="preserve">I’ve trained with the Skywatch </w:t>
      </w:r>
      <w:r w:rsidR="00887352">
        <w:t>marines</w:t>
      </w:r>
      <w:r w:rsidR="00153FBC">
        <w:t>. They</w:t>
      </w:r>
      <w:r w:rsidR="0097118D">
        <w:t xml:space="preserve"> may not be numerous, but they</w:t>
      </w:r>
      <w:r w:rsidR="00153FBC">
        <w:t xml:space="preserve"> can fight on land just as well as they can conduct a boarding action,” </w:t>
      </w:r>
      <w:r w:rsidR="007E1FFA">
        <w:t>Cassandra</w:t>
      </w:r>
      <w:r w:rsidR="00153FBC">
        <w:t xml:space="preserve"> </w:t>
      </w:r>
      <w:r w:rsidR="00852F3D">
        <w:t>said</w:t>
      </w:r>
      <w:r w:rsidR="00153FBC">
        <w:t>.</w:t>
      </w:r>
      <w:r>
        <w:t xml:space="preserve"> </w:t>
      </w:r>
    </w:p>
    <w:p w14:paraId="621FEFE5" w14:textId="076D0E5B" w:rsidR="000F6FFA" w:rsidRDefault="000F6FFA" w:rsidP="00153FBC">
      <w:r>
        <w:t>“…</w:t>
      </w:r>
      <w:r w:rsidR="00B5585B">
        <w:t>Yeah, t</w:t>
      </w:r>
      <w:r>
        <w:t xml:space="preserve">hanks for the </w:t>
      </w:r>
      <w:r w:rsidR="00722E0B">
        <w:t>heads-up</w:t>
      </w:r>
      <w:r>
        <w:t>, I guess.”</w:t>
      </w:r>
    </w:p>
    <w:p w14:paraId="2E4EBAB6" w14:textId="7FAA2067" w:rsidR="004B6311" w:rsidRDefault="00722E0B" w:rsidP="004B6311">
      <w:r>
        <w:t xml:space="preserve">The sound of </w:t>
      </w:r>
      <w:r w:rsidR="00CD5792">
        <w:t>heavy</w:t>
      </w:r>
      <w:r>
        <w:t xml:space="preserve"> footsteps turned their heads towards the mess hall entrance as </w:t>
      </w:r>
      <w:r w:rsidR="007E1FFA">
        <w:t>Cassandra</w:t>
      </w:r>
      <w:r>
        <w:t xml:space="preserve">’s mother stormed into the room.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6470A9B6" w:rsidR="00B6139A" w:rsidRDefault="00B6139A" w:rsidP="00B6139A">
      <w:r>
        <w:t xml:space="preserve">“Foreign doesn’t mean hostile, mother,” </w:t>
      </w:r>
      <w:r w:rsidR="007E1FFA">
        <w:t>Cassandra</w:t>
      </w:r>
      <w:r>
        <w:t xml:space="preserve"> </w:t>
      </w:r>
      <w:r w:rsidR="00742B44">
        <w:t>protested</w:t>
      </w:r>
      <w:r>
        <w:t xml:space="preserve">. </w:t>
      </w:r>
      <w:r w:rsidR="00887352">
        <w:t>“I’m perfectly safe.”</w:t>
      </w:r>
    </w:p>
    <w:p w14:paraId="3582AC34" w14:textId="34239230" w:rsidR="00742B44" w:rsidRDefault="00B6139A" w:rsidP="00DD6763">
      <w:r>
        <w:t xml:space="preserve">“Why don’t you go </w:t>
      </w:r>
      <w:r w:rsidR="000408E9">
        <w:t>say</w:t>
      </w:r>
      <w:r>
        <w:t xml:space="preserve"> that to the dreadnought that currently has a half-dozen railguns aimed at us? Hmph. By the look on both your faces, I’m guessing that part is news to you. Luckil</w:t>
      </w:r>
      <w:r w:rsidR="00A704D9">
        <w:t>y</w:t>
      </w:r>
      <w:r>
        <w:t xml:space="preserve">, I’ve come with news from the bridge that should </w:t>
      </w:r>
      <w:r w:rsidR="00A84861">
        <w:t>clarify</w:t>
      </w:r>
      <w:r>
        <w:t xml:space="preserve"> matters.</w:t>
      </w:r>
      <w:r w:rsidR="00DD6763">
        <w:t xml:space="preserve"> You see, </w:t>
      </w:r>
      <w:r w:rsidR="00742B44">
        <w:t xml:space="preserve">Grand </w:t>
      </w:r>
      <w:r w:rsidR="00742B44">
        <w:lastRenderedPageBreak/>
        <w:t>Admiral Lancaster</w:t>
      </w:r>
      <w:r w:rsidR="00A84861">
        <w:t xml:space="preserve"> himself has deigned to pay us a visit. And by ‘us,’ I mean his counterpart in the army, Grand Marshal Vargas.</w:t>
      </w:r>
      <w:r w:rsidR="007B7079">
        <w:t>”</w:t>
      </w:r>
    </w:p>
    <w:p w14:paraId="298F30F0" w14:textId="110A1FF0" w:rsidR="007B7079" w:rsidRDefault="007B7079" w:rsidP="00B6139A">
      <w:r>
        <w:t>“Did you learn what for?”</w:t>
      </w:r>
    </w:p>
    <w:p w14:paraId="337A5B2D" w14:textId="6A13F4B4" w:rsidR="007B7079" w:rsidRDefault="007B7079" w:rsidP="00B6139A">
      <w:r>
        <w:t xml:space="preserve">“I’m </w:t>
      </w:r>
      <w:r w:rsidRPr="00BC62E0">
        <w:rPr>
          <w:i/>
          <w:iCs/>
        </w:rPr>
        <w:t>getting</w:t>
      </w:r>
      <w:r>
        <w:t xml:space="preserve"> to that. </w:t>
      </w:r>
      <w:r w:rsidR="0056204F">
        <w:t>The word I received is that the Skywatch will be conducting a special investigation of our vessel before allowing us to land in Rome.”</w:t>
      </w:r>
    </w:p>
    <w:p w14:paraId="75EF7E99" w14:textId="1A62CEB4"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and usually only done if </w:t>
      </w:r>
      <w:r w:rsidR="000B7189">
        <w:t>someone’s, like, dying,</w:t>
      </w:r>
      <w:r>
        <w:t xml:space="preserve"> and</w:t>
      </w:r>
      <w:r w:rsidR="000B7189">
        <w:t xml:space="preserve"> a ship with medical facilities is closer than the nearest airbase.</w:t>
      </w:r>
      <w:r w:rsidR="00731CFA">
        <w:t>”</w:t>
      </w:r>
    </w:p>
    <w:p w14:paraId="309DFB25" w14:textId="699CE2A9" w:rsidR="00731CFA" w:rsidRDefault="00731CFA" w:rsidP="00B6139A">
      <w:r>
        <w:t>“It’s probably like you said</w:t>
      </w:r>
      <w:r w:rsidR="00B338DC">
        <w:t>.</w:t>
      </w:r>
      <w:r>
        <w:t xml:space="preserve"> </w:t>
      </w:r>
      <w:r w:rsidR="00B338DC">
        <w:t>T</w:t>
      </w:r>
      <w:r>
        <w:t>he Skywatch is just trying to obstruct their rivals in the army</w:t>
      </w:r>
      <w:r w:rsidR="00275311">
        <w:t xml:space="preserve">,” </w:t>
      </w:r>
      <w:r w:rsidR="007E1FFA">
        <w:t>Cassandra</w:t>
      </w:r>
      <w:r w:rsidR="00275311">
        <w:t xml:space="preserve"> noted.</w:t>
      </w:r>
    </w:p>
    <w:p w14:paraId="53F5235E" w14:textId="6668356A" w:rsidR="009F3B5F" w:rsidRDefault="009F3B5F" w:rsidP="00B6139A">
      <w:r>
        <w:t>“Their motives are none of our concern,” her mother continued. “</w:t>
      </w:r>
      <w:r w:rsidR="00D24F50">
        <w:t xml:space="preserve">However, we will be required to submit to the inspection, just like </w:t>
      </w:r>
      <w:r w:rsidR="009708B8">
        <w:t>the rest of the passengers and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481AE0EB" w14:textId="40246D10" w:rsidR="00CF40CC" w:rsidRDefault="00CF40CC" w:rsidP="00B6139A">
      <w:r>
        <w:t>“</w:t>
      </w:r>
      <w:r w:rsidR="00165273">
        <w:t xml:space="preserve">Then wait we shall. Or at least I shall. It’s not my job to tell you </w:t>
      </w:r>
      <w:r w:rsidR="00962923">
        <w:t>folks</w:t>
      </w:r>
      <w:r w:rsidR="00165273">
        <w:t xml:space="preserve"> what to do</w:t>
      </w:r>
      <w:r>
        <w:t xml:space="preserve">.” </w:t>
      </w:r>
    </w:p>
    <w:p w14:paraId="4977F52E" w14:textId="1B4D11E5" w:rsidR="00962923" w:rsidRDefault="00544E1F" w:rsidP="00B6139A">
      <w:r>
        <w:t>To their relief, t</w:t>
      </w:r>
      <w:r w:rsidR="00962923">
        <w:t>hey didn’t have to wait long</w:t>
      </w:r>
      <w:r>
        <w:t xml:space="preserve">. The </w:t>
      </w:r>
      <w:r w:rsidR="00C919C9">
        <w:rPr>
          <w:i/>
          <w:iCs/>
        </w:rPr>
        <w:t>Kolyma</w:t>
      </w:r>
      <w:r>
        <w:t xml:space="preserve"> rattled and shook as the </w:t>
      </w:r>
      <w:r>
        <w:rPr>
          <w:i/>
          <w:iCs/>
        </w:rPr>
        <w:t>Sunset Serenade</w:t>
      </w:r>
      <w:r>
        <w:t xml:space="preserve"> tightened boarding clamps onto its hull, and mere minutes later, a cohort of Skywatch marines marched into the mess hall</w:t>
      </w:r>
      <w:r w:rsidR="00B52D15">
        <w:t xml:space="preserve"> with several of Akiko’s comrades in tow. Even Captain Reed </w:t>
      </w:r>
      <w:r w:rsidR="00F67F80">
        <w:t xml:space="preserve">and Grand Marshal Vargas </w:t>
      </w:r>
      <w:r w:rsidR="00B52D15">
        <w:t>w</w:t>
      </w:r>
      <w:r w:rsidR="00F67F80">
        <w:t xml:space="preserve">ere </w:t>
      </w:r>
      <w:r w:rsidR="00B52D15">
        <w:t>among them, looking like prisoner</w:t>
      </w:r>
      <w:r w:rsidR="00F67F80">
        <w:t>s</w:t>
      </w:r>
      <w:r w:rsidR="00B52D15">
        <w:t xml:space="preserve"> </w:t>
      </w:r>
      <w:r w:rsidR="00CB2DE6">
        <w:t>aboard</w:t>
      </w:r>
      <w:r w:rsidR="00B52D15">
        <w:t xml:space="preserve"> </w:t>
      </w:r>
      <w:r w:rsidR="00F67F80">
        <w:t>their</w:t>
      </w:r>
      <w:r w:rsidR="00B52D15">
        <w:t xml:space="preserve"> own ship. </w:t>
      </w:r>
    </w:p>
    <w:p w14:paraId="1A3B3A82" w14:textId="343B4AD5" w:rsidR="00B52D15" w:rsidRPr="00544E1F" w:rsidRDefault="00865760" w:rsidP="00B6139A">
      <w:r>
        <w:t>“Captain!” Akiko exclaimed as she rushed to her commanding officer’s side. “Are you okay? You look…well, never mind that. What’s this all about?”</w:t>
      </w:r>
    </w:p>
    <w:p w14:paraId="3D4F1078" w14:textId="570D7BBB" w:rsidR="00CF40CC" w:rsidRDefault="00865760" w:rsidP="00B6139A">
      <w:r>
        <w:t>“I wish I could tell you, kid, but I doubt I know much more than you do.</w:t>
      </w:r>
      <w:r w:rsidR="00F67F80">
        <w:t>”</w:t>
      </w:r>
    </w:p>
    <w:p w14:paraId="281C075C" w14:textId="2D1023DD" w:rsidR="00CC579E" w:rsidRDefault="00F67F80" w:rsidP="00CC579E">
      <w:r>
        <w:t>“And they made you come all the way down here?</w:t>
      </w:r>
      <w:r w:rsidR="00CC579E">
        <w:t xml:space="preserve"> Who’s manning the bridge?”</w:t>
      </w:r>
    </w:p>
    <w:p w14:paraId="364AEDF8" w14:textId="61E80DF1" w:rsidR="00CC579E" w:rsidRDefault="00CC579E" w:rsidP="00CC579E">
      <w:r>
        <w:lastRenderedPageBreak/>
        <w:t xml:space="preserve">“Right now? Nobody. </w:t>
      </w:r>
      <w:r w:rsidR="00763879">
        <w:t xml:space="preserve">Guess they decided no one’s needed at the helm while we’re latched on to the </w:t>
      </w:r>
      <w:r w:rsidR="00763879">
        <w:rPr>
          <w:i/>
          <w:iCs/>
        </w:rPr>
        <w:t>Serenade</w:t>
      </w:r>
      <w:r w:rsidR="00763879">
        <w:t xml:space="preserve">. </w:t>
      </w:r>
      <w:r w:rsidR="009B555B">
        <w:t>Curious that</w:t>
      </w:r>
      <w:r w:rsidR="00763879">
        <w:t xml:space="preserve"> they had us march all the way back here, though.”</w:t>
      </w:r>
    </w:p>
    <w:p w14:paraId="1370D56B" w14:textId="24FB1BE7" w:rsidR="00763879" w:rsidRDefault="00763879" w:rsidP="00CC579E">
      <w:r>
        <w:t xml:space="preserve">“Yeah, </w:t>
      </w:r>
      <w:r w:rsidR="003A7B1D">
        <w:t xml:space="preserve">if it were me, I’d </w:t>
      </w:r>
      <w:r>
        <w:t>just send</w:t>
      </w:r>
      <w:r w:rsidR="003A7B1D">
        <w:t xml:space="preserve"> </w:t>
      </w:r>
      <w:r>
        <w:t>some goons to shake you down at your posts</w:t>
      </w:r>
      <w:r w:rsidR="00C80D99">
        <w:t>, but</w:t>
      </w:r>
      <w:r>
        <w:t xml:space="preserve"> I guess </w:t>
      </w:r>
      <w:r w:rsidR="00BE1702">
        <w:t>this way’s</w:t>
      </w:r>
      <w:r w:rsidR="00DC12D4">
        <w:t xml:space="preserve"> more convenient for them</w:t>
      </w:r>
      <w:r>
        <w:t xml:space="preserve">, </w:t>
      </w:r>
      <w:r w:rsidR="00110586">
        <w:t>our own time be damned.”</w:t>
      </w:r>
    </w:p>
    <w:p w14:paraId="1C6CF08A" w14:textId="33A8D259" w:rsidR="002B576D" w:rsidRDefault="002B576D" w:rsidP="00CC579E">
      <w:r>
        <w:t>“</w:t>
      </w:r>
      <w:r w:rsidR="009B71F6">
        <w:t>You know the Skywatch are a bunch of bastards</w:t>
      </w:r>
      <w:r>
        <w:t xml:space="preserve">. Just keep your head down, and let me and Vargas handle them. It’s going to be </w:t>
      </w:r>
      <w:r w:rsidR="00C42B8B">
        <w:t>okay;</w:t>
      </w:r>
      <w:r>
        <w:t xml:space="preserve"> I promise.”</w:t>
      </w:r>
    </w:p>
    <w:p w14:paraId="45D974C0" w14:textId="4B066CE1" w:rsidR="002B576D" w:rsidRDefault="0033424D" w:rsidP="00CC579E">
      <w:r>
        <w:t>Akiko nodded resolutely. “I trust you,</w:t>
      </w:r>
      <w:r w:rsidR="002B576D">
        <w:t>”</w:t>
      </w:r>
      <w:r>
        <w:t xml:space="preserve"> </w:t>
      </w:r>
      <w:r w:rsidR="00C05CE4">
        <w:t>s</w:t>
      </w:r>
      <w:r>
        <w:t>he said.</w:t>
      </w:r>
    </w:p>
    <w:p w14:paraId="6B22D0F1" w14:textId="1BA29523" w:rsidR="003857A2" w:rsidRPr="00763879" w:rsidRDefault="003857A2" w:rsidP="00CC579E">
      <w:r>
        <w:t>“And I trust you.”</w:t>
      </w:r>
    </w:p>
    <w:p w14:paraId="78208408" w14:textId="0C54FBB9" w:rsidR="00CF40CC" w:rsidRDefault="00E5141A" w:rsidP="00B6139A">
      <w:r>
        <w:t>Any hopes they had that this would be a quick and painless affair were dashed when the Skywatch interrogators arrived</w:t>
      </w:r>
      <w:r w:rsidR="00C8674E">
        <w:t>. The first into the room were a cadre of men clad in dark grey body armor, each with a revolver at his hip. These men, and those marines already in the mess hall, immediately straightened up and turned to salute the last figure to pass through the doorway – Grand Admiral Jacob Lancaster</w:t>
      </w:r>
      <w:r w:rsidR="00331341">
        <w:t>, just as Cassandra’s mother had promised</w:t>
      </w:r>
      <w:r w:rsidR="00C8674E">
        <w:t>.</w:t>
      </w:r>
      <w:r>
        <w:t xml:space="preserve"> It was clear </w:t>
      </w:r>
      <w:r w:rsidR="00DA2561">
        <w:t>from</w:t>
      </w:r>
      <w:r>
        <w:t xml:space="preserve"> this procession that the Skywatch intended to draw things out with formality. </w:t>
      </w:r>
    </w:p>
    <w:p w14:paraId="30181A08" w14:textId="632D1336" w:rsidR="00B26A3A" w:rsidRDefault="00B2559D" w:rsidP="00B6139A">
      <w:r>
        <w:t xml:space="preserve">Lancaster was a tall man with dark skin, hair, and eyes, and a stubble-lined jawline so strong that it looked bulletproof. </w:t>
      </w:r>
      <w:r w:rsidR="005E472E">
        <w:t>His uniform was the lone splash of color amidst the monochromatic menagerie, navy blue with silver trim</w:t>
      </w:r>
      <w:r w:rsidR="00D72B6E">
        <w:t>,</w:t>
      </w:r>
      <w:r w:rsidR="005E472E">
        <w:t xml:space="preserve"> and </w:t>
      </w:r>
      <w:r w:rsidR="00A34025">
        <w:t>a surprisingly small number of medals.</w:t>
      </w:r>
    </w:p>
    <w:p w14:paraId="460E2366" w14:textId="13C73EB0" w:rsidR="00E002C2" w:rsidRDefault="00E002C2" w:rsidP="00B6139A">
      <w:r>
        <w:t xml:space="preserve">“Good. Seems you’ve rounded up the important ones,” he said to </w:t>
      </w:r>
      <w:r w:rsidR="007467EA">
        <w:t>his men</w:t>
      </w:r>
      <w:r w:rsidR="00A334D8">
        <w:t xml:space="preserve"> as he surveyed the room</w:t>
      </w:r>
      <w:r>
        <w:t xml:space="preserve">. “And a few small fry got caught up in the net, it seems. That’s fine. We’ll have to search everybody </w:t>
      </w:r>
      <w:r w:rsidR="00922E51">
        <w:t>by the end, anyway</w:t>
      </w:r>
      <w:r>
        <w:t>. You lot are dismissed.”</w:t>
      </w:r>
    </w:p>
    <w:p w14:paraId="37F3EC03" w14:textId="51BB07A4" w:rsidR="00E002C2" w:rsidRDefault="00E002C2" w:rsidP="00B6139A">
      <w:r>
        <w:t xml:space="preserve">After another salute, the marines filed out of the </w:t>
      </w:r>
      <w:r w:rsidR="00922E51">
        <w:t>mess hall</w:t>
      </w:r>
      <w:r>
        <w:t xml:space="preserve">, leaving the passengers and crew alone with the Grand Admiral and his </w:t>
      </w:r>
      <w:r w:rsidR="0056324A">
        <w:t>interrogators</w:t>
      </w:r>
      <w:r>
        <w:t xml:space="preserve">. </w:t>
      </w:r>
      <w:r w:rsidR="00922E51">
        <w:t xml:space="preserve">With most of the crowd gone, the </w:t>
      </w:r>
      <w:r w:rsidR="00B0159B">
        <w:t>atmosphere</w:t>
      </w:r>
      <w:r w:rsidR="00922E51">
        <w:t xml:space="preserve"> felt unnervingly intimate. </w:t>
      </w:r>
    </w:p>
    <w:p w14:paraId="5873FE2E" w14:textId="0D9F0326" w:rsidR="00CF40CC" w:rsidRDefault="000E02FD" w:rsidP="00B6139A">
      <w:r>
        <w:t xml:space="preserve">It was Lancaster who </w:t>
      </w:r>
      <w:r w:rsidR="0071019E">
        <w:t xml:space="preserve">finally </w:t>
      </w:r>
      <w:r>
        <w:t>broke the ice</w:t>
      </w:r>
      <w:r w:rsidR="00A110A3">
        <w:t xml:space="preserve">. </w:t>
      </w:r>
      <w:r w:rsidR="00CF40CC">
        <w:t xml:space="preserve">“Vicente, my good man,” </w:t>
      </w:r>
      <w:r>
        <w:t>he</w:t>
      </w:r>
      <w:r w:rsidR="00CF40CC">
        <w:t xml:space="preserve"> said, clapping the Grand Marshal on the back with a wholehearted smile. “I trust your stay in Montreal was productive? Crushed a lot of protests?”</w:t>
      </w:r>
      <w:r w:rsidR="00C651F4">
        <w:t xml:space="preserve"> He clenched his fist tight as if he were personally squeezing the life out of some hapless malcontent. </w:t>
      </w:r>
    </w:p>
    <w:p w14:paraId="58BD8EE7" w14:textId="16B5F27C" w:rsidR="00C651F4" w:rsidRDefault="00C651F4" w:rsidP="00B6139A">
      <w:r>
        <w:lastRenderedPageBreak/>
        <w:t xml:space="preserve">“My </w:t>
      </w:r>
      <w:r w:rsidR="00527365">
        <w:t>forces</w:t>
      </w:r>
      <w:r>
        <w:t xml:space="preserve"> have dispersed a few of the rowdier groups,</w:t>
      </w:r>
      <w:r w:rsidR="00B018A7">
        <w:t xml:space="preserve"> yes,</w:t>
      </w:r>
      <w:r>
        <w:t>” Vargas replied</w:t>
      </w:r>
      <w:r w:rsidR="00C149F7">
        <w:t xml:space="preserve"> proudly.</w:t>
      </w:r>
    </w:p>
    <w:p w14:paraId="04EE2273" w14:textId="3B8010CA" w:rsidR="00C651F4" w:rsidRDefault="00C651F4" w:rsidP="00B6139A">
      <w:r>
        <w:t>Lancaster</w:t>
      </w:r>
      <w:r w:rsidR="005A0F59">
        <w:t>’s jovial façade dropped in an instant</w:t>
      </w:r>
      <w:r>
        <w:t>. “</w:t>
      </w:r>
      <w:r w:rsidR="00507ED9">
        <w:t xml:space="preserve">That’s right, </w:t>
      </w:r>
      <w:r w:rsidR="008B1141">
        <w:t>they</w:t>
      </w:r>
      <w:r w:rsidR="00507ED9">
        <w:t xml:space="preserve"> did,</w:t>
      </w:r>
      <w:r w:rsidR="00E527E8">
        <w:t>”</w:t>
      </w:r>
      <w:r w:rsidR="00507ED9">
        <w:t xml:space="preserve"> he said, his voice dripping with ice-cold malice.</w:t>
      </w:r>
    </w:p>
    <w:p w14:paraId="419015F7" w14:textId="7CDB4DB4" w:rsidR="0023530D" w:rsidRDefault="0023530D" w:rsidP="00B6139A">
      <w:r>
        <w:t>“</w:t>
      </w:r>
      <w:r w:rsidR="004460CD">
        <w:t>So, you did read my report after all</w:t>
      </w:r>
      <w:r>
        <w:t>.</w:t>
      </w:r>
      <w:r w:rsidR="007E03B8">
        <w:t xml:space="preserve"> </w:t>
      </w:r>
      <w:r w:rsidR="00A44DFD">
        <w:t>Am I to infer by your tone that you think I should have stayed my hand</w:t>
      </w:r>
      <w:r w:rsidR="004460CD">
        <w:t>?</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CD7491">
        <w:t>;</w:t>
      </w:r>
      <w:r w:rsidR="00F649C5">
        <w:t xml:space="preserve"> Fairchild would never have let me hear the end of it if I hadn’t done something.”</w:t>
      </w:r>
    </w:p>
    <w:p w14:paraId="23763082" w14:textId="2D5A7B14" w:rsidR="00F649C5" w:rsidRDefault="005C6DBF" w:rsidP="00B6139A">
      <w:r>
        <w:t xml:space="preserve">In a flash, Lancaster grabbed Vargas by his collar and pulled him close. The Grand Marshal’s entourage instinctively readied themselves to draw their sidearms, but refrained from acting further lest they escalate the situation. “You misbegotten fool,” Lancaster seethed. </w:t>
      </w:r>
      <w:r w:rsidR="00F649C5">
        <w:t>“Your tests can be rescheduled</w:t>
      </w:r>
      <w:r w:rsidR="00DD3DCD">
        <w:t>, bu</w:t>
      </w:r>
      <w:r w:rsidR="007E03B8">
        <w:t>t it’s hard to recover from that kind of PR disaster</w:t>
      </w:r>
      <w:r w:rsidR="000C7AD0">
        <w:t>.</w:t>
      </w:r>
      <w:r w:rsidR="007E03B8">
        <w:t xml:space="preserve"> </w:t>
      </w:r>
      <w:r w:rsidR="002F6D1C">
        <w:t>You neglected to mention casualty figures in your report, so p</w:t>
      </w:r>
      <w:r w:rsidR="007E03B8">
        <w:t>lease</w:t>
      </w:r>
      <w:r w:rsidR="00940B58">
        <w:t xml:space="preserve"> at least</w:t>
      </w:r>
      <w:r w:rsidR="007E03B8">
        <w:t xml:space="preserve"> tell me there were no civilians killed.”</w:t>
      </w:r>
    </w:p>
    <w:p w14:paraId="0CF55FAC" w14:textId="41070DB8" w:rsidR="007E03B8" w:rsidRDefault="00FB23C8" w:rsidP="00B6139A">
      <w:r>
        <w:t xml:space="preserve">Vargas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p>
    <w:p w14:paraId="1D56A35B" w14:textId="72C82259" w:rsidR="00DD2E89" w:rsidRDefault="00DD2E89" w:rsidP="00B6139A">
      <w:r>
        <w:t xml:space="preserve">“That’s…marginally better,” Lancaster </w:t>
      </w:r>
      <w:r w:rsidR="005C6DBF">
        <w:t>said</w:t>
      </w:r>
      <w:r>
        <w:t>, with the look of a man dreading the amount of paperwork he would soon have to deal with.</w:t>
      </w:r>
      <w:r w:rsidR="007B0C00">
        <w:t xml:space="preserve"> He released Vargas from his grip, and the tension in the room fell back to a low simmer.</w:t>
      </w:r>
      <w:r w:rsidR="00CA7C9F">
        <w:t xml:space="preserve"> </w:t>
      </w:r>
      <w:r w:rsidR="001A09D5">
        <w:t>A</w:t>
      </w:r>
      <w:r w:rsidR="00CA7C9F">
        <w:t>fter a pregnant pause, the Grand Admiral turned to Akiko</w:t>
      </w:r>
      <w:r w:rsidR="001A09D5">
        <w:t>,</w:t>
      </w:r>
      <w:r w:rsidR="009935C7">
        <w:t xml:space="preserve"> of all people</w:t>
      </w:r>
      <w:r w:rsidR="00C35A73">
        <w:t>, and spoke.</w:t>
      </w:r>
    </w:p>
    <w:p w14:paraId="2D3E81B9" w14:textId="68D13D6F" w:rsidR="00CA7C9F" w:rsidRDefault="00CA7C9F" w:rsidP="00B6139A">
      <w:r>
        <w:t>“You, stewardess,” he said, pointing at her. “Remind Mr. Vargas here why the protests began in the first place.</w:t>
      </w:r>
      <w:r w:rsidR="00C4142E">
        <w:t>”</w:t>
      </w:r>
      <w:r>
        <w:t xml:space="preserve"> </w:t>
      </w:r>
    </w:p>
    <w:p w14:paraId="6D9CC12D" w14:textId="50926563" w:rsidR="00CA7C9F" w:rsidRDefault="00CA7C9F" w:rsidP="00CA7C9F">
      <w:r>
        <w:t>Vargas scoffed. “She hardly needs to be involved in this – ”</w:t>
      </w:r>
    </w:p>
    <w:p w14:paraId="3D499B95" w14:textId="3C715AA7" w:rsidR="00990EB6" w:rsidRDefault="00CA7C9F" w:rsidP="00B6139A">
      <w:r>
        <w:t>“Remind. Vargas. Why the protests started.”</w:t>
      </w:r>
    </w:p>
    <w:p w14:paraId="5F1353BD" w14:textId="33FA5820" w:rsidR="00CA7C9F" w:rsidRDefault="00CA7C9F" w:rsidP="00B6139A">
      <w:r>
        <w:t>“</w:t>
      </w:r>
      <w:r w:rsidR="00E11CD9">
        <w:t>Ah</w:t>
      </w:r>
      <w:r>
        <w:t>, they</w:t>
      </w:r>
      <w:r w:rsidR="00C4142E">
        <w:t xml:space="preserve"> were against the war</w:t>
      </w:r>
      <w:r w:rsidR="00063039">
        <w:t xml:space="preserve"> and occupation</w:t>
      </w:r>
      <w:r w:rsidR="00C4142E">
        <w:t xml:space="preserve">,” Akiko </w:t>
      </w:r>
      <w:r w:rsidR="00E11CD9">
        <w:t>stated confidently</w:t>
      </w:r>
      <w:r w:rsidR="0031749E">
        <w:t>, falling back upon her professional etiquette</w:t>
      </w:r>
      <w:r w:rsidR="00C4142E">
        <w:t xml:space="preserve">. “They </w:t>
      </w:r>
      <w:r w:rsidR="00467098">
        <w:t>believe that the North American remnants have the right to self-determination,</w:t>
      </w:r>
      <w:r w:rsidR="00063039">
        <w:t xml:space="preserve"> Montreal included</w:t>
      </w:r>
      <w:r w:rsidR="00B06E86">
        <w:t>.</w:t>
      </w:r>
      <w:r w:rsidR="00C4142E">
        <w:t>”</w:t>
      </w:r>
    </w:p>
    <w:p w14:paraId="4AEC873F" w14:textId="14466034" w:rsidR="00990EB6" w:rsidRDefault="006E138F" w:rsidP="00B6139A">
      <w:r>
        <w:t xml:space="preserve">“And we have a winner!” Lancaster declared in a mocking tone. “They’re against the war. In other words, against violence. And you…” he pointed back at Vargas, “…used </w:t>
      </w:r>
      <w:r w:rsidR="005F34EB">
        <w:t xml:space="preserve">that same </w:t>
      </w:r>
      <w:r>
        <w:t>violence against them.”</w:t>
      </w:r>
    </w:p>
    <w:p w14:paraId="1D01DF6A" w14:textId="59A4B04C" w:rsidR="006E138F" w:rsidRDefault="006E138F" w:rsidP="00B6139A">
      <w:r>
        <w:lastRenderedPageBreak/>
        <w:t xml:space="preserve">“They needed to be taught a lesson!” Vargas shot back. </w:t>
      </w:r>
    </w:p>
    <w:p w14:paraId="57F2BB83" w14:textId="7D5D330C" w:rsidR="006E138F" w:rsidRDefault="006E138F" w:rsidP="00B6139A">
      <w:r>
        <w:t xml:space="preserve">“When a fussy child refuses to eat their supper, forcing it down their throat will only make them reject it harder.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57DD4A69" w:rsidR="004E5A60" w:rsidRDefault="004E5A60" w:rsidP="00B6139A">
      <w:r>
        <w:t>“I’m not sure the families of your dead soldiers will think they profited,” Akiko muttered</w:t>
      </w:r>
      <w:r w:rsidR="009106D0">
        <w:t>, completely forgetting Reed’s advice to keep quiet</w:t>
      </w:r>
      <w:r>
        <w:t>.</w:t>
      </w:r>
    </w:p>
    <w:p w14:paraId="7821F4E8" w14:textId="7A88EC2E" w:rsidR="007E58C5" w:rsidRDefault="00E7615E" w:rsidP="007E58C5">
      <w:r>
        <w:t>Once again</w:t>
      </w:r>
      <w:r w:rsidR="00A516D5">
        <w:t>,</w:t>
      </w:r>
      <w:r>
        <w:t xml:space="preserve"> Lancaster turned around to face her, while </w:t>
      </w:r>
      <w:r w:rsidR="007E1FFA">
        <w:t>Cassandra</w:t>
      </w:r>
      <w:r>
        <w:t xml:space="preserve"> and her mother looked on in alarm. “You’re not wrong,” he said, in a mercifully calm tone</w:t>
      </w:r>
      <w:r w:rsidR="00A05225">
        <w:t>. “That’s a problem that I</w:t>
      </w:r>
      <w:r w:rsidR="009B3641">
        <w:t>…</w:t>
      </w:r>
      <w:r w:rsidR="00A05225">
        <w:t xml:space="preserve">that </w:t>
      </w:r>
      <w:r w:rsidR="00A05225">
        <w:rPr>
          <w:i/>
          <w:iCs/>
        </w:rPr>
        <w:t>we</w:t>
      </w:r>
      <w:r w:rsidR="00A05225">
        <w:t xml:space="preserve"> are trying to sol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478CE1D4" w:rsidR="00111C3B" w:rsidRDefault="00111C3B" w:rsidP="00111C3B">
      <w:r>
        <w:t xml:space="preserve">“I would hope that our Grand Marshal can tell the difference between </w:t>
      </w:r>
      <w:r w:rsidR="00AB1EF6">
        <w:t>his</w:t>
      </w:r>
      <w:r>
        <w:t xml:space="preserve"> own citizens and a foreign regime</w:t>
      </w:r>
      <w:r w:rsidR="00B20D99">
        <w:t xml:space="preserve"> when it comes to policy</w:t>
      </w:r>
      <w:r>
        <w:t>.</w:t>
      </w:r>
      <w:r w:rsidR="004C576A">
        <w:t xml:space="preserve"> But it doesn’t matter,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5DC82BD6" w14:textId="4354FD1E" w:rsidR="00573294" w:rsidRDefault="00483F9C" w:rsidP="00573294">
      <w:r>
        <w:t>“</w:t>
      </w:r>
      <w:r w:rsidR="00573294">
        <w:t>Oh, you aren’t just fired,” Lancaster said. “</w:t>
      </w:r>
      <w:r w:rsidR="00B90073">
        <w:t xml:space="preserve">My forces should have control of the bridge by this point, so </w:t>
      </w:r>
      <w:r w:rsidR="00573294">
        <w:t xml:space="preserve">I think it’s time I </w:t>
      </w:r>
      <w:r w:rsidR="00B90073">
        <w:t>cut to the chase</w:t>
      </w:r>
      <w:r w:rsidR="00573294">
        <w:t xml:space="preserve">. You are </w:t>
      </w:r>
      <w:r w:rsidR="00C34C85">
        <w:t xml:space="preserve">all </w:t>
      </w:r>
      <w:r w:rsidR="00573294">
        <w:t>under arrest for conspiracy against the Directorate</w:t>
      </w:r>
      <w:r w:rsidR="005E0405">
        <w:t>.”</w:t>
      </w:r>
    </w:p>
    <w:p w14:paraId="60BC7BD8" w14:textId="367B5A64" w:rsidR="005E0405" w:rsidRDefault="005E0405" w:rsidP="00573294">
      <w:r>
        <w:t xml:space="preserve">“All of us?” Cassandra’s mother demanded. </w:t>
      </w:r>
    </w:p>
    <w:p w14:paraId="67DE26DE" w14:textId="32B6C16F" w:rsidR="00EE04BC" w:rsidRDefault="00EE04BC" w:rsidP="00573294">
      <w:r>
        <w:t>Lancaster stared her up and down, frowning. “</w:t>
      </w:r>
      <w:r w:rsidR="00546B2D">
        <w:t>Ah, t</w:t>
      </w:r>
      <w:r>
        <w:t>he Athenian</w:t>
      </w:r>
      <w:r w:rsidR="004418A1">
        <w:t xml:space="preserve"> ambassadors</w:t>
      </w:r>
      <w:r>
        <w:t>. You’re not on our list, but your presence on this ship means we can’t rule you out as accomplices.”</w:t>
      </w:r>
    </w:p>
    <w:p w14:paraId="4BE62EDD" w14:textId="0E271E88" w:rsidR="00EE04BC" w:rsidRDefault="00EE04BC" w:rsidP="00573294">
      <w:r>
        <w:t>“What about her?” Cassandra asked, pointing at Akiko. “She’s just a fu</w:t>
      </w:r>
      <w:r w:rsidR="00546B2D">
        <w:t>c</w:t>
      </w:r>
      <w:r>
        <w:t xml:space="preserve"> – just a stewardess. Surely you can’t think she’s involved?” </w:t>
      </w:r>
    </w:p>
    <w:p w14:paraId="5B78E783" w14:textId="10011256" w:rsidR="00EE04BC" w:rsidRDefault="00EE04BC" w:rsidP="00573294">
      <w:r>
        <w:lastRenderedPageBreak/>
        <w:t>“Until we find out what she knows, she’ll be staying with us,” Lancaster replied in an ominous tone.</w:t>
      </w:r>
    </w:p>
    <w:p w14:paraId="0B264A02" w14:textId="7B04C310" w:rsidR="00EE04BC" w:rsidRDefault="00EE04BC" w:rsidP="00573294">
      <w:r>
        <w:t xml:space="preserve">“I </w:t>
      </w:r>
      <w:r w:rsidR="00917423">
        <w:t>promise</w:t>
      </w:r>
      <w:r>
        <w:t xml:space="preserve"> you, I don’t know anything about this nonsense!” Akiko insisted.</w:t>
      </w:r>
    </w:p>
    <w:p w14:paraId="656BA5F2" w14:textId="5677624C" w:rsidR="00EE04BC" w:rsidRDefault="00EE04BC" w:rsidP="00573294">
      <w:r>
        <w:t>“You’ll forgive me if I don’t take your word for it. Now, are you all going to come quietly, or not?”</w:t>
      </w:r>
    </w:p>
    <w:p w14:paraId="6A916E32" w14:textId="3ED8EA12" w:rsidR="00F44825" w:rsidRDefault="009B555B" w:rsidP="00B6139A">
      <w:r>
        <w:t xml:space="preserve">“I think not,” Reed spoke for the first time since the Grand Admiral’s arrival. </w:t>
      </w:r>
    </w:p>
    <w:p w14:paraId="4F1CCD9F" w14:textId="2B671554" w:rsidR="009B555B" w:rsidRDefault="009B555B" w:rsidP="00B6139A">
      <w:r>
        <w:t>“I don’t believe I heard you properly.”</w:t>
      </w:r>
    </w:p>
    <w:p w14:paraId="0E721AE5" w14:textId="03827874" w:rsidR="009B555B" w:rsidRDefault="009B555B" w:rsidP="00B6139A">
      <w:r>
        <w:t>“You’re slipping, Jacob,</w:t>
      </w:r>
      <w:r w:rsidR="00D93205">
        <w:t xml:space="preserve">” </w:t>
      </w:r>
      <w:r w:rsidR="00BA0FFA">
        <w:t>Reed</w:t>
      </w:r>
      <w:r w:rsidR="00D93205">
        <w:t xml:space="preserve"> continued. “Moving all the key personnel away from the bridge made it obvious that you planned to commandeer the </w:t>
      </w:r>
      <w:r w:rsidR="00D93205">
        <w:rPr>
          <w:i/>
          <w:iCs/>
        </w:rPr>
        <w:t>Kolyma</w:t>
      </w:r>
      <w:r w:rsidR="00D93205">
        <w:t xml:space="preserve">, so we prepared a welcoming committee to greet your men when they arrived. I believe you’ll find that the army is still very much in control of </w:t>
      </w:r>
      <w:r w:rsidR="00D93205">
        <w:rPr>
          <w:i/>
          <w:iCs/>
        </w:rPr>
        <w:t>our</w:t>
      </w:r>
      <w:r w:rsidR="00D93205">
        <w:t xml:space="preserve"> ship.”</w:t>
      </w:r>
    </w:p>
    <w:p w14:paraId="55E37192" w14:textId="42AB6217" w:rsidR="00294A3E" w:rsidRDefault="00294A3E" w:rsidP="00B6139A">
      <w:r>
        <w:t xml:space="preserve">Lancaster </w:t>
      </w:r>
      <w:r w:rsidR="00E12EDA">
        <w:t>reached</w:t>
      </w:r>
      <w:r>
        <w:t xml:space="preserve"> for his radio to confirm Reed’s words, but it proved entirely unnecessary. The thunder of cannons erupted all around them as the </w:t>
      </w:r>
      <w:r>
        <w:rPr>
          <w:i/>
          <w:iCs/>
        </w:rPr>
        <w:t xml:space="preserve">Kolyma </w:t>
      </w:r>
      <w:r>
        <w:t xml:space="preserve">fired a </w:t>
      </w:r>
      <w:r w:rsidR="001E4CC7">
        <w:t>point-blank</w:t>
      </w:r>
      <w:r>
        <w:t xml:space="preserve"> broadside into the </w:t>
      </w:r>
      <w:r>
        <w:rPr>
          <w:i/>
          <w:iCs/>
        </w:rPr>
        <w:t>Sunset Serenade</w:t>
      </w:r>
      <w:r>
        <w:t xml:space="preserve"> in a bid to free itself from captivity</w:t>
      </w:r>
      <w:r w:rsidR="009B1DD3">
        <w:t>, sending everyone who wasn’t in on the plot leaping for cover.</w:t>
      </w:r>
    </w:p>
    <w:p w14:paraId="52007E41" w14:textId="3E50F95A" w:rsidR="009B1DD3" w:rsidRDefault="009B1DD3" w:rsidP="00B6139A">
      <w:r>
        <w:t>“</w:t>
      </w:r>
      <w:r w:rsidR="00985112">
        <w:t>You’re bluffing</w:t>
      </w:r>
      <w:r>
        <w:t xml:space="preserve">,” Lancaster said, the only </w:t>
      </w:r>
      <w:r w:rsidR="003B013B">
        <w:t>one from the Skywatch</w:t>
      </w:r>
      <w:r>
        <w:t xml:space="preserve"> still standing resolute. “Even if you could break through our shields</w:t>
      </w:r>
      <w:r w:rsidR="00A05928">
        <w:t xml:space="preserve"> before my men retake the bridge</w:t>
      </w:r>
      <w:r>
        <w:t xml:space="preserve">, sinking the </w:t>
      </w:r>
      <w:r>
        <w:rPr>
          <w:i/>
          <w:iCs/>
        </w:rPr>
        <w:t>Serenade</w:t>
      </w:r>
      <w:r>
        <w:t xml:space="preserve"> would just take you down with it.</w:t>
      </w:r>
      <w:r w:rsidR="00985112">
        <w:t>”</w:t>
      </w:r>
    </w:p>
    <w:p w14:paraId="09833EEF" w14:textId="4F5E2F6B" w:rsidR="00780FC4" w:rsidRDefault="00780FC4" w:rsidP="00780FC4">
      <w:r>
        <w:t xml:space="preserve">Another round of cannon fire caused the hair on Akiko’s neck to stand on end. If the army’s gamble didn’t pay off, then she knew she was doomed. </w:t>
      </w:r>
    </w:p>
    <w:p w14:paraId="33598EFF" w14:textId="1B3918E8" w:rsidR="00985112" w:rsidRDefault="00985112" w:rsidP="00B6139A">
      <w:r>
        <w:t>“</w:t>
      </w:r>
      <w:r w:rsidR="00255753">
        <w:t>That’s true</w:t>
      </w:r>
      <w:r>
        <w:t xml:space="preserve">. </w:t>
      </w:r>
      <w:r w:rsidR="00F64C62">
        <w:t xml:space="preserve">But you need the </w:t>
      </w:r>
      <w:r w:rsidR="00F64C62" w:rsidRPr="005024ED">
        <w:rPr>
          <w:i/>
          <w:iCs/>
        </w:rPr>
        <w:t>Kolyma</w:t>
      </w:r>
      <w:r w:rsidR="00F64C62">
        <w:t>, don’t you</w:t>
      </w:r>
      <w:r>
        <w:t>?</w:t>
      </w:r>
      <w:r w:rsidR="00F64C62">
        <w:t xml:space="preserve"> Is that a risk you’re really willing to take?</w:t>
      </w:r>
      <w:r>
        <w:t>”</w:t>
      </w:r>
    </w:p>
    <w:p w14:paraId="0C0277E0" w14:textId="4B882C37" w:rsidR="00985112" w:rsidRDefault="005024ED" w:rsidP="00B6139A">
      <w:r>
        <w:t xml:space="preserve">Lancaster’s brow furled so hard it threatened to cleave his forehead in two. </w:t>
      </w:r>
      <w:r w:rsidR="00985112">
        <w:t>“</w:t>
      </w:r>
      <w:r w:rsidR="00B162AF">
        <w:t>Not a bad move</w:t>
      </w:r>
      <w:r>
        <w:t>,” he sneered</w:t>
      </w:r>
      <w:r w:rsidR="009E0624">
        <w:t xml:space="preserve">, “but </w:t>
      </w:r>
      <w:r w:rsidR="00B162AF">
        <w:t xml:space="preserve">I don’t need the </w:t>
      </w:r>
      <w:r w:rsidR="00B162AF" w:rsidRPr="00B162AF">
        <w:rPr>
          <w:i/>
          <w:iCs/>
        </w:rPr>
        <w:t>Kolyma</w:t>
      </w:r>
      <w:r w:rsidR="00B162AF">
        <w:t xml:space="preserve"> when I have you</w:t>
      </w:r>
      <w:r>
        <w:t xml:space="preserve">. Interrogators, </w:t>
      </w:r>
      <w:r w:rsidR="00A63086">
        <w:t>disarm</w:t>
      </w:r>
      <w:r w:rsidR="00811B8D">
        <w:t xml:space="preserve"> </w:t>
      </w:r>
      <w:r w:rsidR="0010008C">
        <w:t>these prisoners and have them brought to the hangar bay! We’ll make sure they live to spill their secrets</w:t>
      </w:r>
      <w:r>
        <w:t>.”</w:t>
      </w:r>
    </w:p>
    <w:p w14:paraId="6710A035" w14:textId="517A9472" w:rsidR="00F75063" w:rsidRDefault="001C1F87" w:rsidP="00B6139A">
      <w:r>
        <w:lastRenderedPageBreak/>
        <w:t>“</w:t>
      </w:r>
      <w:r w:rsidR="002B633A">
        <w:t>We’re not your prisoners yet</w:t>
      </w:r>
      <w:r>
        <w:t>,’” Vargas said, nodding to his staff</w:t>
      </w:r>
      <w:r w:rsidR="009F73AC">
        <w:t>, who drew their sidearms</w:t>
      </w:r>
      <w:r w:rsidR="00931D8D">
        <w:t xml:space="preserve">. </w:t>
      </w:r>
      <w:r w:rsidR="008C7219">
        <w:t>Lancaster and t</w:t>
      </w:r>
      <w:r w:rsidR="00931D8D">
        <w:t xml:space="preserve">he interrogators did the same, trapping Akiko and the </w:t>
      </w:r>
      <w:r w:rsidR="006348F8">
        <w:t>Athenians</w:t>
      </w:r>
      <w:r w:rsidR="00931D8D">
        <w:t xml:space="preserve"> in the middle of a standoff.</w:t>
      </w:r>
    </w:p>
    <w:p w14:paraId="716C2F9F" w14:textId="4049FAD5" w:rsidR="00931D8D" w:rsidRDefault="008C7219" w:rsidP="00B6139A">
      <w:r>
        <w:t>The Grand Admiral’s</w:t>
      </w:r>
      <w:r w:rsidR="00931D8D">
        <w:t xml:space="preserve"> eyes flickered between the two sides</w:t>
      </w:r>
      <w:r w:rsidR="0015195D">
        <w:t>,</w:t>
      </w:r>
      <w:r w:rsidR="00931D8D">
        <w:t xml:space="preserve"> and he smiled, though his grin radiated more malice than mirth.</w:t>
      </w:r>
      <w:r w:rsidR="00B162AF">
        <w:t xml:space="preserve"> “So, you’ve got some backbone after all,” he said. “I didn’t expect you to put up a fight in the face of overwhelming force. It’s stupid, but I can respect it. Tell me, though</w:t>
      </w:r>
      <w:r w:rsidR="0052380D">
        <w:t>; how do you see this ending?”</w:t>
      </w:r>
    </w:p>
    <w:p w14:paraId="14D21479" w14:textId="3681334F" w:rsidR="0052380D" w:rsidRDefault="0052380D" w:rsidP="00B6139A">
      <w:r>
        <w:t xml:space="preserve">“Ideally, with everything you seek to claim </w:t>
      </w:r>
      <w:r w:rsidR="00004088">
        <w:t xml:space="preserve">either flying </w:t>
      </w:r>
      <w:r w:rsidR="00600A0E">
        <w:t>away</w:t>
      </w:r>
      <w:r w:rsidR="00004088">
        <w:t xml:space="preserve">, or </w:t>
      </w:r>
      <w:r>
        <w:t>laying at the bottom of the ocean.”</w:t>
      </w:r>
    </w:p>
    <w:p w14:paraId="72497737" w14:textId="59F8ACF6" w:rsidR="009F73AC" w:rsidRDefault="008C7219" w:rsidP="00CD5028">
      <w:r>
        <w:t xml:space="preserve">“Alas, we </w:t>
      </w:r>
      <w:r w:rsidR="00B332C6">
        <w:t>don’t</w:t>
      </w:r>
      <w:r>
        <w:t xml:space="preserve"> live in an ideal world. </w:t>
      </w:r>
      <w:r w:rsidR="000611DE">
        <w:t>My job wouldn’t be necessary if we did.</w:t>
      </w:r>
      <w:r w:rsidR="00CD5028">
        <w:t xml:space="preserve"> </w:t>
      </w:r>
      <w:r w:rsidR="002F0112">
        <w:t>Nevertheless,</w:t>
      </w:r>
      <w:r w:rsidR="00CA23EE">
        <w:t xml:space="preserve"> I admit</w:t>
      </w:r>
      <w:r w:rsidR="0015195D">
        <w:t xml:space="preserve"> that</w:t>
      </w:r>
      <w:r w:rsidR="00CA23EE">
        <w:t xml:space="preserve"> I underestimated your resolve, so you’ve earned yourself a few extra minutes. Enjoy them while you can – once the second wave comes, </w:t>
      </w:r>
      <w:r w:rsidR="00CA23EE">
        <w:rPr>
          <w:i/>
          <w:iCs/>
        </w:rPr>
        <w:t>all</w:t>
      </w:r>
      <w:r w:rsidR="00CA23EE">
        <w:t xml:space="preserve"> of you are in for a reckoning.</w:t>
      </w:r>
      <w:r w:rsidR="00A50867">
        <w:t>”</w:t>
      </w:r>
    </w:p>
    <w:p w14:paraId="52ED442B" w14:textId="77777777" w:rsidR="005F4FC2" w:rsidRDefault="00A50867" w:rsidP="00CD5028">
      <w:r>
        <w:t>As Lancaster and his men quit the room, Akiko could see Reed’s finger tightening around the trigger</w:t>
      </w:r>
      <w:r w:rsidR="00293B8B">
        <w:t xml:space="preserve"> before Vargas bade him stand down with the subtlest of hand gestures. “You know what we need to do,” the Grand Marshal said. </w:t>
      </w:r>
    </w:p>
    <w:p w14:paraId="048D7029" w14:textId="7DE3658C" w:rsidR="007D302A" w:rsidRDefault="00293B8B" w:rsidP="008F0E95">
      <w:r>
        <w:t>Reed frowned, but holstered his weapon all the same.</w:t>
      </w:r>
      <w:r w:rsidR="005F4FC2">
        <w:t xml:space="preserve"> “</w:t>
      </w:r>
      <w:r w:rsidR="00AC13F3">
        <w:t>You’re</w:t>
      </w:r>
      <w:r w:rsidR="005F4FC2">
        <w:t xml:space="preserve"> right,” he replied before turning to address the room. “Listen up, everyone. </w:t>
      </w:r>
      <w:r w:rsidR="004418A1">
        <w:t>Those from my crew are</w:t>
      </w:r>
      <w:r w:rsidR="005F4FC2">
        <w:t xml:space="preserve"> to follow me to the bridge. </w:t>
      </w:r>
      <w:r w:rsidR="004418A1">
        <w:t>Our Athenian guests, stay here</w:t>
      </w:r>
      <w:r w:rsidR="005F4FC2">
        <w:t xml:space="preserve"> and keep your heads down. Despite what he says, it’s us the Grand Admiral wants, so you’re safe as long as you keep out of the way</w:t>
      </w:r>
      <w:r w:rsidR="00BE4961">
        <w:t xml:space="preserve"> until we repel this ‘second wave’ of his.</w:t>
      </w:r>
      <w:r w:rsidR="006348F8">
        <w:t>”</w:t>
      </w:r>
    </w:p>
    <w:p w14:paraId="0ED03514" w14:textId="73011DED" w:rsidR="00BE1DC1" w:rsidRDefault="004B4E2A" w:rsidP="00BE1DC1">
      <w:r>
        <w:t xml:space="preserve">For a moment, Akiko </w:t>
      </w:r>
      <w:r w:rsidR="00362F59">
        <w:t>considered obeying him</w:t>
      </w:r>
      <w:r>
        <w:t xml:space="preserve">. She’d done her year of student service in </w:t>
      </w:r>
      <w:r w:rsidR="00595889">
        <w:t>before graduating</w:t>
      </w:r>
      <w:r>
        <w:t xml:space="preserve">, and knew her way around a gun. </w:t>
      </w:r>
      <w:r w:rsidR="00891174">
        <w:t>That did not mean, however, that she would be anything more than a burden in a fight against the Skywatch</w:t>
      </w:r>
      <w:r w:rsidR="00FA6FFD">
        <w:t xml:space="preserve">, or was she particularly inclined to throw her life away for a cause she did not understand. </w:t>
      </w:r>
      <w:r w:rsidR="005831DB">
        <w:t xml:space="preserve">In the end, </w:t>
      </w:r>
      <w:r w:rsidR="00322F62">
        <w:t xml:space="preserve">as cowardly as it felt, </w:t>
      </w:r>
      <w:r w:rsidR="005831DB">
        <w:t>all she could bring herself to do was watch as her captain left her behind</w:t>
      </w:r>
      <w:r w:rsidR="00BE1DC1">
        <w:t>.</w:t>
      </w:r>
    </w:p>
    <w:p w14:paraId="2B47AAA4" w14:textId="25D3E4B9" w:rsidR="00BE1DC1" w:rsidRDefault="00BE1DC1" w:rsidP="00456166">
      <w:r>
        <w:t>“Not that I’m not glad for your company, but shouldn’t you be going with them?” Cassandra asked.</w:t>
      </w:r>
    </w:p>
    <w:p w14:paraId="41D012CD" w14:textId="7A040FCD" w:rsidR="00B6015C" w:rsidRDefault="00B6015C" w:rsidP="00DE0BE3">
      <w:r>
        <w:lastRenderedPageBreak/>
        <w:t>“Cap can handle it</w:t>
      </w:r>
      <w:r w:rsidR="00ED1AB0">
        <w:t>, and someone needs to look after you lot</w:t>
      </w:r>
      <w:r>
        <w:t xml:space="preserve">,” </w:t>
      </w:r>
      <w:r w:rsidR="00074E73">
        <w:t>Akiko replied</w:t>
      </w:r>
      <w:r>
        <w:t xml:space="preserve"> said. Even though Cassandra’s tone did not sound accusatory, </w:t>
      </w:r>
      <w:r w:rsidR="00074E73">
        <w:t>she</w:t>
      </w:r>
      <w:r>
        <w:t xml:space="preserve"> still felt the need to defend herself.</w:t>
      </w:r>
    </w:p>
    <w:p w14:paraId="0C4CE27E" w14:textId="14E3ECB7" w:rsidR="00504624" w:rsidRDefault="00C04959" w:rsidP="00456166">
      <w:r>
        <w:t>“</w:t>
      </w:r>
      <w:r w:rsidR="009D56EB">
        <w:t xml:space="preserve">Hmph, </w:t>
      </w:r>
      <w:r w:rsidR="00EA7E58">
        <w:t>well, I appreciate the thought</w:t>
      </w:r>
      <w:r w:rsidR="005831DB">
        <w:t>, but I’ve no intention of sitting idly by while the Directorate plays their game</w:t>
      </w:r>
      <w:r w:rsidR="00456166">
        <w:t>s</w:t>
      </w:r>
      <w:r w:rsidR="000D4B0D">
        <w:t xml:space="preserve">. </w:t>
      </w:r>
      <w:r w:rsidR="004B3EC7">
        <w:t xml:space="preserve">Miss </w:t>
      </w:r>
      <w:r w:rsidR="00504624">
        <w:t xml:space="preserve">Akiko, </w:t>
      </w:r>
      <w:r w:rsidR="00264C6E">
        <w:t>the admiral</w:t>
      </w:r>
      <w:r w:rsidR="00504624">
        <w:t xml:space="preserve"> mentioned hangars. Are there any gunships </w:t>
      </w:r>
      <w:r w:rsidR="008C7E15">
        <w:t xml:space="preserve">or landers </w:t>
      </w:r>
      <w:r w:rsidR="00504624">
        <w:t>we could use to escape?”</w:t>
      </w:r>
    </w:p>
    <w:p w14:paraId="3BD682BB" w14:textId="2F7907D8" w:rsidR="00AC0574" w:rsidRDefault="00504624" w:rsidP="00875E13">
      <w:r>
        <w:t>“</w:t>
      </w:r>
      <w:r w:rsidR="008717B3">
        <w:t xml:space="preserve">Gunships? </w:t>
      </w:r>
      <w:r w:rsidR="00324AEB">
        <w:t>I mean, i</w:t>
      </w:r>
      <w:r w:rsidR="00B549C0">
        <w:t>n</w:t>
      </w:r>
      <w:r>
        <w:t xml:space="preserve"> theory, yeah, but you gotta </w:t>
      </w:r>
      <w:r w:rsidR="00887B00">
        <w:t>know</w:t>
      </w:r>
      <w:r>
        <w:t xml:space="preserve"> the Skywatch has the hangars locked down tight. </w:t>
      </w:r>
      <w:r w:rsidR="00887B00">
        <w:t>Plus</w:t>
      </w:r>
      <w:r w:rsidR="00B549C0">
        <w:t>,</w:t>
      </w:r>
      <w:r w:rsidR="00887B00">
        <w:t xml:space="preserve"> the</w:t>
      </w:r>
      <w:r w:rsidR="006B3C84">
        <w:t>ir</w:t>
      </w:r>
      <w:r w:rsidR="00887B00">
        <w:t xml:space="preserve"> autopilot is only made to get </w:t>
      </w:r>
      <w:r w:rsidR="00715EDC">
        <w:t>you from point A to point B</w:t>
      </w:r>
      <w:r w:rsidR="00887B00">
        <w:t xml:space="preserve">, </w:t>
      </w:r>
      <w:r w:rsidR="006B3C84">
        <w:t>not dodge missiles</w:t>
      </w:r>
      <w:r w:rsidR="00887B00">
        <w:t xml:space="preserve">, so if they decide to shoot you down, you’re </w:t>
      </w:r>
      <w:r w:rsidR="00F8153E">
        <w:t xml:space="preserve">shit </w:t>
      </w:r>
      <w:r w:rsidR="00887B00">
        <w:t>out of luck</w:t>
      </w:r>
      <w:r w:rsidR="0037253C">
        <w:t>.</w:t>
      </w:r>
      <w:r w:rsidR="00875E13">
        <w:t>”</w:t>
      </w:r>
    </w:p>
    <w:p w14:paraId="059EA51D" w14:textId="1F530C0C" w:rsidR="003053BB" w:rsidRDefault="007E285A" w:rsidP="00875E13">
      <w:r>
        <w:t>“Then we need to make sure it doesn’t come to that.</w:t>
      </w:r>
      <w:r w:rsidR="00D47E67">
        <w:t>”</w:t>
      </w:r>
    </w:p>
    <w:p w14:paraId="1200B76F" w14:textId="25FA2376" w:rsidR="00D632A2" w:rsidRDefault="0046714A" w:rsidP="00875E13">
      <w:r>
        <w:t>Cassandra turned to look at her mother, who</w:t>
      </w:r>
      <w:r w:rsidR="00D47E67">
        <w:t xml:space="preserve"> nodded. “On this</w:t>
      </w:r>
      <w:r w:rsidR="00F22D13">
        <w:t>,</w:t>
      </w:r>
      <w:r w:rsidR="00D47E67">
        <w:t xml:space="preserve"> we agree</w:t>
      </w:r>
      <w:r w:rsidR="002710E1">
        <w:t>,</w:t>
      </w:r>
      <w:r w:rsidR="002710E1">
        <w:br/>
        <w:t xml:space="preserve"> the old woman said.</w:t>
      </w:r>
      <w:r w:rsidR="00D47E67">
        <w:t xml:space="preserve"> </w:t>
      </w:r>
      <w:r w:rsidR="002710E1">
        <w:t>“</w:t>
      </w:r>
      <w:r w:rsidR="00D47E67">
        <w:t xml:space="preserve">As long as you can do your job and get us to the hangar in one piece, then </w:t>
      </w:r>
      <w:r w:rsidR="000D4B0D">
        <w:t xml:space="preserve">I’ll </w:t>
      </w:r>
      <w:r w:rsidR="00F22D13">
        <w:t xml:space="preserve">do mine and </w:t>
      </w:r>
      <w:r w:rsidR="00546FA4">
        <w:t>negotiate passage for us.</w:t>
      </w:r>
      <w:r w:rsidR="00697ABC">
        <w:t>”</w:t>
      </w:r>
    </w:p>
    <w:p w14:paraId="5F03DF56" w14:textId="0CFEAFBD" w:rsidR="00697ABC" w:rsidRDefault="00697ABC" w:rsidP="00875E13">
      <w:r>
        <w:t xml:space="preserve">“I can help you with that,” Akiko chimed in. “There’s a maintenance shaft that runs the length of the ship, goes right underneath the </w:t>
      </w:r>
      <w:r w:rsidR="009F14DA">
        <w:t xml:space="preserve">main </w:t>
      </w:r>
      <w:r>
        <w:t xml:space="preserve">hangar bay. There’ll be guards inside, for sure, but </w:t>
      </w:r>
      <w:r w:rsidR="006A350A">
        <w:t>you</w:t>
      </w:r>
      <w:r>
        <w:t xml:space="preserve"> can avoid most of the fighting on the way there.</w:t>
      </w:r>
      <w:r w:rsidR="00397DF6">
        <w:t>”</w:t>
      </w:r>
    </w:p>
    <w:p w14:paraId="01784185" w14:textId="4E5D2047" w:rsidR="00D632A2" w:rsidRDefault="006346A0" w:rsidP="00875E13">
      <w:r>
        <w:t>“Very convenient. I assume we need you to get us into this shaft?” Cassandra asked.</w:t>
      </w:r>
    </w:p>
    <w:p w14:paraId="2A9FDCF9" w14:textId="49F534DE" w:rsidR="006346A0" w:rsidRDefault="001A0F0E" w:rsidP="00875E13">
      <w:r>
        <w:t>“</w:t>
      </w:r>
      <w:r w:rsidR="00F8153E">
        <w:t>Sure do</w:t>
      </w:r>
      <w:r>
        <w:t>. I can take you all the way to the end, on one condition.”</w:t>
      </w:r>
    </w:p>
    <w:p w14:paraId="30FEC6E2" w14:textId="0E1435CF" w:rsidR="00F8153E" w:rsidRDefault="001A0F0E" w:rsidP="00F8153E">
      <w:r>
        <w:t xml:space="preserve">“…You want </w:t>
      </w:r>
      <w:r w:rsidR="00F8153E">
        <w:t>to go with us</w:t>
      </w:r>
      <w:r>
        <w:t>.</w:t>
      </w:r>
      <w:r w:rsidR="00F8153E">
        <w:t xml:space="preserve"> Off the ship.</w:t>
      </w:r>
      <w:r>
        <w:t>”</w:t>
      </w:r>
    </w:p>
    <w:p w14:paraId="103D13F2" w14:textId="37AABBB5" w:rsidR="00F8153E" w:rsidRDefault="00F8153E" w:rsidP="001F02BF">
      <w:r>
        <w:t xml:space="preserve">“I guess I’m an open book too,” Akiko chuckled darkly. </w:t>
      </w:r>
      <w:r w:rsidR="00B65172">
        <w:t xml:space="preserve">“I didn’t take this job because I believe in the Directorate or anything. </w:t>
      </w:r>
      <w:r w:rsidR="00324AEB">
        <w:t>Y</w:t>
      </w:r>
      <w:r w:rsidR="00B65172">
        <w:t>ou heard them</w:t>
      </w:r>
      <w:r w:rsidR="00A53789">
        <w:t>;</w:t>
      </w:r>
      <w:r w:rsidR="00B65172">
        <w:t xml:space="preserve"> Vargas and Reed </w:t>
      </w:r>
      <w:r w:rsidR="00191B54">
        <w:t xml:space="preserve">are </w:t>
      </w:r>
      <w:r w:rsidR="001D33D7">
        <w:t>ready</w:t>
      </w:r>
      <w:r w:rsidR="00191B54">
        <w:t xml:space="preserve"> to blow </w:t>
      </w:r>
      <w:r w:rsidR="001D33D7">
        <w:t>us all to kingdom come if things come down to it, and</w:t>
      </w:r>
      <w:r w:rsidR="00A53789">
        <w:t>,</w:t>
      </w:r>
      <w:r w:rsidR="001D33D7">
        <w:t xml:space="preserve"> </w:t>
      </w:r>
      <w:r w:rsidR="00083EFD">
        <w:t xml:space="preserve">while </w:t>
      </w:r>
      <w:r w:rsidR="001D33D7">
        <w:t xml:space="preserve">the rest of the crew might be </w:t>
      </w:r>
      <w:r w:rsidR="00083EFD">
        <w:t>devoted enough to follow</w:t>
      </w:r>
      <w:r w:rsidR="001D33D7">
        <w:t xml:space="preserve"> them into the grave, </w:t>
      </w:r>
      <w:r w:rsidR="00083EFD">
        <w:t>I never wanted any of this. Taking this job was a last resort. So, please,</w:t>
      </w:r>
      <w:r w:rsidR="00A53789">
        <w:t xml:space="preserve"> y</w:t>
      </w:r>
      <w:r w:rsidR="00083EFD">
        <w:t>ou can do whatever you want with me when we get to Athens</w:t>
      </w:r>
      <w:r w:rsidR="001F02BF">
        <w:t xml:space="preserve"> –</w:t>
      </w:r>
      <w:r w:rsidR="00083EFD">
        <w:t xml:space="preserve"> I just want to live.”</w:t>
      </w:r>
    </w:p>
    <w:p w14:paraId="7B8CF4F6" w14:textId="36A6AD1B" w:rsidR="00D2318F" w:rsidRDefault="00D03064" w:rsidP="00B6139A">
      <w:r>
        <w:t xml:space="preserve">“I have no reason to disbelieve her,” </w:t>
      </w:r>
      <w:r w:rsidR="00532BC1">
        <w:t>Cassandra</w:t>
      </w:r>
      <w:r>
        <w:t xml:space="preserve"> said</w:t>
      </w:r>
      <w:r w:rsidR="00532BC1">
        <w:t xml:space="preserve"> after a moment of silence. </w:t>
      </w:r>
    </w:p>
    <w:p w14:paraId="77CA46EB" w14:textId="0039A05C" w:rsidR="00532BC1" w:rsidRDefault="00532BC1" w:rsidP="00B6139A">
      <w:r>
        <w:t xml:space="preserve">“Then it’s a deal,” her mother replied. </w:t>
      </w:r>
    </w:p>
    <w:p w14:paraId="3C74B1EF" w14:textId="25C9CB52" w:rsidR="00AC3421" w:rsidRDefault="00532BC1" w:rsidP="00B6139A">
      <w:r>
        <w:lastRenderedPageBreak/>
        <w:t>Akiko’s eyes lit up. For the first time in a long while, she had a chance to escape the doldrums in which she languished</w:t>
      </w:r>
      <w:r w:rsidR="00AC3421">
        <w:t xml:space="preserve">. “Brilliant!” she exclaimed. “I’ll take you there right away. I just hope </w:t>
      </w:r>
      <w:r w:rsidR="00FD71CC">
        <w:t>Mrs</w:t>
      </w:r>
      <w:r w:rsidR="00AC3421">
        <w:t>…um, your mother’s tongue is as silver as she claims.”</w:t>
      </w:r>
    </w:p>
    <w:p w14:paraId="23727AEB" w14:textId="0A030A7F" w:rsidR="00532BC1" w:rsidRDefault="00AC3421" w:rsidP="00B6139A">
      <w:r>
        <w:t>“</w:t>
      </w:r>
      <w:r w:rsidR="00482232">
        <w:t xml:space="preserve">Hao Shufen,” the </w:t>
      </w:r>
      <w:r w:rsidR="00F2677A">
        <w:t>old woman</w:t>
      </w:r>
      <w:r w:rsidR="00482232">
        <w:t xml:space="preserve"> said</w:t>
      </w:r>
      <w:r w:rsidR="006E794E">
        <w:t xml:space="preserve">, answering the </w:t>
      </w:r>
      <w:r w:rsidR="00E2709F">
        <w:t>unvoiced</w:t>
      </w:r>
      <w:r w:rsidR="006E794E">
        <w:t xml:space="preserve"> question</w:t>
      </w:r>
      <w:r w:rsidR="00482232">
        <w:t>. “Lady Hao will suffice as a means of address.”</w:t>
      </w:r>
    </w:p>
    <w:p w14:paraId="2468C8AA" w14:textId="476088E8" w:rsidR="005D79EC" w:rsidRDefault="005D79EC" w:rsidP="005D79EC">
      <w:r>
        <w:t>“</w:t>
      </w:r>
      <w:r w:rsidR="001F3820">
        <w:t>Very well, Lady Hao</w:t>
      </w:r>
      <w:r>
        <w:t>. Please follow me.”</w:t>
      </w:r>
    </w:p>
    <w:p w14:paraId="215BA1E7" w14:textId="7C2A72B8" w:rsidR="005D79EC" w:rsidRDefault="005D79EC" w:rsidP="005D79EC">
      <w:r>
        <w:t xml:space="preserve">After a quick survey of the halls around them to ensure their foes had not yet returned to the area, the three of them dashed off towards the maintenance shaft, and reached it without incident. The way forward was cramped, </w:t>
      </w:r>
      <w:r w:rsidR="00DA2035">
        <w:t>barely wide enough</w:t>
      </w:r>
      <w:r w:rsidR="008266BB">
        <w:t xml:space="preserve"> for a single perso</w:t>
      </w:r>
      <w:r w:rsidR="0010507B">
        <w:t xml:space="preserve">n, and uncomfortably hot. </w:t>
      </w:r>
    </w:p>
    <w:p w14:paraId="2D8CC3CC" w14:textId="77777777" w:rsidR="00D2318F" w:rsidRDefault="00D2318F" w:rsidP="00B6139A"/>
    <w:p w14:paraId="13C90A54" w14:textId="77777777" w:rsidR="00D2318F" w:rsidRDefault="00D2318F" w:rsidP="00B6139A"/>
    <w:p w14:paraId="224A803A" w14:textId="77777777" w:rsidR="00D2318F" w:rsidRDefault="00D2318F" w:rsidP="00B6139A"/>
    <w:p w14:paraId="16E0902F" w14:textId="77777777" w:rsidR="00F44825" w:rsidRDefault="00F44825" w:rsidP="00B6139A"/>
    <w:p w14:paraId="70D4AD41" w14:textId="6183DC12" w:rsidR="00990EB6" w:rsidRPr="00AC4E01" w:rsidRDefault="00990EB6" w:rsidP="00B6139A">
      <w:r>
        <w:t>“Honestly, they both seemed like awful people, so I’m happy to let them kill each other, just so long as they do it far away from the rest of us.</w:t>
      </w:r>
      <w:r w:rsidR="005D076D">
        <w:t xml:space="preserve">   </w:t>
      </w:r>
    </w:p>
    <w:p w14:paraId="540AC50F" w14:textId="77777777" w:rsidR="00201C80" w:rsidRDefault="00201C80" w:rsidP="00F81C44">
      <w:pPr>
        <w:ind w:firstLine="0"/>
      </w:pPr>
    </w:p>
    <w:p w14:paraId="18778753" w14:textId="77777777" w:rsidR="00201C80" w:rsidRDefault="00201C80" w:rsidP="00451FB1"/>
    <w:p w14:paraId="5DBA341D" w14:textId="77777777" w:rsidR="00201C80" w:rsidRDefault="00201C80" w:rsidP="00451FB1"/>
    <w:p w14:paraId="5B4E7C2C" w14:textId="77777777" w:rsidR="00201C80" w:rsidRDefault="00201C80" w:rsidP="00451FB1"/>
    <w:p w14:paraId="22DE5CA6" w14:textId="02B2F6B4" w:rsidR="00084545" w:rsidRPr="00084545" w:rsidRDefault="000C0C94" w:rsidP="000C0C94">
      <w:pPr>
        <w:pStyle w:val="Novel"/>
        <w:ind w:firstLine="0"/>
        <w:jc w:val="center"/>
      </w:pPr>
      <w:r w:rsidRPr="00084545">
        <w:t>*</w:t>
      </w:r>
      <w:r w:rsidRPr="00084545">
        <w:tab/>
        <w:t xml:space="preserve">* </w:t>
      </w:r>
      <w:r w:rsidRPr="00084545">
        <w:tab/>
        <w:t>*</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1F8F8DCF" w:rsidR="00084545" w:rsidRPr="00084545" w:rsidRDefault="00084545" w:rsidP="0009162E">
      <w:pPr>
        <w:pStyle w:val="Heading2"/>
      </w:pPr>
      <w:bookmarkStart w:id="4" w:name="_Toc437822484"/>
      <w:bookmarkStart w:id="5" w:name="_Toc437823166"/>
      <w:bookmarkStart w:id="6" w:name="_Toc175682338"/>
      <w:r w:rsidRPr="00084545">
        <w:t>Chapter 2</w:t>
      </w:r>
      <w:bookmarkEnd w:id="4"/>
      <w:bookmarkEnd w:id="5"/>
      <w:r w:rsidRPr="00084545">
        <w:t xml:space="preserve"> –</w:t>
      </w:r>
      <w:r w:rsidR="00AE288D">
        <w:t xml:space="preserve"> </w:t>
      </w:r>
      <w:r w:rsidR="001C4EEB">
        <w:t>The Cloud Garden</w:t>
      </w:r>
      <w:bookmarkEnd w:id="6"/>
    </w:p>
    <w:p w14:paraId="5B96F976" w14:textId="4DD2929E"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w:t>
      </w:r>
      <w:r w:rsidR="00706BD3">
        <w:rPr>
          <w:i/>
          <w:shd w:val="clear" w:color="auto" w:fill="FFFFFF"/>
        </w:rPr>
        <w:t>collapse of our civilization</w:t>
      </w:r>
      <w:r w:rsidR="00EF51C3">
        <w:rPr>
          <w:i/>
          <w:shd w:val="clear" w:color="auto" w:fill="FFFFFF"/>
        </w:rPr>
        <w:t xml:space="preserve">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 xml:space="preserve">Storms laid waste to cities, lands buckled underneath our feet, plagues culled our young and </w:t>
      </w:r>
      <w:r w:rsidR="00706BD3">
        <w:rPr>
          <w:i/>
          <w:shd w:val="clear" w:color="auto" w:fill="FFFFFF"/>
        </w:rPr>
        <w:t>old</w:t>
      </w:r>
      <w:r w:rsidR="00901AB3">
        <w:rPr>
          <w:i/>
          <w:shd w:val="clear" w:color="auto" w:fill="FFFFFF"/>
        </w:rPr>
        <w:t xml:space="preserve">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lastRenderedPageBreak/>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0D09FDF4" w:rsidR="00084545" w:rsidRPr="00084545" w:rsidRDefault="00084545" w:rsidP="0009162E">
      <w:r w:rsidRPr="00084545">
        <w:t xml:space="preserve">Inside </w:t>
      </w:r>
      <w:r w:rsidR="00625E3C">
        <w:t>the Peregrine fortress</w:t>
      </w:r>
      <w:r w:rsidRPr="00084545">
        <w:t xml:space="preserve">, </w:t>
      </w:r>
      <w:r w:rsidR="007E1FFA">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2DB5124B" w:rsidR="00084545" w:rsidRPr="00084545" w:rsidRDefault="00084545" w:rsidP="0009162E">
      <w:r w:rsidRPr="00084545">
        <w:t>As the two of them spoke</w:t>
      </w:r>
      <w:r w:rsidR="000A57FF">
        <w:t>,</w:t>
      </w:r>
      <w:r w:rsidRPr="00084545">
        <w:t xml:space="preserve"> </w:t>
      </w:r>
      <w:r w:rsidR="007E1FFA">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w:t>
      </w:r>
      <w:r w:rsidR="00C964D5">
        <w:lastRenderedPageBreak/>
        <w:t>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03AFF1B0" w:rsidR="002667B0" w:rsidRDefault="007E1FFA"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02C5B908" w:rsidR="000126E2" w:rsidRPr="00084545" w:rsidRDefault="00D814DE" w:rsidP="00C2716B">
      <w:r>
        <w:t>“</w:t>
      </w:r>
      <w:r w:rsidR="0067386E">
        <w:t>Yeah, sure</w:t>
      </w:r>
      <w:r>
        <w:t xml:space="preserve">, don’t let me keep you,” </w:t>
      </w:r>
      <w:r w:rsidR="007E1FFA">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r w:rsidR="00C2716B">
        <w:t>meanwhle</w:t>
      </w:r>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7E1FFA">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2A33F1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7E1FFA">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1C0495E" w:rsidR="0071444A" w:rsidRDefault="0071444A" w:rsidP="00D07DCB">
      <w:pPr>
        <w:ind w:firstLine="0"/>
      </w:pPr>
      <w:r>
        <w:tab/>
        <w:t xml:space="preserve">Eirene was </w:t>
      </w:r>
      <w:r w:rsidR="007E1FFA">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7E1FFA">
        <w:t>Cassandra</w:t>
      </w:r>
      <w:r w:rsidR="000A6D16">
        <w:t xml:space="preserve"> –</w:t>
      </w:r>
      <w:r>
        <w:t xml:space="preserve"> </w:t>
      </w:r>
      <w:r w:rsidR="005277D3">
        <w:t xml:space="preserve">at the time, </w:t>
      </w:r>
      <w:r>
        <w:t xml:space="preserve">a mere student undertaking </w:t>
      </w:r>
      <w:r>
        <w:lastRenderedPageBreak/>
        <w:t>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7E1FFA">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3A54E4A5" w:rsidR="005507A3" w:rsidRDefault="005507A3" w:rsidP="00D07DCB">
      <w:pPr>
        <w:ind w:firstLine="0"/>
      </w:pPr>
      <w:r>
        <w:tab/>
      </w:r>
      <w:r w:rsidR="000A6D16">
        <w:t>Distracted by the joyful reunion, it took a moment before</w:t>
      </w:r>
      <w:r w:rsidR="00DB37D0">
        <w:t xml:space="preserve"> </w:t>
      </w:r>
      <w:r w:rsidR="007E1FFA">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20565890" w:rsidR="00835619" w:rsidRDefault="00A51D5B" w:rsidP="00583D53">
      <w:pPr>
        <w:ind w:firstLine="0"/>
      </w:pPr>
      <w:r>
        <w:tab/>
        <w:t>“Do you want to talk about it?</w:t>
      </w:r>
      <w:r w:rsidR="00583D53">
        <w:t xml:space="preserve"> There’s time yet before the others are ready,”</w:t>
      </w:r>
      <w:r w:rsidR="00DB37D0">
        <w:t xml:space="preserve"> </w:t>
      </w:r>
      <w:r w:rsidR="007E1FFA">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AC6A3C">
        <w:t>from</w:t>
      </w:r>
      <w:r w:rsidR="00683A73">
        <w:t xml:space="preserve"> </w:t>
      </w:r>
      <w:r w:rsidR="00464AF2">
        <w:t xml:space="preserve">giving her the comfort she needed, </w:t>
      </w:r>
      <w:r w:rsidR="00C35679">
        <w:t xml:space="preserve">though they’d both </w:t>
      </w:r>
      <w:r w:rsidR="00EE5EBD">
        <w:t xml:space="preserve">have </w:t>
      </w:r>
      <w:r w:rsidR="00C35679">
        <w:t xml:space="preserve">preferred it if such </w:t>
      </w:r>
      <w:r w:rsidR="00AC6A3C">
        <w:t>succor</w:t>
      </w:r>
      <w:r w:rsidR="00C35679">
        <w:t xml:space="preserve"> were not </w:t>
      </w:r>
      <w:r w:rsidR="00AC6A3C">
        <w:t>needed</w:t>
      </w:r>
      <w:r w:rsidR="00C35679">
        <w:t xml:space="preserve"> at all.</w:t>
      </w:r>
      <w:r w:rsidR="00521868">
        <w:t xml:space="preserve"> </w:t>
      </w:r>
    </w:p>
    <w:p w14:paraId="17DD22B8" w14:textId="5BCBAD70" w:rsidR="00EE5EBD" w:rsidRDefault="00521868" w:rsidP="001472D6">
      <w:r>
        <w:t xml:space="preserve">After a sniffle and a pat on the back from </w:t>
      </w:r>
      <w:r w:rsidR="007E1FFA">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5F2A6080"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7E1FFA">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5797A951" w:rsidR="00681D12" w:rsidRDefault="00681D12" w:rsidP="001472D6">
      <w:r>
        <w:t>“</w:t>
      </w:r>
      <w:r w:rsidR="00210C67">
        <w:t>Oh, sure</w:t>
      </w:r>
      <w:r>
        <w:t xml:space="preserve">. Come on.” </w:t>
      </w:r>
      <w:r w:rsidR="007E1FFA">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7E1FFA">
        <w:t>Cassandra</w:t>
      </w:r>
      <w:r w:rsidR="0068096F">
        <w:t xml:space="preserve"> wanted to poke and prod, she would wait for Eirene to let it out at her own pace. </w:t>
      </w:r>
    </w:p>
    <w:p w14:paraId="5DC63D15" w14:textId="7E9C462F" w:rsidR="0068096F" w:rsidRDefault="0068096F" w:rsidP="001472D6">
      <w:r>
        <w:lastRenderedPageBreak/>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7F1E4A86"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7E1FFA">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78D56DB"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With what army</w:t>
      </w:r>
      <w:r w:rsidR="00AC6A3C">
        <w:t>, exactly,</w:t>
      </w:r>
      <w:r w:rsidR="00484A39">
        <w:t xml:space="preserve">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418682FC" w:rsidR="002C3FFF" w:rsidRDefault="007E1FFA"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w:t>
      </w:r>
      <w:r w:rsidR="004A5460">
        <w:lastRenderedPageBreak/>
        <w:t xml:space="preserve">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3F3A58F0" w:rsidR="006C4308" w:rsidRDefault="006C4308" w:rsidP="00F9534B">
      <w:r>
        <w:t>“</w:t>
      </w:r>
      <w:r w:rsidR="004E7C3C">
        <w:t>Well, t</w:t>
      </w:r>
      <w:r w:rsidR="00180CA4">
        <w:t>hat’s one thing you’ll never have to worry about</w:t>
      </w:r>
      <w:r>
        <w:t xml:space="preserve">,” </w:t>
      </w:r>
      <w:r w:rsidR="007E1FFA">
        <w:t>Cassandra</w:t>
      </w:r>
      <w:r w:rsidR="00EB21EB">
        <w:t xml:space="preserve">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t>“</w:t>
      </w:r>
      <w:r w:rsidR="005105AB">
        <w:t xml:space="preserve">Eh, </w:t>
      </w:r>
      <w:r w:rsidR="009E4BC6">
        <w:t>the old man’s</w:t>
      </w:r>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1A3247BE" w:rsidR="000716D4" w:rsidRPr="007D0162" w:rsidRDefault="007E1FFA" w:rsidP="000716D4">
      <w:r>
        <w:t>Cassandra</w:t>
      </w:r>
      <w:r w:rsidR="0090364F">
        <w:t xml:space="preserve">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lastRenderedPageBreak/>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42CEA9A4" w:rsidR="002137F4" w:rsidRDefault="002137F4" w:rsidP="00633682">
      <w:r>
        <w:t>“</w:t>
      </w:r>
      <w:r w:rsidR="00D720D5">
        <w:t xml:space="preserve">That sounds good, yes,” Eirene replied. </w:t>
      </w:r>
      <w:r w:rsidR="007E1FFA">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23080EC3" w:rsidR="001A46EB" w:rsidRDefault="001A46EB" w:rsidP="0009162E">
      <w:r>
        <w:t xml:space="preserve">“Unless he doesn’t have to,” </w:t>
      </w:r>
      <w:r w:rsidR="007E1FFA">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lastRenderedPageBreak/>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ABF2FAD"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7E1FFA">
        <w:t>Cassandra</w:t>
      </w:r>
      <w:r w:rsidR="007D6CE5">
        <w:t xml:space="preserve"> answered.</w:t>
      </w:r>
      <w:r w:rsidR="00D52AE0">
        <w:t xml:space="preserve"> </w:t>
      </w:r>
      <w:r w:rsidR="007D6CE5">
        <w:t>“</w:t>
      </w:r>
      <w:r w:rsidR="00A215E1">
        <w:t xml:space="preserve">If he and Fairchild </w:t>
      </w:r>
      <w:r w:rsidR="00A215E1">
        <w:lastRenderedPageBreak/>
        <w:t xml:space="preserve">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125EEC07" w:rsidR="00C9474E" w:rsidRDefault="005021C0" w:rsidP="00C9474E">
      <w:pPr>
        <w:ind w:firstLine="0"/>
      </w:pPr>
      <w:r>
        <w:tab/>
        <w:t xml:space="preserve">“And also with you,” </w:t>
      </w:r>
      <w:r w:rsidR="007E1FFA">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100489D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w:t>
      </w:r>
      <w:r w:rsidR="007E1FFA">
        <w:t>Cassandra</w:t>
      </w:r>
      <w:r>
        <w:t xml:space="preserve">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lastRenderedPageBreak/>
        <w:t xml:space="preserve">On paper, the plan was simple. </w:t>
      </w:r>
      <w:r w:rsidR="00164942">
        <w:t>In practice, though, they all knew there was plenty of room for unforeseen complications. When the time came, they’d just have to adapt.</w:t>
      </w:r>
    </w:p>
    <w:p w14:paraId="50BFB178" w14:textId="61F39120" w:rsidR="003F09C0" w:rsidRDefault="003F09C0" w:rsidP="008D0975">
      <w:r>
        <w:t xml:space="preserve">The </w:t>
      </w:r>
      <w:r w:rsidR="00A83761">
        <w:t>day</w:t>
      </w:r>
      <w:r>
        <w:t xml:space="preserve"> they were set to leave, </w:t>
      </w:r>
      <w:r w:rsidR="007E1FFA">
        <w:t>Cassandra</w:t>
      </w:r>
      <w:r>
        <w:t xml:space="preserve"> and Eirene </w:t>
      </w:r>
      <w:r w:rsidR="00B11FEE">
        <w:t>returned to the room they shared to make the final preparations. It was a cozy little place</w:t>
      </w:r>
      <w:r w:rsidR="00942858">
        <w:t xml:space="preserve">, and as </w:t>
      </w:r>
      <w:r w:rsidR="00237762">
        <w:t>orderly</w:t>
      </w:r>
      <w:r w:rsidR="00942858">
        <w:t xml:space="preserve"> as could be – </w:t>
      </w:r>
      <w:r w:rsidR="007E1FFA">
        <w:t>Cassandra</w:t>
      </w:r>
      <w:r w:rsidR="00942858">
        <w:t xml:space="preserve">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w:t>
      </w:r>
      <w:r w:rsidR="007E1FFA">
        <w:t>Cassandra</w:t>
      </w:r>
      <w:r w:rsidR="00CD75A4">
        <w:t xml:space="preserve">’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7C434360" w:rsidR="00785167" w:rsidRDefault="00785167" w:rsidP="008D0975">
      <w:r>
        <w:t xml:space="preserve">“Looks like it’s starting to rain. Wonder if that bodes ill,” </w:t>
      </w:r>
      <w:r w:rsidR="007E1FFA">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3BFE1760" w:rsidR="00076E77" w:rsidRDefault="007A461A" w:rsidP="006B2A30">
      <w:pPr>
        <w:ind w:firstLine="0"/>
      </w:pPr>
      <w:r>
        <w:tab/>
      </w:r>
      <w:r w:rsidR="00DD261D">
        <w:t xml:space="preserve">There was a moment of silence as </w:t>
      </w:r>
      <w:r w:rsidR="007E1FFA">
        <w:t>Cassandra</w:t>
      </w:r>
      <w:r w:rsidR="00224336">
        <w:t xml:space="preserve">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56931A21" w:rsidR="003F63B1" w:rsidRDefault="003F63B1" w:rsidP="00CF111D">
      <w:r>
        <w:t>“I think the chain of culpability goes on for quite a</w:t>
      </w:r>
      <w:r w:rsidR="009A3613">
        <w:t xml:space="preserve"> </w:t>
      </w:r>
      <w:r>
        <w:t>ways before it gets to you</w:t>
      </w:r>
      <w:r w:rsidR="0095642E">
        <w:t>, Angel</w:t>
      </w:r>
      <w:r>
        <w:t xml:space="preserve">,” </w:t>
      </w:r>
      <w:r w:rsidR="007E1FFA">
        <w:t>Cassandra</w:t>
      </w:r>
      <w:r>
        <w:t xml:space="preserve"> said.</w:t>
      </w:r>
    </w:p>
    <w:p w14:paraId="34388F7E" w14:textId="139071D0" w:rsidR="003F63B1" w:rsidRDefault="003F63B1" w:rsidP="00CF111D">
      <w:r>
        <w:lastRenderedPageBreak/>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10A74679" w:rsidR="00F56FB6" w:rsidRDefault="007E1FFA" w:rsidP="00CF111D">
      <w:r>
        <w:t>Cassandra</w:t>
      </w:r>
      <w:r w:rsidR="00F56FB6">
        <w:t xml:space="preserve">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552F2847" w:rsidR="009D6A9C" w:rsidRDefault="009D6A9C" w:rsidP="00CF111D">
      <w:r>
        <w:t xml:space="preserve">When Eirene seemed unconvinced, </w:t>
      </w:r>
      <w:r w:rsidR="007E1FFA">
        <w:t>Cassandra</w:t>
      </w:r>
      <w:r>
        <w:t xml:space="preserve">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now can I?”</w:t>
      </w:r>
    </w:p>
    <w:p w14:paraId="2475C14B" w14:textId="7E02B8E5" w:rsidR="002735D3" w:rsidRDefault="00297A8B" w:rsidP="002735D3">
      <w:r>
        <w:t>“Mmhmm</w:t>
      </w:r>
      <w:r w:rsidR="00AF3061">
        <w:t>.</w:t>
      </w:r>
      <w:r>
        <w:t xml:space="preserve"> </w:t>
      </w:r>
      <w:r w:rsidR="00AF3061">
        <w:t>T</w:t>
      </w:r>
      <w:r>
        <w:t xml:space="preserve">hat sounds like a good idea,” Eirene </w:t>
      </w:r>
      <w:r w:rsidR="00B20925">
        <w:t>replied</w:t>
      </w:r>
      <w:r>
        <w:t xml:space="preserve">, although </w:t>
      </w:r>
      <w:r w:rsidR="007E1FFA">
        <w:t>Cassandra</w:t>
      </w:r>
      <w:r>
        <w:t xml:space="preserve">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38FCB414" w:rsidR="006B050A" w:rsidRDefault="006B050A" w:rsidP="00076E77">
      <w:r>
        <w:t>“</w:t>
      </w:r>
      <w:r w:rsidR="00E4461F">
        <w:t xml:space="preserve">Ya, </w:t>
      </w:r>
      <w:r w:rsidR="00B22B36">
        <w:t>nice</w:t>
      </w:r>
      <w:r>
        <w:t xml:space="preserve"> to see you, </w:t>
      </w:r>
      <w:r w:rsidR="00747AF0">
        <w:t>Mayumi</w:t>
      </w:r>
      <w:r>
        <w:t xml:space="preserve">,” </w:t>
      </w:r>
      <w:r w:rsidR="007E1FFA">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670DD2B1" w:rsidR="00AA4225" w:rsidRDefault="006429C9" w:rsidP="00076E77">
      <w:r>
        <w:lastRenderedPageBreak/>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7E1FFA">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1FB17427" w:rsidR="000A2167" w:rsidRDefault="000A2167" w:rsidP="00076E77">
      <w:r>
        <w:t>“</w:t>
      </w:r>
      <w:r w:rsidR="00747AF0">
        <w:t>Mayumi</w:t>
      </w:r>
      <w:r>
        <w:t xml:space="preserve">, what exactly do you want?” </w:t>
      </w:r>
      <w:r w:rsidR="007E1FFA">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25DD57B0" w:rsidR="002B1442" w:rsidRDefault="002B1442" w:rsidP="002B1442">
      <w:r>
        <w:t xml:space="preserve">“Should be,” </w:t>
      </w:r>
      <w:r w:rsidR="007E1FFA">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55EABEBA" w:rsidR="00E73A61" w:rsidRDefault="007E1FFA" w:rsidP="002B1442">
      <w:r>
        <w:lastRenderedPageBreak/>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0957B7CE" w:rsidR="009E39AE" w:rsidRDefault="009E39AE" w:rsidP="00B21358">
      <w:r>
        <w:t xml:space="preserve">“Yeah, that’s good of you to do,” </w:t>
      </w:r>
      <w:r w:rsidR="007E1FFA">
        <w:t>Cassandra</w:t>
      </w:r>
      <w:r>
        <w:t xml:space="preserve">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115C15B4" w:rsidR="009E39AE" w:rsidRDefault="00A70B29" w:rsidP="00B21358">
      <w:r>
        <w:t xml:space="preserve">Eager to </w:t>
      </w:r>
      <w:r w:rsidR="00D225E6">
        <w:t>go out with</w:t>
      </w:r>
      <w:r>
        <w:t xml:space="preserve"> her friends, </w:t>
      </w:r>
      <w:r w:rsidR="007E1FFA">
        <w:t>Cassandra</w:t>
      </w:r>
      <w:r>
        <w:t xml:space="preserve">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27512844" w:rsidR="001200C2" w:rsidRDefault="00F5076D" w:rsidP="002B1442">
      <w:r>
        <w:t xml:space="preserve">According to Mayumi, Ian would be waiting for them at a quaint </w:t>
      </w:r>
      <w:r w:rsidR="00563D1A">
        <w:t>little restaurant</w:t>
      </w:r>
      <w:r>
        <w:t xml:space="preserve"> not far from their compound. </w:t>
      </w:r>
      <w:r w:rsidR="007E1FFA">
        <w:t>Cassandra</w:t>
      </w:r>
      <w:r>
        <w:t xml:space="preserve">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w:t>
      </w:r>
      <w:r>
        <w:lastRenderedPageBreak/>
        <w:t xml:space="preserve">not expect, however, was to find Besim </w:t>
      </w:r>
      <w:r w:rsidR="00E92CCA">
        <w:t>loitering</w:t>
      </w:r>
      <w:r>
        <w:t xml:space="preserve"> alongside </w:t>
      </w:r>
      <w:r w:rsidR="006F3718">
        <w:t>him. Neither man looked happy, an ominous portent that immediately infected the women as well.</w:t>
      </w:r>
    </w:p>
    <w:p w14:paraId="05A66F87" w14:textId="7CA1CE2B" w:rsidR="00E33E8E" w:rsidRDefault="00E33E8E" w:rsidP="002B1442">
      <w:r>
        <w:t xml:space="preserve">“Something tells me the old man’s not just here to have dinner,” </w:t>
      </w:r>
      <w:r w:rsidR="007E1FFA">
        <w:t>Cassandra</w:t>
      </w:r>
      <w:r>
        <w:t xml:space="preserve">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lastRenderedPageBreak/>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55A4C117"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w:t>
      </w:r>
      <w:r w:rsidR="007E1FFA">
        <w:t>Cassandra</w:t>
      </w:r>
      <w:r w:rsidR="00B730B0">
        <w:t xml:space="preserve">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3A881BB1" w:rsidR="00330801" w:rsidRDefault="00330801" w:rsidP="00F9010A">
      <w:r>
        <w:t>“He came to us for help</w:t>
      </w:r>
      <w:r w:rsidR="00614445">
        <w:t>. Offering folks like him a safe haven is the whole reason we exist,</w:t>
      </w:r>
      <w:r>
        <w:t xml:space="preserve">” </w:t>
      </w:r>
      <w:r w:rsidR="007E1FFA">
        <w:t>Cassandra</w:t>
      </w:r>
      <w:r>
        <w:t xml:space="preserve">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6497BED4"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w:t>
      </w:r>
      <w:r w:rsidR="007E1FFA">
        <w:t>Cassandra</w:t>
      </w:r>
      <w:r w:rsidR="007820B6">
        <w:t xml:space="preserve"> both nodded in agreement, while Mayumi just stared on, seemingly neutral.</w:t>
      </w:r>
    </w:p>
    <w:p w14:paraId="07905CDC" w14:textId="10F65BDA" w:rsidR="007820B6" w:rsidRDefault="007820B6" w:rsidP="00BB4097">
      <w:r>
        <w:lastRenderedPageBreak/>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611E3640" w:rsidR="00F55EDF" w:rsidRDefault="00F55EDF" w:rsidP="00F55EDF">
      <w:r>
        <w:t>“Well…</w:t>
      </w:r>
      <w:r w:rsidR="005C4EEE">
        <w:t xml:space="preserve">I’m not saying we shouldn’t do it, but Ian and Mayumi aren’t entirely wrong, either,” </w:t>
      </w:r>
      <w:r w:rsidR="007E1FFA">
        <w:t>Cassandra</w:t>
      </w:r>
      <w:r w:rsidR="005C4EEE">
        <w:t xml:space="preserve"> conceded</w:t>
      </w:r>
      <w:r w:rsidR="006B4C76">
        <w:t>. Eirene nodded her head in agreement with her friend.</w:t>
      </w:r>
    </w:p>
    <w:p w14:paraId="67E1B6B3" w14:textId="23006F96" w:rsidR="005C4EEE" w:rsidRDefault="00712530" w:rsidP="00F55EDF">
      <w:r>
        <w:t>The room went quiet. Besim continued to look between his agents with a stony expression before finally</w:t>
      </w:r>
      <w:r w:rsidR="004552E2">
        <w:t xml:space="preserve"> letting his eyes rest on </w:t>
      </w:r>
      <w:r w:rsidR="007E1FFA">
        <w:t>Cassandra</w:t>
      </w:r>
      <w:r w:rsidR="004552E2">
        <w:t xml:space="preserve">,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w:t>
      </w:r>
      <w:r w:rsidR="008E29EE">
        <w:lastRenderedPageBreak/>
        <w:t>thumbs with Eirene.</w:t>
      </w:r>
      <w:r w:rsidR="001D674A">
        <w:t>” She paused and looked embarrassed.</w:t>
      </w:r>
      <w:r w:rsidR="008E29EE">
        <w:t xml:space="preserve"> </w:t>
      </w:r>
      <w:r w:rsidR="001D674A">
        <w:t>“</w:t>
      </w:r>
      <w:r w:rsidR="00A90B57">
        <w:t xml:space="preserve">Ah, </w:t>
      </w:r>
      <w:r w:rsidR="00566143">
        <w:t>n</w:t>
      </w:r>
      <w:r w:rsidR="000E7DB4">
        <w:t>ot that you’r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787A87C2"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rsidR="007E1FFA">
        <w:t>Cassandra</w:t>
      </w:r>
      <w:r>
        <w:t>,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 xml:space="preserve">An engagement so close to the capital will no doubt place it on high alert, but will also draw loyalist forces away from Samara Tower itself. Hopefully that makes Ian and </w:t>
      </w:r>
      <w:r w:rsidR="007E1FFA">
        <w:t>Cassandra</w:t>
      </w:r>
      <w:r w:rsidR="00474C00">
        <w:t>’s jobs easier.</w:t>
      </w:r>
      <w:r w:rsidR="00C56ECF">
        <w:t>”</w:t>
      </w:r>
    </w:p>
    <w:p w14:paraId="7B31A016" w14:textId="7F6A88FC" w:rsidR="008D2DB6" w:rsidRDefault="00C56ECF" w:rsidP="00F2023F">
      <w:r>
        <w:t xml:space="preserve">“I’m sure we both could have handled it without needing to use you as bait, but, still, I appreciate it,” </w:t>
      </w:r>
      <w:r w:rsidR="007E1FFA">
        <w:t>Cassandra</w:t>
      </w:r>
      <w:r>
        <w:t xml:space="preserve">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2F87CBD7" w:rsidR="00572055" w:rsidRDefault="00572055" w:rsidP="00572055">
      <w:r>
        <w:t xml:space="preserve">“It’s no trouble. And don’t you worry – we won’t let you down,” </w:t>
      </w:r>
      <w:r w:rsidR="007E1FFA">
        <w:t>Cassandra</w:t>
      </w:r>
      <w:r>
        <w:t xml:space="preserve">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7" w:name="_Toc437822485"/>
      <w:bookmarkStart w:id="8" w:name="_Toc437823167"/>
      <w:bookmarkStart w:id="9" w:name="_Toc175682339"/>
      <w:r w:rsidRPr="00084545">
        <w:lastRenderedPageBreak/>
        <w:t>Chapter 3</w:t>
      </w:r>
      <w:bookmarkEnd w:id="7"/>
      <w:bookmarkEnd w:id="8"/>
      <w:r w:rsidRPr="00084545">
        <w:t xml:space="preserve"> – </w:t>
      </w:r>
      <w:r w:rsidR="001C317F">
        <w:t>Overlord</w:t>
      </w:r>
      <w:bookmarkEnd w:id="9"/>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2F54EAF6" w:rsidR="00540C77" w:rsidRDefault="00C77DE2" w:rsidP="0031166C">
      <w:r>
        <w:t xml:space="preserve">The </w:t>
      </w:r>
      <w:r w:rsidR="000775E3">
        <w:t>water was</w:t>
      </w:r>
      <w:r>
        <w:t xml:space="preserve"> </w:t>
      </w:r>
      <w:r w:rsidR="000775E3">
        <w:t>calm</w:t>
      </w:r>
      <w:r>
        <w:t xml:space="preserve"> as </w:t>
      </w:r>
      <w:r w:rsidR="007E1FFA">
        <w:t>Cassandra</w:t>
      </w:r>
      <w:r w:rsidR="00540C77">
        <w:t xml:space="preserve"> and Ian stepped into an inconspicuous fishing boat moored off the shores of </w:t>
      </w:r>
      <w:r w:rsidR="00816F98">
        <w:t xml:space="preserve">a small </w:t>
      </w:r>
      <w:r w:rsidR="002138C9">
        <w:t>Aegean island.</w:t>
      </w:r>
      <w:r w:rsidR="00082646">
        <w:t xml:space="preserve"> Nearby, on the rocks, the Peregrine corvette sat idle, its searchlights the sole source of illumination for the abandoned dock. </w:t>
      </w:r>
    </w:p>
    <w:p w14:paraId="06FCC89B" w14:textId="4DECD5BA" w:rsidR="00082646" w:rsidRDefault="00082646" w:rsidP="0031166C">
      <w:r>
        <w:t xml:space="preserve">“I know I don’t need to remind you, but be careful, yeah?” Eirene said, looking longingly at </w:t>
      </w:r>
      <w:r w:rsidR="007E1FFA">
        <w:t>Cassandra</w:t>
      </w:r>
      <w:r>
        <w:t>. “</w:t>
      </w:r>
      <w:r w:rsidR="005123FB">
        <w:t>As much as I’d like to see you take down a tyrant or two while you’re there, it’s not worth the risk.”</w:t>
      </w:r>
    </w:p>
    <w:p w14:paraId="5C3883FA" w14:textId="0628C87C" w:rsidR="005123FB" w:rsidRDefault="005123FB" w:rsidP="0031166C">
      <w:r>
        <w:t xml:space="preserve">“Wouldn’t dream of it. See, not even armed.” As proof, </w:t>
      </w:r>
      <w:r w:rsidR="007E1FFA">
        <w:t>Cassandra</w:t>
      </w:r>
      <w:r>
        <w:t xml:space="preserve"> patted her own body in all the places she might keep a gun.</w:t>
      </w:r>
      <w:r w:rsidR="005E0FF7">
        <w:t xml:space="preserve"> Eirene nodded in acknowledgement, and </w:t>
      </w:r>
      <w:r w:rsidR="007E1FFA">
        <w:t>Cassandra</w:t>
      </w:r>
      <w:r w:rsidR="005E0FF7">
        <w:t xml:space="preserve">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No one ever got this close before. Taking the shot’d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43F21551" w:rsidR="006C5E27" w:rsidRDefault="006C5E27" w:rsidP="0031166C">
      <w:r>
        <w:lastRenderedPageBreak/>
        <w:t xml:space="preserve">“Yeah. </w:t>
      </w:r>
      <w:r w:rsidR="00FD5391">
        <w:t>Same to you</w:t>
      </w:r>
      <w:r>
        <w:t xml:space="preserve">,” </w:t>
      </w:r>
      <w:r w:rsidR="007E1FFA">
        <w:t>Cassandra</w:t>
      </w:r>
      <w:r>
        <w:t xml:space="preserve">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670A1FD6"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7E1FFA">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2B562050" w:rsidR="004D18D5" w:rsidRDefault="00E0778C" w:rsidP="00F12AFF">
      <w:r>
        <w:t xml:space="preserve">“Watch it – I grew up here,” </w:t>
      </w:r>
      <w:r w:rsidR="007E1FFA">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1CC5A9C9" w:rsidR="00CA28FF" w:rsidRDefault="007E1FFA" w:rsidP="00CA28FF">
      <w:r>
        <w:t>Cassandra</w:t>
      </w:r>
      <w:r w:rsidR="00CA28FF">
        <w:t xml:space="preserve"> smiled. “That’s a big if, but thanks,” she said.</w:t>
      </w:r>
    </w:p>
    <w:p w14:paraId="23690C31" w14:textId="7326B9E8"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7E1FFA">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1782B355" w:rsidR="007547FD" w:rsidRDefault="007547FD" w:rsidP="00F12AFF">
      <w:r>
        <w:t xml:space="preserve">“What’s that?” </w:t>
      </w:r>
      <w:r w:rsidR="007E1FFA">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EE26002" w:rsidR="00757039" w:rsidRDefault="005A7177" w:rsidP="003E52E1">
      <w:r>
        <w:t xml:space="preserve">Putting a stop to </w:t>
      </w:r>
      <w:r w:rsidR="007E1FFA">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052D4334" w:rsidR="00C16DC7" w:rsidRDefault="000F0E42" w:rsidP="00E32370">
      <w:r>
        <w:t xml:space="preserve">Yet to be completed, the </w:t>
      </w:r>
      <w:r w:rsidR="00CC7379">
        <w:t xml:space="preserve">new </w:t>
      </w:r>
      <w:r>
        <w:t xml:space="preserve">Science Administration Tower </w:t>
      </w:r>
      <w:r w:rsidR="00E32370">
        <w:t xml:space="preserve">– where </w:t>
      </w:r>
      <w:r w:rsidR="007E1FFA">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2DFB8B9"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7E1FFA">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2A054DA6"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7E1FFA">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684C3351" w:rsidR="00DE5D62" w:rsidRDefault="007E1FFA"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5C564950" w:rsidR="007410B7" w:rsidRDefault="00E32370" w:rsidP="001B4462">
      <w:r>
        <w:t>From her perch,</w:t>
      </w:r>
      <w:r w:rsidR="007410B7">
        <w:t xml:space="preserve"> </w:t>
      </w:r>
      <w:r w:rsidR="007E1FFA">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But those of you close to the Defense Administration know that to be false, for I, and only I, have seen the value in not only restoring the old world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4E699568" w:rsidR="001E7251" w:rsidRDefault="001E7251" w:rsidP="007A1929">
      <w:r>
        <w:t>“Only you would</w:t>
      </w:r>
      <w:r w:rsidR="002834F7">
        <w:t xml:space="preserve"> consider the development of orbital superweapons ‘mundane,’” Lancaster </w:t>
      </w:r>
      <w:r w:rsidR="00C23CEA">
        <w:t>remarked</w:t>
      </w:r>
      <w:r w:rsidR="002350F7">
        <w:t xml:space="preserve">, immediately catching </w:t>
      </w:r>
      <w:r w:rsidR="007E1FFA">
        <w:t>Cassandra</w:t>
      </w:r>
      <w:r w:rsidR="002350F7">
        <w:t>’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old world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5DF09D61"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7E1FFA">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 xml:space="preserve">Magnus nodded. “Certainly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0D948C6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7E1FFA">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0A6BF88C"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w:t>
      </w:r>
      <w:r w:rsidR="007E1FFA">
        <w:rPr>
          <w:lang w:eastAsia="ja-JP"/>
        </w:rPr>
        <w:t>Cassandra</w:t>
      </w:r>
      <w:r w:rsidR="00993D09">
        <w:rPr>
          <w:lang w:eastAsia="ja-JP"/>
        </w:rPr>
        <w:t xml:space="preserve"> cursed the Directorate and its paranoid priorities before setting about looking for another way down. </w:t>
      </w:r>
    </w:p>
    <w:p w14:paraId="24D1F6B0" w14:textId="63525F8D"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w:t>
      </w:r>
      <w:r w:rsidR="007E1FFA">
        <w:rPr>
          <w:lang w:eastAsia="ja-JP"/>
        </w:rPr>
        <w:t>Cassandra</w:t>
      </w:r>
      <w:r w:rsidR="00862638">
        <w:rPr>
          <w:lang w:eastAsia="ja-JP"/>
        </w:rPr>
        <w:t xml:space="preserve">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2F98708E"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w:t>
      </w:r>
      <w:r w:rsidR="007E1FFA">
        <w:rPr>
          <w:lang w:eastAsia="ja-JP"/>
        </w:rPr>
        <w:t>Cassandra</w:t>
      </w:r>
      <w:r w:rsidR="00F01358">
        <w:rPr>
          <w:lang w:eastAsia="ja-JP"/>
        </w:rPr>
        <w:t xml:space="preserve">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7C738630" w:rsidR="00C71D90" w:rsidRDefault="007E1FFA" w:rsidP="00602BC4">
      <w:pPr>
        <w:rPr>
          <w:lang w:eastAsia="ja-JP"/>
        </w:rPr>
      </w:pPr>
      <w:r>
        <w:rPr>
          <w:lang w:eastAsia="ja-JP"/>
        </w:rPr>
        <w:t>Cassandra</w:t>
      </w:r>
      <w:r w:rsidR="00C71D90">
        <w:rPr>
          <w:lang w:eastAsia="ja-JP"/>
        </w:rPr>
        <w:t xml:space="preserve">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3E8C89" w:rsidR="00BD2355" w:rsidRDefault="00BD2355" w:rsidP="00602BC4">
      <w:pPr>
        <w:rPr>
          <w:lang w:eastAsia="ja-JP"/>
        </w:rPr>
      </w:pPr>
      <w:r>
        <w:rPr>
          <w:lang w:eastAsia="ja-JP"/>
        </w:rPr>
        <w:t xml:space="preserve">“Are you insane? They’ll shoot you down on sight!” </w:t>
      </w:r>
      <w:r w:rsidR="007E1FFA">
        <w:rPr>
          <w:lang w:eastAsia="ja-JP"/>
        </w:rPr>
        <w:t>Cassandra</w:t>
      </w:r>
      <w:r>
        <w:rPr>
          <w:lang w:eastAsia="ja-JP"/>
        </w:rPr>
        <w:t xml:space="preserve">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So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61F70273" w:rsidR="00441AAA" w:rsidRDefault="007E1FFA" w:rsidP="00602BC4">
      <w:pPr>
        <w:rPr>
          <w:lang w:eastAsia="ja-JP"/>
        </w:rPr>
      </w:pPr>
      <w:r>
        <w:rPr>
          <w:lang w:eastAsia="ja-JP"/>
        </w:rPr>
        <w:t>Cassandra</w:t>
      </w:r>
      <w:r w:rsidR="00441AAA">
        <w:rPr>
          <w:lang w:eastAsia="ja-JP"/>
        </w:rPr>
        <w:t xml:space="preserve"> closed her eyes, taking a deep breath to try and quell the nausea rising in her stomach. It didn’t work. Her friend was a woman grown, this much was true, but </w:t>
      </w:r>
      <w:r>
        <w:rPr>
          <w:lang w:eastAsia="ja-JP"/>
        </w:rPr>
        <w:t>Cassandra</w:t>
      </w:r>
      <w:r w:rsidR="008B4BBB">
        <w:rPr>
          <w:lang w:eastAsia="ja-JP"/>
        </w:rPr>
        <w:t xml:space="preserve">’s promise </w:t>
      </w:r>
      <w:r w:rsidR="00441AAA">
        <w:rPr>
          <w:lang w:eastAsia="ja-JP"/>
        </w:rPr>
        <w:t xml:space="preserve">upon their first meeting had been to </w:t>
      </w:r>
      <w:r w:rsidR="00441AAA">
        <w:rPr>
          <w:i/>
          <w:iCs/>
          <w:lang w:eastAsia="ja-JP"/>
        </w:rPr>
        <w:t xml:space="preserve">protect </w:t>
      </w:r>
      <w:r w:rsidR="00441AAA">
        <w:rPr>
          <w:lang w:eastAsia="ja-JP"/>
        </w:rPr>
        <w:t xml:space="preserve">Eirene, and </w:t>
      </w:r>
      <w:r w:rsidR="008B4BBB">
        <w:rPr>
          <w:lang w:eastAsia="ja-JP"/>
        </w:rPr>
        <w:t xml:space="preserve">forcing her to invert that role </w:t>
      </w:r>
      <w:r w:rsidR="008B4BBB">
        <w:rPr>
          <w:lang w:eastAsia="ja-JP"/>
        </w:rPr>
        <w:lastRenderedPageBreak/>
        <w:t xml:space="preserve">brought nothing but disgust and shame. Even if they both survived the night, </w:t>
      </w:r>
      <w:r>
        <w:rPr>
          <w:lang w:eastAsia="ja-JP"/>
        </w:rPr>
        <w:t>Cassandra</w:t>
      </w:r>
      <w:r w:rsidR="008B4BBB">
        <w:rPr>
          <w:lang w:eastAsia="ja-JP"/>
        </w:rPr>
        <w:t xml:space="preserve">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3418D55C" w:rsidR="0024213C" w:rsidRDefault="0024213C" w:rsidP="00602BC4">
      <w:pPr>
        <w:rPr>
          <w:lang w:eastAsia="ja-JP"/>
        </w:rPr>
      </w:pPr>
      <w:r>
        <w:rPr>
          <w:lang w:eastAsia="ja-JP"/>
        </w:rPr>
        <w:t xml:space="preserve">“…I can do that,” </w:t>
      </w:r>
      <w:r w:rsidR="007E1FFA">
        <w:rPr>
          <w:lang w:eastAsia="ja-JP"/>
        </w:rPr>
        <w:t>Cassandra</w:t>
      </w:r>
      <w:r>
        <w:rPr>
          <w:lang w:eastAsia="ja-JP"/>
        </w:rPr>
        <w:t xml:space="preserve">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 </w:t>
      </w:r>
      <w:r w:rsidR="00F64163">
        <w:rPr>
          <w:lang w:eastAsia="ja-JP"/>
        </w:rPr>
        <w:t>”</w:t>
      </w:r>
    </w:p>
    <w:p w14:paraId="2519DCE7" w14:textId="447B9AA8" w:rsidR="0046108E" w:rsidRPr="0046108E" w:rsidRDefault="0046108E" w:rsidP="00602BC4">
      <w:pPr>
        <w:rPr>
          <w:i/>
          <w:iCs/>
          <w:lang w:eastAsia="ja-JP"/>
        </w:rPr>
      </w:pPr>
      <w:r w:rsidRPr="0046108E">
        <w:rPr>
          <w:i/>
          <w:iCs/>
          <w:lang w:eastAsia="ja-JP"/>
        </w:rPr>
        <w:t>SMASH!</w:t>
      </w:r>
    </w:p>
    <w:p w14:paraId="3647FDC3" w14:textId="108546B4"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w:t>
      </w:r>
      <w:r w:rsidR="007E1FFA">
        <w:rPr>
          <w:lang w:eastAsia="ja-JP"/>
        </w:rPr>
        <w:t>Cassandra</w:t>
      </w:r>
      <w:r w:rsidR="00F64163">
        <w:rPr>
          <w:lang w:eastAsia="ja-JP"/>
        </w:rPr>
        <w:t xml:space="preserve">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74E73781" w:rsidR="00B45C06" w:rsidRDefault="00F64163" w:rsidP="00B45C06">
      <w:pPr>
        <w:rPr>
          <w:lang w:eastAsia="ja-JP"/>
        </w:rPr>
      </w:pPr>
      <w:r>
        <w:rPr>
          <w:lang w:eastAsia="ja-JP"/>
        </w:rPr>
        <w:t xml:space="preserve">“Ian? Ian! What was that?” </w:t>
      </w:r>
      <w:r w:rsidR="007E1FFA">
        <w:rPr>
          <w:lang w:eastAsia="ja-JP"/>
        </w:rPr>
        <w:t>Cassandra</w:t>
      </w:r>
      <w:r>
        <w:rPr>
          <w:lang w:eastAsia="ja-JP"/>
        </w:rPr>
        <w:t xml:space="preserve">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77064041" w:rsidR="00B45C06" w:rsidRDefault="007E1FFA" w:rsidP="00B45C06">
      <w:pPr>
        <w:rPr>
          <w:lang w:eastAsia="ja-JP"/>
        </w:rPr>
      </w:pPr>
      <w:r>
        <w:rPr>
          <w:lang w:eastAsia="ja-JP"/>
        </w:rPr>
        <w:t>Cassandra</w:t>
      </w:r>
      <w:r w:rsidR="00B45C06">
        <w:rPr>
          <w:lang w:eastAsia="ja-JP"/>
        </w:rPr>
        <w:t xml:space="preserve">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xml:space="preserve">, Eirene slowed to a halt, the corvette hovering so close to the rooftop that its larboard wingtip nearly grazed the outer wall, and </w:t>
      </w:r>
      <w:r>
        <w:rPr>
          <w:lang w:eastAsia="ja-JP"/>
        </w:rPr>
        <w:t>Cassandra</w:t>
      </w:r>
      <w:r w:rsidR="009D2422">
        <w:rPr>
          <w:lang w:eastAsia="ja-JP"/>
        </w:rPr>
        <w:t xml:space="preserve">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21018AFE"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 xml:space="preserve">Eirene and </w:t>
      </w:r>
      <w:r w:rsidR="007E1FFA">
        <w:rPr>
          <w:lang w:eastAsia="ja-JP"/>
        </w:rPr>
        <w:t>Cassandra</w:t>
      </w:r>
      <w:r w:rsidR="00CC1190">
        <w:rPr>
          <w:lang w:eastAsia="ja-JP"/>
        </w:rPr>
        <w:t xml:space="preserve">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2BCD7D85" w:rsidR="000924D0" w:rsidRPr="00084545" w:rsidRDefault="000924D0" w:rsidP="000924D0">
      <w:pPr>
        <w:pStyle w:val="Heading2"/>
        <w:ind w:firstLine="0"/>
      </w:pPr>
      <w:bookmarkStart w:id="10" w:name="_Toc175682340"/>
      <w:r w:rsidRPr="00084545">
        <w:lastRenderedPageBreak/>
        <w:t xml:space="preserve">Chapter </w:t>
      </w:r>
      <w:r w:rsidR="00191570">
        <w:t>4</w:t>
      </w:r>
      <w:r w:rsidRPr="00084545">
        <w:t xml:space="preserve"> – </w:t>
      </w:r>
      <w:r w:rsidR="001C4EEB">
        <w:t>Scion</w:t>
      </w:r>
      <w:bookmarkEnd w:id="10"/>
    </w:p>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09F9D909" w:rsidR="000B2B08" w:rsidRDefault="000B2B08" w:rsidP="00171869">
      <w:r>
        <w:t>The</w:t>
      </w:r>
      <w:r w:rsidR="00DE1831">
        <w:t xml:space="preserve"> nighttime</w:t>
      </w:r>
      <w:r>
        <w:t xml:space="preserve"> </w:t>
      </w:r>
      <w:r w:rsidR="00DE1831">
        <w:t xml:space="preserve">tranquility shrouding Hotel India would have encouraged </w:t>
      </w:r>
      <w:r w:rsidR="007E1FFA">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379A007B" w:rsidR="002607D4" w:rsidRDefault="002607D4" w:rsidP="00D10D8D">
      <w:r>
        <w:t xml:space="preserve">Ill-inclined to meet an early demise, Eirene made a sharp descent, landing in the blind spot left by a particularly large building. She and </w:t>
      </w:r>
      <w:r w:rsidR="007E1FFA">
        <w:t>Cassandra</w:t>
      </w:r>
      <w:r>
        <w:t xml:space="preserve"> clambered out of the corvette and fled into the ruins without a word,</w:t>
      </w:r>
      <w:r w:rsidR="00D679A4">
        <w:t xml:space="preserve"> lest there be loyalist soldiers within earshot.</w:t>
      </w:r>
    </w:p>
    <w:p w14:paraId="37321D4D" w14:textId="726BC19E"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7E1FFA">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4C33A801" w:rsidR="000B2B08" w:rsidRDefault="00262772" w:rsidP="00171869">
      <w:r>
        <w:t xml:space="preserve"> </w:t>
      </w:r>
      <w:r w:rsidR="00FE4131">
        <w:t xml:space="preserve">Not far from </w:t>
      </w:r>
      <w:r w:rsidR="001F6614">
        <w:t>their</w:t>
      </w:r>
      <w:r w:rsidR="00FE4131">
        <w:t xml:space="preserve"> destination, </w:t>
      </w:r>
      <w:r w:rsidR="007E1FFA">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2E2D9000" w:rsidR="00CB398E" w:rsidRDefault="007E1FFA"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2B9FB4BA"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w:t>
      </w:r>
      <w:r w:rsidR="007E1FFA">
        <w:t>Cassandra</w:t>
      </w:r>
      <w:r w:rsidR="00457974">
        <w:t>, but the latter stepped back and shook her head.</w:t>
      </w:r>
    </w:p>
    <w:p w14:paraId="174FBE59" w14:textId="783E9B78" w:rsidR="002118F4" w:rsidRDefault="002118F4" w:rsidP="00171869">
      <w:r>
        <w:t xml:space="preserve"> “</w:t>
      </w:r>
      <w:r w:rsidR="00457974">
        <w:t>I’m not in the mood to get touchy right now, sorry. Didn’t you hear the news, though</w:t>
      </w:r>
      <w:r>
        <w:t xml:space="preserve">?” </w:t>
      </w:r>
      <w:r w:rsidR="007E1FFA">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lastRenderedPageBreak/>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54708F6D" w:rsidR="000B2B08" w:rsidRDefault="003B63F1" w:rsidP="00171869">
      <w:r>
        <w:t>“</w:t>
      </w:r>
      <w:r w:rsidR="00292361">
        <w:t xml:space="preserve">I certainly agree. </w:t>
      </w:r>
      <w:r w:rsidR="00956068">
        <w:t>God, this whole operation’s been a disaster,</w:t>
      </w:r>
      <w:r>
        <w:t xml:space="preserve">” </w:t>
      </w:r>
      <w:r w:rsidR="007E1FFA">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61544C78" w:rsidR="003B63F1" w:rsidRDefault="003B63F1" w:rsidP="00171869">
      <w:r>
        <w:t>“</w:t>
      </w:r>
      <w:r w:rsidR="00E67AB7">
        <w:t>Oh, oh, can you check in on the fugitive while you’re down there</w:t>
      </w:r>
      <w:r>
        <w:t xml:space="preserve">?” Mayumi </w:t>
      </w:r>
      <w:r w:rsidR="00E67AB7">
        <w:t xml:space="preserve">asked as </w:t>
      </w:r>
      <w:r w:rsidR="007E1FFA">
        <w:t>Cassandra</w:t>
      </w:r>
      <w:r w:rsidR="00E67AB7">
        <w:t xml:space="preserve">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caus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66BE6406" w:rsidR="00FA371D" w:rsidRDefault="00D9056E" w:rsidP="00FB31FF">
      <w:r>
        <w:t>Making her first stop inside</w:t>
      </w:r>
      <w:r w:rsidR="00FA371D">
        <w:t xml:space="preserve"> the promised washroom, </w:t>
      </w:r>
      <w:r w:rsidR="007E1FFA">
        <w:t>Cassandra</w:t>
      </w:r>
      <w:r w:rsidR="00FA371D">
        <w:t xml:space="preserve"> stared at herself in the cracked mirror. She looked just as bad as she felt, with deep bags underneath bloodshot eyes, and her hair all damp and messy. </w:t>
      </w:r>
      <w:r w:rsidR="002F33E1">
        <w:t xml:space="preserve">Her own body felt dirty and disgusting, a sensation amplified </w:t>
      </w:r>
      <w:r w:rsidR="002F33E1">
        <w:lastRenderedPageBreak/>
        <w:t>tenfold by the ongoing chaos and confusion, and she began to pace about the room, gesticulating wildly to shed excess energy.</w:t>
      </w:r>
    </w:p>
    <w:p w14:paraId="1DA6E802" w14:textId="06AE681F" w:rsidR="0095094B" w:rsidRDefault="000B03C1" w:rsidP="00FB31FF">
      <w:r>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563517EE" w:rsidR="000B03C1" w:rsidRDefault="0095094B" w:rsidP="00FB31FF">
      <w:r>
        <w:t xml:space="preserve">Her impromptu mantra recited, </w:t>
      </w:r>
      <w:r w:rsidR="007E1FFA">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3925A837" w:rsidR="00803D90" w:rsidRDefault="006719A6" w:rsidP="009B2FB3">
      <w:r>
        <w:t xml:space="preserve">“What did you do to make such a fuss?” </w:t>
      </w:r>
      <w:r w:rsidR="007E1FFA">
        <w:t>Cassandra</w:t>
      </w:r>
      <w:r>
        <w:t xml:space="preserve"> wondered aloud.</w:t>
      </w:r>
      <w:r w:rsidR="00803D90">
        <w:t xml:space="preserve"> </w:t>
      </w:r>
      <w:r w:rsidR="009B2FB3">
        <w:t>The boy being in no position to respond, she shrugged and left him alone, closing the door quietly before returning to the others.</w:t>
      </w:r>
    </w:p>
    <w:p w14:paraId="266360C8" w14:textId="167C911A" w:rsidR="009B2FB3" w:rsidRDefault="00C62F1E" w:rsidP="00171869">
      <w:r>
        <w:t xml:space="preserve">As she arrived, Besim waved her over to the circle of friends. </w:t>
      </w:r>
      <w:r w:rsidR="009B2FB3">
        <w:t xml:space="preserve">“So, </w:t>
      </w:r>
      <w:r w:rsidR="007E1FFA">
        <w:t>Cassandra</w:t>
      </w:r>
      <w:r w:rsidR="009B2FB3">
        <w:t xml:space="preserve">,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lastRenderedPageBreak/>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371AA3F5" w:rsidR="006854CD" w:rsidRDefault="006854CD" w:rsidP="00171869">
      <w:r>
        <w:t>“</w:t>
      </w:r>
      <w:r w:rsidR="0052204E">
        <w:t>And it would be a despicable thing to do if he really is innocent</w:t>
      </w:r>
      <w:r>
        <w:t xml:space="preserve">,” </w:t>
      </w:r>
      <w:r w:rsidR="007E1FFA">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 xml:space="preserve">All of </w:t>
      </w:r>
      <w:r w:rsidR="000A6F46">
        <w:lastRenderedPageBreak/>
        <w:t>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5F1AE5D1" w:rsidR="002F26B9" w:rsidRDefault="002F26B9" w:rsidP="003B6C0C">
      <w:r>
        <w:t xml:space="preserve">“Another airship?” </w:t>
      </w:r>
      <w:r w:rsidR="007E1FFA">
        <w:t>Cassandra</w:t>
      </w:r>
      <w:r>
        <w:t xml:space="preserve"> wondered. “Has Istanbul sent reinforcements?”</w:t>
      </w:r>
    </w:p>
    <w:p w14:paraId="59472AFB" w14:textId="4E8AF61C" w:rsidR="002F26B9" w:rsidRDefault="002F26B9" w:rsidP="002F26B9">
      <w:r>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6D4A7FE7" w:rsidR="00CF75D7" w:rsidRDefault="00CF75D7" w:rsidP="00171869">
      <w:r>
        <w:t xml:space="preserve">“I mean, I’m glad they came to our rescue, but…” </w:t>
      </w:r>
      <w:r w:rsidR="007E1FFA">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dunno,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w:t>
      </w:r>
      <w:r w:rsidR="00727AAD">
        <w:lastRenderedPageBreak/>
        <w:t xml:space="preserve">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1CA558ED" w:rsidR="00511E41" w:rsidRDefault="007E1FFA"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5D0DBB64"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xml:space="preserve">,” the sergeant said, clearly as frustrated as </w:t>
      </w:r>
      <w:r w:rsidR="007E1FFA">
        <w:t>Cassandra</w:t>
      </w:r>
      <w:r w:rsidR="00E75C5E">
        <w:t xml:space="preserve">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lastRenderedPageBreak/>
        <w:t>“The survivors sued for peace and signed a treaty with the Directorate. That was the last I heard.</w:t>
      </w:r>
      <w:r w:rsidR="00BE74D6">
        <w:t>”</w:t>
      </w:r>
    </w:p>
    <w:p w14:paraId="1E49DC39" w14:textId="07E57030" w:rsidR="00D01607" w:rsidRPr="00D01607" w:rsidRDefault="00D01607" w:rsidP="00171869">
      <w:r>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4E8B6BA1"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w:t>
      </w:r>
      <w:r w:rsidR="007E1FFA">
        <w:rPr>
          <w:rFonts w:eastAsiaTheme="minorEastAsia"/>
          <w:iCs/>
          <w:color w:val="252525"/>
          <w:shd w:val="clear" w:color="auto" w:fill="FFFFFF"/>
          <w:lang w:eastAsia="ja-JP"/>
        </w:rPr>
        <w:t>Cassandra</w:t>
      </w:r>
      <w:r w:rsidR="00277C6F">
        <w:rPr>
          <w:rFonts w:eastAsiaTheme="minorEastAsia"/>
          <w:iCs/>
          <w:color w:val="252525"/>
          <w:shd w:val="clear" w:color="auto" w:fill="FFFFFF"/>
          <w:lang w:eastAsia="ja-JP"/>
        </w:rPr>
        <w:t xml:space="preserve">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1E98AE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3EF9E4BF" w:rsidR="00C83A87" w:rsidRDefault="007E1FF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C83A87">
        <w:rPr>
          <w:rFonts w:eastAsiaTheme="minorEastAsia"/>
          <w:iCs/>
          <w:color w:val="252525"/>
          <w:shd w:val="clear" w:color="auto" w:fill="FFFFFF"/>
          <w:lang w:eastAsia="ja-JP"/>
        </w:rPr>
        <w:t xml:space="preserve"> didn’t</w:t>
      </w:r>
      <w:r w:rsidR="0011104E">
        <w:rPr>
          <w:rFonts w:eastAsiaTheme="minorEastAsia"/>
          <w:iCs/>
          <w:color w:val="252525"/>
          <w:shd w:val="clear" w:color="auto" w:fill="FFFFFF"/>
          <w:lang w:eastAsia="ja-JP"/>
        </w:rPr>
        <w:t xml:space="preserve"> want to</w:t>
      </w:r>
      <w:r w:rsidR="00C83A87">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2EBB23B0"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7E1FFA">
        <w:rPr>
          <w:rFonts w:eastAsiaTheme="minorEastAsia"/>
          <w:iCs/>
          <w:color w:val="252525"/>
          <w:shd w:val="clear" w:color="auto" w:fill="FFFFFF"/>
          <w:lang w:eastAsia="ja-JP"/>
        </w:rPr>
        <w:t>Cassandra</w:t>
      </w:r>
      <w:r w:rsidR="0036361B">
        <w:rPr>
          <w:rFonts w:eastAsiaTheme="minorEastAsia"/>
          <w:iCs/>
          <w:color w:val="252525"/>
          <w:shd w:val="clear" w:color="auto" w:fill="FFFFFF"/>
          <w:lang w:eastAsia="ja-JP"/>
        </w:rPr>
        <w:t xml:space="preserve">,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41B15373"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5527A84C" w:rsidR="005E3334" w:rsidRDefault="007E1FF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08AC0CDD"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w:t>
      </w:r>
      <w:r w:rsidR="007E1FFA">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1" w:name="_Toc175682341"/>
      <w:r>
        <w:lastRenderedPageBreak/>
        <w:t xml:space="preserve">Chapter </w:t>
      </w:r>
      <w:r w:rsidR="005B2046">
        <w:t>5</w:t>
      </w:r>
      <w:r>
        <w:t xml:space="preserve"> </w:t>
      </w:r>
      <w:r w:rsidR="00ED1A4E">
        <w:t>–</w:t>
      </w:r>
      <w:r>
        <w:t xml:space="preserve"> </w:t>
      </w:r>
      <w:r w:rsidR="00810474">
        <w:t>Perseverance</w:t>
      </w:r>
      <w:bookmarkEnd w:id="11"/>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11F9CA2B"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7E1FFA">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F34C033" w:rsidR="00744C1D" w:rsidRDefault="002061C2" w:rsidP="00816C90">
      <w:r>
        <w:t xml:space="preserve">Elsewhere, </w:t>
      </w:r>
      <w:r w:rsidR="007E1FFA">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w:t>
      </w:r>
      <w:r w:rsidR="007E1FFA">
        <w:t>Cassandra</w:t>
      </w:r>
      <w:r w:rsidR="00C5238B">
        <w:t xml:space="preserve">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17418055" w:rsidR="00186FE2" w:rsidRDefault="00186FE2" w:rsidP="00186FE2">
      <w:r>
        <w:t xml:space="preserve">“We’re </w:t>
      </w:r>
      <w:r w:rsidR="006E5D41">
        <w:t>definitely</w:t>
      </w:r>
      <w:r>
        <w:t xml:space="preserve"> close enough now. Anything to report?” </w:t>
      </w:r>
      <w:r w:rsidR="007E1FFA">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5AE80212" w:rsidR="00186FE2" w:rsidRDefault="00186FE2" w:rsidP="00186FE2">
      <w:r>
        <w:t xml:space="preserve">“Maintain our course,” </w:t>
      </w:r>
      <w:r w:rsidR="007E1FFA">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751FBB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7E1FFA">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63B9582D" w:rsidR="00F4087D" w:rsidRDefault="00F4087D" w:rsidP="00186FE2">
      <w:r>
        <w:t xml:space="preserve">“Will Eirene stay </w:t>
      </w:r>
      <w:r w:rsidR="006E5D41">
        <w:t>and wait for them to return</w:t>
      </w:r>
      <w:r>
        <w:t xml:space="preserve">?” </w:t>
      </w:r>
      <w:r w:rsidR="007E1FFA">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69CC289" w:rsidR="00CF2983" w:rsidRDefault="005201E9" w:rsidP="00D1376C">
      <w:r>
        <w:t xml:space="preserve">The bones in </w:t>
      </w:r>
      <w:r w:rsidR="007E1FFA">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7E1FFA">
        <w:t>Cassandra</w:t>
      </w:r>
      <w:r w:rsidR="00FF3E23">
        <w:t xml:space="preserve"> was alone, as her friend was no doubt preparing for her voyage to Naples. </w:t>
      </w:r>
      <w:r w:rsidR="007E1FFA">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0EC608BC" w:rsidR="00FF3E23" w:rsidRDefault="00FF3E23" w:rsidP="00D1376C">
      <w:r>
        <w:t xml:space="preserve">“Come to say goodbye?” </w:t>
      </w:r>
      <w:r w:rsidR="007E1FFA">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12575B8" w:rsidR="006D7F31" w:rsidRDefault="007E1FFA" w:rsidP="006D7F31">
      <w:r>
        <w:t>Cassandra</w:t>
      </w:r>
      <w:r w:rsidR="006D7F31">
        <w:t xml:space="preserve"> patted the side of her bed, signaling for Mayumi to sit down, which she did.</w:t>
      </w:r>
    </w:p>
    <w:p w14:paraId="18143F67" w14:textId="23689013" w:rsidR="006D7F31" w:rsidRDefault="006D7F31" w:rsidP="006D7F31">
      <w:r>
        <w:t xml:space="preserve">“Don’t worry about any of that,” </w:t>
      </w:r>
      <w:r w:rsidR="007E1FFA">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2F4577A7" w:rsidR="00094AEC" w:rsidRDefault="007E1FFA"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4294496C" w:rsidR="005D5752" w:rsidRDefault="005D5752" w:rsidP="006D7F31">
      <w:r>
        <w:t xml:space="preserve">“No, you’re, uh, you’re right,” </w:t>
      </w:r>
      <w:r w:rsidR="007E1FFA">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A1F0DC3" w:rsidR="005A5C99" w:rsidRDefault="005A5C99" w:rsidP="005A5C99">
      <w:r>
        <w:t xml:space="preserve">“Not sure how much. You did just tell me to keep her safe,” </w:t>
      </w:r>
      <w:r w:rsidR="007E1FFA">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F84E55D" w:rsidR="005A5C99" w:rsidRDefault="007E1FFA"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6243207" w:rsidR="00BB1422" w:rsidRDefault="00BB1422" w:rsidP="005A5C99">
      <w:r>
        <w:t>“</w:t>
      </w:r>
      <w:r w:rsidR="002F409A">
        <w:t>Sure</w:t>
      </w:r>
      <w:r>
        <w:t xml:space="preserve">,” </w:t>
      </w:r>
      <w:r w:rsidR="007E1FFA">
        <w:t>Cassandra</w:t>
      </w:r>
      <w:r>
        <w:t xml:space="preserve"> finally said after another drawn-out pause. “That’s a deal.”</w:t>
      </w:r>
    </w:p>
    <w:p w14:paraId="4EDB8564" w14:textId="19DAA32E"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7E1FFA">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2F61237D" w:rsidR="00F61772" w:rsidRDefault="00F61772" w:rsidP="005A5C99">
      <w:r>
        <w:t xml:space="preserve">“I will,” Mayumi said, standing back up with a flourish. She casually saluted her comrade as she quit the room, although, as she did so, </w:t>
      </w:r>
      <w:r w:rsidR="007E1FFA">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2" w:name="_Toc175682342"/>
      <w:r>
        <w:lastRenderedPageBreak/>
        <w:t xml:space="preserve">Chapter </w:t>
      </w:r>
      <w:r w:rsidR="005B2046">
        <w:t>6</w:t>
      </w:r>
      <w:r>
        <w:t xml:space="preserve"> – </w:t>
      </w:r>
      <w:r w:rsidR="00FA3014">
        <w:t>Bright Lighthouse</w:t>
      </w:r>
      <w:bookmarkEnd w:id="12"/>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2A0BA47B" w:rsidR="002944A5" w:rsidRDefault="002944A5" w:rsidP="003C0791">
      <w:r>
        <w:t xml:space="preserve">“I’ll wager your cell was a lot nicer than the one I was looking at if </w:t>
      </w:r>
      <w:r w:rsidR="007E1FFA">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0CCB4761"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7E1FFA">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728C716" w:rsidR="00BA778E" w:rsidRDefault="007E1FFA"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144A1D2A"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7E1FFA">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0B124C56"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7E1FFA">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3" w:name="_Toc175682343"/>
      <w:r>
        <w:lastRenderedPageBreak/>
        <w:t xml:space="preserve">Chapter </w:t>
      </w:r>
      <w:r w:rsidR="005B2046">
        <w:t>7</w:t>
      </w:r>
      <w:r>
        <w:t xml:space="preserve"> – </w:t>
      </w:r>
      <w:r w:rsidR="001461F4">
        <w:t>The Histories</w:t>
      </w:r>
      <w:bookmarkEnd w:id="13"/>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5EF9D01"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7E1FFA">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2A35E27C" w:rsidR="00005122" w:rsidRDefault="004B5667" w:rsidP="00D22FBF">
      <w:r>
        <w:t xml:space="preserve">“If you’re </w:t>
      </w:r>
      <w:r w:rsidR="008C170D">
        <w:t>wondering whether any of them is my</w:t>
      </w:r>
      <w:r>
        <w:t xml:space="preserve"> girlfriend, the answer is no. </w:t>
      </w:r>
      <w:r w:rsidR="007E1FFA">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4" w:name="_Toc175682344"/>
      <w:r>
        <w:lastRenderedPageBreak/>
        <w:t xml:space="preserve">Chapter </w:t>
      </w:r>
      <w:r w:rsidR="005B2046">
        <w:t>8</w:t>
      </w:r>
      <w:r>
        <w:t xml:space="preserve"> – </w:t>
      </w:r>
      <w:r w:rsidR="009D1CB6">
        <w:t>Tying the Knot</w:t>
      </w:r>
      <w:bookmarkEnd w:id="14"/>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485836DA"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7E1FFA">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7E1FFA">
        <w:t>Cassandra</w:t>
      </w:r>
      <w:r w:rsidR="001B32B6">
        <w:t xml:space="preserve"> noted silently that Fairchild had not offered any ammunition. Clearly, she thought, he meant to keep them alive but unable to fight for themselves.</w:t>
      </w:r>
    </w:p>
    <w:p w14:paraId="726ECF70" w14:textId="761683AD" w:rsidR="006A2D9E" w:rsidRPr="00E92117" w:rsidRDefault="006A2D9E" w:rsidP="0009162E">
      <w:r>
        <w:t xml:space="preserve">“It’ll be good to see Mayumi again,” Eirene </w:t>
      </w:r>
      <w:r w:rsidR="00147104">
        <w:t xml:space="preserve">said, walking alongside </w:t>
      </w:r>
      <w:r w:rsidR="007E1FFA">
        <w:t>Cassandra</w:t>
      </w:r>
      <w:r w:rsidR="00147104">
        <w:t xml:space="preserve"> as the two of them</w:t>
      </w:r>
      <w:r>
        <w:t xml:space="preserve"> boarded the tanker</w:t>
      </w:r>
      <w:r w:rsidR="00147104">
        <w:t>, the last of their party to do so.</w:t>
      </w:r>
    </w:p>
    <w:p w14:paraId="0B26668E" w14:textId="51EA424C" w:rsidR="006A2D9E" w:rsidRDefault="006A2D9E" w:rsidP="0009162E">
      <w:r>
        <w:t>“</w:t>
      </w:r>
      <w:r w:rsidR="004C2F86">
        <w:t>Come on, s</w:t>
      </w:r>
      <w:r>
        <w:t xml:space="preserve">he hasn’t even been gone two days,” </w:t>
      </w:r>
      <w:r w:rsidR="007E1FFA">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0F8D9256" w:rsidR="00C9625C" w:rsidRDefault="00C9625C" w:rsidP="0009162E">
      <w:r>
        <w:t xml:space="preserve">“But what?” </w:t>
      </w:r>
      <w:r w:rsidR="007E1FFA">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6C38BB84" w:rsidR="004864AD" w:rsidRDefault="007E1FFA" w:rsidP="004864AD">
      <w:r>
        <w:lastRenderedPageBreak/>
        <w:t>Cassandra</w:t>
      </w:r>
      <w:r w:rsidR="004864AD">
        <w:t xml:space="preserve"> shrugged. “Pretty far-fetched, but we do need to be ready for a trap, just in case.”</w:t>
      </w:r>
    </w:p>
    <w:p w14:paraId="76EDAADC" w14:textId="32E66F9F"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7E1FFA">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06C8C79"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7E1FFA">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496FF3DC" w:rsidR="00B85278" w:rsidRDefault="00DC5BE7" w:rsidP="00DC5BE7">
      <w:r>
        <w:t>The small craft’s</w:t>
      </w:r>
      <w:r w:rsidR="0013579E">
        <w:t xml:space="preserve"> doors slid open, and </w:t>
      </w:r>
      <w:r w:rsidR="007E1FFA">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6701A167" w:rsidR="0013579E" w:rsidRDefault="002B2A61" w:rsidP="0009162E">
      <w:r>
        <w:t xml:space="preserve">“I’m glad you seem to be enjoying yourself, as per our agreement,” </w:t>
      </w:r>
      <w:r w:rsidR="007E1FFA">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5D264351" w:rsidR="00D231D8" w:rsidRDefault="007E1FFA"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08FDFD96" w:rsidR="00167501" w:rsidRDefault="00167501" w:rsidP="0009162E">
      <w:r>
        <w:lastRenderedPageBreak/>
        <w:t xml:space="preserve">“Meaning </w:t>
      </w:r>
      <w:r w:rsidR="0014780A">
        <w:t>there’s</w:t>
      </w:r>
      <w:r>
        <w:t xml:space="preserve"> actually, really, truly time to relax. To have some fun.” Mayumi winked at </w:t>
      </w:r>
      <w:r w:rsidR="007E1FFA">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040A4EB8" w:rsidR="00F444A6" w:rsidRDefault="00F444A6" w:rsidP="0009162E">
      <w:r>
        <w:t xml:space="preserve">“Rest in peace,” </w:t>
      </w:r>
      <w:r w:rsidR="007E1FFA">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F0AAD98" w:rsidR="00140E7A" w:rsidRDefault="00140E7A" w:rsidP="006C12B4">
      <w:r>
        <w:t xml:space="preserve">“Thanks a </w:t>
      </w:r>
      <w:r w:rsidR="00A47E4B">
        <w:t>bunch</w:t>
      </w:r>
      <w:r>
        <w:t xml:space="preserve">. You take care of yourself, Mayumi,” </w:t>
      </w:r>
      <w:r w:rsidR="007E1FFA">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67E701D4" w:rsidR="00AE79E4" w:rsidRDefault="007E1FFA"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7B919418"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7E1FFA">
        <w:t>Cassandra</w:t>
      </w:r>
      <w:r w:rsidR="00B35314">
        <w:t xml:space="preserve"> wasn’t about to look a gift horse in the mouth, and had selected</w:t>
      </w:r>
      <w:r w:rsidR="00AE79E4">
        <w:t xml:space="preserve"> an elegant ensemble for herself.</w:t>
      </w:r>
      <w:r w:rsidR="00753AC9">
        <w:t xml:space="preserve"> </w:t>
      </w:r>
    </w:p>
    <w:p w14:paraId="6CC84E6D" w14:textId="7B2CABBB"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7E1FFA">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7E1FFA">
        <w:t>Cassandra</w:t>
      </w:r>
      <w:r w:rsidR="007D2782">
        <w:t xml:space="preserve"> herself still </w:t>
      </w:r>
      <w:r w:rsidR="00450A6C">
        <w:t>wasn’t sure of her own intentions</w:t>
      </w:r>
      <w:r w:rsidR="007D2782">
        <w:t>.</w:t>
      </w:r>
    </w:p>
    <w:p w14:paraId="0D8EF8D1" w14:textId="52C47D31"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7E1FFA">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40CED18F" w:rsidR="000E18A9" w:rsidRDefault="000E18A9" w:rsidP="00966BEA">
      <w:r>
        <w:t>“You look good</w:t>
      </w:r>
      <w:r w:rsidR="008F3B2A">
        <w:t>. That’s a real cute skirt,</w:t>
      </w:r>
      <w:r>
        <w:t xml:space="preserve">” </w:t>
      </w:r>
      <w:r w:rsidR="007E1FFA">
        <w:t>Cassandra</w:t>
      </w:r>
      <w:r>
        <w:t xml:space="preserve"> said once they had stepped apart.</w:t>
      </w:r>
      <w:r w:rsidR="00DC09DB">
        <w:t xml:space="preserve"> </w:t>
      </w:r>
    </w:p>
    <w:p w14:paraId="2580C2E3" w14:textId="105929BA" w:rsidR="00DC09DB" w:rsidRDefault="00DC09DB" w:rsidP="00966BEA">
      <w:r>
        <w:lastRenderedPageBreak/>
        <w:t>“Thank you</w:t>
      </w:r>
      <w:r w:rsidR="008F3B2A">
        <w:t>,” Eirene replied, beaming</w:t>
      </w:r>
      <w:r w:rsidR="004E261C">
        <w:t xml:space="preserve">. “And that’s a cute, ah…everything.” She gestured broadly towards </w:t>
      </w:r>
      <w:r w:rsidR="007E1FFA">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424E0EB7" w:rsidR="00BF024C" w:rsidRPr="00570B4B" w:rsidRDefault="0070631E" w:rsidP="00BF024C">
      <w:r>
        <w:t xml:space="preserve">“Hah, hopefully indeed. Should we get going?” Eirene extended her arm, inviting </w:t>
      </w:r>
      <w:r w:rsidR="007E1FFA">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16A6317A"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7E1FFA">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C855BAD"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7E1FFA">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1ED1E83" w:rsidR="00140E7A" w:rsidRPr="0014780A" w:rsidRDefault="009664A0" w:rsidP="006C12B4">
      <w:r>
        <w:t xml:space="preserve">In the end, </w:t>
      </w:r>
      <w:r w:rsidR="007E1FFA">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3177F17E" w:rsidR="00167501" w:rsidRDefault="00C83574" w:rsidP="0009162E">
      <w:r>
        <w:t xml:space="preserve"> </w:t>
      </w:r>
      <w:r w:rsidR="00263803">
        <w:t>That would have been enough for her</w:t>
      </w:r>
      <w:r w:rsidR="0016454D">
        <w:t xml:space="preserve">. </w:t>
      </w:r>
      <w:r w:rsidR="007E1FFA">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D2AB05B" w:rsidR="00877CDB" w:rsidRDefault="00877CDB" w:rsidP="0009162E">
      <w:r>
        <w:lastRenderedPageBreak/>
        <w:t xml:space="preserve">“A troop carrier,” Eirene explained, detecting the new object of </w:t>
      </w:r>
      <w:r w:rsidR="007E1FFA">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5C966621" w:rsidR="00877CDB" w:rsidRDefault="007E1FFA"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6E6ADAAC"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7E1FFA">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04DD996" w:rsidR="00575A28" w:rsidRPr="00EE443E" w:rsidRDefault="00051F74" w:rsidP="00575A28">
      <w:r>
        <w:t xml:space="preserve">The </w:t>
      </w:r>
      <w:r w:rsidR="00DF371C">
        <w:t xml:space="preserve">venom dripping from </w:t>
      </w:r>
      <w:r w:rsidR="007E1FFA">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47925BF6"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7E1FFA">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CD1D11">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F67BC" w14:textId="77777777" w:rsidR="006A0431" w:rsidRDefault="006A0431" w:rsidP="008836AE">
      <w:pPr>
        <w:spacing w:after="0" w:line="240" w:lineRule="auto"/>
      </w:pPr>
      <w:r>
        <w:separator/>
      </w:r>
    </w:p>
  </w:endnote>
  <w:endnote w:type="continuationSeparator" w:id="0">
    <w:p w14:paraId="340A7274" w14:textId="77777777" w:rsidR="006A0431" w:rsidRDefault="006A043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5C8D8" w14:textId="77777777" w:rsidR="006A0431" w:rsidRDefault="006A0431" w:rsidP="008836AE">
      <w:pPr>
        <w:spacing w:after="0" w:line="240" w:lineRule="auto"/>
      </w:pPr>
      <w:r>
        <w:separator/>
      </w:r>
    </w:p>
  </w:footnote>
  <w:footnote w:type="continuationSeparator" w:id="0">
    <w:p w14:paraId="77E6EE94" w14:textId="77777777" w:rsidR="006A0431" w:rsidRDefault="006A043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088"/>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5013"/>
    <w:rsid w:val="00016CBF"/>
    <w:rsid w:val="0001756E"/>
    <w:rsid w:val="0002053B"/>
    <w:rsid w:val="000205AE"/>
    <w:rsid w:val="00020631"/>
    <w:rsid w:val="00021440"/>
    <w:rsid w:val="000215B0"/>
    <w:rsid w:val="00021FE9"/>
    <w:rsid w:val="000253F9"/>
    <w:rsid w:val="00025550"/>
    <w:rsid w:val="00025A14"/>
    <w:rsid w:val="00026432"/>
    <w:rsid w:val="0002653C"/>
    <w:rsid w:val="00026C51"/>
    <w:rsid w:val="00027D5B"/>
    <w:rsid w:val="00030430"/>
    <w:rsid w:val="000314C7"/>
    <w:rsid w:val="0003156D"/>
    <w:rsid w:val="000318AC"/>
    <w:rsid w:val="00031936"/>
    <w:rsid w:val="00032028"/>
    <w:rsid w:val="000325E9"/>
    <w:rsid w:val="0003263F"/>
    <w:rsid w:val="0003377D"/>
    <w:rsid w:val="000339FA"/>
    <w:rsid w:val="00033ADE"/>
    <w:rsid w:val="00033D5D"/>
    <w:rsid w:val="00033D77"/>
    <w:rsid w:val="00033DF0"/>
    <w:rsid w:val="0003420F"/>
    <w:rsid w:val="00035253"/>
    <w:rsid w:val="00035305"/>
    <w:rsid w:val="00035B26"/>
    <w:rsid w:val="00035F1C"/>
    <w:rsid w:val="00036F2E"/>
    <w:rsid w:val="000373D5"/>
    <w:rsid w:val="00037853"/>
    <w:rsid w:val="00040569"/>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82D"/>
    <w:rsid w:val="000478AF"/>
    <w:rsid w:val="00047E6C"/>
    <w:rsid w:val="00047F10"/>
    <w:rsid w:val="000516E5"/>
    <w:rsid w:val="00051D5A"/>
    <w:rsid w:val="00051E1A"/>
    <w:rsid w:val="00051F74"/>
    <w:rsid w:val="00052088"/>
    <w:rsid w:val="00053380"/>
    <w:rsid w:val="00053821"/>
    <w:rsid w:val="00053AE2"/>
    <w:rsid w:val="00054381"/>
    <w:rsid w:val="00054C69"/>
    <w:rsid w:val="00054E43"/>
    <w:rsid w:val="0005520F"/>
    <w:rsid w:val="0005594A"/>
    <w:rsid w:val="000559FC"/>
    <w:rsid w:val="00056453"/>
    <w:rsid w:val="000565C5"/>
    <w:rsid w:val="00056E7F"/>
    <w:rsid w:val="00056F2D"/>
    <w:rsid w:val="00060401"/>
    <w:rsid w:val="00060B01"/>
    <w:rsid w:val="00060DD4"/>
    <w:rsid w:val="00060E9E"/>
    <w:rsid w:val="00060EFE"/>
    <w:rsid w:val="000611DE"/>
    <w:rsid w:val="0006155C"/>
    <w:rsid w:val="000617C3"/>
    <w:rsid w:val="00061C3D"/>
    <w:rsid w:val="00061DB5"/>
    <w:rsid w:val="00061EEE"/>
    <w:rsid w:val="00061FD0"/>
    <w:rsid w:val="0006269C"/>
    <w:rsid w:val="00062A15"/>
    <w:rsid w:val="00062E0E"/>
    <w:rsid w:val="00062EBD"/>
    <w:rsid w:val="00063039"/>
    <w:rsid w:val="000637E3"/>
    <w:rsid w:val="00063AF5"/>
    <w:rsid w:val="00064507"/>
    <w:rsid w:val="00064C48"/>
    <w:rsid w:val="000656F8"/>
    <w:rsid w:val="0006587E"/>
    <w:rsid w:val="00066B7B"/>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4E73"/>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3EFD"/>
    <w:rsid w:val="00084545"/>
    <w:rsid w:val="000845F5"/>
    <w:rsid w:val="000847E1"/>
    <w:rsid w:val="00084D99"/>
    <w:rsid w:val="00084DD8"/>
    <w:rsid w:val="00085997"/>
    <w:rsid w:val="00085DC8"/>
    <w:rsid w:val="00086819"/>
    <w:rsid w:val="00086AEC"/>
    <w:rsid w:val="00087530"/>
    <w:rsid w:val="00087C90"/>
    <w:rsid w:val="0009036A"/>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DC7"/>
    <w:rsid w:val="00095F8D"/>
    <w:rsid w:val="00096BB0"/>
    <w:rsid w:val="00097097"/>
    <w:rsid w:val="00097800"/>
    <w:rsid w:val="00097ED2"/>
    <w:rsid w:val="00097EDD"/>
    <w:rsid w:val="000A0A50"/>
    <w:rsid w:val="000A0BE6"/>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42B"/>
    <w:rsid w:val="000B0343"/>
    <w:rsid w:val="000B03C1"/>
    <w:rsid w:val="000B0EAC"/>
    <w:rsid w:val="000B11C1"/>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6DC"/>
    <w:rsid w:val="000B682A"/>
    <w:rsid w:val="000B68F5"/>
    <w:rsid w:val="000B6954"/>
    <w:rsid w:val="000B7189"/>
    <w:rsid w:val="000B774E"/>
    <w:rsid w:val="000B7A9A"/>
    <w:rsid w:val="000B7E3E"/>
    <w:rsid w:val="000C043A"/>
    <w:rsid w:val="000C0C94"/>
    <w:rsid w:val="000C0CA2"/>
    <w:rsid w:val="000C10E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C7AD0"/>
    <w:rsid w:val="000D01B1"/>
    <w:rsid w:val="000D0726"/>
    <w:rsid w:val="000D0D49"/>
    <w:rsid w:val="000D11E6"/>
    <w:rsid w:val="000D1534"/>
    <w:rsid w:val="000D16A1"/>
    <w:rsid w:val="000D2467"/>
    <w:rsid w:val="000D2B88"/>
    <w:rsid w:val="000D338E"/>
    <w:rsid w:val="000D3578"/>
    <w:rsid w:val="000D36D3"/>
    <w:rsid w:val="000D44B4"/>
    <w:rsid w:val="000D49F2"/>
    <w:rsid w:val="000D4B0D"/>
    <w:rsid w:val="000D4D2B"/>
    <w:rsid w:val="000D4EBD"/>
    <w:rsid w:val="000D515A"/>
    <w:rsid w:val="000D52AE"/>
    <w:rsid w:val="000D5C8A"/>
    <w:rsid w:val="000D5E16"/>
    <w:rsid w:val="000D630B"/>
    <w:rsid w:val="000D6FB0"/>
    <w:rsid w:val="000D7837"/>
    <w:rsid w:val="000D7897"/>
    <w:rsid w:val="000D7A3C"/>
    <w:rsid w:val="000D7DAB"/>
    <w:rsid w:val="000E02FD"/>
    <w:rsid w:val="000E052F"/>
    <w:rsid w:val="000E06B5"/>
    <w:rsid w:val="000E06BF"/>
    <w:rsid w:val="000E0C10"/>
    <w:rsid w:val="000E0E47"/>
    <w:rsid w:val="000E14E8"/>
    <w:rsid w:val="000E18A9"/>
    <w:rsid w:val="000E1D45"/>
    <w:rsid w:val="000E1FC0"/>
    <w:rsid w:val="000E2A14"/>
    <w:rsid w:val="000E2E70"/>
    <w:rsid w:val="000E36C9"/>
    <w:rsid w:val="000E3E3E"/>
    <w:rsid w:val="000E4AE7"/>
    <w:rsid w:val="000E514D"/>
    <w:rsid w:val="000E5371"/>
    <w:rsid w:val="000E5382"/>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CA9"/>
    <w:rsid w:val="000F3E36"/>
    <w:rsid w:val="000F420F"/>
    <w:rsid w:val="000F426D"/>
    <w:rsid w:val="000F443D"/>
    <w:rsid w:val="000F542B"/>
    <w:rsid w:val="000F547D"/>
    <w:rsid w:val="000F54BF"/>
    <w:rsid w:val="000F58DF"/>
    <w:rsid w:val="000F5FD0"/>
    <w:rsid w:val="000F6094"/>
    <w:rsid w:val="000F6452"/>
    <w:rsid w:val="000F69CD"/>
    <w:rsid w:val="000F6FFA"/>
    <w:rsid w:val="000F71AF"/>
    <w:rsid w:val="000F76D4"/>
    <w:rsid w:val="0010008C"/>
    <w:rsid w:val="00100A48"/>
    <w:rsid w:val="00100D0E"/>
    <w:rsid w:val="00102067"/>
    <w:rsid w:val="00102DD4"/>
    <w:rsid w:val="00102E02"/>
    <w:rsid w:val="001035F5"/>
    <w:rsid w:val="00103A7B"/>
    <w:rsid w:val="0010402C"/>
    <w:rsid w:val="0010507B"/>
    <w:rsid w:val="00105501"/>
    <w:rsid w:val="00105B69"/>
    <w:rsid w:val="001066A4"/>
    <w:rsid w:val="00106929"/>
    <w:rsid w:val="00106B37"/>
    <w:rsid w:val="00107115"/>
    <w:rsid w:val="00107989"/>
    <w:rsid w:val="001101E8"/>
    <w:rsid w:val="0011052D"/>
    <w:rsid w:val="00110586"/>
    <w:rsid w:val="0011104E"/>
    <w:rsid w:val="00111C3B"/>
    <w:rsid w:val="001123CD"/>
    <w:rsid w:val="001129BE"/>
    <w:rsid w:val="00112A5C"/>
    <w:rsid w:val="001133AF"/>
    <w:rsid w:val="0011382F"/>
    <w:rsid w:val="00113CC6"/>
    <w:rsid w:val="00113F75"/>
    <w:rsid w:val="001140AF"/>
    <w:rsid w:val="00114484"/>
    <w:rsid w:val="00114933"/>
    <w:rsid w:val="00116351"/>
    <w:rsid w:val="00116DC8"/>
    <w:rsid w:val="00117435"/>
    <w:rsid w:val="00117699"/>
    <w:rsid w:val="00117805"/>
    <w:rsid w:val="001200C2"/>
    <w:rsid w:val="0012011A"/>
    <w:rsid w:val="001204CD"/>
    <w:rsid w:val="001204F5"/>
    <w:rsid w:val="00120AFF"/>
    <w:rsid w:val="00120B48"/>
    <w:rsid w:val="0012115C"/>
    <w:rsid w:val="00121245"/>
    <w:rsid w:val="001214B0"/>
    <w:rsid w:val="00121994"/>
    <w:rsid w:val="00121E24"/>
    <w:rsid w:val="00121F08"/>
    <w:rsid w:val="0012215B"/>
    <w:rsid w:val="0012229C"/>
    <w:rsid w:val="001226C3"/>
    <w:rsid w:val="00122ABB"/>
    <w:rsid w:val="00122D5D"/>
    <w:rsid w:val="00123210"/>
    <w:rsid w:val="001233BB"/>
    <w:rsid w:val="001237A8"/>
    <w:rsid w:val="0012398A"/>
    <w:rsid w:val="00123C62"/>
    <w:rsid w:val="001254CC"/>
    <w:rsid w:val="0012570B"/>
    <w:rsid w:val="00125F0A"/>
    <w:rsid w:val="0012674F"/>
    <w:rsid w:val="00127075"/>
    <w:rsid w:val="001275EB"/>
    <w:rsid w:val="00127E69"/>
    <w:rsid w:val="00130547"/>
    <w:rsid w:val="001308E1"/>
    <w:rsid w:val="00131C8B"/>
    <w:rsid w:val="0013218F"/>
    <w:rsid w:val="001322F3"/>
    <w:rsid w:val="00132AB9"/>
    <w:rsid w:val="00132F73"/>
    <w:rsid w:val="00133325"/>
    <w:rsid w:val="0013397C"/>
    <w:rsid w:val="00134692"/>
    <w:rsid w:val="00134906"/>
    <w:rsid w:val="00134EF0"/>
    <w:rsid w:val="00134F67"/>
    <w:rsid w:val="00135135"/>
    <w:rsid w:val="001355F0"/>
    <w:rsid w:val="00135727"/>
    <w:rsid w:val="0013579E"/>
    <w:rsid w:val="00135AF0"/>
    <w:rsid w:val="00135FB8"/>
    <w:rsid w:val="0013634A"/>
    <w:rsid w:val="001366FA"/>
    <w:rsid w:val="00137CF4"/>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0AA7"/>
    <w:rsid w:val="00151151"/>
    <w:rsid w:val="001517C6"/>
    <w:rsid w:val="0015195D"/>
    <w:rsid w:val="00152062"/>
    <w:rsid w:val="00152346"/>
    <w:rsid w:val="001524B4"/>
    <w:rsid w:val="001534E4"/>
    <w:rsid w:val="00153898"/>
    <w:rsid w:val="00153938"/>
    <w:rsid w:val="00153FBC"/>
    <w:rsid w:val="00155CBE"/>
    <w:rsid w:val="00156375"/>
    <w:rsid w:val="001568D7"/>
    <w:rsid w:val="001572FB"/>
    <w:rsid w:val="00157417"/>
    <w:rsid w:val="0015753A"/>
    <w:rsid w:val="001579BF"/>
    <w:rsid w:val="0016091B"/>
    <w:rsid w:val="00160986"/>
    <w:rsid w:val="00161676"/>
    <w:rsid w:val="0016206F"/>
    <w:rsid w:val="00162492"/>
    <w:rsid w:val="00162D64"/>
    <w:rsid w:val="00162DAE"/>
    <w:rsid w:val="001630D4"/>
    <w:rsid w:val="00163B9D"/>
    <w:rsid w:val="00163C28"/>
    <w:rsid w:val="0016454D"/>
    <w:rsid w:val="0016456E"/>
    <w:rsid w:val="00164942"/>
    <w:rsid w:val="00164FBC"/>
    <w:rsid w:val="00165273"/>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7E1"/>
    <w:rsid w:val="00171869"/>
    <w:rsid w:val="00171B79"/>
    <w:rsid w:val="00172745"/>
    <w:rsid w:val="0017364D"/>
    <w:rsid w:val="00173977"/>
    <w:rsid w:val="0017406B"/>
    <w:rsid w:val="001746B2"/>
    <w:rsid w:val="00174969"/>
    <w:rsid w:val="001765B9"/>
    <w:rsid w:val="00176745"/>
    <w:rsid w:val="00176B4D"/>
    <w:rsid w:val="00176E27"/>
    <w:rsid w:val="0017779F"/>
    <w:rsid w:val="00177D22"/>
    <w:rsid w:val="00177D54"/>
    <w:rsid w:val="00177EED"/>
    <w:rsid w:val="00180A9B"/>
    <w:rsid w:val="00180CA4"/>
    <w:rsid w:val="0018108D"/>
    <w:rsid w:val="001819E4"/>
    <w:rsid w:val="001827DD"/>
    <w:rsid w:val="00182B40"/>
    <w:rsid w:val="00182D8B"/>
    <w:rsid w:val="00183435"/>
    <w:rsid w:val="001837D9"/>
    <w:rsid w:val="00183867"/>
    <w:rsid w:val="00184A91"/>
    <w:rsid w:val="00184EA5"/>
    <w:rsid w:val="001850A6"/>
    <w:rsid w:val="00185458"/>
    <w:rsid w:val="0018561E"/>
    <w:rsid w:val="00185ED3"/>
    <w:rsid w:val="00185F89"/>
    <w:rsid w:val="0018609C"/>
    <w:rsid w:val="001866DF"/>
    <w:rsid w:val="00186FE2"/>
    <w:rsid w:val="001873AE"/>
    <w:rsid w:val="00187DF3"/>
    <w:rsid w:val="00190007"/>
    <w:rsid w:val="001906C0"/>
    <w:rsid w:val="0019083F"/>
    <w:rsid w:val="001909BA"/>
    <w:rsid w:val="001910BB"/>
    <w:rsid w:val="00191210"/>
    <w:rsid w:val="00191570"/>
    <w:rsid w:val="00191B54"/>
    <w:rsid w:val="00192C4E"/>
    <w:rsid w:val="00192C8E"/>
    <w:rsid w:val="00192CD0"/>
    <w:rsid w:val="00193717"/>
    <w:rsid w:val="00193800"/>
    <w:rsid w:val="001939AA"/>
    <w:rsid w:val="00193A78"/>
    <w:rsid w:val="00193DA2"/>
    <w:rsid w:val="00194178"/>
    <w:rsid w:val="0019479A"/>
    <w:rsid w:val="00194CDB"/>
    <w:rsid w:val="0019551E"/>
    <w:rsid w:val="00195D9C"/>
    <w:rsid w:val="00197DDB"/>
    <w:rsid w:val="001A008C"/>
    <w:rsid w:val="001A0222"/>
    <w:rsid w:val="001A0844"/>
    <w:rsid w:val="001A09D5"/>
    <w:rsid w:val="001A0F0E"/>
    <w:rsid w:val="001A1D07"/>
    <w:rsid w:val="001A1F98"/>
    <w:rsid w:val="001A2396"/>
    <w:rsid w:val="001A2B3D"/>
    <w:rsid w:val="001A316B"/>
    <w:rsid w:val="001A3BC1"/>
    <w:rsid w:val="001A3E14"/>
    <w:rsid w:val="001A45B6"/>
    <w:rsid w:val="001A46EB"/>
    <w:rsid w:val="001A57ED"/>
    <w:rsid w:val="001A5FD3"/>
    <w:rsid w:val="001A6054"/>
    <w:rsid w:val="001A6382"/>
    <w:rsid w:val="001A766E"/>
    <w:rsid w:val="001A7EDB"/>
    <w:rsid w:val="001B02A7"/>
    <w:rsid w:val="001B062D"/>
    <w:rsid w:val="001B0A7D"/>
    <w:rsid w:val="001B0D1B"/>
    <w:rsid w:val="001B0F6E"/>
    <w:rsid w:val="001B152D"/>
    <w:rsid w:val="001B1DE2"/>
    <w:rsid w:val="001B21BA"/>
    <w:rsid w:val="001B2BD4"/>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1F87"/>
    <w:rsid w:val="001C243D"/>
    <w:rsid w:val="001C30EF"/>
    <w:rsid w:val="001C317F"/>
    <w:rsid w:val="001C337E"/>
    <w:rsid w:val="001C34C3"/>
    <w:rsid w:val="001C36B9"/>
    <w:rsid w:val="001C38F5"/>
    <w:rsid w:val="001C3E40"/>
    <w:rsid w:val="001C4117"/>
    <w:rsid w:val="001C49BF"/>
    <w:rsid w:val="001C4EEB"/>
    <w:rsid w:val="001C4F06"/>
    <w:rsid w:val="001C58CE"/>
    <w:rsid w:val="001C5E23"/>
    <w:rsid w:val="001C6A59"/>
    <w:rsid w:val="001C766A"/>
    <w:rsid w:val="001C7EDC"/>
    <w:rsid w:val="001D087C"/>
    <w:rsid w:val="001D0AB7"/>
    <w:rsid w:val="001D1175"/>
    <w:rsid w:val="001D1707"/>
    <w:rsid w:val="001D1DF4"/>
    <w:rsid w:val="001D1EFB"/>
    <w:rsid w:val="001D2D05"/>
    <w:rsid w:val="001D2E29"/>
    <w:rsid w:val="001D33D7"/>
    <w:rsid w:val="001D3BEC"/>
    <w:rsid w:val="001D414F"/>
    <w:rsid w:val="001D53B9"/>
    <w:rsid w:val="001D5E3A"/>
    <w:rsid w:val="001D6729"/>
    <w:rsid w:val="001D674A"/>
    <w:rsid w:val="001D6DDC"/>
    <w:rsid w:val="001D6E92"/>
    <w:rsid w:val="001D7036"/>
    <w:rsid w:val="001D7D87"/>
    <w:rsid w:val="001E009C"/>
    <w:rsid w:val="001E02CD"/>
    <w:rsid w:val="001E0864"/>
    <w:rsid w:val="001E0DEA"/>
    <w:rsid w:val="001E11DC"/>
    <w:rsid w:val="001E1247"/>
    <w:rsid w:val="001E14DA"/>
    <w:rsid w:val="001E18AE"/>
    <w:rsid w:val="001E19B9"/>
    <w:rsid w:val="001E1C88"/>
    <w:rsid w:val="001E205B"/>
    <w:rsid w:val="001E33C1"/>
    <w:rsid w:val="001E351E"/>
    <w:rsid w:val="001E3A6D"/>
    <w:rsid w:val="001E3BB3"/>
    <w:rsid w:val="001E41D9"/>
    <w:rsid w:val="001E45AE"/>
    <w:rsid w:val="001E4694"/>
    <w:rsid w:val="001E4CC7"/>
    <w:rsid w:val="001E4CE3"/>
    <w:rsid w:val="001E5270"/>
    <w:rsid w:val="001E5757"/>
    <w:rsid w:val="001E6FC2"/>
    <w:rsid w:val="001E7007"/>
    <w:rsid w:val="001E7099"/>
    <w:rsid w:val="001E7251"/>
    <w:rsid w:val="001E7886"/>
    <w:rsid w:val="001E7952"/>
    <w:rsid w:val="001E7E18"/>
    <w:rsid w:val="001F02BF"/>
    <w:rsid w:val="001F1095"/>
    <w:rsid w:val="001F1171"/>
    <w:rsid w:val="001F1261"/>
    <w:rsid w:val="001F2382"/>
    <w:rsid w:val="001F2418"/>
    <w:rsid w:val="001F31C9"/>
    <w:rsid w:val="001F31E2"/>
    <w:rsid w:val="001F3820"/>
    <w:rsid w:val="001F3BDB"/>
    <w:rsid w:val="001F3DDA"/>
    <w:rsid w:val="001F3DE5"/>
    <w:rsid w:val="001F4677"/>
    <w:rsid w:val="001F4CD5"/>
    <w:rsid w:val="001F59B3"/>
    <w:rsid w:val="001F5DA8"/>
    <w:rsid w:val="001F5ED6"/>
    <w:rsid w:val="001F6614"/>
    <w:rsid w:val="001F6D8A"/>
    <w:rsid w:val="001F6E30"/>
    <w:rsid w:val="001F7443"/>
    <w:rsid w:val="001F7C1B"/>
    <w:rsid w:val="002000CD"/>
    <w:rsid w:val="0020048E"/>
    <w:rsid w:val="00200B4B"/>
    <w:rsid w:val="00201070"/>
    <w:rsid w:val="0020134E"/>
    <w:rsid w:val="00201A7F"/>
    <w:rsid w:val="00201AC6"/>
    <w:rsid w:val="00201C1A"/>
    <w:rsid w:val="00201C80"/>
    <w:rsid w:val="00202277"/>
    <w:rsid w:val="002023FD"/>
    <w:rsid w:val="002025A0"/>
    <w:rsid w:val="00202826"/>
    <w:rsid w:val="00202ADD"/>
    <w:rsid w:val="00203310"/>
    <w:rsid w:val="00203732"/>
    <w:rsid w:val="002050DA"/>
    <w:rsid w:val="00205DB8"/>
    <w:rsid w:val="002061C2"/>
    <w:rsid w:val="002061E5"/>
    <w:rsid w:val="002071EA"/>
    <w:rsid w:val="00207AC9"/>
    <w:rsid w:val="00207BE4"/>
    <w:rsid w:val="002107E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94C"/>
    <w:rsid w:val="00217BEE"/>
    <w:rsid w:val="00217FE0"/>
    <w:rsid w:val="002204B0"/>
    <w:rsid w:val="00220605"/>
    <w:rsid w:val="00220817"/>
    <w:rsid w:val="00220E2D"/>
    <w:rsid w:val="00220F76"/>
    <w:rsid w:val="0022103A"/>
    <w:rsid w:val="00221670"/>
    <w:rsid w:val="0022191E"/>
    <w:rsid w:val="00221BD7"/>
    <w:rsid w:val="00221C26"/>
    <w:rsid w:val="00222060"/>
    <w:rsid w:val="002222D9"/>
    <w:rsid w:val="002225EC"/>
    <w:rsid w:val="0022265E"/>
    <w:rsid w:val="00222846"/>
    <w:rsid w:val="00222990"/>
    <w:rsid w:val="00222BCD"/>
    <w:rsid w:val="00223DF9"/>
    <w:rsid w:val="00224336"/>
    <w:rsid w:val="00224BB1"/>
    <w:rsid w:val="00224D46"/>
    <w:rsid w:val="00224F51"/>
    <w:rsid w:val="00225121"/>
    <w:rsid w:val="00225B7C"/>
    <w:rsid w:val="00225D92"/>
    <w:rsid w:val="00225E0B"/>
    <w:rsid w:val="00225E65"/>
    <w:rsid w:val="0022696C"/>
    <w:rsid w:val="00226E59"/>
    <w:rsid w:val="002271B3"/>
    <w:rsid w:val="0023001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30D"/>
    <w:rsid w:val="00235B9C"/>
    <w:rsid w:val="0023674A"/>
    <w:rsid w:val="00236E8F"/>
    <w:rsid w:val="002376A7"/>
    <w:rsid w:val="00237762"/>
    <w:rsid w:val="002377E1"/>
    <w:rsid w:val="002408C8"/>
    <w:rsid w:val="002417ED"/>
    <w:rsid w:val="002418D9"/>
    <w:rsid w:val="00241C54"/>
    <w:rsid w:val="00241DCC"/>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0C01"/>
    <w:rsid w:val="00251152"/>
    <w:rsid w:val="00251D36"/>
    <w:rsid w:val="00252A07"/>
    <w:rsid w:val="00252BA3"/>
    <w:rsid w:val="00252D7F"/>
    <w:rsid w:val="00252F2B"/>
    <w:rsid w:val="002539F1"/>
    <w:rsid w:val="00253BDC"/>
    <w:rsid w:val="0025410A"/>
    <w:rsid w:val="00255266"/>
    <w:rsid w:val="00255753"/>
    <w:rsid w:val="00255BBB"/>
    <w:rsid w:val="002563F4"/>
    <w:rsid w:val="00256522"/>
    <w:rsid w:val="00256A78"/>
    <w:rsid w:val="00256B8B"/>
    <w:rsid w:val="00256EF3"/>
    <w:rsid w:val="00256FB4"/>
    <w:rsid w:val="0025740E"/>
    <w:rsid w:val="002578C0"/>
    <w:rsid w:val="00257A51"/>
    <w:rsid w:val="00257C8A"/>
    <w:rsid w:val="00260044"/>
    <w:rsid w:val="002607D4"/>
    <w:rsid w:val="00260F94"/>
    <w:rsid w:val="0026205E"/>
    <w:rsid w:val="00262772"/>
    <w:rsid w:val="00262D2C"/>
    <w:rsid w:val="00262D64"/>
    <w:rsid w:val="0026349E"/>
    <w:rsid w:val="00263803"/>
    <w:rsid w:val="00264816"/>
    <w:rsid w:val="00264C6E"/>
    <w:rsid w:val="00264E0B"/>
    <w:rsid w:val="0026557B"/>
    <w:rsid w:val="002659A7"/>
    <w:rsid w:val="002667B0"/>
    <w:rsid w:val="00266B32"/>
    <w:rsid w:val="002671F8"/>
    <w:rsid w:val="00267511"/>
    <w:rsid w:val="0027033F"/>
    <w:rsid w:val="00270692"/>
    <w:rsid w:val="002710E1"/>
    <w:rsid w:val="002710E9"/>
    <w:rsid w:val="002718FB"/>
    <w:rsid w:val="00271979"/>
    <w:rsid w:val="00272344"/>
    <w:rsid w:val="00272799"/>
    <w:rsid w:val="00272901"/>
    <w:rsid w:val="00272B88"/>
    <w:rsid w:val="00273003"/>
    <w:rsid w:val="002730BF"/>
    <w:rsid w:val="002735D3"/>
    <w:rsid w:val="00273814"/>
    <w:rsid w:val="0027387B"/>
    <w:rsid w:val="0027399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1895"/>
    <w:rsid w:val="00281A97"/>
    <w:rsid w:val="00282C29"/>
    <w:rsid w:val="002834F7"/>
    <w:rsid w:val="00284310"/>
    <w:rsid w:val="00284434"/>
    <w:rsid w:val="00284E65"/>
    <w:rsid w:val="0028508E"/>
    <w:rsid w:val="00286B60"/>
    <w:rsid w:val="00286BB7"/>
    <w:rsid w:val="00286C44"/>
    <w:rsid w:val="002872D0"/>
    <w:rsid w:val="0028757E"/>
    <w:rsid w:val="0028758D"/>
    <w:rsid w:val="002878DB"/>
    <w:rsid w:val="002900B8"/>
    <w:rsid w:val="002901A7"/>
    <w:rsid w:val="0029045B"/>
    <w:rsid w:val="00291B8A"/>
    <w:rsid w:val="002922DF"/>
    <w:rsid w:val="00292361"/>
    <w:rsid w:val="0029290E"/>
    <w:rsid w:val="002929F7"/>
    <w:rsid w:val="002931AB"/>
    <w:rsid w:val="00293331"/>
    <w:rsid w:val="002934C6"/>
    <w:rsid w:val="00293954"/>
    <w:rsid w:val="00293B8B"/>
    <w:rsid w:val="00293E7D"/>
    <w:rsid w:val="00294391"/>
    <w:rsid w:val="002944A5"/>
    <w:rsid w:val="002948A7"/>
    <w:rsid w:val="00294A3E"/>
    <w:rsid w:val="00294F87"/>
    <w:rsid w:val="002959B0"/>
    <w:rsid w:val="00295B46"/>
    <w:rsid w:val="00295CAB"/>
    <w:rsid w:val="00295D3E"/>
    <w:rsid w:val="00296432"/>
    <w:rsid w:val="002975BE"/>
    <w:rsid w:val="00297A8B"/>
    <w:rsid w:val="00297F73"/>
    <w:rsid w:val="002A0129"/>
    <w:rsid w:val="002A0BC3"/>
    <w:rsid w:val="002A0C9C"/>
    <w:rsid w:val="002A0EA4"/>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611D"/>
    <w:rsid w:val="002B633A"/>
    <w:rsid w:val="002B662E"/>
    <w:rsid w:val="002B67BE"/>
    <w:rsid w:val="002B68C0"/>
    <w:rsid w:val="002B7561"/>
    <w:rsid w:val="002B75E3"/>
    <w:rsid w:val="002B7753"/>
    <w:rsid w:val="002B7B06"/>
    <w:rsid w:val="002C02CD"/>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16B"/>
    <w:rsid w:val="002D694B"/>
    <w:rsid w:val="002D6DF2"/>
    <w:rsid w:val="002E0275"/>
    <w:rsid w:val="002E03D8"/>
    <w:rsid w:val="002E1431"/>
    <w:rsid w:val="002E265E"/>
    <w:rsid w:val="002E2953"/>
    <w:rsid w:val="002E2DBC"/>
    <w:rsid w:val="002E395E"/>
    <w:rsid w:val="002E39EC"/>
    <w:rsid w:val="002E3BDF"/>
    <w:rsid w:val="002E3D80"/>
    <w:rsid w:val="002E4310"/>
    <w:rsid w:val="002E49FA"/>
    <w:rsid w:val="002E5C05"/>
    <w:rsid w:val="002E5E22"/>
    <w:rsid w:val="002E6416"/>
    <w:rsid w:val="002E66AA"/>
    <w:rsid w:val="002E66D4"/>
    <w:rsid w:val="002E758D"/>
    <w:rsid w:val="002E7CC1"/>
    <w:rsid w:val="002E7D51"/>
    <w:rsid w:val="002F0112"/>
    <w:rsid w:val="002F01BE"/>
    <w:rsid w:val="002F0239"/>
    <w:rsid w:val="002F0732"/>
    <w:rsid w:val="002F18BC"/>
    <w:rsid w:val="002F1D43"/>
    <w:rsid w:val="002F1EEF"/>
    <w:rsid w:val="002F26B9"/>
    <w:rsid w:val="002F3104"/>
    <w:rsid w:val="002F31A7"/>
    <w:rsid w:val="002F33E1"/>
    <w:rsid w:val="002F34E9"/>
    <w:rsid w:val="002F3570"/>
    <w:rsid w:val="002F3C85"/>
    <w:rsid w:val="002F409A"/>
    <w:rsid w:val="002F45A2"/>
    <w:rsid w:val="002F4669"/>
    <w:rsid w:val="002F48E9"/>
    <w:rsid w:val="002F48F3"/>
    <w:rsid w:val="002F541A"/>
    <w:rsid w:val="002F564C"/>
    <w:rsid w:val="002F5E45"/>
    <w:rsid w:val="002F6932"/>
    <w:rsid w:val="002F6999"/>
    <w:rsid w:val="002F6D1C"/>
    <w:rsid w:val="002F7B1F"/>
    <w:rsid w:val="00300320"/>
    <w:rsid w:val="00300878"/>
    <w:rsid w:val="003009FF"/>
    <w:rsid w:val="00300BF4"/>
    <w:rsid w:val="00302B03"/>
    <w:rsid w:val="003046F3"/>
    <w:rsid w:val="0030493D"/>
    <w:rsid w:val="003053BB"/>
    <w:rsid w:val="003057B2"/>
    <w:rsid w:val="003058A0"/>
    <w:rsid w:val="003060F8"/>
    <w:rsid w:val="00306124"/>
    <w:rsid w:val="0030631D"/>
    <w:rsid w:val="00306692"/>
    <w:rsid w:val="003066EE"/>
    <w:rsid w:val="00306F67"/>
    <w:rsid w:val="003075AD"/>
    <w:rsid w:val="00307613"/>
    <w:rsid w:val="00307B67"/>
    <w:rsid w:val="00307C8D"/>
    <w:rsid w:val="00307D31"/>
    <w:rsid w:val="0031166C"/>
    <w:rsid w:val="00311FC2"/>
    <w:rsid w:val="00312B26"/>
    <w:rsid w:val="00312EDD"/>
    <w:rsid w:val="00313186"/>
    <w:rsid w:val="003131BE"/>
    <w:rsid w:val="00313FA9"/>
    <w:rsid w:val="0031425C"/>
    <w:rsid w:val="00314538"/>
    <w:rsid w:val="00314808"/>
    <w:rsid w:val="00314C72"/>
    <w:rsid w:val="0031642C"/>
    <w:rsid w:val="00316A27"/>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BB8"/>
    <w:rsid w:val="00326F0F"/>
    <w:rsid w:val="003272E9"/>
    <w:rsid w:val="00327593"/>
    <w:rsid w:val="00327946"/>
    <w:rsid w:val="00330801"/>
    <w:rsid w:val="0033091C"/>
    <w:rsid w:val="00330A0C"/>
    <w:rsid w:val="00330E72"/>
    <w:rsid w:val="003310C5"/>
    <w:rsid w:val="00331341"/>
    <w:rsid w:val="00331388"/>
    <w:rsid w:val="003316A8"/>
    <w:rsid w:val="003317FB"/>
    <w:rsid w:val="003319FA"/>
    <w:rsid w:val="00331F46"/>
    <w:rsid w:val="00332DE0"/>
    <w:rsid w:val="00333049"/>
    <w:rsid w:val="00333134"/>
    <w:rsid w:val="00333319"/>
    <w:rsid w:val="003333FD"/>
    <w:rsid w:val="0033409B"/>
    <w:rsid w:val="0033424D"/>
    <w:rsid w:val="00334263"/>
    <w:rsid w:val="0033473E"/>
    <w:rsid w:val="00334D6F"/>
    <w:rsid w:val="0033537C"/>
    <w:rsid w:val="00335A44"/>
    <w:rsid w:val="00335BF9"/>
    <w:rsid w:val="0033600F"/>
    <w:rsid w:val="00336196"/>
    <w:rsid w:val="003367B7"/>
    <w:rsid w:val="00336B79"/>
    <w:rsid w:val="00337168"/>
    <w:rsid w:val="00337776"/>
    <w:rsid w:val="00337B19"/>
    <w:rsid w:val="00340A6B"/>
    <w:rsid w:val="00340E1C"/>
    <w:rsid w:val="003412FF"/>
    <w:rsid w:val="00341A3C"/>
    <w:rsid w:val="00342E72"/>
    <w:rsid w:val="00343227"/>
    <w:rsid w:val="00343794"/>
    <w:rsid w:val="00343F76"/>
    <w:rsid w:val="0034420D"/>
    <w:rsid w:val="003443F8"/>
    <w:rsid w:val="0034495B"/>
    <w:rsid w:val="00344B7D"/>
    <w:rsid w:val="00345A80"/>
    <w:rsid w:val="00346727"/>
    <w:rsid w:val="00347925"/>
    <w:rsid w:val="00347D81"/>
    <w:rsid w:val="00347DBD"/>
    <w:rsid w:val="003503E2"/>
    <w:rsid w:val="00350409"/>
    <w:rsid w:val="00351A60"/>
    <w:rsid w:val="00352A79"/>
    <w:rsid w:val="00352D94"/>
    <w:rsid w:val="00352F1D"/>
    <w:rsid w:val="00354485"/>
    <w:rsid w:val="00355249"/>
    <w:rsid w:val="00355396"/>
    <w:rsid w:val="003554EA"/>
    <w:rsid w:val="00355B23"/>
    <w:rsid w:val="00355E63"/>
    <w:rsid w:val="003569D1"/>
    <w:rsid w:val="003578F5"/>
    <w:rsid w:val="003579F1"/>
    <w:rsid w:val="00357DCA"/>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1E46"/>
    <w:rsid w:val="0037253C"/>
    <w:rsid w:val="00372928"/>
    <w:rsid w:val="00372F65"/>
    <w:rsid w:val="003736BC"/>
    <w:rsid w:val="00374035"/>
    <w:rsid w:val="0037434F"/>
    <w:rsid w:val="00375389"/>
    <w:rsid w:val="00375740"/>
    <w:rsid w:val="00375C5E"/>
    <w:rsid w:val="00375DD8"/>
    <w:rsid w:val="00375F2B"/>
    <w:rsid w:val="00376236"/>
    <w:rsid w:val="00376AC2"/>
    <w:rsid w:val="00376EF6"/>
    <w:rsid w:val="0037745B"/>
    <w:rsid w:val="003774D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54CB"/>
    <w:rsid w:val="0038550F"/>
    <w:rsid w:val="003857A2"/>
    <w:rsid w:val="0038589F"/>
    <w:rsid w:val="00385C37"/>
    <w:rsid w:val="003860A5"/>
    <w:rsid w:val="003862CD"/>
    <w:rsid w:val="00387047"/>
    <w:rsid w:val="00387946"/>
    <w:rsid w:val="003879E7"/>
    <w:rsid w:val="00387EA8"/>
    <w:rsid w:val="00392169"/>
    <w:rsid w:val="0039217E"/>
    <w:rsid w:val="00392190"/>
    <w:rsid w:val="00392C98"/>
    <w:rsid w:val="00393C89"/>
    <w:rsid w:val="0039533C"/>
    <w:rsid w:val="00395BF0"/>
    <w:rsid w:val="00395FEB"/>
    <w:rsid w:val="00396195"/>
    <w:rsid w:val="00397211"/>
    <w:rsid w:val="00397DF6"/>
    <w:rsid w:val="00397F52"/>
    <w:rsid w:val="003A0577"/>
    <w:rsid w:val="003A0BFE"/>
    <w:rsid w:val="003A0C88"/>
    <w:rsid w:val="003A1236"/>
    <w:rsid w:val="003A1514"/>
    <w:rsid w:val="003A155E"/>
    <w:rsid w:val="003A2549"/>
    <w:rsid w:val="003A2BD9"/>
    <w:rsid w:val="003A31F4"/>
    <w:rsid w:val="003A33BD"/>
    <w:rsid w:val="003A4019"/>
    <w:rsid w:val="003A40B6"/>
    <w:rsid w:val="003A428E"/>
    <w:rsid w:val="003A4DC0"/>
    <w:rsid w:val="003A4DCA"/>
    <w:rsid w:val="003A4E50"/>
    <w:rsid w:val="003A5455"/>
    <w:rsid w:val="003A6342"/>
    <w:rsid w:val="003A7753"/>
    <w:rsid w:val="003A7B1D"/>
    <w:rsid w:val="003B013B"/>
    <w:rsid w:val="003B0C3E"/>
    <w:rsid w:val="003B13DD"/>
    <w:rsid w:val="003B19E6"/>
    <w:rsid w:val="003B21BB"/>
    <w:rsid w:val="003B263E"/>
    <w:rsid w:val="003B359B"/>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53CF"/>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1F5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1A7"/>
    <w:rsid w:val="003E64BB"/>
    <w:rsid w:val="003E6AD2"/>
    <w:rsid w:val="003E6EEA"/>
    <w:rsid w:val="003E6FDD"/>
    <w:rsid w:val="003E784C"/>
    <w:rsid w:val="003F0151"/>
    <w:rsid w:val="003F0526"/>
    <w:rsid w:val="003F09C0"/>
    <w:rsid w:val="003F0A77"/>
    <w:rsid w:val="003F0DAC"/>
    <w:rsid w:val="003F14B8"/>
    <w:rsid w:val="003F1547"/>
    <w:rsid w:val="003F1BE6"/>
    <w:rsid w:val="003F1D2D"/>
    <w:rsid w:val="003F333B"/>
    <w:rsid w:val="003F356D"/>
    <w:rsid w:val="003F4D5B"/>
    <w:rsid w:val="003F4DFA"/>
    <w:rsid w:val="003F4FDF"/>
    <w:rsid w:val="003F5119"/>
    <w:rsid w:val="003F5C19"/>
    <w:rsid w:val="003F63B1"/>
    <w:rsid w:val="003F6E14"/>
    <w:rsid w:val="003F6EB2"/>
    <w:rsid w:val="003F7082"/>
    <w:rsid w:val="003F7280"/>
    <w:rsid w:val="003F764E"/>
    <w:rsid w:val="003F7A1F"/>
    <w:rsid w:val="003F7B7B"/>
    <w:rsid w:val="003F7EC5"/>
    <w:rsid w:val="004003B8"/>
    <w:rsid w:val="00400AA6"/>
    <w:rsid w:val="00400DCC"/>
    <w:rsid w:val="00401035"/>
    <w:rsid w:val="004011BC"/>
    <w:rsid w:val="00401F09"/>
    <w:rsid w:val="00402FCD"/>
    <w:rsid w:val="00403FA7"/>
    <w:rsid w:val="00404478"/>
    <w:rsid w:val="00404708"/>
    <w:rsid w:val="004047F9"/>
    <w:rsid w:val="00404D7B"/>
    <w:rsid w:val="00405094"/>
    <w:rsid w:val="004051BB"/>
    <w:rsid w:val="004052AA"/>
    <w:rsid w:val="00405713"/>
    <w:rsid w:val="00405817"/>
    <w:rsid w:val="00406BDC"/>
    <w:rsid w:val="00406DBF"/>
    <w:rsid w:val="004079A3"/>
    <w:rsid w:val="0041001B"/>
    <w:rsid w:val="00410288"/>
    <w:rsid w:val="00410C3C"/>
    <w:rsid w:val="0041124A"/>
    <w:rsid w:val="00411811"/>
    <w:rsid w:val="00412368"/>
    <w:rsid w:val="00412FC8"/>
    <w:rsid w:val="004134C1"/>
    <w:rsid w:val="00413EAB"/>
    <w:rsid w:val="00414745"/>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68E"/>
    <w:rsid w:val="00424BF3"/>
    <w:rsid w:val="00424F0B"/>
    <w:rsid w:val="00424F9A"/>
    <w:rsid w:val="004251D0"/>
    <w:rsid w:val="0042526A"/>
    <w:rsid w:val="004254CA"/>
    <w:rsid w:val="00425674"/>
    <w:rsid w:val="004256BD"/>
    <w:rsid w:val="00426ADF"/>
    <w:rsid w:val="00426B22"/>
    <w:rsid w:val="00427464"/>
    <w:rsid w:val="00430206"/>
    <w:rsid w:val="00430A05"/>
    <w:rsid w:val="00430E69"/>
    <w:rsid w:val="004314B4"/>
    <w:rsid w:val="004315EC"/>
    <w:rsid w:val="00431DA1"/>
    <w:rsid w:val="004323D4"/>
    <w:rsid w:val="00432C4A"/>
    <w:rsid w:val="00432EAF"/>
    <w:rsid w:val="0043334B"/>
    <w:rsid w:val="004333CF"/>
    <w:rsid w:val="00433650"/>
    <w:rsid w:val="00433E65"/>
    <w:rsid w:val="0043426D"/>
    <w:rsid w:val="004349D5"/>
    <w:rsid w:val="00434F81"/>
    <w:rsid w:val="00435D2F"/>
    <w:rsid w:val="00436470"/>
    <w:rsid w:val="004366EF"/>
    <w:rsid w:val="004375F1"/>
    <w:rsid w:val="004400B1"/>
    <w:rsid w:val="0044092C"/>
    <w:rsid w:val="00440D33"/>
    <w:rsid w:val="00441500"/>
    <w:rsid w:val="004416C5"/>
    <w:rsid w:val="004418A1"/>
    <w:rsid w:val="00441AAA"/>
    <w:rsid w:val="00441D72"/>
    <w:rsid w:val="00442288"/>
    <w:rsid w:val="004422FC"/>
    <w:rsid w:val="00442CF8"/>
    <w:rsid w:val="00443680"/>
    <w:rsid w:val="00443B60"/>
    <w:rsid w:val="004441D6"/>
    <w:rsid w:val="004441E7"/>
    <w:rsid w:val="00444CA2"/>
    <w:rsid w:val="00445195"/>
    <w:rsid w:val="004454B9"/>
    <w:rsid w:val="004456A9"/>
    <w:rsid w:val="00445BCC"/>
    <w:rsid w:val="004460CD"/>
    <w:rsid w:val="004467C7"/>
    <w:rsid w:val="00446924"/>
    <w:rsid w:val="00446E5A"/>
    <w:rsid w:val="00447ED2"/>
    <w:rsid w:val="004502E3"/>
    <w:rsid w:val="00450406"/>
    <w:rsid w:val="00450446"/>
    <w:rsid w:val="00450693"/>
    <w:rsid w:val="00450A6C"/>
    <w:rsid w:val="00451447"/>
    <w:rsid w:val="00451FB1"/>
    <w:rsid w:val="00452380"/>
    <w:rsid w:val="004525D1"/>
    <w:rsid w:val="004530FE"/>
    <w:rsid w:val="004531D3"/>
    <w:rsid w:val="0045328E"/>
    <w:rsid w:val="004539D1"/>
    <w:rsid w:val="00454847"/>
    <w:rsid w:val="004548B5"/>
    <w:rsid w:val="004552E2"/>
    <w:rsid w:val="0045560F"/>
    <w:rsid w:val="00455BD7"/>
    <w:rsid w:val="00455E3C"/>
    <w:rsid w:val="00456166"/>
    <w:rsid w:val="004562B4"/>
    <w:rsid w:val="00456BB9"/>
    <w:rsid w:val="00457425"/>
    <w:rsid w:val="00457974"/>
    <w:rsid w:val="00457A28"/>
    <w:rsid w:val="00457ED1"/>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098"/>
    <w:rsid w:val="0046714A"/>
    <w:rsid w:val="004675B8"/>
    <w:rsid w:val="00470456"/>
    <w:rsid w:val="00471222"/>
    <w:rsid w:val="004717FC"/>
    <w:rsid w:val="00472012"/>
    <w:rsid w:val="0047281D"/>
    <w:rsid w:val="00472E6C"/>
    <w:rsid w:val="0047357D"/>
    <w:rsid w:val="004736AA"/>
    <w:rsid w:val="00473E69"/>
    <w:rsid w:val="00474337"/>
    <w:rsid w:val="00474C00"/>
    <w:rsid w:val="004752C6"/>
    <w:rsid w:val="004754EE"/>
    <w:rsid w:val="00476779"/>
    <w:rsid w:val="00476AC5"/>
    <w:rsid w:val="00476BB4"/>
    <w:rsid w:val="00476C0F"/>
    <w:rsid w:val="00477A45"/>
    <w:rsid w:val="00480714"/>
    <w:rsid w:val="00480B8F"/>
    <w:rsid w:val="00482232"/>
    <w:rsid w:val="00482C9C"/>
    <w:rsid w:val="00483E55"/>
    <w:rsid w:val="00483F9C"/>
    <w:rsid w:val="00484696"/>
    <w:rsid w:val="00484A39"/>
    <w:rsid w:val="00484C00"/>
    <w:rsid w:val="004864AD"/>
    <w:rsid w:val="00486620"/>
    <w:rsid w:val="00486B5E"/>
    <w:rsid w:val="00487211"/>
    <w:rsid w:val="00487404"/>
    <w:rsid w:val="00490A18"/>
    <w:rsid w:val="00490BC8"/>
    <w:rsid w:val="00490DBF"/>
    <w:rsid w:val="00491607"/>
    <w:rsid w:val="00491951"/>
    <w:rsid w:val="004927A2"/>
    <w:rsid w:val="00492A85"/>
    <w:rsid w:val="00493C28"/>
    <w:rsid w:val="004940EB"/>
    <w:rsid w:val="004948C9"/>
    <w:rsid w:val="00495215"/>
    <w:rsid w:val="004955E6"/>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0B55"/>
    <w:rsid w:val="004B1AC1"/>
    <w:rsid w:val="004B2C65"/>
    <w:rsid w:val="004B2D24"/>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DAB"/>
    <w:rsid w:val="004B5FF9"/>
    <w:rsid w:val="004B6311"/>
    <w:rsid w:val="004B701A"/>
    <w:rsid w:val="004B70C9"/>
    <w:rsid w:val="004B7488"/>
    <w:rsid w:val="004B7596"/>
    <w:rsid w:val="004B7C39"/>
    <w:rsid w:val="004C0604"/>
    <w:rsid w:val="004C0796"/>
    <w:rsid w:val="004C0C7A"/>
    <w:rsid w:val="004C12C0"/>
    <w:rsid w:val="004C16D8"/>
    <w:rsid w:val="004C17C0"/>
    <w:rsid w:val="004C183C"/>
    <w:rsid w:val="004C1D73"/>
    <w:rsid w:val="004C1E0E"/>
    <w:rsid w:val="004C24FB"/>
    <w:rsid w:val="004C2A19"/>
    <w:rsid w:val="004C2F86"/>
    <w:rsid w:val="004C3D6D"/>
    <w:rsid w:val="004C45D6"/>
    <w:rsid w:val="004C45E5"/>
    <w:rsid w:val="004C48DC"/>
    <w:rsid w:val="004C4C29"/>
    <w:rsid w:val="004C567A"/>
    <w:rsid w:val="004C576A"/>
    <w:rsid w:val="004C65C7"/>
    <w:rsid w:val="004C6A3D"/>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011"/>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3DBE"/>
    <w:rsid w:val="004F408C"/>
    <w:rsid w:val="004F425F"/>
    <w:rsid w:val="004F45D5"/>
    <w:rsid w:val="004F49A3"/>
    <w:rsid w:val="004F4AC6"/>
    <w:rsid w:val="004F6261"/>
    <w:rsid w:val="004F6723"/>
    <w:rsid w:val="004F68AD"/>
    <w:rsid w:val="004F68C1"/>
    <w:rsid w:val="004F693A"/>
    <w:rsid w:val="004F693D"/>
    <w:rsid w:val="004F6CA0"/>
    <w:rsid w:val="004F77B4"/>
    <w:rsid w:val="004F7864"/>
    <w:rsid w:val="004F7953"/>
    <w:rsid w:val="00501069"/>
    <w:rsid w:val="00501D5E"/>
    <w:rsid w:val="005021C0"/>
    <w:rsid w:val="005024ED"/>
    <w:rsid w:val="00502711"/>
    <w:rsid w:val="00502A3D"/>
    <w:rsid w:val="00502A5C"/>
    <w:rsid w:val="00503054"/>
    <w:rsid w:val="00503E56"/>
    <w:rsid w:val="00503F50"/>
    <w:rsid w:val="00504365"/>
    <w:rsid w:val="00504624"/>
    <w:rsid w:val="0050552B"/>
    <w:rsid w:val="00505D9A"/>
    <w:rsid w:val="00505FD0"/>
    <w:rsid w:val="00507ED9"/>
    <w:rsid w:val="00510158"/>
    <w:rsid w:val="005101C0"/>
    <w:rsid w:val="00510301"/>
    <w:rsid w:val="005104D9"/>
    <w:rsid w:val="0051059E"/>
    <w:rsid w:val="005105AB"/>
    <w:rsid w:val="00510EA3"/>
    <w:rsid w:val="00511234"/>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0D"/>
    <w:rsid w:val="0052388C"/>
    <w:rsid w:val="005241DA"/>
    <w:rsid w:val="0052421E"/>
    <w:rsid w:val="0052444A"/>
    <w:rsid w:val="00524501"/>
    <w:rsid w:val="005251FA"/>
    <w:rsid w:val="00525529"/>
    <w:rsid w:val="00526B6A"/>
    <w:rsid w:val="00526F2A"/>
    <w:rsid w:val="0052735B"/>
    <w:rsid w:val="00527365"/>
    <w:rsid w:val="005277D3"/>
    <w:rsid w:val="00527A70"/>
    <w:rsid w:val="0053012A"/>
    <w:rsid w:val="00531CB0"/>
    <w:rsid w:val="0053262B"/>
    <w:rsid w:val="00532897"/>
    <w:rsid w:val="00532BC1"/>
    <w:rsid w:val="00533120"/>
    <w:rsid w:val="00533A90"/>
    <w:rsid w:val="00533CC5"/>
    <w:rsid w:val="00533D21"/>
    <w:rsid w:val="00534D71"/>
    <w:rsid w:val="00535977"/>
    <w:rsid w:val="00535DC9"/>
    <w:rsid w:val="00536E67"/>
    <w:rsid w:val="00537596"/>
    <w:rsid w:val="00540239"/>
    <w:rsid w:val="00540C77"/>
    <w:rsid w:val="00542B25"/>
    <w:rsid w:val="00542DF0"/>
    <w:rsid w:val="00542FAC"/>
    <w:rsid w:val="005436EA"/>
    <w:rsid w:val="00543FEC"/>
    <w:rsid w:val="00544E1F"/>
    <w:rsid w:val="00544FEC"/>
    <w:rsid w:val="00546269"/>
    <w:rsid w:val="0054630F"/>
    <w:rsid w:val="005467B8"/>
    <w:rsid w:val="00546897"/>
    <w:rsid w:val="00546B2D"/>
    <w:rsid w:val="00546FA4"/>
    <w:rsid w:val="00547AA8"/>
    <w:rsid w:val="00547D21"/>
    <w:rsid w:val="005507A3"/>
    <w:rsid w:val="0055134E"/>
    <w:rsid w:val="00551359"/>
    <w:rsid w:val="00551AB2"/>
    <w:rsid w:val="00551F15"/>
    <w:rsid w:val="005520BB"/>
    <w:rsid w:val="005524FA"/>
    <w:rsid w:val="005525D6"/>
    <w:rsid w:val="00552A50"/>
    <w:rsid w:val="00552A94"/>
    <w:rsid w:val="005530FD"/>
    <w:rsid w:val="0055322E"/>
    <w:rsid w:val="005532B9"/>
    <w:rsid w:val="005533C4"/>
    <w:rsid w:val="00553BF9"/>
    <w:rsid w:val="00554533"/>
    <w:rsid w:val="0055489B"/>
    <w:rsid w:val="00554D93"/>
    <w:rsid w:val="005555A5"/>
    <w:rsid w:val="00555EFE"/>
    <w:rsid w:val="0055603F"/>
    <w:rsid w:val="00556268"/>
    <w:rsid w:val="005568C1"/>
    <w:rsid w:val="00556C5A"/>
    <w:rsid w:val="0055713A"/>
    <w:rsid w:val="00557261"/>
    <w:rsid w:val="005573C1"/>
    <w:rsid w:val="0056027C"/>
    <w:rsid w:val="005603A8"/>
    <w:rsid w:val="00560772"/>
    <w:rsid w:val="0056102F"/>
    <w:rsid w:val="005613A1"/>
    <w:rsid w:val="0056145E"/>
    <w:rsid w:val="005614EE"/>
    <w:rsid w:val="0056159E"/>
    <w:rsid w:val="00561628"/>
    <w:rsid w:val="0056178E"/>
    <w:rsid w:val="00561C79"/>
    <w:rsid w:val="00561C7A"/>
    <w:rsid w:val="0056204F"/>
    <w:rsid w:val="00562399"/>
    <w:rsid w:val="0056324A"/>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2BFB"/>
    <w:rsid w:val="00573294"/>
    <w:rsid w:val="00573E7C"/>
    <w:rsid w:val="00573F3F"/>
    <w:rsid w:val="00574447"/>
    <w:rsid w:val="00575281"/>
    <w:rsid w:val="00575A28"/>
    <w:rsid w:val="00575B3C"/>
    <w:rsid w:val="00576156"/>
    <w:rsid w:val="005763B8"/>
    <w:rsid w:val="00576B93"/>
    <w:rsid w:val="00576ED3"/>
    <w:rsid w:val="005810C4"/>
    <w:rsid w:val="00582AEB"/>
    <w:rsid w:val="00582AF7"/>
    <w:rsid w:val="00582B5B"/>
    <w:rsid w:val="00582BB9"/>
    <w:rsid w:val="00583107"/>
    <w:rsid w:val="005831DB"/>
    <w:rsid w:val="0058339F"/>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D00"/>
    <w:rsid w:val="00597200"/>
    <w:rsid w:val="00597595"/>
    <w:rsid w:val="00597F0E"/>
    <w:rsid w:val="005A0788"/>
    <w:rsid w:val="005A0F59"/>
    <w:rsid w:val="005A1027"/>
    <w:rsid w:val="005A146D"/>
    <w:rsid w:val="005A1FBF"/>
    <w:rsid w:val="005A1FD4"/>
    <w:rsid w:val="005A31D0"/>
    <w:rsid w:val="005A3849"/>
    <w:rsid w:val="005A4D21"/>
    <w:rsid w:val="005A5C99"/>
    <w:rsid w:val="005A5EEF"/>
    <w:rsid w:val="005A61D7"/>
    <w:rsid w:val="005A6980"/>
    <w:rsid w:val="005A69B4"/>
    <w:rsid w:val="005A7149"/>
    <w:rsid w:val="005A7177"/>
    <w:rsid w:val="005A71F3"/>
    <w:rsid w:val="005B00D0"/>
    <w:rsid w:val="005B0108"/>
    <w:rsid w:val="005B0266"/>
    <w:rsid w:val="005B02F4"/>
    <w:rsid w:val="005B17A2"/>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8FF"/>
    <w:rsid w:val="005C0AB2"/>
    <w:rsid w:val="005C0B08"/>
    <w:rsid w:val="005C15A3"/>
    <w:rsid w:val="005C1749"/>
    <w:rsid w:val="005C1CD7"/>
    <w:rsid w:val="005C1DFB"/>
    <w:rsid w:val="005C1ED6"/>
    <w:rsid w:val="005C29D6"/>
    <w:rsid w:val="005C2A5B"/>
    <w:rsid w:val="005C33E4"/>
    <w:rsid w:val="005C3AA4"/>
    <w:rsid w:val="005C3E7D"/>
    <w:rsid w:val="005C4EEE"/>
    <w:rsid w:val="005C559E"/>
    <w:rsid w:val="005C5C9A"/>
    <w:rsid w:val="005C5CE6"/>
    <w:rsid w:val="005C5DBB"/>
    <w:rsid w:val="005C65EA"/>
    <w:rsid w:val="005C6DBF"/>
    <w:rsid w:val="005C6FA5"/>
    <w:rsid w:val="005C7136"/>
    <w:rsid w:val="005C76A4"/>
    <w:rsid w:val="005C7B69"/>
    <w:rsid w:val="005C7DB8"/>
    <w:rsid w:val="005D076D"/>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9EC"/>
    <w:rsid w:val="005D7D73"/>
    <w:rsid w:val="005D7E34"/>
    <w:rsid w:val="005E0405"/>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3FE2"/>
    <w:rsid w:val="005E472E"/>
    <w:rsid w:val="005E6592"/>
    <w:rsid w:val="005E6C65"/>
    <w:rsid w:val="005E6EA1"/>
    <w:rsid w:val="005E7525"/>
    <w:rsid w:val="005E7828"/>
    <w:rsid w:val="005F0E94"/>
    <w:rsid w:val="005F17EB"/>
    <w:rsid w:val="005F1CB8"/>
    <w:rsid w:val="005F1D38"/>
    <w:rsid w:val="005F2CB5"/>
    <w:rsid w:val="005F2D09"/>
    <w:rsid w:val="005F3024"/>
    <w:rsid w:val="005F3281"/>
    <w:rsid w:val="005F34EB"/>
    <w:rsid w:val="005F3630"/>
    <w:rsid w:val="005F3799"/>
    <w:rsid w:val="005F4FC2"/>
    <w:rsid w:val="005F5333"/>
    <w:rsid w:val="005F558D"/>
    <w:rsid w:val="005F6507"/>
    <w:rsid w:val="005F6A5E"/>
    <w:rsid w:val="005F7B1B"/>
    <w:rsid w:val="005F7C42"/>
    <w:rsid w:val="005F7D8B"/>
    <w:rsid w:val="005F7E9A"/>
    <w:rsid w:val="005F7FAD"/>
    <w:rsid w:val="00600A0E"/>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CFD"/>
    <w:rsid w:val="00614ED2"/>
    <w:rsid w:val="00615260"/>
    <w:rsid w:val="00615392"/>
    <w:rsid w:val="0061555A"/>
    <w:rsid w:val="00615DB9"/>
    <w:rsid w:val="006167DB"/>
    <w:rsid w:val="00617D01"/>
    <w:rsid w:val="00617E9E"/>
    <w:rsid w:val="00617EDC"/>
    <w:rsid w:val="00617F06"/>
    <w:rsid w:val="0062060B"/>
    <w:rsid w:val="00620695"/>
    <w:rsid w:val="00620AB2"/>
    <w:rsid w:val="00620ACD"/>
    <w:rsid w:val="00620F22"/>
    <w:rsid w:val="006217F8"/>
    <w:rsid w:val="0062373C"/>
    <w:rsid w:val="00623743"/>
    <w:rsid w:val="00623E47"/>
    <w:rsid w:val="0062404E"/>
    <w:rsid w:val="00624652"/>
    <w:rsid w:val="00624ABE"/>
    <w:rsid w:val="00625167"/>
    <w:rsid w:val="00625698"/>
    <w:rsid w:val="00625921"/>
    <w:rsid w:val="00625973"/>
    <w:rsid w:val="00625E3C"/>
    <w:rsid w:val="00626491"/>
    <w:rsid w:val="00626935"/>
    <w:rsid w:val="00626F8D"/>
    <w:rsid w:val="0062725F"/>
    <w:rsid w:val="0062731C"/>
    <w:rsid w:val="00627512"/>
    <w:rsid w:val="006275CA"/>
    <w:rsid w:val="00627916"/>
    <w:rsid w:val="00627D04"/>
    <w:rsid w:val="00630FF9"/>
    <w:rsid w:val="00631329"/>
    <w:rsid w:val="00631F62"/>
    <w:rsid w:val="00633112"/>
    <w:rsid w:val="00633682"/>
    <w:rsid w:val="0063376F"/>
    <w:rsid w:val="0063424F"/>
    <w:rsid w:val="006346A0"/>
    <w:rsid w:val="006348F8"/>
    <w:rsid w:val="0063651B"/>
    <w:rsid w:val="00636B92"/>
    <w:rsid w:val="00637A68"/>
    <w:rsid w:val="00637BFE"/>
    <w:rsid w:val="00640825"/>
    <w:rsid w:val="006412CE"/>
    <w:rsid w:val="006429C9"/>
    <w:rsid w:val="00642BB2"/>
    <w:rsid w:val="006430A4"/>
    <w:rsid w:val="006434B0"/>
    <w:rsid w:val="006435FE"/>
    <w:rsid w:val="00643745"/>
    <w:rsid w:val="00643E33"/>
    <w:rsid w:val="0064472E"/>
    <w:rsid w:val="00644A2E"/>
    <w:rsid w:val="006463EC"/>
    <w:rsid w:val="00646532"/>
    <w:rsid w:val="006465BF"/>
    <w:rsid w:val="006468D7"/>
    <w:rsid w:val="00646B14"/>
    <w:rsid w:val="00647B15"/>
    <w:rsid w:val="00647D13"/>
    <w:rsid w:val="00647ECC"/>
    <w:rsid w:val="00650090"/>
    <w:rsid w:val="00650144"/>
    <w:rsid w:val="00650352"/>
    <w:rsid w:val="00650369"/>
    <w:rsid w:val="00650DB0"/>
    <w:rsid w:val="006513A0"/>
    <w:rsid w:val="00651C32"/>
    <w:rsid w:val="0065207B"/>
    <w:rsid w:val="0065275F"/>
    <w:rsid w:val="006537C4"/>
    <w:rsid w:val="006543DB"/>
    <w:rsid w:val="006547D8"/>
    <w:rsid w:val="00654AF7"/>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403"/>
    <w:rsid w:val="00663583"/>
    <w:rsid w:val="00663CAD"/>
    <w:rsid w:val="00663DAC"/>
    <w:rsid w:val="00664B94"/>
    <w:rsid w:val="00665062"/>
    <w:rsid w:val="00665268"/>
    <w:rsid w:val="006652EF"/>
    <w:rsid w:val="00665341"/>
    <w:rsid w:val="006655C1"/>
    <w:rsid w:val="0066577C"/>
    <w:rsid w:val="006658E4"/>
    <w:rsid w:val="006662E0"/>
    <w:rsid w:val="00666423"/>
    <w:rsid w:val="00667338"/>
    <w:rsid w:val="006675F2"/>
    <w:rsid w:val="00667A23"/>
    <w:rsid w:val="00670817"/>
    <w:rsid w:val="00671548"/>
    <w:rsid w:val="006716AD"/>
    <w:rsid w:val="006719A6"/>
    <w:rsid w:val="0067209F"/>
    <w:rsid w:val="006722AD"/>
    <w:rsid w:val="006728A0"/>
    <w:rsid w:val="0067386E"/>
    <w:rsid w:val="0067414D"/>
    <w:rsid w:val="0067430F"/>
    <w:rsid w:val="0067444E"/>
    <w:rsid w:val="00675AAA"/>
    <w:rsid w:val="00675AEA"/>
    <w:rsid w:val="006762E8"/>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18C6"/>
    <w:rsid w:val="00692160"/>
    <w:rsid w:val="00693225"/>
    <w:rsid w:val="0069377B"/>
    <w:rsid w:val="00693E3C"/>
    <w:rsid w:val="00694191"/>
    <w:rsid w:val="006946B9"/>
    <w:rsid w:val="00694D56"/>
    <w:rsid w:val="00694DB4"/>
    <w:rsid w:val="00695056"/>
    <w:rsid w:val="00695057"/>
    <w:rsid w:val="00695179"/>
    <w:rsid w:val="0069526C"/>
    <w:rsid w:val="006953D0"/>
    <w:rsid w:val="00695597"/>
    <w:rsid w:val="0069586F"/>
    <w:rsid w:val="00695F56"/>
    <w:rsid w:val="00696AF5"/>
    <w:rsid w:val="00697ABC"/>
    <w:rsid w:val="00697C74"/>
    <w:rsid w:val="006A0431"/>
    <w:rsid w:val="006A1C48"/>
    <w:rsid w:val="006A1D0D"/>
    <w:rsid w:val="006A23F2"/>
    <w:rsid w:val="006A25DF"/>
    <w:rsid w:val="006A291A"/>
    <w:rsid w:val="006A2D9E"/>
    <w:rsid w:val="006A350A"/>
    <w:rsid w:val="006A3667"/>
    <w:rsid w:val="006A3B6F"/>
    <w:rsid w:val="006A3BFD"/>
    <w:rsid w:val="006A40CE"/>
    <w:rsid w:val="006A4143"/>
    <w:rsid w:val="006A567B"/>
    <w:rsid w:val="006A56BC"/>
    <w:rsid w:val="006A582D"/>
    <w:rsid w:val="006A5C78"/>
    <w:rsid w:val="006A67E4"/>
    <w:rsid w:val="006A6FA3"/>
    <w:rsid w:val="006A750B"/>
    <w:rsid w:val="006B03D0"/>
    <w:rsid w:val="006B050A"/>
    <w:rsid w:val="006B05D9"/>
    <w:rsid w:val="006B0636"/>
    <w:rsid w:val="006B0FBE"/>
    <w:rsid w:val="006B16EC"/>
    <w:rsid w:val="006B2026"/>
    <w:rsid w:val="006B2A09"/>
    <w:rsid w:val="006B2A30"/>
    <w:rsid w:val="006B3094"/>
    <w:rsid w:val="006B3A52"/>
    <w:rsid w:val="006B3ABC"/>
    <w:rsid w:val="006B3C84"/>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A9C"/>
    <w:rsid w:val="006C5B0D"/>
    <w:rsid w:val="006C5DED"/>
    <w:rsid w:val="006C5E27"/>
    <w:rsid w:val="006C644A"/>
    <w:rsid w:val="006C6E7A"/>
    <w:rsid w:val="006C7122"/>
    <w:rsid w:val="006D0152"/>
    <w:rsid w:val="006D0478"/>
    <w:rsid w:val="006D0724"/>
    <w:rsid w:val="006D0A78"/>
    <w:rsid w:val="006D0C1A"/>
    <w:rsid w:val="006D1E3A"/>
    <w:rsid w:val="006D2275"/>
    <w:rsid w:val="006D24F5"/>
    <w:rsid w:val="006D2726"/>
    <w:rsid w:val="006D3F29"/>
    <w:rsid w:val="006D46CC"/>
    <w:rsid w:val="006D4962"/>
    <w:rsid w:val="006D5BD0"/>
    <w:rsid w:val="006D6A39"/>
    <w:rsid w:val="006D6A51"/>
    <w:rsid w:val="006D7F31"/>
    <w:rsid w:val="006E0E37"/>
    <w:rsid w:val="006E0F78"/>
    <w:rsid w:val="006E138F"/>
    <w:rsid w:val="006E1481"/>
    <w:rsid w:val="006E150F"/>
    <w:rsid w:val="006E1795"/>
    <w:rsid w:val="006E1EA6"/>
    <w:rsid w:val="006E1F7B"/>
    <w:rsid w:val="006E2EFD"/>
    <w:rsid w:val="006E3B73"/>
    <w:rsid w:val="006E49F2"/>
    <w:rsid w:val="006E59EB"/>
    <w:rsid w:val="006E5D41"/>
    <w:rsid w:val="006E5DD5"/>
    <w:rsid w:val="006E6274"/>
    <w:rsid w:val="006E6E2F"/>
    <w:rsid w:val="006E6EE7"/>
    <w:rsid w:val="006E763E"/>
    <w:rsid w:val="006E7890"/>
    <w:rsid w:val="006E78BB"/>
    <w:rsid w:val="006E794E"/>
    <w:rsid w:val="006F0704"/>
    <w:rsid w:val="006F0E21"/>
    <w:rsid w:val="006F0F6F"/>
    <w:rsid w:val="006F128E"/>
    <w:rsid w:val="006F1D1F"/>
    <w:rsid w:val="006F2A5C"/>
    <w:rsid w:val="006F3718"/>
    <w:rsid w:val="006F3CCE"/>
    <w:rsid w:val="006F4FE4"/>
    <w:rsid w:val="006F524E"/>
    <w:rsid w:val="006F62F5"/>
    <w:rsid w:val="006F7791"/>
    <w:rsid w:val="006F7CAE"/>
    <w:rsid w:val="006F7E29"/>
    <w:rsid w:val="006F7ED7"/>
    <w:rsid w:val="007000F0"/>
    <w:rsid w:val="007004F7"/>
    <w:rsid w:val="007008B4"/>
    <w:rsid w:val="00701083"/>
    <w:rsid w:val="00701745"/>
    <w:rsid w:val="00701EB6"/>
    <w:rsid w:val="00701FFE"/>
    <w:rsid w:val="007022BA"/>
    <w:rsid w:val="0070325A"/>
    <w:rsid w:val="007035BD"/>
    <w:rsid w:val="007041BA"/>
    <w:rsid w:val="00706126"/>
    <w:rsid w:val="0070631E"/>
    <w:rsid w:val="00706BD3"/>
    <w:rsid w:val="00706CF1"/>
    <w:rsid w:val="00706EB1"/>
    <w:rsid w:val="00707375"/>
    <w:rsid w:val="00707578"/>
    <w:rsid w:val="0070783F"/>
    <w:rsid w:val="00710114"/>
    <w:rsid w:val="0071015D"/>
    <w:rsid w:val="0071019E"/>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5EDC"/>
    <w:rsid w:val="00717084"/>
    <w:rsid w:val="0071764B"/>
    <w:rsid w:val="00720117"/>
    <w:rsid w:val="00720302"/>
    <w:rsid w:val="00720384"/>
    <w:rsid w:val="007208DA"/>
    <w:rsid w:val="00720A0D"/>
    <w:rsid w:val="00720DC7"/>
    <w:rsid w:val="00720FFC"/>
    <w:rsid w:val="007211B3"/>
    <w:rsid w:val="00721639"/>
    <w:rsid w:val="00722047"/>
    <w:rsid w:val="00722E0B"/>
    <w:rsid w:val="007237D4"/>
    <w:rsid w:val="00723979"/>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1CFA"/>
    <w:rsid w:val="00732879"/>
    <w:rsid w:val="00732B64"/>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2B44"/>
    <w:rsid w:val="00743BBF"/>
    <w:rsid w:val="00743CD4"/>
    <w:rsid w:val="00743D52"/>
    <w:rsid w:val="00743F25"/>
    <w:rsid w:val="00744C1D"/>
    <w:rsid w:val="0074513B"/>
    <w:rsid w:val="00745DBE"/>
    <w:rsid w:val="00745DFA"/>
    <w:rsid w:val="0074605C"/>
    <w:rsid w:val="007467EA"/>
    <w:rsid w:val="00747197"/>
    <w:rsid w:val="00747217"/>
    <w:rsid w:val="00747AF0"/>
    <w:rsid w:val="0075062F"/>
    <w:rsid w:val="00750870"/>
    <w:rsid w:val="007508A7"/>
    <w:rsid w:val="0075093B"/>
    <w:rsid w:val="00750FA4"/>
    <w:rsid w:val="00751418"/>
    <w:rsid w:val="0075192C"/>
    <w:rsid w:val="00752894"/>
    <w:rsid w:val="00752D5A"/>
    <w:rsid w:val="00752D8E"/>
    <w:rsid w:val="00753229"/>
    <w:rsid w:val="00753442"/>
    <w:rsid w:val="007535CA"/>
    <w:rsid w:val="00753681"/>
    <w:rsid w:val="00753AC9"/>
    <w:rsid w:val="007547FD"/>
    <w:rsid w:val="00755288"/>
    <w:rsid w:val="00755565"/>
    <w:rsid w:val="00756133"/>
    <w:rsid w:val="00756E9F"/>
    <w:rsid w:val="00757039"/>
    <w:rsid w:val="007604C7"/>
    <w:rsid w:val="0076075E"/>
    <w:rsid w:val="00761B31"/>
    <w:rsid w:val="007627F8"/>
    <w:rsid w:val="0076304A"/>
    <w:rsid w:val="00763879"/>
    <w:rsid w:val="00763A09"/>
    <w:rsid w:val="0076410E"/>
    <w:rsid w:val="007641C7"/>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5CFE"/>
    <w:rsid w:val="007760A2"/>
    <w:rsid w:val="00777490"/>
    <w:rsid w:val="00777CC8"/>
    <w:rsid w:val="00777DFB"/>
    <w:rsid w:val="007800E7"/>
    <w:rsid w:val="007801BE"/>
    <w:rsid w:val="0078057E"/>
    <w:rsid w:val="00780756"/>
    <w:rsid w:val="00780FC4"/>
    <w:rsid w:val="00781597"/>
    <w:rsid w:val="0078168E"/>
    <w:rsid w:val="00781E92"/>
    <w:rsid w:val="007820B6"/>
    <w:rsid w:val="00783254"/>
    <w:rsid w:val="0078467C"/>
    <w:rsid w:val="00784A41"/>
    <w:rsid w:val="00784D63"/>
    <w:rsid w:val="00784DF0"/>
    <w:rsid w:val="00785167"/>
    <w:rsid w:val="00785878"/>
    <w:rsid w:val="00785E31"/>
    <w:rsid w:val="00785E40"/>
    <w:rsid w:val="0078671F"/>
    <w:rsid w:val="00786B4E"/>
    <w:rsid w:val="00786F65"/>
    <w:rsid w:val="00787776"/>
    <w:rsid w:val="00787876"/>
    <w:rsid w:val="007878B7"/>
    <w:rsid w:val="0079005B"/>
    <w:rsid w:val="00790743"/>
    <w:rsid w:val="00790D77"/>
    <w:rsid w:val="007910B6"/>
    <w:rsid w:val="0079173B"/>
    <w:rsid w:val="007919DB"/>
    <w:rsid w:val="007919E1"/>
    <w:rsid w:val="00792D4C"/>
    <w:rsid w:val="007934B6"/>
    <w:rsid w:val="00794345"/>
    <w:rsid w:val="007945C9"/>
    <w:rsid w:val="007951BA"/>
    <w:rsid w:val="00795ADB"/>
    <w:rsid w:val="00795FF8"/>
    <w:rsid w:val="00796225"/>
    <w:rsid w:val="00796DB2"/>
    <w:rsid w:val="007971F5"/>
    <w:rsid w:val="0079772F"/>
    <w:rsid w:val="00797822"/>
    <w:rsid w:val="00797A8B"/>
    <w:rsid w:val="007A01CD"/>
    <w:rsid w:val="007A1124"/>
    <w:rsid w:val="007A1197"/>
    <w:rsid w:val="007A1929"/>
    <w:rsid w:val="007A2558"/>
    <w:rsid w:val="007A31EB"/>
    <w:rsid w:val="007A3AE4"/>
    <w:rsid w:val="007A3E60"/>
    <w:rsid w:val="007A461A"/>
    <w:rsid w:val="007A48E9"/>
    <w:rsid w:val="007A4A3A"/>
    <w:rsid w:val="007A4ACC"/>
    <w:rsid w:val="007A67F8"/>
    <w:rsid w:val="007A75C7"/>
    <w:rsid w:val="007B049E"/>
    <w:rsid w:val="007B0C00"/>
    <w:rsid w:val="007B184E"/>
    <w:rsid w:val="007B19C6"/>
    <w:rsid w:val="007B222B"/>
    <w:rsid w:val="007B294A"/>
    <w:rsid w:val="007B32FD"/>
    <w:rsid w:val="007B3FBC"/>
    <w:rsid w:val="007B432D"/>
    <w:rsid w:val="007B48D0"/>
    <w:rsid w:val="007B4B23"/>
    <w:rsid w:val="007B5272"/>
    <w:rsid w:val="007B57DC"/>
    <w:rsid w:val="007B5890"/>
    <w:rsid w:val="007B59EF"/>
    <w:rsid w:val="007B6525"/>
    <w:rsid w:val="007B66EB"/>
    <w:rsid w:val="007B6BDF"/>
    <w:rsid w:val="007B6D19"/>
    <w:rsid w:val="007B6F5D"/>
    <w:rsid w:val="007B7079"/>
    <w:rsid w:val="007B75DC"/>
    <w:rsid w:val="007B7885"/>
    <w:rsid w:val="007C00B9"/>
    <w:rsid w:val="007C04E5"/>
    <w:rsid w:val="007C0B5C"/>
    <w:rsid w:val="007C1799"/>
    <w:rsid w:val="007C1827"/>
    <w:rsid w:val="007C1A83"/>
    <w:rsid w:val="007C2255"/>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302A"/>
    <w:rsid w:val="007D4BBF"/>
    <w:rsid w:val="007D4FF6"/>
    <w:rsid w:val="007D6CE5"/>
    <w:rsid w:val="007D6DAC"/>
    <w:rsid w:val="007D7943"/>
    <w:rsid w:val="007D7B7A"/>
    <w:rsid w:val="007D7E8C"/>
    <w:rsid w:val="007E03B8"/>
    <w:rsid w:val="007E142F"/>
    <w:rsid w:val="007E1796"/>
    <w:rsid w:val="007E1E39"/>
    <w:rsid w:val="007E1FFA"/>
    <w:rsid w:val="007E250E"/>
    <w:rsid w:val="007E266D"/>
    <w:rsid w:val="007E26A2"/>
    <w:rsid w:val="007E2842"/>
    <w:rsid w:val="007E285A"/>
    <w:rsid w:val="007E29F2"/>
    <w:rsid w:val="007E38FC"/>
    <w:rsid w:val="007E4037"/>
    <w:rsid w:val="007E46C5"/>
    <w:rsid w:val="007E471E"/>
    <w:rsid w:val="007E4766"/>
    <w:rsid w:val="007E4BFC"/>
    <w:rsid w:val="007E528F"/>
    <w:rsid w:val="007E58C5"/>
    <w:rsid w:val="007E5F16"/>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C12"/>
    <w:rsid w:val="007F40EF"/>
    <w:rsid w:val="007F41CE"/>
    <w:rsid w:val="007F4574"/>
    <w:rsid w:val="007F47BF"/>
    <w:rsid w:val="007F55DD"/>
    <w:rsid w:val="007F5D7B"/>
    <w:rsid w:val="007F6016"/>
    <w:rsid w:val="007F6122"/>
    <w:rsid w:val="007F64C2"/>
    <w:rsid w:val="007F6A6C"/>
    <w:rsid w:val="007F7724"/>
    <w:rsid w:val="007F778F"/>
    <w:rsid w:val="00801352"/>
    <w:rsid w:val="00801B38"/>
    <w:rsid w:val="00803C08"/>
    <w:rsid w:val="00803D90"/>
    <w:rsid w:val="00803F42"/>
    <w:rsid w:val="008044ED"/>
    <w:rsid w:val="008056D1"/>
    <w:rsid w:val="0080608E"/>
    <w:rsid w:val="0080630B"/>
    <w:rsid w:val="008068BB"/>
    <w:rsid w:val="00806C34"/>
    <w:rsid w:val="00807136"/>
    <w:rsid w:val="0080737C"/>
    <w:rsid w:val="008076C8"/>
    <w:rsid w:val="0080784C"/>
    <w:rsid w:val="0080784D"/>
    <w:rsid w:val="008078BA"/>
    <w:rsid w:val="00807E60"/>
    <w:rsid w:val="00807F1F"/>
    <w:rsid w:val="00810474"/>
    <w:rsid w:val="00811B8D"/>
    <w:rsid w:val="008121FD"/>
    <w:rsid w:val="008122F3"/>
    <w:rsid w:val="00812F13"/>
    <w:rsid w:val="00814068"/>
    <w:rsid w:val="00814963"/>
    <w:rsid w:val="00814D00"/>
    <w:rsid w:val="008151B6"/>
    <w:rsid w:val="00815678"/>
    <w:rsid w:val="00815902"/>
    <w:rsid w:val="008163C8"/>
    <w:rsid w:val="008164C8"/>
    <w:rsid w:val="00816656"/>
    <w:rsid w:val="00816C90"/>
    <w:rsid w:val="00816F98"/>
    <w:rsid w:val="00817158"/>
    <w:rsid w:val="008173AB"/>
    <w:rsid w:val="00817A3C"/>
    <w:rsid w:val="00817D5F"/>
    <w:rsid w:val="0082074F"/>
    <w:rsid w:val="00820C39"/>
    <w:rsid w:val="00821111"/>
    <w:rsid w:val="00821694"/>
    <w:rsid w:val="00822D2C"/>
    <w:rsid w:val="008235A9"/>
    <w:rsid w:val="0082378A"/>
    <w:rsid w:val="008239BB"/>
    <w:rsid w:val="008243CA"/>
    <w:rsid w:val="008244B9"/>
    <w:rsid w:val="00824E32"/>
    <w:rsid w:val="00825C00"/>
    <w:rsid w:val="008260D5"/>
    <w:rsid w:val="00826452"/>
    <w:rsid w:val="008265A4"/>
    <w:rsid w:val="008266BB"/>
    <w:rsid w:val="00826BA7"/>
    <w:rsid w:val="00827A90"/>
    <w:rsid w:val="00827BE3"/>
    <w:rsid w:val="00830B2F"/>
    <w:rsid w:val="0083105D"/>
    <w:rsid w:val="00831186"/>
    <w:rsid w:val="008317DA"/>
    <w:rsid w:val="00831A68"/>
    <w:rsid w:val="00832D24"/>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217"/>
    <w:rsid w:val="008379ED"/>
    <w:rsid w:val="00837AF9"/>
    <w:rsid w:val="008400A2"/>
    <w:rsid w:val="008409E5"/>
    <w:rsid w:val="0084168D"/>
    <w:rsid w:val="008418F5"/>
    <w:rsid w:val="00841B1C"/>
    <w:rsid w:val="00841F35"/>
    <w:rsid w:val="0084205C"/>
    <w:rsid w:val="0084210C"/>
    <w:rsid w:val="0084282F"/>
    <w:rsid w:val="00842CE1"/>
    <w:rsid w:val="00843013"/>
    <w:rsid w:val="00843E3C"/>
    <w:rsid w:val="008442E4"/>
    <w:rsid w:val="00844E73"/>
    <w:rsid w:val="00845122"/>
    <w:rsid w:val="0084544B"/>
    <w:rsid w:val="00845AC7"/>
    <w:rsid w:val="00845B34"/>
    <w:rsid w:val="00845B9C"/>
    <w:rsid w:val="008461F1"/>
    <w:rsid w:val="0084630C"/>
    <w:rsid w:val="00846346"/>
    <w:rsid w:val="008464E3"/>
    <w:rsid w:val="00847859"/>
    <w:rsid w:val="00847DA1"/>
    <w:rsid w:val="00850C3A"/>
    <w:rsid w:val="00850DB2"/>
    <w:rsid w:val="00851667"/>
    <w:rsid w:val="00852769"/>
    <w:rsid w:val="008529C2"/>
    <w:rsid w:val="00852F3D"/>
    <w:rsid w:val="00852FEF"/>
    <w:rsid w:val="00853219"/>
    <w:rsid w:val="00853515"/>
    <w:rsid w:val="008536CC"/>
    <w:rsid w:val="00853CA6"/>
    <w:rsid w:val="00854A14"/>
    <w:rsid w:val="00854A84"/>
    <w:rsid w:val="00854C97"/>
    <w:rsid w:val="008555B2"/>
    <w:rsid w:val="00855B4F"/>
    <w:rsid w:val="00855EB4"/>
    <w:rsid w:val="00856815"/>
    <w:rsid w:val="00856BE9"/>
    <w:rsid w:val="00856F15"/>
    <w:rsid w:val="00856F64"/>
    <w:rsid w:val="00857211"/>
    <w:rsid w:val="0085738D"/>
    <w:rsid w:val="00857759"/>
    <w:rsid w:val="00857B88"/>
    <w:rsid w:val="00857C75"/>
    <w:rsid w:val="008605AD"/>
    <w:rsid w:val="00861069"/>
    <w:rsid w:val="00861AA4"/>
    <w:rsid w:val="00861C26"/>
    <w:rsid w:val="00862085"/>
    <w:rsid w:val="008621D5"/>
    <w:rsid w:val="00862638"/>
    <w:rsid w:val="00862E76"/>
    <w:rsid w:val="00862F6C"/>
    <w:rsid w:val="008639E7"/>
    <w:rsid w:val="008641B6"/>
    <w:rsid w:val="0086435D"/>
    <w:rsid w:val="008644B7"/>
    <w:rsid w:val="0086469F"/>
    <w:rsid w:val="008648B5"/>
    <w:rsid w:val="00864949"/>
    <w:rsid w:val="00865758"/>
    <w:rsid w:val="00865760"/>
    <w:rsid w:val="008661E8"/>
    <w:rsid w:val="00866339"/>
    <w:rsid w:val="0086695C"/>
    <w:rsid w:val="008701CC"/>
    <w:rsid w:val="0087032A"/>
    <w:rsid w:val="0087067A"/>
    <w:rsid w:val="0087105F"/>
    <w:rsid w:val="008717B3"/>
    <w:rsid w:val="00871BA9"/>
    <w:rsid w:val="00871DA4"/>
    <w:rsid w:val="0087213F"/>
    <w:rsid w:val="00872C23"/>
    <w:rsid w:val="00872F99"/>
    <w:rsid w:val="008732F6"/>
    <w:rsid w:val="00873471"/>
    <w:rsid w:val="00874F73"/>
    <w:rsid w:val="008750D6"/>
    <w:rsid w:val="008759F4"/>
    <w:rsid w:val="00875B8D"/>
    <w:rsid w:val="00875E13"/>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14F"/>
    <w:rsid w:val="00884667"/>
    <w:rsid w:val="00884909"/>
    <w:rsid w:val="00884CA0"/>
    <w:rsid w:val="00885145"/>
    <w:rsid w:val="008861D8"/>
    <w:rsid w:val="00886404"/>
    <w:rsid w:val="00886B58"/>
    <w:rsid w:val="00886D7B"/>
    <w:rsid w:val="00886DFB"/>
    <w:rsid w:val="00886FA0"/>
    <w:rsid w:val="00887019"/>
    <w:rsid w:val="00887352"/>
    <w:rsid w:val="00887B00"/>
    <w:rsid w:val="0089010C"/>
    <w:rsid w:val="00891174"/>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4782"/>
    <w:rsid w:val="008A58C6"/>
    <w:rsid w:val="008A5D24"/>
    <w:rsid w:val="008A64F3"/>
    <w:rsid w:val="008A6EEB"/>
    <w:rsid w:val="008A7787"/>
    <w:rsid w:val="008A77F5"/>
    <w:rsid w:val="008B0169"/>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B77B6"/>
    <w:rsid w:val="008B7B71"/>
    <w:rsid w:val="008C01C4"/>
    <w:rsid w:val="008C0206"/>
    <w:rsid w:val="008C02A0"/>
    <w:rsid w:val="008C0713"/>
    <w:rsid w:val="008C170D"/>
    <w:rsid w:val="008C208E"/>
    <w:rsid w:val="008C2274"/>
    <w:rsid w:val="008C2585"/>
    <w:rsid w:val="008C2E41"/>
    <w:rsid w:val="008C2EDE"/>
    <w:rsid w:val="008C353F"/>
    <w:rsid w:val="008C47F9"/>
    <w:rsid w:val="008C4CC5"/>
    <w:rsid w:val="008C5E26"/>
    <w:rsid w:val="008C68BF"/>
    <w:rsid w:val="008C7219"/>
    <w:rsid w:val="008C7E15"/>
    <w:rsid w:val="008D0975"/>
    <w:rsid w:val="008D0A94"/>
    <w:rsid w:val="008D0FF9"/>
    <w:rsid w:val="008D17DD"/>
    <w:rsid w:val="008D1BE3"/>
    <w:rsid w:val="008D1F36"/>
    <w:rsid w:val="008D232F"/>
    <w:rsid w:val="008D2DB6"/>
    <w:rsid w:val="008D32EB"/>
    <w:rsid w:val="008D5134"/>
    <w:rsid w:val="008D5FCB"/>
    <w:rsid w:val="008D6AC5"/>
    <w:rsid w:val="008D6D6D"/>
    <w:rsid w:val="008D7234"/>
    <w:rsid w:val="008E084B"/>
    <w:rsid w:val="008E0ADE"/>
    <w:rsid w:val="008E0FDC"/>
    <w:rsid w:val="008E10EC"/>
    <w:rsid w:val="008E13A1"/>
    <w:rsid w:val="008E14C6"/>
    <w:rsid w:val="008E14ED"/>
    <w:rsid w:val="008E169F"/>
    <w:rsid w:val="008E1729"/>
    <w:rsid w:val="008E19A2"/>
    <w:rsid w:val="008E19C7"/>
    <w:rsid w:val="008E1C9B"/>
    <w:rsid w:val="008E1D9D"/>
    <w:rsid w:val="008E2274"/>
    <w:rsid w:val="008E29EE"/>
    <w:rsid w:val="008E4041"/>
    <w:rsid w:val="008E4735"/>
    <w:rsid w:val="008E4793"/>
    <w:rsid w:val="008E4B03"/>
    <w:rsid w:val="008E66FB"/>
    <w:rsid w:val="008E6946"/>
    <w:rsid w:val="008E6D44"/>
    <w:rsid w:val="008F0C2F"/>
    <w:rsid w:val="008F0E95"/>
    <w:rsid w:val="008F12DA"/>
    <w:rsid w:val="008F1914"/>
    <w:rsid w:val="008F2344"/>
    <w:rsid w:val="008F2C7A"/>
    <w:rsid w:val="008F2D03"/>
    <w:rsid w:val="008F33EA"/>
    <w:rsid w:val="008F34ED"/>
    <w:rsid w:val="008F3B2A"/>
    <w:rsid w:val="008F4357"/>
    <w:rsid w:val="008F4636"/>
    <w:rsid w:val="008F4FAB"/>
    <w:rsid w:val="008F50C9"/>
    <w:rsid w:val="008F545D"/>
    <w:rsid w:val="008F55A1"/>
    <w:rsid w:val="008F57C4"/>
    <w:rsid w:val="008F57E0"/>
    <w:rsid w:val="008F63B6"/>
    <w:rsid w:val="008F6650"/>
    <w:rsid w:val="008F6AA9"/>
    <w:rsid w:val="008F6D57"/>
    <w:rsid w:val="008F71CB"/>
    <w:rsid w:val="008F7284"/>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99B"/>
    <w:rsid w:val="009079EB"/>
    <w:rsid w:val="00907B4F"/>
    <w:rsid w:val="00907EF5"/>
    <w:rsid w:val="009102AD"/>
    <w:rsid w:val="009105D7"/>
    <w:rsid w:val="009106D0"/>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17423"/>
    <w:rsid w:val="009201D6"/>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1AF4"/>
    <w:rsid w:val="00931D8D"/>
    <w:rsid w:val="00932243"/>
    <w:rsid w:val="009322C4"/>
    <w:rsid w:val="009325E5"/>
    <w:rsid w:val="00932BC2"/>
    <w:rsid w:val="00933E1A"/>
    <w:rsid w:val="00934C7D"/>
    <w:rsid w:val="00935651"/>
    <w:rsid w:val="00936548"/>
    <w:rsid w:val="00936A78"/>
    <w:rsid w:val="00936DF6"/>
    <w:rsid w:val="00937403"/>
    <w:rsid w:val="0093751E"/>
    <w:rsid w:val="00937807"/>
    <w:rsid w:val="00940007"/>
    <w:rsid w:val="009402B4"/>
    <w:rsid w:val="0094031F"/>
    <w:rsid w:val="00940332"/>
    <w:rsid w:val="00940409"/>
    <w:rsid w:val="00940B58"/>
    <w:rsid w:val="00940D15"/>
    <w:rsid w:val="00942858"/>
    <w:rsid w:val="009428DE"/>
    <w:rsid w:val="00942D86"/>
    <w:rsid w:val="00944135"/>
    <w:rsid w:val="009442F5"/>
    <w:rsid w:val="00944567"/>
    <w:rsid w:val="00944629"/>
    <w:rsid w:val="00944BA1"/>
    <w:rsid w:val="00945172"/>
    <w:rsid w:val="0094532F"/>
    <w:rsid w:val="00945409"/>
    <w:rsid w:val="00945564"/>
    <w:rsid w:val="0094558B"/>
    <w:rsid w:val="00945EFE"/>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57A9D"/>
    <w:rsid w:val="009609C2"/>
    <w:rsid w:val="00960B95"/>
    <w:rsid w:val="009613AC"/>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B7F"/>
    <w:rsid w:val="00975772"/>
    <w:rsid w:val="00975DD2"/>
    <w:rsid w:val="009764A1"/>
    <w:rsid w:val="00976734"/>
    <w:rsid w:val="0097786B"/>
    <w:rsid w:val="00977DDE"/>
    <w:rsid w:val="0098004F"/>
    <w:rsid w:val="00980E44"/>
    <w:rsid w:val="009814B3"/>
    <w:rsid w:val="00981D5F"/>
    <w:rsid w:val="00982199"/>
    <w:rsid w:val="00982987"/>
    <w:rsid w:val="00983215"/>
    <w:rsid w:val="009835B8"/>
    <w:rsid w:val="00983C5C"/>
    <w:rsid w:val="00983C8B"/>
    <w:rsid w:val="00983E3E"/>
    <w:rsid w:val="00983F43"/>
    <w:rsid w:val="00984A2B"/>
    <w:rsid w:val="00984E99"/>
    <w:rsid w:val="00984F05"/>
    <w:rsid w:val="00985112"/>
    <w:rsid w:val="0098587B"/>
    <w:rsid w:val="00985BF9"/>
    <w:rsid w:val="00985E4C"/>
    <w:rsid w:val="00986006"/>
    <w:rsid w:val="00986096"/>
    <w:rsid w:val="009864F6"/>
    <w:rsid w:val="0098662D"/>
    <w:rsid w:val="00986B49"/>
    <w:rsid w:val="00987707"/>
    <w:rsid w:val="0098791B"/>
    <w:rsid w:val="009902BE"/>
    <w:rsid w:val="00990A44"/>
    <w:rsid w:val="00990B23"/>
    <w:rsid w:val="00990B89"/>
    <w:rsid w:val="00990EB6"/>
    <w:rsid w:val="00991A97"/>
    <w:rsid w:val="00991AFF"/>
    <w:rsid w:val="00993599"/>
    <w:rsid w:val="009935C7"/>
    <w:rsid w:val="009936F9"/>
    <w:rsid w:val="00993D09"/>
    <w:rsid w:val="00993FDB"/>
    <w:rsid w:val="009942CC"/>
    <w:rsid w:val="00994D09"/>
    <w:rsid w:val="00995067"/>
    <w:rsid w:val="00995132"/>
    <w:rsid w:val="00995877"/>
    <w:rsid w:val="00995C0F"/>
    <w:rsid w:val="00995FA1"/>
    <w:rsid w:val="0099653D"/>
    <w:rsid w:val="009965B6"/>
    <w:rsid w:val="0099698E"/>
    <w:rsid w:val="00996ACB"/>
    <w:rsid w:val="00996D16"/>
    <w:rsid w:val="009973BC"/>
    <w:rsid w:val="009978C3"/>
    <w:rsid w:val="00997C5D"/>
    <w:rsid w:val="00997DEB"/>
    <w:rsid w:val="009A0103"/>
    <w:rsid w:val="009A0C42"/>
    <w:rsid w:val="009A0D17"/>
    <w:rsid w:val="009A1565"/>
    <w:rsid w:val="009A1988"/>
    <w:rsid w:val="009A1AD6"/>
    <w:rsid w:val="009A1B28"/>
    <w:rsid w:val="009A2253"/>
    <w:rsid w:val="009A22E9"/>
    <w:rsid w:val="009A2BEB"/>
    <w:rsid w:val="009A2D29"/>
    <w:rsid w:val="009A3539"/>
    <w:rsid w:val="009A3613"/>
    <w:rsid w:val="009A40AF"/>
    <w:rsid w:val="009A40F6"/>
    <w:rsid w:val="009A418D"/>
    <w:rsid w:val="009A4633"/>
    <w:rsid w:val="009A55D5"/>
    <w:rsid w:val="009A68DE"/>
    <w:rsid w:val="009A795C"/>
    <w:rsid w:val="009B02E0"/>
    <w:rsid w:val="009B1AA5"/>
    <w:rsid w:val="009B1CD8"/>
    <w:rsid w:val="009B1DD3"/>
    <w:rsid w:val="009B1EC3"/>
    <w:rsid w:val="009B2529"/>
    <w:rsid w:val="009B2814"/>
    <w:rsid w:val="009B2F66"/>
    <w:rsid w:val="009B2FB3"/>
    <w:rsid w:val="009B30EA"/>
    <w:rsid w:val="009B3641"/>
    <w:rsid w:val="009B3F6F"/>
    <w:rsid w:val="009B4268"/>
    <w:rsid w:val="009B47E3"/>
    <w:rsid w:val="009B49FF"/>
    <w:rsid w:val="009B4CFB"/>
    <w:rsid w:val="009B4E9D"/>
    <w:rsid w:val="009B555B"/>
    <w:rsid w:val="009B568E"/>
    <w:rsid w:val="009B5D83"/>
    <w:rsid w:val="009B5FB9"/>
    <w:rsid w:val="009B657C"/>
    <w:rsid w:val="009B69F6"/>
    <w:rsid w:val="009B69FA"/>
    <w:rsid w:val="009B6E24"/>
    <w:rsid w:val="009B6EFA"/>
    <w:rsid w:val="009B71F6"/>
    <w:rsid w:val="009B775B"/>
    <w:rsid w:val="009B7956"/>
    <w:rsid w:val="009B7F35"/>
    <w:rsid w:val="009C0D34"/>
    <w:rsid w:val="009C119E"/>
    <w:rsid w:val="009C29B8"/>
    <w:rsid w:val="009C2D09"/>
    <w:rsid w:val="009C2D8E"/>
    <w:rsid w:val="009C3530"/>
    <w:rsid w:val="009C3574"/>
    <w:rsid w:val="009C3B36"/>
    <w:rsid w:val="009C3D4D"/>
    <w:rsid w:val="009C421B"/>
    <w:rsid w:val="009C437B"/>
    <w:rsid w:val="009C4B59"/>
    <w:rsid w:val="009C4FC6"/>
    <w:rsid w:val="009C5936"/>
    <w:rsid w:val="009C7259"/>
    <w:rsid w:val="009C7601"/>
    <w:rsid w:val="009C7861"/>
    <w:rsid w:val="009C7D52"/>
    <w:rsid w:val="009D105D"/>
    <w:rsid w:val="009D1751"/>
    <w:rsid w:val="009D181A"/>
    <w:rsid w:val="009D19B5"/>
    <w:rsid w:val="009D1CB6"/>
    <w:rsid w:val="009D2422"/>
    <w:rsid w:val="009D29D5"/>
    <w:rsid w:val="009D3AD7"/>
    <w:rsid w:val="009D436C"/>
    <w:rsid w:val="009D49E1"/>
    <w:rsid w:val="009D4F12"/>
    <w:rsid w:val="009D56EB"/>
    <w:rsid w:val="009D674D"/>
    <w:rsid w:val="009D6A9C"/>
    <w:rsid w:val="009D7056"/>
    <w:rsid w:val="009D75D3"/>
    <w:rsid w:val="009D788C"/>
    <w:rsid w:val="009D7F88"/>
    <w:rsid w:val="009E0624"/>
    <w:rsid w:val="009E0951"/>
    <w:rsid w:val="009E09BF"/>
    <w:rsid w:val="009E1AA1"/>
    <w:rsid w:val="009E1D30"/>
    <w:rsid w:val="009E1DCE"/>
    <w:rsid w:val="009E215A"/>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B8F"/>
    <w:rsid w:val="009E7C08"/>
    <w:rsid w:val="009E7F66"/>
    <w:rsid w:val="009F0380"/>
    <w:rsid w:val="009F03FE"/>
    <w:rsid w:val="009F04F3"/>
    <w:rsid w:val="009F0E32"/>
    <w:rsid w:val="009F122E"/>
    <w:rsid w:val="009F1256"/>
    <w:rsid w:val="009F14DA"/>
    <w:rsid w:val="009F1649"/>
    <w:rsid w:val="009F1F6A"/>
    <w:rsid w:val="009F2236"/>
    <w:rsid w:val="009F2527"/>
    <w:rsid w:val="009F2E55"/>
    <w:rsid w:val="009F36C9"/>
    <w:rsid w:val="009F3B5E"/>
    <w:rsid w:val="009F3B5F"/>
    <w:rsid w:val="009F410E"/>
    <w:rsid w:val="009F4481"/>
    <w:rsid w:val="009F4499"/>
    <w:rsid w:val="009F4D5E"/>
    <w:rsid w:val="009F4DB5"/>
    <w:rsid w:val="009F5612"/>
    <w:rsid w:val="009F5DD0"/>
    <w:rsid w:val="009F6110"/>
    <w:rsid w:val="009F7116"/>
    <w:rsid w:val="009F71DF"/>
    <w:rsid w:val="009F73AC"/>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225"/>
    <w:rsid w:val="00A05676"/>
    <w:rsid w:val="00A056F0"/>
    <w:rsid w:val="00A05928"/>
    <w:rsid w:val="00A06059"/>
    <w:rsid w:val="00A0636E"/>
    <w:rsid w:val="00A064EA"/>
    <w:rsid w:val="00A07320"/>
    <w:rsid w:val="00A073C7"/>
    <w:rsid w:val="00A075F0"/>
    <w:rsid w:val="00A07695"/>
    <w:rsid w:val="00A07BA0"/>
    <w:rsid w:val="00A101E7"/>
    <w:rsid w:val="00A110A3"/>
    <w:rsid w:val="00A113CC"/>
    <w:rsid w:val="00A117E4"/>
    <w:rsid w:val="00A11945"/>
    <w:rsid w:val="00A128A9"/>
    <w:rsid w:val="00A138E3"/>
    <w:rsid w:val="00A139FA"/>
    <w:rsid w:val="00A13B44"/>
    <w:rsid w:val="00A14009"/>
    <w:rsid w:val="00A15422"/>
    <w:rsid w:val="00A17CCE"/>
    <w:rsid w:val="00A20362"/>
    <w:rsid w:val="00A21466"/>
    <w:rsid w:val="00A215E1"/>
    <w:rsid w:val="00A21651"/>
    <w:rsid w:val="00A21EA7"/>
    <w:rsid w:val="00A229CA"/>
    <w:rsid w:val="00A22FE0"/>
    <w:rsid w:val="00A23363"/>
    <w:rsid w:val="00A23465"/>
    <w:rsid w:val="00A237F8"/>
    <w:rsid w:val="00A23DE2"/>
    <w:rsid w:val="00A23EB7"/>
    <w:rsid w:val="00A24B8E"/>
    <w:rsid w:val="00A24B95"/>
    <w:rsid w:val="00A24D71"/>
    <w:rsid w:val="00A24E6D"/>
    <w:rsid w:val="00A24E8D"/>
    <w:rsid w:val="00A24E8F"/>
    <w:rsid w:val="00A2598C"/>
    <w:rsid w:val="00A25B58"/>
    <w:rsid w:val="00A25E5F"/>
    <w:rsid w:val="00A25F3A"/>
    <w:rsid w:val="00A269EC"/>
    <w:rsid w:val="00A27FFA"/>
    <w:rsid w:val="00A30703"/>
    <w:rsid w:val="00A30CA3"/>
    <w:rsid w:val="00A30EEC"/>
    <w:rsid w:val="00A31CCA"/>
    <w:rsid w:val="00A32B05"/>
    <w:rsid w:val="00A32BB5"/>
    <w:rsid w:val="00A334C4"/>
    <w:rsid w:val="00A334D8"/>
    <w:rsid w:val="00A336EF"/>
    <w:rsid w:val="00A337ED"/>
    <w:rsid w:val="00A34025"/>
    <w:rsid w:val="00A35350"/>
    <w:rsid w:val="00A355D3"/>
    <w:rsid w:val="00A368F6"/>
    <w:rsid w:val="00A36EC1"/>
    <w:rsid w:val="00A37920"/>
    <w:rsid w:val="00A407F4"/>
    <w:rsid w:val="00A40DD3"/>
    <w:rsid w:val="00A413CB"/>
    <w:rsid w:val="00A4149C"/>
    <w:rsid w:val="00A42160"/>
    <w:rsid w:val="00A42637"/>
    <w:rsid w:val="00A42A27"/>
    <w:rsid w:val="00A42D18"/>
    <w:rsid w:val="00A42F2E"/>
    <w:rsid w:val="00A43B06"/>
    <w:rsid w:val="00A43B45"/>
    <w:rsid w:val="00A43F97"/>
    <w:rsid w:val="00A44D35"/>
    <w:rsid w:val="00A44DFD"/>
    <w:rsid w:val="00A457A4"/>
    <w:rsid w:val="00A4619E"/>
    <w:rsid w:val="00A46A2E"/>
    <w:rsid w:val="00A472E1"/>
    <w:rsid w:val="00A47BE3"/>
    <w:rsid w:val="00A47D97"/>
    <w:rsid w:val="00A47E4B"/>
    <w:rsid w:val="00A500E3"/>
    <w:rsid w:val="00A50867"/>
    <w:rsid w:val="00A50AD3"/>
    <w:rsid w:val="00A513AC"/>
    <w:rsid w:val="00A516D5"/>
    <w:rsid w:val="00A51D5B"/>
    <w:rsid w:val="00A520B1"/>
    <w:rsid w:val="00A5240F"/>
    <w:rsid w:val="00A52B60"/>
    <w:rsid w:val="00A534C7"/>
    <w:rsid w:val="00A53788"/>
    <w:rsid w:val="00A53789"/>
    <w:rsid w:val="00A539D6"/>
    <w:rsid w:val="00A53BF7"/>
    <w:rsid w:val="00A540E1"/>
    <w:rsid w:val="00A545DA"/>
    <w:rsid w:val="00A548E6"/>
    <w:rsid w:val="00A55366"/>
    <w:rsid w:val="00A55868"/>
    <w:rsid w:val="00A55B72"/>
    <w:rsid w:val="00A55DAB"/>
    <w:rsid w:val="00A561DD"/>
    <w:rsid w:val="00A562C4"/>
    <w:rsid w:val="00A56805"/>
    <w:rsid w:val="00A56E2B"/>
    <w:rsid w:val="00A570BA"/>
    <w:rsid w:val="00A5778E"/>
    <w:rsid w:val="00A57E67"/>
    <w:rsid w:val="00A60355"/>
    <w:rsid w:val="00A6052A"/>
    <w:rsid w:val="00A60542"/>
    <w:rsid w:val="00A6277F"/>
    <w:rsid w:val="00A627A5"/>
    <w:rsid w:val="00A62AE8"/>
    <w:rsid w:val="00A62EFC"/>
    <w:rsid w:val="00A63086"/>
    <w:rsid w:val="00A63455"/>
    <w:rsid w:val="00A63C28"/>
    <w:rsid w:val="00A63DA4"/>
    <w:rsid w:val="00A63E31"/>
    <w:rsid w:val="00A6422D"/>
    <w:rsid w:val="00A65047"/>
    <w:rsid w:val="00A650D5"/>
    <w:rsid w:val="00A651EE"/>
    <w:rsid w:val="00A668C2"/>
    <w:rsid w:val="00A66B2C"/>
    <w:rsid w:val="00A66D05"/>
    <w:rsid w:val="00A704D9"/>
    <w:rsid w:val="00A705E7"/>
    <w:rsid w:val="00A70695"/>
    <w:rsid w:val="00A70B29"/>
    <w:rsid w:val="00A70BA5"/>
    <w:rsid w:val="00A72806"/>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4861"/>
    <w:rsid w:val="00A85025"/>
    <w:rsid w:val="00A8511F"/>
    <w:rsid w:val="00A854C2"/>
    <w:rsid w:val="00A86150"/>
    <w:rsid w:val="00A8680D"/>
    <w:rsid w:val="00A86B75"/>
    <w:rsid w:val="00A8700C"/>
    <w:rsid w:val="00A870C8"/>
    <w:rsid w:val="00A87735"/>
    <w:rsid w:val="00A90288"/>
    <w:rsid w:val="00A909A3"/>
    <w:rsid w:val="00A90B57"/>
    <w:rsid w:val="00A91326"/>
    <w:rsid w:val="00A91CEA"/>
    <w:rsid w:val="00A921B3"/>
    <w:rsid w:val="00A9287A"/>
    <w:rsid w:val="00A93BE2"/>
    <w:rsid w:val="00A94516"/>
    <w:rsid w:val="00A94B73"/>
    <w:rsid w:val="00A9577A"/>
    <w:rsid w:val="00A96076"/>
    <w:rsid w:val="00A9752B"/>
    <w:rsid w:val="00A97960"/>
    <w:rsid w:val="00A97C99"/>
    <w:rsid w:val="00A97E73"/>
    <w:rsid w:val="00AA09D4"/>
    <w:rsid w:val="00AA1C74"/>
    <w:rsid w:val="00AA2495"/>
    <w:rsid w:val="00AA28F5"/>
    <w:rsid w:val="00AA2E1C"/>
    <w:rsid w:val="00AA32C5"/>
    <w:rsid w:val="00AA384B"/>
    <w:rsid w:val="00AA3942"/>
    <w:rsid w:val="00AA4225"/>
    <w:rsid w:val="00AA4352"/>
    <w:rsid w:val="00AA4D73"/>
    <w:rsid w:val="00AA55C1"/>
    <w:rsid w:val="00AA5EFB"/>
    <w:rsid w:val="00AA5F03"/>
    <w:rsid w:val="00AA6070"/>
    <w:rsid w:val="00AA6197"/>
    <w:rsid w:val="00AA6D6B"/>
    <w:rsid w:val="00AA6E20"/>
    <w:rsid w:val="00AA75EE"/>
    <w:rsid w:val="00AA7B91"/>
    <w:rsid w:val="00AB0501"/>
    <w:rsid w:val="00AB1208"/>
    <w:rsid w:val="00AB1604"/>
    <w:rsid w:val="00AB1771"/>
    <w:rsid w:val="00AB1961"/>
    <w:rsid w:val="00AB1EF6"/>
    <w:rsid w:val="00AB24D9"/>
    <w:rsid w:val="00AB25AB"/>
    <w:rsid w:val="00AB2917"/>
    <w:rsid w:val="00AB3263"/>
    <w:rsid w:val="00AB3276"/>
    <w:rsid w:val="00AB35DC"/>
    <w:rsid w:val="00AB4404"/>
    <w:rsid w:val="00AB4408"/>
    <w:rsid w:val="00AB51D3"/>
    <w:rsid w:val="00AB5751"/>
    <w:rsid w:val="00AB633E"/>
    <w:rsid w:val="00AB6494"/>
    <w:rsid w:val="00AB6F4D"/>
    <w:rsid w:val="00AB77AC"/>
    <w:rsid w:val="00AB7B32"/>
    <w:rsid w:val="00AC0066"/>
    <w:rsid w:val="00AC01C6"/>
    <w:rsid w:val="00AC02F4"/>
    <w:rsid w:val="00AC033C"/>
    <w:rsid w:val="00AC0574"/>
    <w:rsid w:val="00AC0962"/>
    <w:rsid w:val="00AC13F3"/>
    <w:rsid w:val="00AC2001"/>
    <w:rsid w:val="00AC2782"/>
    <w:rsid w:val="00AC2B82"/>
    <w:rsid w:val="00AC315D"/>
    <w:rsid w:val="00AC3421"/>
    <w:rsid w:val="00AC3FFC"/>
    <w:rsid w:val="00AC4D45"/>
    <w:rsid w:val="00AC4E01"/>
    <w:rsid w:val="00AC5325"/>
    <w:rsid w:val="00AC562F"/>
    <w:rsid w:val="00AC6636"/>
    <w:rsid w:val="00AC6A3C"/>
    <w:rsid w:val="00AC7E40"/>
    <w:rsid w:val="00AD02CA"/>
    <w:rsid w:val="00AD153C"/>
    <w:rsid w:val="00AD21E7"/>
    <w:rsid w:val="00AD239D"/>
    <w:rsid w:val="00AD2664"/>
    <w:rsid w:val="00AD2AE8"/>
    <w:rsid w:val="00AD36C9"/>
    <w:rsid w:val="00AD3C20"/>
    <w:rsid w:val="00AD407C"/>
    <w:rsid w:val="00AD45E0"/>
    <w:rsid w:val="00AD4AFA"/>
    <w:rsid w:val="00AD4D8B"/>
    <w:rsid w:val="00AD59BC"/>
    <w:rsid w:val="00AD611F"/>
    <w:rsid w:val="00AD6503"/>
    <w:rsid w:val="00AD6EF7"/>
    <w:rsid w:val="00AD762E"/>
    <w:rsid w:val="00AD7DC2"/>
    <w:rsid w:val="00AE05D3"/>
    <w:rsid w:val="00AE09CE"/>
    <w:rsid w:val="00AE11F2"/>
    <w:rsid w:val="00AE131D"/>
    <w:rsid w:val="00AE288D"/>
    <w:rsid w:val="00AE32C2"/>
    <w:rsid w:val="00AE5B60"/>
    <w:rsid w:val="00AE5D3F"/>
    <w:rsid w:val="00AE78D7"/>
    <w:rsid w:val="00AE79B5"/>
    <w:rsid w:val="00AE79E4"/>
    <w:rsid w:val="00AE7E6D"/>
    <w:rsid w:val="00AF0516"/>
    <w:rsid w:val="00AF06D5"/>
    <w:rsid w:val="00AF0BE3"/>
    <w:rsid w:val="00AF137B"/>
    <w:rsid w:val="00AF1988"/>
    <w:rsid w:val="00AF1A1E"/>
    <w:rsid w:val="00AF2855"/>
    <w:rsid w:val="00AF290C"/>
    <w:rsid w:val="00AF3061"/>
    <w:rsid w:val="00AF312E"/>
    <w:rsid w:val="00AF4082"/>
    <w:rsid w:val="00AF476D"/>
    <w:rsid w:val="00AF57A7"/>
    <w:rsid w:val="00AF6337"/>
    <w:rsid w:val="00AF6374"/>
    <w:rsid w:val="00AF6871"/>
    <w:rsid w:val="00AF6FF5"/>
    <w:rsid w:val="00AF7309"/>
    <w:rsid w:val="00AF7F13"/>
    <w:rsid w:val="00B0159B"/>
    <w:rsid w:val="00B018A7"/>
    <w:rsid w:val="00B01CAA"/>
    <w:rsid w:val="00B02A22"/>
    <w:rsid w:val="00B03A72"/>
    <w:rsid w:val="00B03FA7"/>
    <w:rsid w:val="00B048D0"/>
    <w:rsid w:val="00B04AAF"/>
    <w:rsid w:val="00B04D19"/>
    <w:rsid w:val="00B04E01"/>
    <w:rsid w:val="00B04EDC"/>
    <w:rsid w:val="00B05471"/>
    <w:rsid w:val="00B06167"/>
    <w:rsid w:val="00B0645A"/>
    <w:rsid w:val="00B0678B"/>
    <w:rsid w:val="00B06E86"/>
    <w:rsid w:val="00B07657"/>
    <w:rsid w:val="00B10B0B"/>
    <w:rsid w:val="00B10B93"/>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EC"/>
    <w:rsid w:val="00B20925"/>
    <w:rsid w:val="00B20CFA"/>
    <w:rsid w:val="00B20D99"/>
    <w:rsid w:val="00B2119D"/>
    <w:rsid w:val="00B212E5"/>
    <w:rsid w:val="00B21358"/>
    <w:rsid w:val="00B22443"/>
    <w:rsid w:val="00B2247A"/>
    <w:rsid w:val="00B227D6"/>
    <w:rsid w:val="00B22B36"/>
    <w:rsid w:val="00B23233"/>
    <w:rsid w:val="00B240F5"/>
    <w:rsid w:val="00B250AE"/>
    <w:rsid w:val="00B2559D"/>
    <w:rsid w:val="00B2598E"/>
    <w:rsid w:val="00B26464"/>
    <w:rsid w:val="00B26A3A"/>
    <w:rsid w:val="00B27246"/>
    <w:rsid w:val="00B277D9"/>
    <w:rsid w:val="00B27AC3"/>
    <w:rsid w:val="00B30371"/>
    <w:rsid w:val="00B31140"/>
    <w:rsid w:val="00B31881"/>
    <w:rsid w:val="00B32626"/>
    <w:rsid w:val="00B32C11"/>
    <w:rsid w:val="00B33002"/>
    <w:rsid w:val="00B332C6"/>
    <w:rsid w:val="00B338DC"/>
    <w:rsid w:val="00B33D1D"/>
    <w:rsid w:val="00B34228"/>
    <w:rsid w:val="00B3473A"/>
    <w:rsid w:val="00B35080"/>
    <w:rsid w:val="00B35314"/>
    <w:rsid w:val="00B354AF"/>
    <w:rsid w:val="00B35DD2"/>
    <w:rsid w:val="00B35DD5"/>
    <w:rsid w:val="00B362AC"/>
    <w:rsid w:val="00B36CD9"/>
    <w:rsid w:val="00B371C2"/>
    <w:rsid w:val="00B376BA"/>
    <w:rsid w:val="00B37F54"/>
    <w:rsid w:val="00B40131"/>
    <w:rsid w:val="00B4089F"/>
    <w:rsid w:val="00B40BCE"/>
    <w:rsid w:val="00B40DCE"/>
    <w:rsid w:val="00B40FB0"/>
    <w:rsid w:val="00B414AC"/>
    <w:rsid w:val="00B42491"/>
    <w:rsid w:val="00B445A3"/>
    <w:rsid w:val="00B44D10"/>
    <w:rsid w:val="00B4555E"/>
    <w:rsid w:val="00B45C06"/>
    <w:rsid w:val="00B46127"/>
    <w:rsid w:val="00B46497"/>
    <w:rsid w:val="00B465D4"/>
    <w:rsid w:val="00B47122"/>
    <w:rsid w:val="00B472E8"/>
    <w:rsid w:val="00B506A5"/>
    <w:rsid w:val="00B50851"/>
    <w:rsid w:val="00B516CB"/>
    <w:rsid w:val="00B51884"/>
    <w:rsid w:val="00B518E4"/>
    <w:rsid w:val="00B52313"/>
    <w:rsid w:val="00B52485"/>
    <w:rsid w:val="00B526A1"/>
    <w:rsid w:val="00B52D15"/>
    <w:rsid w:val="00B52D27"/>
    <w:rsid w:val="00B52E11"/>
    <w:rsid w:val="00B531C7"/>
    <w:rsid w:val="00B5359D"/>
    <w:rsid w:val="00B536A3"/>
    <w:rsid w:val="00B5486A"/>
    <w:rsid w:val="00B549C0"/>
    <w:rsid w:val="00B5516D"/>
    <w:rsid w:val="00B5585B"/>
    <w:rsid w:val="00B561F4"/>
    <w:rsid w:val="00B56EBC"/>
    <w:rsid w:val="00B5702A"/>
    <w:rsid w:val="00B57AF7"/>
    <w:rsid w:val="00B57CEE"/>
    <w:rsid w:val="00B6015C"/>
    <w:rsid w:val="00B606B3"/>
    <w:rsid w:val="00B6139A"/>
    <w:rsid w:val="00B61570"/>
    <w:rsid w:val="00B6177F"/>
    <w:rsid w:val="00B61D9B"/>
    <w:rsid w:val="00B621A2"/>
    <w:rsid w:val="00B62655"/>
    <w:rsid w:val="00B62D37"/>
    <w:rsid w:val="00B6377A"/>
    <w:rsid w:val="00B63ABE"/>
    <w:rsid w:val="00B64222"/>
    <w:rsid w:val="00B6506E"/>
    <w:rsid w:val="00B650F4"/>
    <w:rsid w:val="00B65172"/>
    <w:rsid w:val="00B65C3B"/>
    <w:rsid w:val="00B65C70"/>
    <w:rsid w:val="00B65D94"/>
    <w:rsid w:val="00B666AA"/>
    <w:rsid w:val="00B666CF"/>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6B2"/>
    <w:rsid w:val="00B7297F"/>
    <w:rsid w:val="00B72CE8"/>
    <w:rsid w:val="00B730B0"/>
    <w:rsid w:val="00B731B3"/>
    <w:rsid w:val="00B7378A"/>
    <w:rsid w:val="00B73C4F"/>
    <w:rsid w:val="00B7452D"/>
    <w:rsid w:val="00B74A2F"/>
    <w:rsid w:val="00B74DE2"/>
    <w:rsid w:val="00B75377"/>
    <w:rsid w:val="00B75451"/>
    <w:rsid w:val="00B764D4"/>
    <w:rsid w:val="00B7684E"/>
    <w:rsid w:val="00B7711E"/>
    <w:rsid w:val="00B80C4F"/>
    <w:rsid w:val="00B80D23"/>
    <w:rsid w:val="00B81257"/>
    <w:rsid w:val="00B818B3"/>
    <w:rsid w:val="00B8191A"/>
    <w:rsid w:val="00B81BB7"/>
    <w:rsid w:val="00B81DE4"/>
    <w:rsid w:val="00B82EEE"/>
    <w:rsid w:val="00B835FB"/>
    <w:rsid w:val="00B84643"/>
    <w:rsid w:val="00B85278"/>
    <w:rsid w:val="00B853A6"/>
    <w:rsid w:val="00B860B6"/>
    <w:rsid w:val="00B86125"/>
    <w:rsid w:val="00B86632"/>
    <w:rsid w:val="00B86945"/>
    <w:rsid w:val="00B86F0C"/>
    <w:rsid w:val="00B87207"/>
    <w:rsid w:val="00B873AD"/>
    <w:rsid w:val="00B8787A"/>
    <w:rsid w:val="00B87ACC"/>
    <w:rsid w:val="00B87B67"/>
    <w:rsid w:val="00B87D9E"/>
    <w:rsid w:val="00B90073"/>
    <w:rsid w:val="00B90498"/>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268"/>
    <w:rsid w:val="00B977FD"/>
    <w:rsid w:val="00B97B51"/>
    <w:rsid w:val="00BA0580"/>
    <w:rsid w:val="00BA0FFA"/>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6F5"/>
    <w:rsid w:val="00BB37E3"/>
    <w:rsid w:val="00BB3BCA"/>
    <w:rsid w:val="00BB4097"/>
    <w:rsid w:val="00BB45DC"/>
    <w:rsid w:val="00BB4C30"/>
    <w:rsid w:val="00BB52D5"/>
    <w:rsid w:val="00BB53BB"/>
    <w:rsid w:val="00BB60B9"/>
    <w:rsid w:val="00BB6717"/>
    <w:rsid w:val="00BB6DED"/>
    <w:rsid w:val="00BB6EB7"/>
    <w:rsid w:val="00BB7311"/>
    <w:rsid w:val="00BB736B"/>
    <w:rsid w:val="00BB79C7"/>
    <w:rsid w:val="00BB7AC8"/>
    <w:rsid w:val="00BC085B"/>
    <w:rsid w:val="00BC0F69"/>
    <w:rsid w:val="00BC1379"/>
    <w:rsid w:val="00BC1AA3"/>
    <w:rsid w:val="00BC24DB"/>
    <w:rsid w:val="00BC2561"/>
    <w:rsid w:val="00BC25E8"/>
    <w:rsid w:val="00BC37A1"/>
    <w:rsid w:val="00BC37A8"/>
    <w:rsid w:val="00BC3D47"/>
    <w:rsid w:val="00BC3E6E"/>
    <w:rsid w:val="00BC4041"/>
    <w:rsid w:val="00BC427B"/>
    <w:rsid w:val="00BC4E91"/>
    <w:rsid w:val="00BC5284"/>
    <w:rsid w:val="00BC555B"/>
    <w:rsid w:val="00BC5C92"/>
    <w:rsid w:val="00BC5FFC"/>
    <w:rsid w:val="00BC60C9"/>
    <w:rsid w:val="00BC62E0"/>
    <w:rsid w:val="00BC6398"/>
    <w:rsid w:val="00BC6F27"/>
    <w:rsid w:val="00BC727F"/>
    <w:rsid w:val="00BC72C2"/>
    <w:rsid w:val="00BD0B1A"/>
    <w:rsid w:val="00BD0FCC"/>
    <w:rsid w:val="00BD17F0"/>
    <w:rsid w:val="00BD2355"/>
    <w:rsid w:val="00BD283B"/>
    <w:rsid w:val="00BD2A07"/>
    <w:rsid w:val="00BD2ADC"/>
    <w:rsid w:val="00BD32EE"/>
    <w:rsid w:val="00BD34B1"/>
    <w:rsid w:val="00BD3AD3"/>
    <w:rsid w:val="00BD4A86"/>
    <w:rsid w:val="00BD4B6E"/>
    <w:rsid w:val="00BD51D2"/>
    <w:rsid w:val="00BD53AF"/>
    <w:rsid w:val="00BD5AF2"/>
    <w:rsid w:val="00BD60B3"/>
    <w:rsid w:val="00BD6306"/>
    <w:rsid w:val="00BD6319"/>
    <w:rsid w:val="00BD6781"/>
    <w:rsid w:val="00BD71B6"/>
    <w:rsid w:val="00BD79A2"/>
    <w:rsid w:val="00BE007D"/>
    <w:rsid w:val="00BE0382"/>
    <w:rsid w:val="00BE063E"/>
    <w:rsid w:val="00BE0981"/>
    <w:rsid w:val="00BE0AD8"/>
    <w:rsid w:val="00BE0F14"/>
    <w:rsid w:val="00BE1451"/>
    <w:rsid w:val="00BE1702"/>
    <w:rsid w:val="00BE1798"/>
    <w:rsid w:val="00BE1DA5"/>
    <w:rsid w:val="00BE1DC1"/>
    <w:rsid w:val="00BE1E79"/>
    <w:rsid w:val="00BE26B3"/>
    <w:rsid w:val="00BE2E6F"/>
    <w:rsid w:val="00BE301C"/>
    <w:rsid w:val="00BE39B5"/>
    <w:rsid w:val="00BE3B54"/>
    <w:rsid w:val="00BE4402"/>
    <w:rsid w:val="00BE45C4"/>
    <w:rsid w:val="00BE4961"/>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2AF"/>
    <w:rsid w:val="00BF13A2"/>
    <w:rsid w:val="00BF2572"/>
    <w:rsid w:val="00BF28D9"/>
    <w:rsid w:val="00BF2B32"/>
    <w:rsid w:val="00BF3568"/>
    <w:rsid w:val="00BF41A0"/>
    <w:rsid w:val="00BF4409"/>
    <w:rsid w:val="00BF4520"/>
    <w:rsid w:val="00BF512A"/>
    <w:rsid w:val="00BF5413"/>
    <w:rsid w:val="00BF7415"/>
    <w:rsid w:val="00BF79F7"/>
    <w:rsid w:val="00BF7F34"/>
    <w:rsid w:val="00C00B17"/>
    <w:rsid w:val="00C01B53"/>
    <w:rsid w:val="00C031CB"/>
    <w:rsid w:val="00C0401C"/>
    <w:rsid w:val="00C04896"/>
    <w:rsid w:val="00C04959"/>
    <w:rsid w:val="00C04B2F"/>
    <w:rsid w:val="00C05CE4"/>
    <w:rsid w:val="00C05E1E"/>
    <w:rsid w:val="00C06128"/>
    <w:rsid w:val="00C06695"/>
    <w:rsid w:val="00C07397"/>
    <w:rsid w:val="00C07458"/>
    <w:rsid w:val="00C1055B"/>
    <w:rsid w:val="00C105FB"/>
    <w:rsid w:val="00C10B3A"/>
    <w:rsid w:val="00C11089"/>
    <w:rsid w:val="00C112D4"/>
    <w:rsid w:val="00C118B8"/>
    <w:rsid w:val="00C12ABF"/>
    <w:rsid w:val="00C13134"/>
    <w:rsid w:val="00C1346E"/>
    <w:rsid w:val="00C149F7"/>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1757"/>
    <w:rsid w:val="00C3202B"/>
    <w:rsid w:val="00C3227D"/>
    <w:rsid w:val="00C32484"/>
    <w:rsid w:val="00C32548"/>
    <w:rsid w:val="00C3334F"/>
    <w:rsid w:val="00C33B4D"/>
    <w:rsid w:val="00C341D0"/>
    <w:rsid w:val="00C3491B"/>
    <w:rsid w:val="00C34C85"/>
    <w:rsid w:val="00C34C8F"/>
    <w:rsid w:val="00C35679"/>
    <w:rsid w:val="00C35A73"/>
    <w:rsid w:val="00C366C3"/>
    <w:rsid w:val="00C3698B"/>
    <w:rsid w:val="00C37097"/>
    <w:rsid w:val="00C371B6"/>
    <w:rsid w:val="00C37BC2"/>
    <w:rsid w:val="00C403BC"/>
    <w:rsid w:val="00C403D3"/>
    <w:rsid w:val="00C4053F"/>
    <w:rsid w:val="00C40822"/>
    <w:rsid w:val="00C40A9E"/>
    <w:rsid w:val="00C40F90"/>
    <w:rsid w:val="00C4142E"/>
    <w:rsid w:val="00C41443"/>
    <w:rsid w:val="00C41846"/>
    <w:rsid w:val="00C41926"/>
    <w:rsid w:val="00C41A2D"/>
    <w:rsid w:val="00C41A41"/>
    <w:rsid w:val="00C41F2C"/>
    <w:rsid w:val="00C422AA"/>
    <w:rsid w:val="00C42757"/>
    <w:rsid w:val="00C42B8B"/>
    <w:rsid w:val="00C43805"/>
    <w:rsid w:val="00C438F8"/>
    <w:rsid w:val="00C44359"/>
    <w:rsid w:val="00C44C36"/>
    <w:rsid w:val="00C44E45"/>
    <w:rsid w:val="00C44E8A"/>
    <w:rsid w:val="00C45D59"/>
    <w:rsid w:val="00C467FF"/>
    <w:rsid w:val="00C46E28"/>
    <w:rsid w:val="00C47010"/>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64E"/>
    <w:rsid w:val="00C6285E"/>
    <w:rsid w:val="00C62F1E"/>
    <w:rsid w:val="00C63086"/>
    <w:rsid w:val="00C6337D"/>
    <w:rsid w:val="00C63E1C"/>
    <w:rsid w:val="00C64A36"/>
    <w:rsid w:val="00C64D98"/>
    <w:rsid w:val="00C651F4"/>
    <w:rsid w:val="00C65842"/>
    <w:rsid w:val="00C65923"/>
    <w:rsid w:val="00C65BAE"/>
    <w:rsid w:val="00C65F56"/>
    <w:rsid w:val="00C6619A"/>
    <w:rsid w:val="00C661B6"/>
    <w:rsid w:val="00C66520"/>
    <w:rsid w:val="00C6654C"/>
    <w:rsid w:val="00C66B89"/>
    <w:rsid w:val="00C679F9"/>
    <w:rsid w:val="00C70819"/>
    <w:rsid w:val="00C7099D"/>
    <w:rsid w:val="00C70F47"/>
    <w:rsid w:val="00C7101C"/>
    <w:rsid w:val="00C71564"/>
    <w:rsid w:val="00C71D90"/>
    <w:rsid w:val="00C723A0"/>
    <w:rsid w:val="00C727A7"/>
    <w:rsid w:val="00C729C6"/>
    <w:rsid w:val="00C72A51"/>
    <w:rsid w:val="00C72DD5"/>
    <w:rsid w:val="00C73476"/>
    <w:rsid w:val="00C73B3E"/>
    <w:rsid w:val="00C74B20"/>
    <w:rsid w:val="00C74B32"/>
    <w:rsid w:val="00C75910"/>
    <w:rsid w:val="00C75A1F"/>
    <w:rsid w:val="00C75AAD"/>
    <w:rsid w:val="00C75F2B"/>
    <w:rsid w:val="00C75F35"/>
    <w:rsid w:val="00C7667D"/>
    <w:rsid w:val="00C766D8"/>
    <w:rsid w:val="00C76D2D"/>
    <w:rsid w:val="00C76EAD"/>
    <w:rsid w:val="00C770FE"/>
    <w:rsid w:val="00C776A3"/>
    <w:rsid w:val="00C77DE2"/>
    <w:rsid w:val="00C80305"/>
    <w:rsid w:val="00C80797"/>
    <w:rsid w:val="00C80D99"/>
    <w:rsid w:val="00C81362"/>
    <w:rsid w:val="00C81738"/>
    <w:rsid w:val="00C81CD8"/>
    <w:rsid w:val="00C82643"/>
    <w:rsid w:val="00C8275B"/>
    <w:rsid w:val="00C8278B"/>
    <w:rsid w:val="00C827E0"/>
    <w:rsid w:val="00C82B77"/>
    <w:rsid w:val="00C82BC6"/>
    <w:rsid w:val="00C83574"/>
    <w:rsid w:val="00C838B4"/>
    <w:rsid w:val="00C83A87"/>
    <w:rsid w:val="00C84CD5"/>
    <w:rsid w:val="00C84E32"/>
    <w:rsid w:val="00C85868"/>
    <w:rsid w:val="00C859EF"/>
    <w:rsid w:val="00C85C6F"/>
    <w:rsid w:val="00C85F58"/>
    <w:rsid w:val="00C864DD"/>
    <w:rsid w:val="00C8674E"/>
    <w:rsid w:val="00C87380"/>
    <w:rsid w:val="00C8776D"/>
    <w:rsid w:val="00C877C8"/>
    <w:rsid w:val="00C90485"/>
    <w:rsid w:val="00C905C1"/>
    <w:rsid w:val="00C9093D"/>
    <w:rsid w:val="00C90B73"/>
    <w:rsid w:val="00C91562"/>
    <w:rsid w:val="00C91983"/>
    <w:rsid w:val="00C919C9"/>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D4D"/>
    <w:rsid w:val="00CA406E"/>
    <w:rsid w:val="00CA43B6"/>
    <w:rsid w:val="00CA46F3"/>
    <w:rsid w:val="00CA5280"/>
    <w:rsid w:val="00CA7C9F"/>
    <w:rsid w:val="00CB082E"/>
    <w:rsid w:val="00CB094C"/>
    <w:rsid w:val="00CB0EBE"/>
    <w:rsid w:val="00CB1F7D"/>
    <w:rsid w:val="00CB237C"/>
    <w:rsid w:val="00CB2DE6"/>
    <w:rsid w:val="00CB3048"/>
    <w:rsid w:val="00CB398E"/>
    <w:rsid w:val="00CB3B1E"/>
    <w:rsid w:val="00CB404E"/>
    <w:rsid w:val="00CB41EB"/>
    <w:rsid w:val="00CB4DF1"/>
    <w:rsid w:val="00CB4E79"/>
    <w:rsid w:val="00CB640D"/>
    <w:rsid w:val="00CB658E"/>
    <w:rsid w:val="00CB6AA3"/>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6067"/>
    <w:rsid w:val="00CC6324"/>
    <w:rsid w:val="00CC7379"/>
    <w:rsid w:val="00CC7483"/>
    <w:rsid w:val="00CD02F2"/>
    <w:rsid w:val="00CD0FF0"/>
    <w:rsid w:val="00CD1619"/>
    <w:rsid w:val="00CD1975"/>
    <w:rsid w:val="00CD1D11"/>
    <w:rsid w:val="00CD2248"/>
    <w:rsid w:val="00CD2686"/>
    <w:rsid w:val="00CD2964"/>
    <w:rsid w:val="00CD2EDF"/>
    <w:rsid w:val="00CD33B8"/>
    <w:rsid w:val="00CD352E"/>
    <w:rsid w:val="00CD382A"/>
    <w:rsid w:val="00CD3E0D"/>
    <w:rsid w:val="00CD470B"/>
    <w:rsid w:val="00CD49BD"/>
    <w:rsid w:val="00CD5028"/>
    <w:rsid w:val="00CD56A8"/>
    <w:rsid w:val="00CD5792"/>
    <w:rsid w:val="00CD631C"/>
    <w:rsid w:val="00CD68B3"/>
    <w:rsid w:val="00CD6ABE"/>
    <w:rsid w:val="00CD6F34"/>
    <w:rsid w:val="00CD7183"/>
    <w:rsid w:val="00CD7491"/>
    <w:rsid w:val="00CD75A4"/>
    <w:rsid w:val="00CD78C4"/>
    <w:rsid w:val="00CE0AD7"/>
    <w:rsid w:val="00CE0D25"/>
    <w:rsid w:val="00CE120E"/>
    <w:rsid w:val="00CE1736"/>
    <w:rsid w:val="00CE1AF4"/>
    <w:rsid w:val="00CE213D"/>
    <w:rsid w:val="00CE3341"/>
    <w:rsid w:val="00CE34A8"/>
    <w:rsid w:val="00CE396F"/>
    <w:rsid w:val="00CE3AE2"/>
    <w:rsid w:val="00CE3F5E"/>
    <w:rsid w:val="00CE44B5"/>
    <w:rsid w:val="00CE4610"/>
    <w:rsid w:val="00CE577A"/>
    <w:rsid w:val="00CE5837"/>
    <w:rsid w:val="00CE60A5"/>
    <w:rsid w:val="00CE61DC"/>
    <w:rsid w:val="00CE70B9"/>
    <w:rsid w:val="00CE7679"/>
    <w:rsid w:val="00CE76B2"/>
    <w:rsid w:val="00CE7A68"/>
    <w:rsid w:val="00CF0CB6"/>
    <w:rsid w:val="00CF0DC8"/>
    <w:rsid w:val="00CF10AD"/>
    <w:rsid w:val="00CF111D"/>
    <w:rsid w:val="00CF1416"/>
    <w:rsid w:val="00CF16B0"/>
    <w:rsid w:val="00CF22CD"/>
    <w:rsid w:val="00CF2983"/>
    <w:rsid w:val="00CF32E6"/>
    <w:rsid w:val="00CF40CC"/>
    <w:rsid w:val="00CF43F6"/>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FC1"/>
    <w:rsid w:val="00D03064"/>
    <w:rsid w:val="00D032FC"/>
    <w:rsid w:val="00D0354C"/>
    <w:rsid w:val="00D04422"/>
    <w:rsid w:val="00D04BB9"/>
    <w:rsid w:val="00D052AF"/>
    <w:rsid w:val="00D059F0"/>
    <w:rsid w:val="00D065C8"/>
    <w:rsid w:val="00D06E0D"/>
    <w:rsid w:val="00D07DCB"/>
    <w:rsid w:val="00D106F7"/>
    <w:rsid w:val="00D10C8F"/>
    <w:rsid w:val="00D10D8D"/>
    <w:rsid w:val="00D10E95"/>
    <w:rsid w:val="00D12216"/>
    <w:rsid w:val="00D12D5E"/>
    <w:rsid w:val="00D12EE4"/>
    <w:rsid w:val="00D130E2"/>
    <w:rsid w:val="00D13711"/>
    <w:rsid w:val="00D1376C"/>
    <w:rsid w:val="00D13F1B"/>
    <w:rsid w:val="00D1411F"/>
    <w:rsid w:val="00D1422B"/>
    <w:rsid w:val="00D14A0C"/>
    <w:rsid w:val="00D14E38"/>
    <w:rsid w:val="00D15E33"/>
    <w:rsid w:val="00D16659"/>
    <w:rsid w:val="00D16CC8"/>
    <w:rsid w:val="00D16E90"/>
    <w:rsid w:val="00D16FEC"/>
    <w:rsid w:val="00D177AC"/>
    <w:rsid w:val="00D17E62"/>
    <w:rsid w:val="00D17F7E"/>
    <w:rsid w:val="00D20C2A"/>
    <w:rsid w:val="00D21EC6"/>
    <w:rsid w:val="00D224E5"/>
    <w:rsid w:val="00D225E6"/>
    <w:rsid w:val="00D22FBF"/>
    <w:rsid w:val="00D2318F"/>
    <w:rsid w:val="00D231D8"/>
    <w:rsid w:val="00D23698"/>
    <w:rsid w:val="00D238BA"/>
    <w:rsid w:val="00D239C2"/>
    <w:rsid w:val="00D23FFD"/>
    <w:rsid w:val="00D24034"/>
    <w:rsid w:val="00D240D3"/>
    <w:rsid w:val="00D24322"/>
    <w:rsid w:val="00D2497F"/>
    <w:rsid w:val="00D24B38"/>
    <w:rsid w:val="00D24F50"/>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4D31"/>
    <w:rsid w:val="00D3521D"/>
    <w:rsid w:val="00D35308"/>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47E67"/>
    <w:rsid w:val="00D50D8C"/>
    <w:rsid w:val="00D50EB6"/>
    <w:rsid w:val="00D51006"/>
    <w:rsid w:val="00D51C44"/>
    <w:rsid w:val="00D51E56"/>
    <w:rsid w:val="00D51EB8"/>
    <w:rsid w:val="00D520C9"/>
    <w:rsid w:val="00D52264"/>
    <w:rsid w:val="00D529B2"/>
    <w:rsid w:val="00D52AE0"/>
    <w:rsid w:val="00D53258"/>
    <w:rsid w:val="00D537A8"/>
    <w:rsid w:val="00D53CC8"/>
    <w:rsid w:val="00D54076"/>
    <w:rsid w:val="00D54501"/>
    <w:rsid w:val="00D545B0"/>
    <w:rsid w:val="00D5499B"/>
    <w:rsid w:val="00D55C3F"/>
    <w:rsid w:val="00D55CD3"/>
    <w:rsid w:val="00D55FA9"/>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32A2"/>
    <w:rsid w:val="00D648F5"/>
    <w:rsid w:val="00D64B23"/>
    <w:rsid w:val="00D65584"/>
    <w:rsid w:val="00D66114"/>
    <w:rsid w:val="00D6654F"/>
    <w:rsid w:val="00D66E14"/>
    <w:rsid w:val="00D66E3D"/>
    <w:rsid w:val="00D67504"/>
    <w:rsid w:val="00D679A4"/>
    <w:rsid w:val="00D7000B"/>
    <w:rsid w:val="00D70F09"/>
    <w:rsid w:val="00D71924"/>
    <w:rsid w:val="00D7198F"/>
    <w:rsid w:val="00D71E29"/>
    <w:rsid w:val="00D720D5"/>
    <w:rsid w:val="00D72A6C"/>
    <w:rsid w:val="00D72B6E"/>
    <w:rsid w:val="00D736CA"/>
    <w:rsid w:val="00D755FC"/>
    <w:rsid w:val="00D7569F"/>
    <w:rsid w:val="00D756DE"/>
    <w:rsid w:val="00D7672F"/>
    <w:rsid w:val="00D76EFC"/>
    <w:rsid w:val="00D7738B"/>
    <w:rsid w:val="00D77AD9"/>
    <w:rsid w:val="00D77EDB"/>
    <w:rsid w:val="00D803F9"/>
    <w:rsid w:val="00D80D9B"/>
    <w:rsid w:val="00D814DE"/>
    <w:rsid w:val="00D81793"/>
    <w:rsid w:val="00D81B58"/>
    <w:rsid w:val="00D81BEB"/>
    <w:rsid w:val="00D81E52"/>
    <w:rsid w:val="00D82642"/>
    <w:rsid w:val="00D82D88"/>
    <w:rsid w:val="00D830F8"/>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6F7"/>
    <w:rsid w:val="00D92936"/>
    <w:rsid w:val="00D9300D"/>
    <w:rsid w:val="00D93028"/>
    <w:rsid w:val="00D93205"/>
    <w:rsid w:val="00D93C68"/>
    <w:rsid w:val="00D93DD2"/>
    <w:rsid w:val="00D93E11"/>
    <w:rsid w:val="00D944BF"/>
    <w:rsid w:val="00D944F8"/>
    <w:rsid w:val="00D9484F"/>
    <w:rsid w:val="00D96139"/>
    <w:rsid w:val="00D96967"/>
    <w:rsid w:val="00D96C44"/>
    <w:rsid w:val="00D96C5E"/>
    <w:rsid w:val="00D973D8"/>
    <w:rsid w:val="00D97ED6"/>
    <w:rsid w:val="00DA01A7"/>
    <w:rsid w:val="00DA02A4"/>
    <w:rsid w:val="00DA0434"/>
    <w:rsid w:val="00DA1165"/>
    <w:rsid w:val="00DA1174"/>
    <w:rsid w:val="00DA1B85"/>
    <w:rsid w:val="00DA2035"/>
    <w:rsid w:val="00DA2561"/>
    <w:rsid w:val="00DA3052"/>
    <w:rsid w:val="00DA35AA"/>
    <w:rsid w:val="00DA3764"/>
    <w:rsid w:val="00DA3787"/>
    <w:rsid w:val="00DA3D8B"/>
    <w:rsid w:val="00DA439E"/>
    <w:rsid w:val="00DA4837"/>
    <w:rsid w:val="00DA5334"/>
    <w:rsid w:val="00DA57C2"/>
    <w:rsid w:val="00DA5DA2"/>
    <w:rsid w:val="00DA5EBA"/>
    <w:rsid w:val="00DA7150"/>
    <w:rsid w:val="00DA743E"/>
    <w:rsid w:val="00DA7B25"/>
    <w:rsid w:val="00DB03D1"/>
    <w:rsid w:val="00DB0928"/>
    <w:rsid w:val="00DB09A3"/>
    <w:rsid w:val="00DB230A"/>
    <w:rsid w:val="00DB29ED"/>
    <w:rsid w:val="00DB2A5A"/>
    <w:rsid w:val="00DB34AC"/>
    <w:rsid w:val="00DB37D0"/>
    <w:rsid w:val="00DB392E"/>
    <w:rsid w:val="00DB3D42"/>
    <w:rsid w:val="00DB4196"/>
    <w:rsid w:val="00DB480C"/>
    <w:rsid w:val="00DB498B"/>
    <w:rsid w:val="00DB4DF3"/>
    <w:rsid w:val="00DB5060"/>
    <w:rsid w:val="00DB5214"/>
    <w:rsid w:val="00DB6279"/>
    <w:rsid w:val="00DC0422"/>
    <w:rsid w:val="00DC09DB"/>
    <w:rsid w:val="00DC12D4"/>
    <w:rsid w:val="00DC367B"/>
    <w:rsid w:val="00DC3848"/>
    <w:rsid w:val="00DC47BE"/>
    <w:rsid w:val="00DC4A0E"/>
    <w:rsid w:val="00DC50DA"/>
    <w:rsid w:val="00DC5BE7"/>
    <w:rsid w:val="00DC62DA"/>
    <w:rsid w:val="00DC6ACD"/>
    <w:rsid w:val="00DC7252"/>
    <w:rsid w:val="00DC7570"/>
    <w:rsid w:val="00DD034E"/>
    <w:rsid w:val="00DD0F33"/>
    <w:rsid w:val="00DD12D8"/>
    <w:rsid w:val="00DD171C"/>
    <w:rsid w:val="00DD261D"/>
    <w:rsid w:val="00DD2A2F"/>
    <w:rsid w:val="00DD2E89"/>
    <w:rsid w:val="00DD30AC"/>
    <w:rsid w:val="00DD34E4"/>
    <w:rsid w:val="00DD3DCD"/>
    <w:rsid w:val="00DD4676"/>
    <w:rsid w:val="00DD567C"/>
    <w:rsid w:val="00DD5853"/>
    <w:rsid w:val="00DD627C"/>
    <w:rsid w:val="00DD6763"/>
    <w:rsid w:val="00DD71B2"/>
    <w:rsid w:val="00DD7316"/>
    <w:rsid w:val="00DD75F8"/>
    <w:rsid w:val="00DD75FE"/>
    <w:rsid w:val="00DD7805"/>
    <w:rsid w:val="00DE0614"/>
    <w:rsid w:val="00DE0BE3"/>
    <w:rsid w:val="00DE0D93"/>
    <w:rsid w:val="00DE15E4"/>
    <w:rsid w:val="00DE1831"/>
    <w:rsid w:val="00DE1CBD"/>
    <w:rsid w:val="00DE215C"/>
    <w:rsid w:val="00DE29FE"/>
    <w:rsid w:val="00DE2C6C"/>
    <w:rsid w:val="00DE3296"/>
    <w:rsid w:val="00DE35A7"/>
    <w:rsid w:val="00DE3D2F"/>
    <w:rsid w:val="00DE3F05"/>
    <w:rsid w:val="00DE3F1F"/>
    <w:rsid w:val="00DE50AA"/>
    <w:rsid w:val="00DE5470"/>
    <w:rsid w:val="00DE59D1"/>
    <w:rsid w:val="00DE5D62"/>
    <w:rsid w:val="00DE7B9D"/>
    <w:rsid w:val="00DE7F18"/>
    <w:rsid w:val="00DF295F"/>
    <w:rsid w:val="00DF2E89"/>
    <w:rsid w:val="00DF3340"/>
    <w:rsid w:val="00DF36BB"/>
    <w:rsid w:val="00DF371C"/>
    <w:rsid w:val="00DF3C3A"/>
    <w:rsid w:val="00DF3D04"/>
    <w:rsid w:val="00DF4F34"/>
    <w:rsid w:val="00DF5493"/>
    <w:rsid w:val="00DF5545"/>
    <w:rsid w:val="00DF6ECA"/>
    <w:rsid w:val="00DF7250"/>
    <w:rsid w:val="00DF7A9F"/>
    <w:rsid w:val="00DF7BA9"/>
    <w:rsid w:val="00E002C2"/>
    <w:rsid w:val="00E00886"/>
    <w:rsid w:val="00E0116D"/>
    <w:rsid w:val="00E011D3"/>
    <w:rsid w:val="00E0126E"/>
    <w:rsid w:val="00E02092"/>
    <w:rsid w:val="00E02858"/>
    <w:rsid w:val="00E02AFA"/>
    <w:rsid w:val="00E02F6B"/>
    <w:rsid w:val="00E03096"/>
    <w:rsid w:val="00E03EC0"/>
    <w:rsid w:val="00E0412B"/>
    <w:rsid w:val="00E04451"/>
    <w:rsid w:val="00E05352"/>
    <w:rsid w:val="00E05B53"/>
    <w:rsid w:val="00E067D3"/>
    <w:rsid w:val="00E07131"/>
    <w:rsid w:val="00E0778C"/>
    <w:rsid w:val="00E07C52"/>
    <w:rsid w:val="00E10446"/>
    <w:rsid w:val="00E1143A"/>
    <w:rsid w:val="00E1178E"/>
    <w:rsid w:val="00E11CD9"/>
    <w:rsid w:val="00E11F92"/>
    <w:rsid w:val="00E122B2"/>
    <w:rsid w:val="00E12749"/>
    <w:rsid w:val="00E1274A"/>
    <w:rsid w:val="00E12EDA"/>
    <w:rsid w:val="00E13270"/>
    <w:rsid w:val="00E1346B"/>
    <w:rsid w:val="00E13549"/>
    <w:rsid w:val="00E137AB"/>
    <w:rsid w:val="00E148F6"/>
    <w:rsid w:val="00E14D17"/>
    <w:rsid w:val="00E15198"/>
    <w:rsid w:val="00E154AC"/>
    <w:rsid w:val="00E15586"/>
    <w:rsid w:val="00E1624E"/>
    <w:rsid w:val="00E16829"/>
    <w:rsid w:val="00E1682D"/>
    <w:rsid w:val="00E16F79"/>
    <w:rsid w:val="00E177BE"/>
    <w:rsid w:val="00E17B56"/>
    <w:rsid w:val="00E17F40"/>
    <w:rsid w:val="00E20EC6"/>
    <w:rsid w:val="00E21357"/>
    <w:rsid w:val="00E21E86"/>
    <w:rsid w:val="00E22105"/>
    <w:rsid w:val="00E22C70"/>
    <w:rsid w:val="00E22DAA"/>
    <w:rsid w:val="00E22F99"/>
    <w:rsid w:val="00E23101"/>
    <w:rsid w:val="00E23C66"/>
    <w:rsid w:val="00E2456F"/>
    <w:rsid w:val="00E25818"/>
    <w:rsid w:val="00E25E9D"/>
    <w:rsid w:val="00E2709F"/>
    <w:rsid w:val="00E27572"/>
    <w:rsid w:val="00E27CFD"/>
    <w:rsid w:val="00E27DC8"/>
    <w:rsid w:val="00E27FD3"/>
    <w:rsid w:val="00E30080"/>
    <w:rsid w:val="00E309DA"/>
    <w:rsid w:val="00E30C6A"/>
    <w:rsid w:val="00E31298"/>
    <w:rsid w:val="00E31F7A"/>
    <w:rsid w:val="00E32370"/>
    <w:rsid w:val="00E326A8"/>
    <w:rsid w:val="00E327AE"/>
    <w:rsid w:val="00E32AC0"/>
    <w:rsid w:val="00E33069"/>
    <w:rsid w:val="00E336BA"/>
    <w:rsid w:val="00E33E8E"/>
    <w:rsid w:val="00E349FA"/>
    <w:rsid w:val="00E34F64"/>
    <w:rsid w:val="00E35A5D"/>
    <w:rsid w:val="00E36C81"/>
    <w:rsid w:val="00E36F05"/>
    <w:rsid w:val="00E376D5"/>
    <w:rsid w:val="00E3776E"/>
    <w:rsid w:val="00E377AE"/>
    <w:rsid w:val="00E37BA0"/>
    <w:rsid w:val="00E403DA"/>
    <w:rsid w:val="00E4055A"/>
    <w:rsid w:val="00E40D09"/>
    <w:rsid w:val="00E40F0E"/>
    <w:rsid w:val="00E40F27"/>
    <w:rsid w:val="00E413F7"/>
    <w:rsid w:val="00E41730"/>
    <w:rsid w:val="00E41E30"/>
    <w:rsid w:val="00E428B6"/>
    <w:rsid w:val="00E4461F"/>
    <w:rsid w:val="00E447F2"/>
    <w:rsid w:val="00E4514E"/>
    <w:rsid w:val="00E4541C"/>
    <w:rsid w:val="00E454BE"/>
    <w:rsid w:val="00E468F6"/>
    <w:rsid w:val="00E46B89"/>
    <w:rsid w:val="00E473FB"/>
    <w:rsid w:val="00E476EB"/>
    <w:rsid w:val="00E5053F"/>
    <w:rsid w:val="00E5083A"/>
    <w:rsid w:val="00E50CDC"/>
    <w:rsid w:val="00E50D22"/>
    <w:rsid w:val="00E50F8F"/>
    <w:rsid w:val="00E50F91"/>
    <w:rsid w:val="00E5141A"/>
    <w:rsid w:val="00E51425"/>
    <w:rsid w:val="00E51701"/>
    <w:rsid w:val="00E51825"/>
    <w:rsid w:val="00E51D93"/>
    <w:rsid w:val="00E52333"/>
    <w:rsid w:val="00E527E8"/>
    <w:rsid w:val="00E52F83"/>
    <w:rsid w:val="00E53327"/>
    <w:rsid w:val="00E535F6"/>
    <w:rsid w:val="00E538AF"/>
    <w:rsid w:val="00E53F69"/>
    <w:rsid w:val="00E53FD8"/>
    <w:rsid w:val="00E5449A"/>
    <w:rsid w:val="00E54599"/>
    <w:rsid w:val="00E548E3"/>
    <w:rsid w:val="00E55034"/>
    <w:rsid w:val="00E552AC"/>
    <w:rsid w:val="00E5556A"/>
    <w:rsid w:val="00E55718"/>
    <w:rsid w:val="00E55866"/>
    <w:rsid w:val="00E55CBB"/>
    <w:rsid w:val="00E5685B"/>
    <w:rsid w:val="00E56AD0"/>
    <w:rsid w:val="00E56EF0"/>
    <w:rsid w:val="00E576CA"/>
    <w:rsid w:val="00E57A81"/>
    <w:rsid w:val="00E57BEE"/>
    <w:rsid w:val="00E57CCD"/>
    <w:rsid w:val="00E6009D"/>
    <w:rsid w:val="00E6103A"/>
    <w:rsid w:val="00E6170B"/>
    <w:rsid w:val="00E61EB3"/>
    <w:rsid w:val="00E6273F"/>
    <w:rsid w:val="00E6280E"/>
    <w:rsid w:val="00E63143"/>
    <w:rsid w:val="00E63571"/>
    <w:rsid w:val="00E63A52"/>
    <w:rsid w:val="00E641EF"/>
    <w:rsid w:val="00E6455D"/>
    <w:rsid w:val="00E657E1"/>
    <w:rsid w:val="00E661A0"/>
    <w:rsid w:val="00E66DB6"/>
    <w:rsid w:val="00E66EEA"/>
    <w:rsid w:val="00E66F4C"/>
    <w:rsid w:val="00E6780C"/>
    <w:rsid w:val="00E6795E"/>
    <w:rsid w:val="00E67AB7"/>
    <w:rsid w:val="00E70028"/>
    <w:rsid w:val="00E700C9"/>
    <w:rsid w:val="00E7075F"/>
    <w:rsid w:val="00E70B63"/>
    <w:rsid w:val="00E726A4"/>
    <w:rsid w:val="00E73458"/>
    <w:rsid w:val="00E7369D"/>
    <w:rsid w:val="00E73A41"/>
    <w:rsid w:val="00E73A61"/>
    <w:rsid w:val="00E73BF1"/>
    <w:rsid w:val="00E74225"/>
    <w:rsid w:val="00E7444C"/>
    <w:rsid w:val="00E744E4"/>
    <w:rsid w:val="00E754C0"/>
    <w:rsid w:val="00E75821"/>
    <w:rsid w:val="00E75C5E"/>
    <w:rsid w:val="00E75FDF"/>
    <w:rsid w:val="00E7615E"/>
    <w:rsid w:val="00E77567"/>
    <w:rsid w:val="00E80C7C"/>
    <w:rsid w:val="00E81530"/>
    <w:rsid w:val="00E8190F"/>
    <w:rsid w:val="00E81D7E"/>
    <w:rsid w:val="00E82123"/>
    <w:rsid w:val="00E826DF"/>
    <w:rsid w:val="00E82B6C"/>
    <w:rsid w:val="00E832D0"/>
    <w:rsid w:val="00E8376D"/>
    <w:rsid w:val="00E846D5"/>
    <w:rsid w:val="00E84B14"/>
    <w:rsid w:val="00E85882"/>
    <w:rsid w:val="00E8676B"/>
    <w:rsid w:val="00E86D4F"/>
    <w:rsid w:val="00E872AE"/>
    <w:rsid w:val="00E87DD4"/>
    <w:rsid w:val="00E87ED0"/>
    <w:rsid w:val="00E90585"/>
    <w:rsid w:val="00E90787"/>
    <w:rsid w:val="00E90C82"/>
    <w:rsid w:val="00E9118B"/>
    <w:rsid w:val="00E914CC"/>
    <w:rsid w:val="00E91B70"/>
    <w:rsid w:val="00E92117"/>
    <w:rsid w:val="00E92714"/>
    <w:rsid w:val="00E92CCA"/>
    <w:rsid w:val="00E94A86"/>
    <w:rsid w:val="00E953DB"/>
    <w:rsid w:val="00E95E34"/>
    <w:rsid w:val="00E96602"/>
    <w:rsid w:val="00E970D0"/>
    <w:rsid w:val="00E971E0"/>
    <w:rsid w:val="00E9755A"/>
    <w:rsid w:val="00E976CE"/>
    <w:rsid w:val="00E978D9"/>
    <w:rsid w:val="00EA005B"/>
    <w:rsid w:val="00EA0239"/>
    <w:rsid w:val="00EA10BA"/>
    <w:rsid w:val="00EA10E1"/>
    <w:rsid w:val="00EA1192"/>
    <w:rsid w:val="00EA1894"/>
    <w:rsid w:val="00EA24F8"/>
    <w:rsid w:val="00EA29D7"/>
    <w:rsid w:val="00EA2B14"/>
    <w:rsid w:val="00EA2DD1"/>
    <w:rsid w:val="00EA37F1"/>
    <w:rsid w:val="00EA3E89"/>
    <w:rsid w:val="00EA4513"/>
    <w:rsid w:val="00EA4516"/>
    <w:rsid w:val="00EA452A"/>
    <w:rsid w:val="00EA4B00"/>
    <w:rsid w:val="00EA5B1F"/>
    <w:rsid w:val="00EA5FCA"/>
    <w:rsid w:val="00EA6D2E"/>
    <w:rsid w:val="00EA73AB"/>
    <w:rsid w:val="00EA7C6C"/>
    <w:rsid w:val="00EA7E58"/>
    <w:rsid w:val="00EB0EFE"/>
    <w:rsid w:val="00EB0FE7"/>
    <w:rsid w:val="00EB11C3"/>
    <w:rsid w:val="00EB1C1E"/>
    <w:rsid w:val="00EB21EB"/>
    <w:rsid w:val="00EB3C20"/>
    <w:rsid w:val="00EB43B3"/>
    <w:rsid w:val="00EB498B"/>
    <w:rsid w:val="00EB4F49"/>
    <w:rsid w:val="00EB5AF6"/>
    <w:rsid w:val="00EB5F67"/>
    <w:rsid w:val="00EB65FE"/>
    <w:rsid w:val="00EB66DA"/>
    <w:rsid w:val="00EB6BAB"/>
    <w:rsid w:val="00EB7931"/>
    <w:rsid w:val="00EB7FA6"/>
    <w:rsid w:val="00EC0742"/>
    <w:rsid w:val="00EC0B28"/>
    <w:rsid w:val="00EC0B7F"/>
    <w:rsid w:val="00EC1FD1"/>
    <w:rsid w:val="00EC27B2"/>
    <w:rsid w:val="00EC28F4"/>
    <w:rsid w:val="00EC2CA4"/>
    <w:rsid w:val="00EC36FC"/>
    <w:rsid w:val="00EC3879"/>
    <w:rsid w:val="00EC3F9E"/>
    <w:rsid w:val="00EC5000"/>
    <w:rsid w:val="00EC51B2"/>
    <w:rsid w:val="00EC5349"/>
    <w:rsid w:val="00EC612B"/>
    <w:rsid w:val="00EC64C9"/>
    <w:rsid w:val="00EC65D8"/>
    <w:rsid w:val="00EC6B3F"/>
    <w:rsid w:val="00EC7783"/>
    <w:rsid w:val="00EC786F"/>
    <w:rsid w:val="00ED105A"/>
    <w:rsid w:val="00ED1A4E"/>
    <w:rsid w:val="00ED1AB0"/>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4BC"/>
    <w:rsid w:val="00EE07B1"/>
    <w:rsid w:val="00EE150B"/>
    <w:rsid w:val="00EE195E"/>
    <w:rsid w:val="00EE1E1A"/>
    <w:rsid w:val="00EE2977"/>
    <w:rsid w:val="00EE3138"/>
    <w:rsid w:val="00EE3482"/>
    <w:rsid w:val="00EE443E"/>
    <w:rsid w:val="00EE49AC"/>
    <w:rsid w:val="00EE49FB"/>
    <w:rsid w:val="00EE4D40"/>
    <w:rsid w:val="00EE5809"/>
    <w:rsid w:val="00EE5EBD"/>
    <w:rsid w:val="00EE769A"/>
    <w:rsid w:val="00EF0C54"/>
    <w:rsid w:val="00EF10FE"/>
    <w:rsid w:val="00EF1189"/>
    <w:rsid w:val="00EF1305"/>
    <w:rsid w:val="00EF20B1"/>
    <w:rsid w:val="00EF2891"/>
    <w:rsid w:val="00EF300F"/>
    <w:rsid w:val="00EF3458"/>
    <w:rsid w:val="00EF51C3"/>
    <w:rsid w:val="00EF5922"/>
    <w:rsid w:val="00EF5F92"/>
    <w:rsid w:val="00EF6619"/>
    <w:rsid w:val="00EF6F74"/>
    <w:rsid w:val="00EF7A46"/>
    <w:rsid w:val="00F00BA2"/>
    <w:rsid w:val="00F00BFB"/>
    <w:rsid w:val="00F00E80"/>
    <w:rsid w:val="00F010D7"/>
    <w:rsid w:val="00F011CB"/>
    <w:rsid w:val="00F01358"/>
    <w:rsid w:val="00F02652"/>
    <w:rsid w:val="00F02B32"/>
    <w:rsid w:val="00F02BDD"/>
    <w:rsid w:val="00F02F20"/>
    <w:rsid w:val="00F03842"/>
    <w:rsid w:val="00F03F1D"/>
    <w:rsid w:val="00F03FC6"/>
    <w:rsid w:val="00F0443E"/>
    <w:rsid w:val="00F048E6"/>
    <w:rsid w:val="00F04930"/>
    <w:rsid w:val="00F05335"/>
    <w:rsid w:val="00F0557C"/>
    <w:rsid w:val="00F05B3C"/>
    <w:rsid w:val="00F05FE6"/>
    <w:rsid w:val="00F070F4"/>
    <w:rsid w:val="00F07985"/>
    <w:rsid w:val="00F07E7D"/>
    <w:rsid w:val="00F10664"/>
    <w:rsid w:val="00F11019"/>
    <w:rsid w:val="00F111A4"/>
    <w:rsid w:val="00F113E7"/>
    <w:rsid w:val="00F11543"/>
    <w:rsid w:val="00F11788"/>
    <w:rsid w:val="00F1197F"/>
    <w:rsid w:val="00F11E00"/>
    <w:rsid w:val="00F11EC8"/>
    <w:rsid w:val="00F122F4"/>
    <w:rsid w:val="00F126D7"/>
    <w:rsid w:val="00F12AFF"/>
    <w:rsid w:val="00F12B9B"/>
    <w:rsid w:val="00F12BD4"/>
    <w:rsid w:val="00F13178"/>
    <w:rsid w:val="00F1353A"/>
    <w:rsid w:val="00F13A5C"/>
    <w:rsid w:val="00F1406B"/>
    <w:rsid w:val="00F14D5F"/>
    <w:rsid w:val="00F155D2"/>
    <w:rsid w:val="00F156F4"/>
    <w:rsid w:val="00F166EF"/>
    <w:rsid w:val="00F1706C"/>
    <w:rsid w:val="00F17203"/>
    <w:rsid w:val="00F176BD"/>
    <w:rsid w:val="00F178AB"/>
    <w:rsid w:val="00F17B80"/>
    <w:rsid w:val="00F2023F"/>
    <w:rsid w:val="00F205D5"/>
    <w:rsid w:val="00F20819"/>
    <w:rsid w:val="00F2136E"/>
    <w:rsid w:val="00F2139B"/>
    <w:rsid w:val="00F2171C"/>
    <w:rsid w:val="00F21B7A"/>
    <w:rsid w:val="00F21E27"/>
    <w:rsid w:val="00F221AE"/>
    <w:rsid w:val="00F22825"/>
    <w:rsid w:val="00F22B93"/>
    <w:rsid w:val="00F22D13"/>
    <w:rsid w:val="00F234E9"/>
    <w:rsid w:val="00F2584B"/>
    <w:rsid w:val="00F25951"/>
    <w:rsid w:val="00F265DF"/>
    <w:rsid w:val="00F2677A"/>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D4C"/>
    <w:rsid w:val="00F35F12"/>
    <w:rsid w:val="00F36B28"/>
    <w:rsid w:val="00F36FE6"/>
    <w:rsid w:val="00F375E7"/>
    <w:rsid w:val="00F37E27"/>
    <w:rsid w:val="00F40001"/>
    <w:rsid w:val="00F40247"/>
    <w:rsid w:val="00F4034D"/>
    <w:rsid w:val="00F406A3"/>
    <w:rsid w:val="00F4087D"/>
    <w:rsid w:val="00F40D96"/>
    <w:rsid w:val="00F40E4C"/>
    <w:rsid w:val="00F41549"/>
    <w:rsid w:val="00F42251"/>
    <w:rsid w:val="00F42687"/>
    <w:rsid w:val="00F42A40"/>
    <w:rsid w:val="00F43609"/>
    <w:rsid w:val="00F43A03"/>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DE4"/>
    <w:rsid w:val="00F52FE8"/>
    <w:rsid w:val="00F5326C"/>
    <w:rsid w:val="00F53458"/>
    <w:rsid w:val="00F5479D"/>
    <w:rsid w:val="00F54AAA"/>
    <w:rsid w:val="00F54F61"/>
    <w:rsid w:val="00F55856"/>
    <w:rsid w:val="00F55EDF"/>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35ED"/>
    <w:rsid w:val="00F6362F"/>
    <w:rsid w:val="00F64163"/>
    <w:rsid w:val="00F641E4"/>
    <w:rsid w:val="00F6421E"/>
    <w:rsid w:val="00F649C5"/>
    <w:rsid w:val="00F64C62"/>
    <w:rsid w:val="00F64CB6"/>
    <w:rsid w:val="00F66086"/>
    <w:rsid w:val="00F66DD7"/>
    <w:rsid w:val="00F67023"/>
    <w:rsid w:val="00F67359"/>
    <w:rsid w:val="00F6763D"/>
    <w:rsid w:val="00F678BE"/>
    <w:rsid w:val="00F67D3E"/>
    <w:rsid w:val="00F67F80"/>
    <w:rsid w:val="00F701A3"/>
    <w:rsid w:val="00F703BA"/>
    <w:rsid w:val="00F70921"/>
    <w:rsid w:val="00F709B1"/>
    <w:rsid w:val="00F70DB0"/>
    <w:rsid w:val="00F71621"/>
    <w:rsid w:val="00F73C35"/>
    <w:rsid w:val="00F75063"/>
    <w:rsid w:val="00F75C54"/>
    <w:rsid w:val="00F7614B"/>
    <w:rsid w:val="00F76D70"/>
    <w:rsid w:val="00F76F85"/>
    <w:rsid w:val="00F7723D"/>
    <w:rsid w:val="00F77292"/>
    <w:rsid w:val="00F775CC"/>
    <w:rsid w:val="00F7764C"/>
    <w:rsid w:val="00F77A48"/>
    <w:rsid w:val="00F77C6F"/>
    <w:rsid w:val="00F80BE2"/>
    <w:rsid w:val="00F80C0E"/>
    <w:rsid w:val="00F81144"/>
    <w:rsid w:val="00F8119D"/>
    <w:rsid w:val="00F8127B"/>
    <w:rsid w:val="00F8153E"/>
    <w:rsid w:val="00F81676"/>
    <w:rsid w:val="00F817A9"/>
    <w:rsid w:val="00F81C44"/>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970"/>
    <w:rsid w:val="00F9304A"/>
    <w:rsid w:val="00F93C83"/>
    <w:rsid w:val="00F93EDA"/>
    <w:rsid w:val="00F940AF"/>
    <w:rsid w:val="00F9534B"/>
    <w:rsid w:val="00F95884"/>
    <w:rsid w:val="00F95BE4"/>
    <w:rsid w:val="00F95CC5"/>
    <w:rsid w:val="00F963DC"/>
    <w:rsid w:val="00F96445"/>
    <w:rsid w:val="00F96974"/>
    <w:rsid w:val="00F969AA"/>
    <w:rsid w:val="00F977A8"/>
    <w:rsid w:val="00F97C42"/>
    <w:rsid w:val="00FA00B1"/>
    <w:rsid w:val="00FA04DB"/>
    <w:rsid w:val="00FA0A1C"/>
    <w:rsid w:val="00FA14E3"/>
    <w:rsid w:val="00FA1C62"/>
    <w:rsid w:val="00FA1FBE"/>
    <w:rsid w:val="00FA2135"/>
    <w:rsid w:val="00FA2279"/>
    <w:rsid w:val="00FA244E"/>
    <w:rsid w:val="00FA2987"/>
    <w:rsid w:val="00FA3014"/>
    <w:rsid w:val="00FA371D"/>
    <w:rsid w:val="00FA3925"/>
    <w:rsid w:val="00FA3A35"/>
    <w:rsid w:val="00FA47D6"/>
    <w:rsid w:val="00FA4BF5"/>
    <w:rsid w:val="00FA4FD9"/>
    <w:rsid w:val="00FA511E"/>
    <w:rsid w:val="00FA6D58"/>
    <w:rsid w:val="00FA6FFD"/>
    <w:rsid w:val="00FA748C"/>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B77"/>
    <w:rsid w:val="00FB42D6"/>
    <w:rsid w:val="00FB4FCB"/>
    <w:rsid w:val="00FB548F"/>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543"/>
    <w:rsid w:val="00FD481E"/>
    <w:rsid w:val="00FD5391"/>
    <w:rsid w:val="00FD53C0"/>
    <w:rsid w:val="00FD5699"/>
    <w:rsid w:val="00FD5926"/>
    <w:rsid w:val="00FD5D43"/>
    <w:rsid w:val="00FD6B09"/>
    <w:rsid w:val="00FD6D79"/>
    <w:rsid w:val="00FD6F0A"/>
    <w:rsid w:val="00FD71CC"/>
    <w:rsid w:val="00FD76C3"/>
    <w:rsid w:val="00FD7BC7"/>
    <w:rsid w:val="00FD7D79"/>
    <w:rsid w:val="00FD7FFD"/>
    <w:rsid w:val="00FE0011"/>
    <w:rsid w:val="00FE0ECE"/>
    <w:rsid w:val="00FE139A"/>
    <w:rsid w:val="00FE2155"/>
    <w:rsid w:val="00FE22F9"/>
    <w:rsid w:val="00FE2480"/>
    <w:rsid w:val="00FE25F5"/>
    <w:rsid w:val="00FE2D10"/>
    <w:rsid w:val="00FE2E9D"/>
    <w:rsid w:val="00FE3146"/>
    <w:rsid w:val="00FE31E9"/>
    <w:rsid w:val="00FE3A9B"/>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93B62A29-3E5F-414D-AB0C-6C57943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47</TotalTime>
  <Pages>125</Pages>
  <Words>35583</Words>
  <Characters>202824</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92</cp:revision>
  <cp:lastPrinted>2021-10-26T20:43:00Z</cp:lastPrinted>
  <dcterms:created xsi:type="dcterms:W3CDTF">2020-06-04T02:29:00Z</dcterms:created>
  <dcterms:modified xsi:type="dcterms:W3CDTF">2024-10-01T06:02:00Z</dcterms:modified>
</cp:coreProperties>
</file>